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D8" w:rsidRDefault="00B367D8" w:rsidP="00B367D8">
      <w:pPr>
        <w:pStyle w:val="Titre"/>
        <w:jc w:val="center"/>
        <w:rPr>
          <w:sz w:val="36"/>
        </w:rPr>
      </w:pPr>
    </w:p>
    <w:p w:rsidR="007A3E63" w:rsidRDefault="00B367D8" w:rsidP="00B367D8">
      <w:pPr>
        <w:pStyle w:val="Titre"/>
        <w:jc w:val="center"/>
        <w:rPr>
          <w:sz w:val="36"/>
        </w:rPr>
      </w:pPr>
      <w:r w:rsidRPr="00B367D8">
        <w:rPr>
          <w:sz w:val="36"/>
        </w:rPr>
        <w:t>Groupe d’Olivier debray, Vincent alayrac, raphael delacour, nathan rouet</w:t>
      </w:r>
    </w:p>
    <w:p w:rsidR="00B367D8" w:rsidRPr="00B367D8" w:rsidRDefault="00B367D8" w:rsidP="00B367D8"/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5690F" w:rsidP="0015690F">
      <w:pPr>
        <w:tabs>
          <w:tab w:val="left" w:pos="6804"/>
        </w:tabs>
        <w:ind w:left="-180"/>
      </w:pPr>
      <w:r>
        <w:rPr>
          <w:noProof/>
          <w:lang w:eastAsia="fr-FR"/>
        </w:rPr>
        <w:drawing>
          <wp:inline distT="0" distB="0" distL="0" distR="0" wp14:anchorId="488AF314" wp14:editId="159C341D">
            <wp:extent cx="5852160" cy="5334000"/>
            <wp:effectExtent l="0" t="0" r="1524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3E8D" w:rsidRPr="00645DE3" w:rsidRDefault="0015690F" w:rsidP="00133E8D">
      <w:pPr>
        <w:ind w:left="-1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645DE3">
        <w:rPr>
          <w:rFonts w:ascii="Calibri" w:hAnsi="Calibri" w:cs="Calibri"/>
          <w:sz w:val="24"/>
        </w:rPr>
        <w:t>Le projet consiste à réaliser une application lançable depuis le shell par l’utilisateur servant à afficher trois types d’écrans de veille différents.</w:t>
      </w:r>
    </w:p>
    <w:p w:rsidR="008D783B" w:rsidRDefault="008D783B" w:rsidP="00060A69">
      <w:pPr>
        <w:ind w:left="-180"/>
      </w:pPr>
    </w:p>
    <w:p w:rsidR="00B367D8" w:rsidRDefault="00B367D8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67D8" w:rsidRDefault="00B367D8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163B13" w:rsidRDefault="00060A69" w:rsidP="00163B13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1C41E5" w:rsidP="00163B13">
      <w:pPr>
        <w:ind w:left="-180"/>
      </w:pPr>
      <w:r>
        <w:rPr>
          <w:noProof/>
          <w:lang w:eastAsia="fr-FR"/>
        </w:rPr>
        <w:drawing>
          <wp:inline distT="0" distB="0" distL="0" distR="0" wp14:anchorId="1ACE6CDE" wp14:editId="7C333552">
            <wp:extent cx="5570220" cy="838200"/>
            <wp:effectExtent l="38100" t="0" r="49530" b="19050"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63B13" w:rsidRDefault="00163B13" w:rsidP="009F3436">
      <w:pPr>
        <w:pBdr>
          <w:bottom w:val="single" w:sz="4" w:space="1" w:color="auto"/>
        </w:pBdr>
        <w:ind w:left="-180"/>
      </w:pPr>
      <w:r>
        <w:t>Tableau à deux dimensions</w:t>
      </w:r>
    </w:p>
    <w:p w:rsidR="00060A69" w:rsidRDefault="001C41E5" w:rsidP="00163B13">
      <w:pPr>
        <w:ind w:left="-180"/>
      </w:pPr>
      <w:r>
        <w:rPr>
          <w:noProof/>
          <w:lang w:eastAsia="fr-FR"/>
        </w:rPr>
        <w:drawing>
          <wp:inline distT="0" distB="0" distL="0" distR="0" wp14:anchorId="1ACE6CDE" wp14:editId="7C333552">
            <wp:extent cx="5570220" cy="838200"/>
            <wp:effectExtent l="38100" t="0" r="49530" b="19050"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63B13" w:rsidRDefault="00163B13" w:rsidP="00163B13">
      <w:pPr>
        <w:pBdr>
          <w:bottom w:val="single" w:sz="4" w:space="1" w:color="auto"/>
        </w:pBdr>
        <w:ind w:left="-180"/>
      </w:pPr>
      <w:r>
        <w:t>Structure pour connaitre la position de l’avion</w:t>
      </w:r>
    </w:p>
    <w:p w:rsidR="00060A69" w:rsidRDefault="001C41E5" w:rsidP="00163B13">
      <w:pPr>
        <w:ind w:left="-180"/>
      </w:pPr>
      <w:r>
        <w:rPr>
          <w:noProof/>
          <w:lang w:eastAsia="fr-FR"/>
        </w:rPr>
        <w:drawing>
          <wp:inline distT="0" distB="0" distL="0" distR="0" wp14:anchorId="1ACE6CDE" wp14:editId="7C333552">
            <wp:extent cx="5570220" cy="838200"/>
            <wp:effectExtent l="0" t="0" r="11430" b="19050"/>
            <wp:docPr id="23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63B13" w:rsidRDefault="001972E9" w:rsidP="00163B13">
      <w:pPr>
        <w:pBdr>
          <w:bottom w:val="single" w:sz="4" w:space="1" w:color="auto"/>
        </w:pBdr>
        <w:ind w:left="-180"/>
      </w:pPr>
      <w:r>
        <w:t xml:space="preserve">Fichier pour le lanceur </w:t>
      </w:r>
    </w:p>
    <w:p w:rsidR="00060A69" w:rsidRDefault="001C41E5" w:rsidP="00163B13">
      <w:pPr>
        <w:ind w:left="-180"/>
      </w:pPr>
      <w:r>
        <w:rPr>
          <w:noProof/>
          <w:lang w:eastAsia="fr-FR"/>
        </w:rPr>
        <w:drawing>
          <wp:inline distT="0" distB="0" distL="0" distR="0" wp14:anchorId="1ACE6CDE" wp14:editId="7C333552">
            <wp:extent cx="5570220" cy="838200"/>
            <wp:effectExtent l="0" t="0" r="11430" b="19050"/>
            <wp:docPr id="24" name="Diagramme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60A69" w:rsidRDefault="001972E9" w:rsidP="001972E9">
      <w:pPr>
        <w:ind w:left="-180"/>
      </w:pPr>
      <w:r>
        <w:t>Fichier pour conserver les statistiques</w:t>
      </w:r>
    </w:p>
    <w:p w:rsidR="00D034A6" w:rsidRDefault="00D034A6">
      <w:r>
        <w:br w:type="page"/>
      </w:r>
    </w:p>
    <w:p w:rsidR="001972E9" w:rsidRDefault="001972E9" w:rsidP="001972E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3C0383">
      <w:pPr>
        <w:tabs>
          <w:tab w:val="left" w:pos="180"/>
        </w:tabs>
        <w:ind w:left="-180"/>
        <w:jc w:val="both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</w:t>
      </w:r>
      <w:r w:rsidR="003C0383">
        <w:rPr>
          <w:b/>
          <w:i/>
        </w:rPr>
        <w:t xml:space="preserve">de </w:t>
      </w:r>
      <w:r>
        <w:rPr>
          <w:b/>
          <w:i/>
        </w:rPr>
        <w:t xml:space="preserve">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DF0A2C" w:rsidRDefault="00BD426C" w:rsidP="00DF0A2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6FA18462" wp14:editId="22609C3D">
            <wp:extent cx="5760720" cy="542185"/>
            <wp:effectExtent l="0" t="0" r="30480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DF0A2C" w:rsidRDefault="00DF0A2C" w:rsidP="00BD426C">
      <w:pPr>
        <w:pStyle w:val="Lgende"/>
        <w:pBdr>
          <w:bottom w:val="single" w:sz="4" w:space="1" w:color="auto"/>
        </w:pBdr>
      </w:pPr>
      <w:proofErr w:type="spellStart"/>
      <w:r>
        <w:t>eXiaSaver</w:t>
      </w:r>
      <w:proofErr w:type="spellEnd"/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5B31D518" wp14:editId="21C8D116">
            <wp:extent cx="5760720" cy="535283"/>
            <wp:effectExtent l="0" t="0" r="0" b="1778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60A69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r</w:t>
      </w:r>
      <w:proofErr w:type="spellEnd"/>
      <w:r>
        <w:t xml:space="preserve"> Statique</w:t>
      </w:r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0312E023" wp14:editId="062D62FA">
            <wp:extent cx="5760720" cy="535283"/>
            <wp:effectExtent l="0" t="0" r="4953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BD426C" w:rsidRPr="00BD426C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r</w:t>
      </w:r>
      <w:proofErr w:type="spellEnd"/>
      <w:r>
        <w:t xml:space="preserve"> Dynamique</w:t>
      </w:r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6FA18462" wp14:editId="22609C3D">
            <wp:extent cx="5760720" cy="542185"/>
            <wp:effectExtent l="38100" t="0" r="49530" b="0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060A69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</w:t>
      </w:r>
      <w:proofErr w:type="spellEnd"/>
      <w:r>
        <w:t xml:space="preserve"> Interactif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BD426C"/>
    <w:p w:rsidR="00060A69" w:rsidRDefault="00060A69" w:rsidP="00BD426C"/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tbl>
      <w:tblPr>
        <w:tblStyle w:val="Grilledutableau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4734"/>
        <w:gridCol w:w="4734"/>
      </w:tblGrid>
      <w:tr w:rsidR="00C261C6" w:rsidTr="00C261C6">
        <w:tc>
          <w:tcPr>
            <w:tcW w:w="4734" w:type="dxa"/>
          </w:tcPr>
          <w:p w:rsidR="00C261C6" w:rsidRDefault="00C261C6" w:rsidP="00060A69">
            <w:r>
              <w:rPr>
                <w:noProof/>
              </w:rPr>
              <w:drawing>
                <wp:inline distT="0" distB="0" distL="0" distR="0" wp14:anchorId="299697A6" wp14:editId="11447D3F">
                  <wp:extent cx="2819400" cy="3589020"/>
                  <wp:effectExtent l="38100" t="0" r="19050" b="0"/>
                  <wp:docPr id="7" name="Diagramme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:rsidR="00C261C6" w:rsidRDefault="00B367D8" w:rsidP="00060A69">
            <w:r>
              <w:rPr>
                <w:noProof/>
              </w:rPr>
              <w:drawing>
                <wp:inline distT="0" distB="0" distL="0" distR="0" wp14:anchorId="71EE1C5F" wp14:editId="56C36857">
                  <wp:extent cx="2819400" cy="3589020"/>
                  <wp:effectExtent l="0" t="0" r="19050" b="0"/>
                  <wp:docPr id="11" name="Diagramme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</w:tc>
      </w:tr>
      <w:tr w:rsidR="00C261C6" w:rsidTr="00C261C6">
        <w:tc>
          <w:tcPr>
            <w:tcW w:w="4734" w:type="dxa"/>
          </w:tcPr>
          <w:p w:rsidR="00C261C6" w:rsidRDefault="00B367D8" w:rsidP="00060A69">
            <w:r>
              <w:rPr>
                <w:noProof/>
              </w:rPr>
              <w:drawing>
                <wp:inline distT="0" distB="0" distL="0" distR="0" wp14:anchorId="71EE1C5F" wp14:editId="56C36857">
                  <wp:extent cx="2819400" cy="3589020"/>
                  <wp:effectExtent l="0" t="0" r="19050" b="0"/>
                  <wp:docPr id="15" name="Diagramme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3" r:lo="rId64" r:qs="rId65" r:cs="rId66"/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:rsidR="00C261C6" w:rsidRDefault="00B367D8" w:rsidP="00060A69">
            <w:r>
              <w:rPr>
                <w:noProof/>
              </w:rPr>
              <w:drawing>
                <wp:inline distT="0" distB="0" distL="0" distR="0" wp14:anchorId="71EE1C5F" wp14:editId="56C36857">
                  <wp:extent cx="2819400" cy="3589020"/>
                  <wp:effectExtent l="0" t="0" r="57150" b="0"/>
                  <wp:docPr id="16" name="Diagramme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8" r:lo="rId69" r:qs="rId70" r:cs="rId71"/>
                    </a:graphicData>
                  </a:graphic>
                </wp:inline>
              </w:drawing>
            </w:r>
          </w:p>
        </w:tc>
      </w:tr>
    </w:tbl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73"/>
          <w:footerReference w:type="default" r:id="rId7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617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DEBRAY Olivier</w:t>
            </w:r>
          </w:p>
        </w:tc>
        <w:tc>
          <w:tcPr>
            <w:tcW w:w="6747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022E0"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6D3E7A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6D3E7A" w:rsidP="009E4EE2">
            <w:r>
              <w:t>Analyse du système</w:t>
            </w:r>
          </w:p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6D3E7A" w:rsidP="009E4EE2">
            <w:r>
              <w:t>Programmation lanceur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E5A4B" w:rsidP="009E4EE2">
            <w:r>
              <w:t>Liaison entre les exécutable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E5A4B" w:rsidP="009E4EE2">
            <w:r>
              <w:t>Révision des derniers détail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bookmarkStart w:id="0" w:name="_GoBack"/>
        <w:bookmarkEnd w:id="0"/>
      </w:tr>
      <w:tr w:rsidR="00133E8D" w:rsidTr="00C95AB3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E5A4B" w:rsidP="009E4EE2">
            <w:r>
              <w:t>Gestion du projet</w:t>
            </w:r>
          </w:p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16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ALAYRAC Vincent </w:t>
            </w:r>
          </w:p>
        </w:tc>
        <w:tc>
          <w:tcPr>
            <w:tcW w:w="6747" w:type="dxa"/>
            <w:shd w:val="clear" w:color="auto" w:fill="auto"/>
          </w:tcPr>
          <w:p w:rsidR="00133E8D" w:rsidRPr="001E5A4B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1E5A4B">
              <w:t xml:space="preserve"> </w:t>
            </w:r>
            <w:proofErr w:type="spellStart"/>
            <w:r w:rsidR="001E5A4B">
              <w:t>TermSaver</w:t>
            </w:r>
            <w:proofErr w:type="spellEnd"/>
            <w:r w:rsidR="001E5A4B">
              <w:t xml:space="preserve"> Interactif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E5A4B" w:rsidP="009E4EE2">
            <w:r>
              <w:t>Analyse du systèm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E5A4B" w:rsidP="009E4EE2">
            <w:r>
              <w:t>Création de l’écran interactif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E5A4B" w:rsidP="009E4EE2">
            <w:r>
              <w:t>Révision des derniers détail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615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DELACOUR Raphaël</w:t>
            </w:r>
          </w:p>
        </w:tc>
        <w:tc>
          <w:tcPr>
            <w:tcW w:w="6747" w:type="dxa"/>
            <w:shd w:val="clear" w:color="auto" w:fill="auto"/>
          </w:tcPr>
          <w:p w:rsidR="00133E8D" w:rsidRPr="001E5A4B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1E5A4B">
              <w:t xml:space="preserve"> </w:t>
            </w:r>
            <w:proofErr w:type="spellStart"/>
            <w:r w:rsidR="001E5A4B">
              <w:t>TermSaver</w:t>
            </w:r>
            <w:proofErr w:type="spellEnd"/>
            <w:r w:rsidR="001E5A4B">
              <w:t xml:space="preserve"> Statique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E5A4B" w:rsidP="009E4EE2">
            <w:r>
              <w:t>Analyse du systèm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E5A4B" w:rsidP="009E4EE2">
            <w:r>
              <w:t>Création de l’écran statique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E5A4B" w:rsidP="009E4EE2">
            <w:r>
              <w:t>Création des fichiers PPM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E5A4B" w:rsidP="009E4EE2">
            <w:r>
              <w:t>Révision des derniers détail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  <w:tc>
          <w:tcPr>
            <w:tcW w:w="737" w:type="dxa"/>
            <w:shd w:val="clear" w:color="auto" w:fill="FF9999" w:themeFill="accent3" w:themeFillTint="66"/>
          </w:tcPr>
          <w:p w:rsidR="00133E8D" w:rsidRDefault="00133E8D" w:rsidP="009E4EE2"/>
        </w:tc>
      </w:tr>
    </w:tbl>
    <w:p w:rsidR="00133E8D" w:rsidRDefault="00133E8D" w:rsidP="001E5A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614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>ROUET Nathan</w:t>
            </w:r>
          </w:p>
        </w:tc>
        <w:tc>
          <w:tcPr>
            <w:tcW w:w="6747" w:type="dxa"/>
            <w:shd w:val="clear" w:color="auto" w:fill="auto"/>
          </w:tcPr>
          <w:p w:rsidR="00133E8D" w:rsidRPr="001E5A4B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1E5A4B">
              <w:t xml:space="preserve"> </w:t>
            </w:r>
            <w:proofErr w:type="spellStart"/>
            <w:r w:rsidR="001E5A4B">
              <w:t>TermSaver</w:t>
            </w:r>
            <w:proofErr w:type="spellEnd"/>
            <w:r w:rsidR="001E5A4B">
              <w:t xml:space="preserve"> Dynamique</w:t>
            </w:r>
          </w:p>
        </w:tc>
      </w:tr>
    </w:tbl>
    <w:p w:rsidR="00060A69" w:rsidRDefault="00060A69" w:rsidP="001E5A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1E5A4B" w:rsidP="00377130">
            <w:r>
              <w:t>Analyse du système</w:t>
            </w:r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FFCCCC" w:themeFill="accent3" w:themeFillTint="33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1E5A4B" w:rsidP="00377130">
            <w:r>
              <w:t>Création de l’écran dynamique</w:t>
            </w:r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FFCCCC" w:themeFill="accent3" w:themeFillTint="33"/>
          </w:tcPr>
          <w:p w:rsidR="00060A69" w:rsidRDefault="00060A69" w:rsidP="00377130"/>
        </w:tc>
        <w:tc>
          <w:tcPr>
            <w:tcW w:w="737" w:type="dxa"/>
            <w:shd w:val="clear" w:color="auto" w:fill="FF9999" w:themeFill="accent3" w:themeFillTint="66"/>
          </w:tcPr>
          <w:p w:rsidR="00060A69" w:rsidRDefault="00060A69" w:rsidP="00377130"/>
        </w:tc>
        <w:tc>
          <w:tcPr>
            <w:tcW w:w="737" w:type="dxa"/>
            <w:shd w:val="clear" w:color="auto" w:fill="FF9999" w:themeFill="accent3" w:themeFillTint="66"/>
          </w:tcPr>
          <w:p w:rsidR="00060A69" w:rsidRDefault="00060A69" w:rsidP="00377130"/>
        </w:tc>
        <w:tc>
          <w:tcPr>
            <w:tcW w:w="737" w:type="dxa"/>
            <w:shd w:val="clear" w:color="auto" w:fill="FF9999" w:themeFill="accent3" w:themeFillTint="66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1E5A4B" w:rsidP="00377130">
            <w:r>
              <w:t>Gestion de la taille de console</w:t>
            </w:r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FF9999" w:themeFill="accent3" w:themeFillTint="66"/>
          </w:tcPr>
          <w:p w:rsidR="00060A69" w:rsidRDefault="00060A69" w:rsidP="00377130"/>
        </w:tc>
        <w:tc>
          <w:tcPr>
            <w:tcW w:w="737" w:type="dxa"/>
            <w:shd w:val="clear" w:color="auto" w:fill="FF9999" w:themeFill="accent3" w:themeFillTint="66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1E5A4B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1E5A4B" w:rsidP="00377130">
            <w:r>
              <w:t>Révision des derniers détails</w:t>
            </w:r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FF9999" w:themeFill="accent3" w:themeFillTint="66"/>
          </w:tcPr>
          <w:p w:rsidR="00060A69" w:rsidRDefault="00060A69" w:rsidP="00377130"/>
        </w:tc>
        <w:tc>
          <w:tcPr>
            <w:tcW w:w="737" w:type="dxa"/>
            <w:shd w:val="clear" w:color="auto" w:fill="FF9999" w:themeFill="accent3" w:themeFillTint="66"/>
          </w:tcPr>
          <w:p w:rsidR="00060A69" w:rsidRDefault="00060A69" w:rsidP="00377130"/>
        </w:tc>
      </w:tr>
    </w:tbl>
    <w:p w:rsidR="00133E8D" w:rsidRDefault="00133E8D" w:rsidP="001E5A4B"/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49" w:rsidRDefault="00CD4C49" w:rsidP="0086786A">
      <w:pPr>
        <w:spacing w:before="0" w:after="0" w:line="240" w:lineRule="auto"/>
      </w:pPr>
      <w:r>
        <w:separator/>
      </w:r>
    </w:p>
  </w:endnote>
  <w:endnote w:type="continuationSeparator" w:id="0">
    <w:p w:rsidR="00CD4C49" w:rsidRDefault="00CD4C4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90F" w:rsidRPr="0015690F" w:rsidRDefault="0015690F">
    <w:pPr>
      <w:pStyle w:val="Pieddepage"/>
      <w:rPr>
        <w:noProof/>
        <w:lang w:val="en-GB" w:eastAsia="fr-FR"/>
      </w:rPr>
    </w:pPr>
    <w:r w:rsidRPr="0015690F">
      <w:rPr>
        <w:noProof/>
        <w:lang w:val="en-GB" w:eastAsia="fr-FR"/>
      </w:rPr>
      <w:t>Olivier DEBRAY, Vincent ALAYRAC</w:t>
    </w:r>
    <w:r w:rsidRPr="0015690F">
      <w:rPr>
        <w:noProof/>
        <w:lang w:val="en-GB" w:eastAsia="fr-FR"/>
      </w:rPr>
      <w:br/>
      <w:t>Raphaël DELACOUR,</w:t>
    </w:r>
    <w:r>
      <w:rPr>
        <w:noProof/>
        <w:lang w:val="en-GB" w:eastAsia="fr-FR"/>
      </w:rPr>
      <w:t xml:space="preserve"> Nathan ROUET</w:t>
    </w:r>
  </w:p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49" w:rsidRDefault="00CD4C49" w:rsidP="0086786A">
      <w:pPr>
        <w:spacing w:before="0" w:after="0" w:line="240" w:lineRule="auto"/>
      </w:pPr>
      <w:r>
        <w:separator/>
      </w:r>
    </w:p>
  </w:footnote>
  <w:footnote w:type="continuationSeparator" w:id="0">
    <w:p w:rsidR="00CD4C49" w:rsidRDefault="00CD4C4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60960</wp:posOffset>
              </wp:positionH>
              <wp:positionV relativeFrom="page">
                <wp:posOffset>487680</wp:posOffset>
              </wp:positionV>
              <wp:extent cx="7661910" cy="47244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472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BD426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8pt;margin-top:38.4pt;width:603.3pt;height:37.2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BD426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7508B"/>
    <w:rsid w:val="000B10E5"/>
    <w:rsid w:val="000D4478"/>
    <w:rsid w:val="000F7021"/>
    <w:rsid w:val="00106F1B"/>
    <w:rsid w:val="00112B2C"/>
    <w:rsid w:val="001174CC"/>
    <w:rsid w:val="00133E8D"/>
    <w:rsid w:val="0015690F"/>
    <w:rsid w:val="00163B13"/>
    <w:rsid w:val="001972E9"/>
    <w:rsid w:val="001A3796"/>
    <w:rsid w:val="001C41E5"/>
    <w:rsid w:val="001C64C1"/>
    <w:rsid w:val="001D2E72"/>
    <w:rsid w:val="001E5A4B"/>
    <w:rsid w:val="0022330B"/>
    <w:rsid w:val="002850E6"/>
    <w:rsid w:val="003355DF"/>
    <w:rsid w:val="00371798"/>
    <w:rsid w:val="00395ED5"/>
    <w:rsid w:val="003C0383"/>
    <w:rsid w:val="004124F3"/>
    <w:rsid w:val="00455E50"/>
    <w:rsid w:val="004B22C4"/>
    <w:rsid w:val="004C5DEE"/>
    <w:rsid w:val="00515915"/>
    <w:rsid w:val="005A1B8F"/>
    <w:rsid w:val="005A35C1"/>
    <w:rsid w:val="00645DE3"/>
    <w:rsid w:val="00691DCF"/>
    <w:rsid w:val="006B2366"/>
    <w:rsid w:val="006B5917"/>
    <w:rsid w:val="006D3E7A"/>
    <w:rsid w:val="007A3E63"/>
    <w:rsid w:val="007D4E97"/>
    <w:rsid w:val="007F39A2"/>
    <w:rsid w:val="008115D1"/>
    <w:rsid w:val="0086786A"/>
    <w:rsid w:val="0087116A"/>
    <w:rsid w:val="008D783B"/>
    <w:rsid w:val="008F366D"/>
    <w:rsid w:val="00923C78"/>
    <w:rsid w:val="009F3436"/>
    <w:rsid w:val="00A022E0"/>
    <w:rsid w:val="00A06244"/>
    <w:rsid w:val="00A17672"/>
    <w:rsid w:val="00A773FD"/>
    <w:rsid w:val="00B367D8"/>
    <w:rsid w:val="00BD426C"/>
    <w:rsid w:val="00C230DB"/>
    <w:rsid w:val="00C261C6"/>
    <w:rsid w:val="00C77FCA"/>
    <w:rsid w:val="00C95AB3"/>
    <w:rsid w:val="00CD4C49"/>
    <w:rsid w:val="00D02034"/>
    <w:rsid w:val="00D034A6"/>
    <w:rsid w:val="00D73F5A"/>
    <w:rsid w:val="00DF0A2C"/>
    <w:rsid w:val="00EA3617"/>
    <w:rsid w:val="00EB063D"/>
    <w:rsid w:val="00E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45A8"/>
  <w15:docId w15:val="{B5D98CA7-793D-4091-911C-63489A9A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diagramColors" Target="diagrams/colors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F91985-C7D9-4EFF-80F7-1DBC74BAACC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D0F1CA02-C0BD-4BC4-8F73-0041AB4AAD7E}">
      <dgm:prSet phldrT="[Texte]"/>
      <dgm:spPr/>
      <dgm:t>
        <a:bodyPr/>
        <a:lstStyle/>
        <a:p>
          <a:pPr algn="ctr"/>
          <a:r>
            <a:rPr lang="fr-FR"/>
            <a:t>Statique</a:t>
          </a:r>
        </a:p>
      </dgm:t>
    </dgm:pt>
    <dgm:pt modelId="{2BD09595-3128-4D42-8A5D-A9974E3EF718}" type="parTrans" cxnId="{38CB78AA-1640-4D5D-BB24-E777B457BA30}">
      <dgm:prSet/>
      <dgm:spPr/>
      <dgm:t>
        <a:bodyPr/>
        <a:lstStyle/>
        <a:p>
          <a:pPr algn="ctr"/>
          <a:endParaRPr lang="fr-FR"/>
        </a:p>
      </dgm:t>
    </dgm:pt>
    <dgm:pt modelId="{3BE5035F-D2C0-4867-84C4-0F4E01A6FD7D}" type="sibTrans" cxnId="{38CB78AA-1640-4D5D-BB24-E777B457BA30}">
      <dgm:prSet/>
      <dgm:spPr/>
      <dgm:t>
        <a:bodyPr/>
        <a:lstStyle/>
        <a:p>
          <a:pPr algn="ctr"/>
          <a:endParaRPr lang="fr-FR"/>
        </a:p>
      </dgm:t>
    </dgm:pt>
    <dgm:pt modelId="{64786B42-DFFF-48B9-B71E-122A94FDA03F}">
      <dgm:prSet phldrT="[Texte]"/>
      <dgm:spPr/>
      <dgm:t>
        <a:bodyPr/>
        <a:lstStyle/>
        <a:p>
          <a:pPr algn="ctr"/>
          <a:r>
            <a:rPr lang="fr-FR"/>
            <a:t>Dynamique</a:t>
          </a:r>
        </a:p>
      </dgm:t>
    </dgm:pt>
    <dgm:pt modelId="{A49F832D-8911-45AD-9792-CAA1682EC0BF}" type="parTrans" cxnId="{48084DA6-2AC1-45A3-93DF-1C4FA2C1CAA1}">
      <dgm:prSet/>
      <dgm:spPr/>
      <dgm:t>
        <a:bodyPr/>
        <a:lstStyle/>
        <a:p>
          <a:pPr algn="ctr"/>
          <a:endParaRPr lang="fr-FR"/>
        </a:p>
      </dgm:t>
    </dgm:pt>
    <dgm:pt modelId="{7DEE3909-AAD4-4620-8931-BF0E19AB1E1C}" type="sibTrans" cxnId="{48084DA6-2AC1-45A3-93DF-1C4FA2C1CAA1}">
      <dgm:prSet/>
      <dgm:spPr/>
      <dgm:t>
        <a:bodyPr/>
        <a:lstStyle/>
        <a:p>
          <a:pPr algn="ctr"/>
          <a:endParaRPr lang="fr-FR"/>
        </a:p>
      </dgm:t>
    </dgm:pt>
    <dgm:pt modelId="{B7018072-438B-4502-9DCC-0BAA874CF763}">
      <dgm:prSet phldrT="[Texte]"/>
      <dgm:spPr/>
      <dgm:t>
        <a:bodyPr/>
        <a:lstStyle/>
        <a:p>
          <a:pPr algn="ctr"/>
          <a:r>
            <a:rPr lang="fr-FR"/>
            <a:t>Interactif</a:t>
          </a:r>
        </a:p>
      </dgm:t>
    </dgm:pt>
    <dgm:pt modelId="{A5BE4747-9033-4316-8E34-E5839511511A}" type="parTrans" cxnId="{25188313-C6A4-4972-BF66-90754C50D2E8}">
      <dgm:prSet/>
      <dgm:spPr/>
      <dgm:t>
        <a:bodyPr/>
        <a:lstStyle/>
        <a:p>
          <a:pPr algn="ctr"/>
          <a:endParaRPr lang="fr-FR"/>
        </a:p>
      </dgm:t>
    </dgm:pt>
    <dgm:pt modelId="{65F00D0C-28FC-4855-83E7-74B7BDC62D46}" type="sibTrans" cxnId="{25188313-C6A4-4972-BF66-90754C50D2E8}">
      <dgm:prSet/>
      <dgm:spPr/>
      <dgm:t>
        <a:bodyPr/>
        <a:lstStyle/>
        <a:p>
          <a:pPr algn="ctr"/>
          <a:endParaRPr lang="fr-FR"/>
        </a:p>
      </dgm:t>
    </dgm:pt>
    <dgm:pt modelId="{ABEBFC80-6FB5-42E5-ABF5-787B1036E933}">
      <dgm:prSet phldrT="[Texte]"/>
      <dgm:spPr/>
      <dgm:t>
        <a:bodyPr/>
        <a:lstStyle/>
        <a:p>
          <a:pPr algn="ctr"/>
          <a:r>
            <a:rPr lang="fr-FR"/>
            <a:t>Gestion de l'heure</a:t>
          </a:r>
        </a:p>
      </dgm:t>
    </dgm:pt>
    <dgm:pt modelId="{579F80F1-68DD-4384-874C-F7FA58F8C4CF}" type="parTrans" cxnId="{F66BE4C3-5994-4E80-83BF-B3808285510E}">
      <dgm:prSet/>
      <dgm:spPr/>
      <dgm:t>
        <a:bodyPr/>
        <a:lstStyle/>
        <a:p>
          <a:pPr algn="ctr"/>
          <a:endParaRPr lang="fr-FR"/>
        </a:p>
      </dgm:t>
    </dgm:pt>
    <dgm:pt modelId="{C90E06B7-4E8E-47A9-A8B5-C4C1BFAF3B74}" type="sibTrans" cxnId="{F66BE4C3-5994-4E80-83BF-B3808285510E}">
      <dgm:prSet/>
      <dgm:spPr/>
      <dgm:t>
        <a:bodyPr/>
        <a:lstStyle/>
        <a:p>
          <a:pPr algn="ctr"/>
          <a:endParaRPr lang="fr-FR"/>
        </a:p>
      </dgm:t>
    </dgm:pt>
    <dgm:pt modelId="{0983F8E7-0DDE-4ECB-9D3E-557AF391D114}">
      <dgm:prSet phldrT="[Texte]"/>
      <dgm:spPr/>
      <dgm:t>
        <a:bodyPr/>
        <a:lstStyle/>
        <a:p>
          <a:pPr algn="ctr"/>
          <a:r>
            <a:rPr lang="fr-FR"/>
            <a:t>Gestion du déplacement</a:t>
          </a:r>
        </a:p>
      </dgm:t>
    </dgm:pt>
    <dgm:pt modelId="{F3684954-0BBA-46FF-88D1-17CC982A2505}" type="parTrans" cxnId="{EA094D8B-9307-4ACA-9637-E7FC65EFCA03}">
      <dgm:prSet/>
      <dgm:spPr/>
      <dgm:t>
        <a:bodyPr/>
        <a:lstStyle/>
        <a:p>
          <a:pPr algn="ctr"/>
          <a:endParaRPr lang="fr-FR"/>
        </a:p>
      </dgm:t>
    </dgm:pt>
    <dgm:pt modelId="{26A6C355-3F3A-4766-A937-FE6272BFE183}" type="sibTrans" cxnId="{EA094D8B-9307-4ACA-9637-E7FC65EFCA03}">
      <dgm:prSet/>
      <dgm:spPr/>
      <dgm:t>
        <a:bodyPr/>
        <a:lstStyle/>
        <a:p>
          <a:pPr algn="ctr"/>
          <a:endParaRPr lang="fr-FR"/>
        </a:p>
      </dgm:t>
    </dgm:pt>
    <dgm:pt modelId="{F423EB84-130E-4EC3-9441-A8969B6ED045}">
      <dgm:prSet phldrT="[Texte]"/>
      <dgm:spPr/>
      <dgm:t>
        <a:bodyPr/>
        <a:lstStyle/>
        <a:p>
          <a:pPr algn="ctr"/>
          <a:r>
            <a:rPr lang="fr-FR"/>
            <a:t>Gestion des bords de l'image</a:t>
          </a:r>
        </a:p>
      </dgm:t>
    </dgm:pt>
    <dgm:pt modelId="{1E38804C-D0D8-444F-8EC1-134DF68BC1D7}" type="parTrans" cxnId="{7C1196E8-9E4B-4F49-B388-84C73F75D134}">
      <dgm:prSet/>
      <dgm:spPr/>
      <dgm:t>
        <a:bodyPr/>
        <a:lstStyle/>
        <a:p>
          <a:endParaRPr lang="fr-FR"/>
        </a:p>
      </dgm:t>
    </dgm:pt>
    <dgm:pt modelId="{9D0E03A6-4347-4D74-9D4A-E71BBAAAA893}" type="sibTrans" cxnId="{7C1196E8-9E4B-4F49-B388-84C73F75D134}">
      <dgm:prSet/>
      <dgm:spPr/>
      <dgm:t>
        <a:bodyPr/>
        <a:lstStyle/>
        <a:p>
          <a:endParaRPr lang="fr-FR"/>
        </a:p>
      </dgm:t>
    </dgm:pt>
    <dgm:pt modelId="{C32EB93B-E340-44A8-AB4A-669073391F53}">
      <dgm:prSet phldrT="[Texte]"/>
      <dgm:spPr/>
      <dgm:t>
        <a:bodyPr/>
        <a:lstStyle/>
        <a:p>
          <a:pPr algn="ctr"/>
          <a:r>
            <a:rPr lang="fr-FR"/>
            <a:t>eXiaSaver</a:t>
          </a:r>
        </a:p>
      </dgm:t>
    </dgm:pt>
    <dgm:pt modelId="{1B8C1FBB-C55B-41A8-A252-6A49A328E319}" type="parTrans" cxnId="{77E07275-7BEF-4B16-A6AD-DB88BC7DD890}">
      <dgm:prSet/>
      <dgm:spPr/>
      <dgm:t>
        <a:bodyPr/>
        <a:lstStyle/>
        <a:p>
          <a:endParaRPr lang="fr-FR"/>
        </a:p>
      </dgm:t>
    </dgm:pt>
    <dgm:pt modelId="{C20BE495-F679-4975-B9A0-B7693FFD8FB9}" type="sibTrans" cxnId="{77E07275-7BEF-4B16-A6AD-DB88BC7DD890}">
      <dgm:prSet/>
      <dgm:spPr/>
      <dgm:t>
        <a:bodyPr/>
        <a:lstStyle/>
        <a:p>
          <a:endParaRPr lang="fr-FR"/>
        </a:p>
      </dgm:t>
    </dgm:pt>
    <dgm:pt modelId="{7AB944F4-4046-461B-9C5E-030A30BA16EC}" type="pres">
      <dgm:prSet presAssocID="{3FF91985-C7D9-4EFF-80F7-1DBC74BAACC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7E8933B-092F-491B-99C8-839761F74782}" type="pres">
      <dgm:prSet presAssocID="{C32EB93B-E340-44A8-AB4A-669073391F53}" presName="hierRoot1" presStyleCnt="0"/>
      <dgm:spPr/>
    </dgm:pt>
    <dgm:pt modelId="{1769DA22-C539-40E6-9685-E88B7A262970}" type="pres">
      <dgm:prSet presAssocID="{C32EB93B-E340-44A8-AB4A-669073391F53}" presName="composite" presStyleCnt="0"/>
      <dgm:spPr/>
    </dgm:pt>
    <dgm:pt modelId="{5587B0F4-3194-421C-A492-31E548B00281}" type="pres">
      <dgm:prSet presAssocID="{C32EB93B-E340-44A8-AB4A-669073391F53}" presName="background" presStyleLbl="node0" presStyleIdx="0" presStyleCnt="1"/>
      <dgm:spPr/>
    </dgm:pt>
    <dgm:pt modelId="{E63883A2-9D58-4CAE-9F40-22FF7B51953D}" type="pres">
      <dgm:prSet presAssocID="{C32EB93B-E340-44A8-AB4A-669073391F53}" presName="text" presStyleLbl="fgAcc0" presStyleIdx="0" presStyleCnt="1">
        <dgm:presLayoutVars>
          <dgm:chPref val="3"/>
        </dgm:presLayoutVars>
      </dgm:prSet>
      <dgm:spPr/>
    </dgm:pt>
    <dgm:pt modelId="{F7B9605B-1BA6-45F2-A09D-AB6175B22A5B}" type="pres">
      <dgm:prSet presAssocID="{C32EB93B-E340-44A8-AB4A-669073391F53}" presName="hierChild2" presStyleCnt="0"/>
      <dgm:spPr/>
    </dgm:pt>
    <dgm:pt modelId="{4AC23D55-1C1D-45A3-99AE-A0C6817E6D79}" type="pres">
      <dgm:prSet presAssocID="{2BD09595-3128-4D42-8A5D-A9974E3EF718}" presName="Name10" presStyleLbl="parChTrans1D2" presStyleIdx="0" presStyleCnt="3"/>
      <dgm:spPr/>
    </dgm:pt>
    <dgm:pt modelId="{737027D3-A6F4-4BC9-9B3C-422066D15FEE}" type="pres">
      <dgm:prSet presAssocID="{D0F1CA02-C0BD-4BC4-8F73-0041AB4AAD7E}" presName="hierRoot2" presStyleCnt="0"/>
      <dgm:spPr/>
    </dgm:pt>
    <dgm:pt modelId="{88968242-7B3D-4E8D-8B9D-1E3350B6D5BE}" type="pres">
      <dgm:prSet presAssocID="{D0F1CA02-C0BD-4BC4-8F73-0041AB4AAD7E}" presName="composite2" presStyleCnt="0"/>
      <dgm:spPr/>
    </dgm:pt>
    <dgm:pt modelId="{682B1269-5649-4AED-A3C4-E8D84682EED2}" type="pres">
      <dgm:prSet presAssocID="{D0F1CA02-C0BD-4BC4-8F73-0041AB4AAD7E}" presName="background2" presStyleLbl="node2" presStyleIdx="0" presStyleCnt="3"/>
      <dgm:spPr/>
    </dgm:pt>
    <dgm:pt modelId="{9029FB97-5630-4A49-954D-4B86DDF1E0D4}" type="pres">
      <dgm:prSet presAssocID="{D0F1CA02-C0BD-4BC4-8F73-0041AB4AAD7E}" presName="text2" presStyleLbl="fgAcc2" presStyleIdx="0" presStyleCnt="3">
        <dgm:presLayoutVars>
          <dgm:chPref val="3"/>
        </dgm:presLayoutVars>
      </dgm:prSet>
      <dgm:spPr/>
    </dgm:pt>
    <dgm:pt modelId="{312612D7-2C9B-42A0-87B4-C19A78825A6B}" type="pres">
      <dgm:prSet presAssocID="{D0F1CA02-C0BD-4BC4-8F73-0041AB4AAD7E}" presName="hierChild3" presStyleCnt="0"/>
      <dgm:spPr/>
    </dgm:pt>
    <dgm:pt modelId="{A2CB05F2-8EE7-4191-9BCE-63631DE30EEC}" type="pres">
      <dgm:prSet presAssocID="{A49F832D-8911-45AD-9792-CAA1682EC0BF}" presName="Name10" presStyleLbl="parChTrans1D2" presStyleIdx="1" presStyleCnt="3"/>
      <dgm:spPr/>
    </dgm:pt>
    <dgm:pt modelId="{D093B50A-604C-42FB-815F-F0F60B715F83}" type="pres">
      <dgm:prSet presAssocID="{64786B42-DFFF-48B9-B71E-122A94FDA03F}" presName="hierRoot2" presStyleCnt="0"/>
      <dgm:spPr/>
    </dgm:pt>
    <dgm:pt modelId="{25795DDF-3298-41E4-8CFA-83A3684B322E}" type="pres">
      <dgm:prSet presAssocID="{64786B42-DFFF-48B9-B71E-122A94FDA03F}" presName="composite2" presStyleCnt="0"/>
      <dgm:spPr/>
    </dgm:pt>
    <dgm:pt modelId="{E97E3580-F848-4EFE-A2B8-DFBF472FC0CF}" type="pres">
      <dgm:prSet presAssocID="{64786B42-DFFF-48B9-B71E-122A94FDA03F}" presName="background2" presStyleLbl="node2" presStyleIdx="1" presStyleCnt="3"/>
      <dgm:spPr/>
    </dgm:pt>
    <dgm:pt modelId="{0B08372A-E9F3-4A3E-9F61-9DBF87E7BFE3}" type="pres">
      <dgm:prSet presAssocID="{64786B42-DFFF-48B9-B71E-122A94FDA03F}" presName="text2" presStyleLbl="fgAcc2" presStyleIdx="1" presStyleCnt="3">
        <dgm:presLayoutVars>
          <dgm:chPref val="3"/>
        </dgm:presLayoutVars>
      </dgm:prSet>
      <dgm:spPr/>
    </dgm:pt>
    <dgm:pt modelId="{11F7BD79-9DE3-482A-AAA1-7439AC72E5D8}" type="pres">
      <dgm:prSet presAssocID="{64786B42-DFFF-48B9-B71E-122A94FDA03F}" presName="hierChild3" presStyleCnt="0"/>
      <dgm:spPr/>
    </dgm:pt>
    <dgm:pt modelId="{E71B4FE2-6981-462C-BA6F-4BBD732D4F1E}" type="pres">
      <dgm:prSet presAssocID="{579F80F1-68DD-4384-874C-F7FA58F8C4CF}" presName="Name17" presStyleLbl="parChTrans1D3" presStyleIdx="0" presStyleCnt="3"/>
      <dgm:spPr/>
    </dgm:pt>
    <dgm:pt modelId="{88103547-CC03-402E-88BC-A14A5251CDE4}" type="pres">
      <dgm:prSet presAssocID="{ABEBFC80-6FB5-42E5-ABF5-787B1036E933}" presName="hierRoot3" presStyleCnt="0"/>
      <dgm:spPr/>
    </dgm:pt>
    <dgm:pt modelId="{1134B7BE-FFBF-43EC-9516-E59BD16F0D06}" type="pres">
      <dgm:prSet presAssocID="{ABEBFC80-6FB5-42E5-ABF5-787B1036E933}" presName="composite3" presStyleCnt="0"/>
      <dgm:spPr/>
    </dgm:pt>
    <dgm:pt modelId="{43602360-1D52-40B2-857C-BDB810938A39}" type="pres">
      <dgm:prSet presAssocID="{ABEBFC80-6FB5-42E5-ABF5-787B1036E933}" presName="background3" presStyleLbl="node3" presStyleIdx="0" presStyleCnt="3"/>
      <dgm:spPr/>
    </dgm:pt>
    <dgm:pt modelId="{1D2B0EEF-644F-484A-B538-269F25F404AA}" type="pres">
      <dgm:prSet presAssocID="{ABEBFC80-6FB5-42E5-ABF5-787B1036E933}" presName="text3" presStyleLbl="fgAcc3" presStyleIdx="0" presStyleCnt="3">
        <dgm:presLayoutVars>
          <dgm:chPref val="3"/>
        </dgm:presLayoutVars>
      </dgm:prSet>
      <dgm:spPr/>
    </dgm:pt>
    <dgm:pt modelId="{6DE2DADF-CCFC-4920-A214-7AB014A536E8}" type="pres">
      <dgm:prSet presAssocID="{ABEBFC80-6FB5-42E5-ABF5-787B1036E933}" presName="hierChild4" presStyleCnt="0"/>
      <dgm:spPr/>
    </dgm:pt>
    <dgm:pt modelId="{ACFDFFCA-53A1-4802-BE10-2A849DC93887}" type="pres">
      <dgm:prSet presAssocID="{A5BE4747-9033-4316-8E34-E5839511511A}" presName="Name10" presStyleLbl="parChTrans1D2" presStyleIdx="2" presStyleCnt="3"/>
      <dgm:spPr/>
    </dgm:pt>
    <dgm:pt modelId="{AEBB3787-81C7-4F38-A0E5-21C76FAA86D6}" type="pres">
      <dgm:prSet presAssocID="{B7018072-438B-4502-9DCC-0BAA874CF763}" presName="hierRoot2" presStyleCnt="0"/>
      <dgm:spPr/>
    </dgm:pt>
    <dgm:pt modelId="{28E43A1A-72F9-4AFE-B049-432B29BEC8B9}" type="pres">
      <dgm:prSet presAssocID="{B7018072-438B-4502-9DCC-0BAA874CF763}" presName="composite2" presStyleCnt="0"/>
      <dgm:spPr/>
    </dgm:pt>
    <dgm:pt modelId="{24BEAB85-A62D-4476-B960-51025F989C71}" type="pres">
      <dgm:prSet presAssocID="{B7018072-438B-4502-9DCC-0BAA874CF763}" presName="background2" presStyleLbl="node2" presStyleIdx="2" presStyleCnt="3"/>
      <dgm:spPr/>
    </dgm:pt>
    <dgm:pt modelId="{3519F6AA-2112-4D8F-ACBD-E8C5C92D8970}" type="pres">
      <dgm:prSet presAssocID="{B7018072-438B-4502-9DCC-0BAA874CF763}" presName="text2" presStyleLbl="fgAcc2" presStyleIdx="2" presStyleCnt="3">
        <dgm:presLayoutVars>
          <dgm:chPref val="3"/>
        </dgm:presLayoutVars>
      </dgm:prSet>
      <dgm:spPr/>
    </dgm:pt>
    <dgm:pt modelId="{198FD2E2-48B1-45CD-B058-E3AE119ECB71}" type="pres">
      <dgm:prSet presAssocID="{B7018072-438B-4502-9DCC-0BAA874CF763}" presName="hierChild3" presStyleCnt="0"/>
      <dgm:spPr/>
    </dgm:pt>
    <dgm:pt modelId="{CE436996-3C89-4DE6-841B-2C332E86610A}" type="pres">
      <dgm:prSet presAssocID="{F3684954-0BBA-46FF-88D1-17CC982A2505}" presName="Name17" presStyleLbl="parChTrans1D3" presStyleIdx="1" presStyleCnt="3"/>
      <dgm:spPr/>
    </dgm:pt>
    <dgm:pt modelId="{AB58CAF8-7F8D-4EFF-8812-6756B00E0C61}" type="pres">
      <dgm:prSet presAssocID="{0983F8E7-0DDE-4ECB-9D3E-557AF391D114}" presName="hierRoot3" presStyleCnt="0"/>
      <dgm:spPr/>
    </dgm:pt>
    <dgm:pt modelId="{4B6595FE-208E-4FC1-AB7A-D9013C0D966D}" type="pres">
      <dgm:prSet presAssocID="{0983F8E7-0DDE-4ECB-9D3E-557AF391D114}" presName="composite3" presStyleCnt="0"/>
      <dgm:spPr/>
    </dgm:pt>
    <dgm:pt modelId="{8B494A10-276F-42F4-8E4A-2AA58F73184B}" type="pres">
      <dgm:prSet presAssocID="{0983F8E7-0DDE-4ECB-9D3E-557AF391D114}" presName="background3" presStyleLbl="node3" presStyleIdx="1" presStyleCnt="3"/>
      <dgm:spPr/>
    </dgm:pt>
    <dgm:pt modelId="{AD26F2E3-F1F7-454E-A3F9-E9E48F0FDA91}" type="pres">
      <dgm:prSet presAssocID="{0983F8E7-0DDE-4ECB-9D3E-557AF391D114}" presName="text3" presStyleLbl="fgAcc3" presStyleIdx="1" presStyleCnt="3">
        <dgm:presLayoutVars>
          <dgm:chPref val="3"/>
        </dgm:presLayoutVars>
      </dgm:prSet>
      <dgm:spPr/>
    </dgm:pt>
    <dgm:pt modelId="{682E0070-E9F7-4A27-B15E-94EC60BAB386}" type="pres">
      <dgm:prSet presAssocID="{0983F8E7-0DDE-4ECB-9D3E-557AF391D114}" presName="hierChild4" presStyleCnt="0"/>
      <dgm:spPr/>
    </dgm:pt>
    <dgm:pt modelId="{A78095AE-2FBF-4AB4-B510-0E6DB7196754}" type="pres">
      <dgm:prSet presAssocID="{1E38804C-D0D8-444F-8EC1-134DF68BC1D7}" presName="Name17" presStyleLbl="parChTrans1D3" presStyleIdx="2" presStyleCnt="3"/>
      <dgm:spPr/>
    </dgm:pt>
    <dgm:pt modelId="{450D23F0-3BA3-49E1-8338-5EEE02558D80}" type="pres">
      <dgm:prSet presAssocID="{F423EB84-130E-4EC3-9441-A8969B6ED045}" presName="hierRoot3" presStyleCnt="0"/>
      <dgm:spPr/>
    </dgm:pt>
    <dgm:pt modelId="{B92881C1-0312-49E5-A6EB-35CB761B732B}" type="pres">
      <dgm:prSet presAssocID="{F423EB84-130E-4EC3-9441-A8969B6ED045}" presName="composite3" presStyleCnt="0"/>
      <dgm:spPr/>
    </dgm:pt>
    <dgm:pt modelId="{88F11310-4247-4FD0-B342-F27A93DB5C9C}" type="pres">
      <dgm:prSet presAssocID="{F423EB84-130E-4EC3-9441-A8969B6ED045}" presName="background3" presStyleLbl="node3" presStyleIdx="2" presStyleCnt="3"/>
      <dgm:spPr/>
    </dgm:pt>
    <dgm:pt modelId="{5A11081D-B4CF-4857-ACCD-17C9FAE90808}" type="pres">
      <dgm:prSet presAssocID="{F423EB84-130E-4EC3-9441-A8969B6ED045}" presName="text3" presStyleLbl="fgAcc3" presStyleIdx="2" presStyleCnt="3">
        <dgm:presLayoutVars>
          <dgm:chPref val="3"/>
        </dgm:presLayoutVars>
      </dgm:prSet>
      <dgm:spPr/>
    </dgm:pt>
    <dgm:pt modelId="{7D1FB1A9-BBFF-479F-87D7-045F9ADA7E83}" type="pres">
      <dgm:prSet presAssocID="{F423EB84-130E-4EC3-9441-A8969B6ED045}" presName="hierChild4" presStyleCnt="0"/>
      <dgm:spPr/>
    </dgm:pt>
  </dgm:ptLst>
  <dgm:cxnLst>
    <dgm:cxn modelId="{11B2D79B-B9DB-4CBD-B524-99A1F5F555F5}" type="presOf" srcId="{1E38804C-D0D8-444F-8EC1-134DF68BC1D7}" destId="{A78095AE-2FBF-4AB4-B510-0E6DB7196754}" srcOrd="0" destOrd="0" presId="urn:microsoft.com/office/officeart/2005/8/layout/hierarchy1"/>
    <dgm:cxn modelId="{49F89E89-9418-4172-B34C-DC1AE1503E9C}" type="presOf" srcId="{F423EB84-130E-4EC3-9441-A8969B6ED045}" destId="{5A11081D-B4CF-4857-ACCD-17C9FAE90808}" srcOrd="0" destOrd="0" presId="urn:microsoft.com/office/officeart/2005/8/layout/hierarchy1"/>
    <dgm:cxn modelId="{34F4C777-CF29-474B-B805-8E8B42378FF5}" type="presOf" srcId="{64786B42-DFFF-48B9-B71E-122A94FDA03F}" destId="{0B08372A-E9F3-4A3E-9F61-9DBF87E7BFE3}" srcOrd="0" destOrd="0" presId="urn:microsoft.com/office/officeart/2005/8/layout/hierarchy1"/>
    <dgm:cxn modelId="{E0C3F31B-C0BF-4601-A8EC-DA0D1DEFE2D7}" type="presOf" srcId="{579F80F1-68DD-4384-874C-F7FA58F8C4CF}" destId="{E71B4FE2-6981-462C-BA6F-4BBD732D4F1E}" srcOrd="0" destOrd="0" presId="urn:microsoft.com/office/officeart/2005/8/layout/hierarchy1"/>
    <dgm:cxn modelId="{F338F1BE-AA17-4B29-9DA0-CCFB8ED28BFB}" type="presOf" srcId="{D0F1CA02-C0BD-4BC4-8F73-0041AB4AAD7E}" destId="{9029FB97-5630-4A49-954D-4B86DDF1E0D4}" srcOrd="0" destOrd="0" presId="urn:microsoft.com/office/officeart/2005/8/layout/hierarchy1"/>
    <dgm:cxn modelId="{30980637-69C7-4B85-A185-D7B750031C9F}" type="presOf" srcId="{A49F832D-8911-45AD-9792-CAA1682EC0BF}" destId="{A2CB05F2-8EE7-4191-9BCE-63631DE30EEC}" srcOrd="0" destOrd="0" presId="urn:microsoft.com/office/officeart/2005/8/layout/hierarchy1"/>
    <dgm:cxn modelId="{C0D7B7E0-40A9-4BE4-BF59-0038362E6EE2}" type="presOf" srcId="{3FF91985-C7D9-4EFF-80F7-1DBC74BAACC3}" destId="{7AB944F4-4046-461B-9C5E-030A30BA16EC}" srcOrd="0" destOrd="0" presId="urn:microsoft.com/office/officeart/2005/8/layout/hierarchy1"/>
    <dgm:cxn modelId="{CC21BFD6-1B0D-4650-B1CA-9AFD1A65634B}" type="presOf" srcId="{ABEBFC80-6FB5-42E5-ABF5-787B1036E933}" destId="{1D2B0EEF-644F-484A-B538-269F25F404AA}" srcOrd="0" destOrd="0" presId="urn:microsoft.com/office/officeart/2005/8/layout/hierarchy1"/>
    <dgm:cxn modelId="{77E07275-7BEF-4B16-A6AD-DB88BC7DD890}" srcId="{3FF91985-C7D9-4EFF-80F7-1DBC74BAACC3}" destId="{C32EB93B-E340-44A8-AB4A-669073391F53}" srcOrd="0" destOrd="0" parTransId="{1B8C1FBB-C55B-41A8-A252-6A49A328E319}" sibTransId="{C20BE495-F679-4975-B9A0-B7693FFD8FB9}"/>
    <dgm:cxn modelId="{48084DA6-2AC1-45A3-93DF-1C4FA2C1CAA1}" srcId="{C32EB93B-E340-44A8-AB4A-669073391F53}" destId="{64786B42-DFFF-48B9-B71E-122A94FDA03F}" srcOrd="1" destOrd="0" parTransId="{A49F832D-8911-45AD-9792-CAA1682EC0BF}" sibTransId="{7DEE3909-AAD4-4620-8931-BF0E19AB1E1C}"/>
    <dgm:cxn modelId="{45547626-50F4-4CAA-B5A1-30D7252F848E}" type="presOf" srcId="{0983F8E7-0DDE-4ECB-9D3E-557AF391D114}" destId="{AD26F2E3-F1F7-454E-A3F9-E9E48F0FDA91}" srcOrd="0" destOrd="0" presId="urn:microsoft.com/office/officeart/2005/8/layout/hierarchy1"/>
    <dgm:cxn modelId="{F2D2D2B2-71AD-481A-96A1-BBE2E38DD3E8}" type="presOf" srcId="{C32EB93B-E340-44A8-AB4A-669073391F53}" destId="{E63883A2-9D58-4CAE-9F40-22FF7B51953D}" srcOrd="0" destOrd="0" presId="urn:microsoft.com/office/officeart/2005/8/layout/hierarchy1"/>
    <dgm:cxn modelId="{7F81F0DE-8319-45CE-8BBC-957EF10E029E}" type="presOf" srcId="{A5BE4747-9033-4316-8E34-E5839511511A}" destId="{ACFDFFCA-53A1-4802-BE10-2A849DC93887}" srcOrd="0" destOrd="0" presId="urn:microsoft.com/office/officeart/2005/8/layout/hierarchy1"/>
    <dgm:cxn modelId="{76B80975-AE48-4990-81C1-C99270CF6F60}" type="presOf" srcId="{F3684954-0BBA-46FF-88D1-17CC982A2505}" destId="{CE436996-3C89-4DE6-841B-2C332E86610A}" srcOrd="0" destOrd="0" presId="urn:microsoft.com/office/officeart/2005/8/layout/hierarchy1"/>
    <dgm:cxn modelId="{F66BE4C3-5994-4E80-83BF-B3808285510E}" srcId="{64786B42-DFFF-48B9-B71E-122A94FDA03F}" destId="{ABEBFC80-6FB5-42E5-ABF5-787B1036E933}" srcOrd="0" destOrd="0" parTransId="{579F80F1-68DD-4384-874C-F7FA58F8C4CF}" sibTransId="{C90E06B7-4E8E-47A9-A8B5-C4C1BFAF3B74}"/>
    <dgm:cxn modelId="{7C1196E8-9E4B-4F49-B388-84C73F75D134}" srcId="{B7018072-438B-4502-9DCC-0BAA874CF763}" destId="{F423EB84-130E-4EC3-9441-A8969B6ED045}" srcOrd="1" destOrd="0" parTransId="{1E38804C-D0D8-444F-8EC1-134DF68BC1D7}" sibTransId="{9D0E03A6-4347-4D74-9D4A-E71BBAAAA893}"/>
    <dgm:cxn modelId="{38CB78AA-1640-4D5D-BB24-E777B457BA30}" srcId="{C32EB93B-E340-44A8-AB4A-669073391F53}" destId="{D0F1CA02-C0BD-4BC4-8F73-0041AB4AAD7E}" srcOrd="0" destOrd="0" parTransId="{2BD09595-3128-4D42-8A5D-A9974E3EF718}" sibTransId="{3BE5035F-D2C0-4867-84C4-0F4E01A6FD7D}"/>
    <dgm:cxn modelId="{25188313-C6A4-4972-BF66-90754C50D2E8}" srcId="{C32EB93B-E340-44A8-AB4A-669073391F53}" destId="{B7018072-438B-4502-9DCC-0BAA874CF763}" srcOrd="2" destOrd="0" parTransId="{A5BE4747-9033-4316-8E34-E5839511511A}" sibTransId="{65F00D0C-28FC-4855-83E7-74B7BDC62D46}"/>
    <dgm:cxn modelId="{65FDF58D-0B5A-4A4E-8A39-40750BAF120B}" type="presOf" srcId="{2BD09595-3128-4D42-8A5D-A9974E3EF718}" destId="{4AC23D55-1C1D-45A3-99AE-A0C6817E6D79}" srcOrd="0" destOrd="0" presId="urn:microsoft.com/office/officeart/2005/8/layout/hierarchy1"/>
    <dgm:cxn modelId="{EA094D8B-9307-4ACA-9637-E7FC65EFCA03}" srcId="{B7018072-438B-4502-9DCC-0BAA874CF763}" destId="{0983F8E7-0DDE-4ECB-9D3E-557AF391D114}" srcOrd="0" destOrd="0" parTransId="{F3684954-0BBA-46FF-88D1-17CC982A2505}" sibTransId="{26A6C355-3F3A-4766-A937-FE6272BFE183}"/>
    <dgm:cxn modelId="{12C38555-CCBF-446E-80B6-C1EC9CF76A3C}" type="presOf" srcId="{B7018072-438B-4502-9DCC-0BAA874CF763}" destId="{3519F6AA-2112-4D8F-ACBD-E8C5C92D8970}" srcOrd="0" destOrd="0" presId="urn:microsoft.com/office/officeart/2005/8/layout/hierarchy1"/>
    <dgm:cxn modelId="{0898D74C-2CAA-4739-8901-9E09B21F9BC1}" type="presParOf" srcId="{7AB944F4-4046-461B-9C5E-030A30BA16EC}" destId="{57E8933B-092F-491B-99C8-839761F74782}" srcOrd="0" destOrd="0" presId="urn:microsoft.com/office/officeart/2005/8/layout/hierarchy1"/>
    <dgm:cxn modelId="{98DA070F-50B4-44F0-9E31-6F9D39EE4822}" type="presParOf" srcId="{57E8933B-092F-491B-99C8-839761F74782}" destId="{1769DA22-C539-40E6-9685-E88B7A262970}" srcOrd="0" destOrd="0" presId="urn:microsoft.com/office/officeart/2005/8/layout/hierarchy1"/>
    <dgm:cxn modelId="{58A9BF7F-2D7A-4647-A202-054B1DE9E5D1}" type="presParOf" srcId="{1769DA22-C539-40E6-9685-E88B7A262970}" destId="{5587B0F4-3194-421C-A492-31E548B00281}" srcOrd="0" destOrd="0" presId="urn:microsoft.com/office/officeart/2005/8/layout/hierarchy1"/>
    <dgm:cxn modelId="{A1F455D8-5320-492E-ABD4-D69BF0EEFA4A}" type="presParOf" srcId="{1769DA22-C539-40E6-9685-E88B7A262970}" destId="{E63883A2-9D58-4CAE-9F40-22FF7B51953D}" srcOrd="1" destOrd="0" presId="urn:microsoft.com/office/officeart/2005/8/layout/hierarchy1"/>
    <dgm:cxn modelId="{AF6C19A3-689B-40F4-9299-F881D13F7F66}" type="presParOf" srcId="{57E8933B-092F-491B-99C8-839761F74782}" destId="{F7B9605B-1BA6-45F2-A09D-AB6175B22A5B}" srcOrd="1" destOrd="0" presId="urn:microsoft.com/office/officeart/2005/8/layout/hierarchy1"/>
    <dgm:cxn modelId="{BF4725DB-7AE4-4EA5-8AF5-1DD16AE17F80}" type="presParOf" srcId="{F7B9605B-1BA6-45F2-A09D-AB6175B22A5B}" destId="{4AC23D55-1C1D-45A3-99AE-A0C6817E6D79}" srcOrd="0" destOrd="0" presId="urn:microsoft.com/office/officeart/2005/8/layout/hierarchy1"/>
    <dgm:cxn modelId="{84EDED74-A437-4CE6-9C13-4A6384FF55A6}" type="presParOf" srcId="{F7B9605B-1BA6-45F2-A09D-AB6175B22A5B}" destId="{737027D3-A6F4-4BC9-9B3C-422066D15FEE}" srcOrd="1" destOrd="0" presId="urn:microsoft.com/office/officeart/2005/8/layout/hierarchy1"/>
    <dgm:cxn modelId="{EFCD4F24-48F9-4A35-A42C-5414EBE40D62}" type="presParOf" srcId="{737027D3-A6F4-4BC9-9B3C-422066D15FEE}" destId="{88968242-7B3D-4E8D-8B9D-1E3350B6D5BE}" srcOrd="0" destOrd="0" presId="urn:microsoft.com/office/officeart/2005/8/layout/hierarchy1"/>
    <dgm:cxn modelId="{7CFBE390-ECB4-44EE-A489-77BC5986E934}" type="presParOf" srcId="{88968242-7B3D-4E8D-8B9D-1E3350B6D5BE}" destId="{682B1269-5649-4AED-A3C4-E8D84682EED2}" srcOrd="0" destOrd="0" presId="urn:microsoft.com/office/officeart/2005/8/layout/hierarchy1"/>
    <dgm:cxn modelId="{86D7D910-20F3-4ACE-A6F6-13B54E2801B4}" type="presParOf" srcId="{88968242-7B3D-4E8D-8B9D-1E3350B6D5BE}" destId="{9029FB97-5630-4A49-954D-4B86DDF1E0D4}" srcOrd="1" destOrd="0" presId="urn:microsoft.com/office/officeart/2005/8/layout/hierarchy1"/>
    <dgm:cxn modelId="{1537F179-EBDE-4697-80E4-26F6A3ABB858}" type="presParOf" srcId="{737027D3-A6F4-4BC9-9B3C-422066D15FEE}" destId="{312612D7-2C9B-42A0-87B4-C19A78825A6B}" srcOrd="1" destOrd="0" presId="urn:microsoft.com/office/officeart/2005/8/layout/hierarchy1"/>
    <dgm:cxn modelId="{0AF78924-DDA6-4A13-B575-47AFC63D6302}" type="presParOf" srcId="{F7B9605B-1BA6-45F2-A09D-AB6175B22A5B}" destId="{A2CB05F2-8EE7-4191-9BCE-63631DE30EEC}" srcOrd="2" destOrd="0" presId="urn:microsoft.com/office/officeart/2005/8/layout/hierarchy1"/>
    <dgm:cxn modelId="{9C227491-F2B4-4AA6-A16B-DDFFD619BED1}" type="presParOf" srcId="{F7B9605B-1BA6-45F2-A09D-AB6175B22A5B}" destId="{D093B50A-604C-42FB-815F-F0F60B715F83}" srcOrd="3" destOrd="0" presId="urn:microsoft.com/office/officeart/2005/8/layout/hierarchy1"/>
    <dgm:cxn modelId="{737D08CA-DA8D-4195-88D5-7DFF9AEB8602}" type="presParOf" srcId="{D093B50A-604C-42FB-815F-F0F60B715F83}" destId="{25795DDF-3298-41E4-8CFA-83A3684B322E}" srcOrd="0" destOrd="0" presId="urn:microsoft.com/office/officeart/2005/8/layout/hierarchy1"/>
    <dgm:cxn modelId="{41BCBADA-D6A5-42AD-AA84-A3B630139C24}" type="presParOf" srcId="{25795DDF-3298-41E4-8CFA-83A3684B322E}" destId="{E97E3580-F848-4EFE-A2B8-DFBF472FC0CF}" srcOrd="0" destOrd="0" presId="urn:microsoft.com/office/officeart/2005/8/layout/hierarchy1"/>
    <dgm:cxn modelId="{3B5095A4-05B3-44E6-B1FD-76EA0FAE5BDB}" type="presParOf" srcId="{25795DDF-3298-41E4-8CFA-83A3684B322E}" destId="{0B08372A-E9F3-4A3E-9F61-9DBF87E7BFE3}" srcOrd="1" destOrd="0" presId="urn:microsoft.com/office/officeart/2005/8/layout/hierarchy1"/>
    <dgm:cxn modelId="{8DCC334C-A3DD-4C07-98AB-0820D54D3D0D}" type="presParOf" srcId="{D093B50A-604C-42FB-815F-F0F60B715F83}" destId="{11F7BD79-9DE3-482A-AAA1-7439AC72E5D8}" srcOrd="1" destOrd="0" presId="urn:microsoft.com/office/officeart/2005/8/layout/hierarchy1"/>
    <dgm:cxn modelId="{76454514-5ABF-471E-A0D4-F1A6C9882B89}" type="presParOf" srcId="{11F7BD79-9DE3-482A-AAA1-7439AC72E5D8}" destId="{E71B4FE2-6981-462C-BA6F-4BBD732D4F1E}" srcOrd="0" destOrd="0" presId="urn:microsoft.com/office/officeart/2005/8/layout/hierarchy1"/>
    <dgm:cxn modelId="{629273A7-2AC2-4116-9404-B83520A20B07}" type="presParOf" srcId="{11F7BD79-9DE3-482A-AAA1-7439AC72E5D8}" destId="{88103547-CC03-402E-88BC-A14A5251CDE4}" srcOrd="1" destOrd="0" presId="urn:microsoft.com/office/officeart/2005/8/layout/hierarchy1"/>
    <dgm:cxn modelId="{B478DF52-8B0F-42DA-8C7E-CD7FCBBDC6A9}" type="presParOf" srcId="{88103547-CC03-402E-88BC-A14A5251CDE4}" destId="{1134B7BE-FFBF-43EC-9516-E59BD16F0D06}" srcOrd="0" destOrd="0" presId="urn:microsoft.com/office/officeart/2005/8/layout/hierarchy1"/>
    <dgm:cxn modelId="{0CAA5DFC-8358-479A-A280-62B887600FD4}" type="presParOf" srcId="{1134B7BE-FFBF-43EC-9516-E59BD16F0D06}" destId="{43602360-1D52-40B2-857C-BDB810938A39}" srcOrd="0" destOrd="0" presId="urn:microsoft.com/office/officeart/2005/8/layout/hierarchy1"/>
    <dgm:cxn modelId="{1E5B6B5D-13D9-4409-AFBE-5AF90ADEB89F}" type="presParOf" srcId="{1134B7BE-FFBF-43EC-9516-E59BD16F0D06}" destId="{1D2B0EEF-644F-484A-B538-269F25F404AA}" srcOrd="1" destOrd="0" presId="urn:microsoft.com/office/officeart/2005/8/layout/hierarchy1"/>
    <dgm:cxn modelId="{F089877E-0823-4D66-80C8-2F08BA4B73C8}" type="presParOf" srcId="{88103547-CC03-402E-88BC-A14A5251CDE4}" destId="{6DE2DADF-CCFC-4920-A214-7AB014A536E8}" srcOrd="1" destOrd="0" presId="urn:microsoft.com/office/officeart/2005/8/layout/hierarchy1"/>
    <dgm:cxn modelId="{13B8D7B8-3256-470B-ACDD-6D0605852A4E}" type="presParOf" srcId="{F7B9605B-1BA6-45F2-A09D-AB6175B22A5B}" destId="{ACFDFFCA-53A1-4802-BE10-2A849DC93887}" srcOrd="4" destOrd="0" presId="urn:microsoft.com/office/officeart/2005/8/layout/hierarchy1"/>
    <dgm:cxn modelId="{CF62369C-7698-4786-8F93-6E2AF6D3D009}" type="presParOf" srcId="{F7B9605B-1BA6-45F2-A09D-AB6175B22A5B}" destId="{AEBB3787-81C7-4F38-A0E5-21C76FAA86D6}" srcOrd="5" destOrd="0" presId="urn:microsoft.com/office/officeart/2005/8/layout/hierarchy1"/>
    <dgm:cxn modelId="{37957019-709D-492A-B49C-373E4886987A}" type="presParOf" srcId="{AEBB3787-81C7-4F38-A0E5-21C76FAA86D6}" destId="{28E43A1A-72F9-4AFE-B049-432B29BEC8B9}" srcOrd="0" destOrd="0" presId="urn:microsoft.com/office/officeart/2005/8/layout/hierarchy1"/>
    <dgm:cxn modelId="{E3F40D87-769F-4F22-AB0C-B315EFE70D6B}" type="presParOf" srcId="{28E43A1A-72F9-4AFE-B049-432B29BEC8B9}" destId="{24BEAB85-A62D-4476-B960-51025F989C71}" srcOrd="0" destOrd="0" presId="urn:microsoft.com/office/officeart/2005/8/layout/hierarchy1"/>
    <dgm:cxn modelId="{4BC6E76B-2BF1-4CD7-B1DA-CD7B94DD76A0}" type="presParOf" srcId="{28E43A1A-72F9-4AFE-B049-432B29BEC8B9}" destId="{3519F6AA-2112-4D8F-ACBD-E8C5C92D8970}" srcOrd="1" destOrd="0" presId="urn:microsoft.com/office/officeart/2005/8/layout/hierarchy1"/>
    <dgm:cxn modelId="{E1100EC6-2C1A-4CAF-BF9E-7AEB14BEA98D}" type="presParOf" srcId="{AEBB3787-81C7-4F38-A0E5-21C76FAA86D6}" destId="{198FD2E2-48B1-45CD-B058-E3AE119ECB71}" srcOrd="1" destOrd="0" presId="urn:microsoft.com/office/officeart/2005/8/layout/hierarchy1"/>
    <dgm:cxn modelId="{97AEE9B4-66E6-440D-8748-A0B9E03AE4F5}" type="presParOf" srcId="{198FD2E2-48B1-45CD-B058-E3AE119ECB71}" destId="{CE436996-3C89-4DE6-841B-2C332E86610A}" srcOrd="0" destOrd="0" presId="urn:microsoft.com/office/officeart/2005/8/layout/hierarchy1"/>
    <dgm:cxn modelId="{137B9932-9FDC-48C8-92AA-789017BA4BD1}" type="presParOf" srcId="{198FD2E2-48B1-45CD-B058-E3AE119ECB71}" destId="{AB58CAF8-7F8D-4EFF-8812-6756B00E0C61}" srcOrd="1" destOrd="0" presId="urn:microsoft.com/office/officeart/2005/8/layout/hierarchy1"/>
    <dgm:cxn modelId="{6195667E-895B-4DA6-895A-17D5EA1B0729}" type="presParOf" srcId="{AB58CAF8-7F8D-4EFF-8812-6756B00E0C61}" destId="{4B6595FE-208E-4FC1-AB7A-D9013C0D966D}" srcOrd="0" destOrd="0" presId="urn:microsoft.com/office/officeart/2005/8/layout/hierarchy1"/>
    <dgm:cxn modelId="{BDCDC31F-CC05-4A68-9F2F-0396CDCF4836}" type="presParOf" srcId="{4B6595FE-208E-4FC1-AB7A-D9013C0D966D}" destId="{8B494A10-276F-42F4-8E4A-2AA58F73184B}" srcOrd="0" destOrd="0" presId="urn:microsoft.com/office/officeart/2005/8/layout/hierarchy1"/>
    <dgm:cxn modelId="{692D5CE6-D36F-4B84-8F03-8A97D04891CF}" type="presParOf" srcId="{4B6595FE-208E-4FC1-AB7A-D9013C0D966D}" destId="{AD26F2E3-F1F7-454E-A3F9-E9E48F0FDA91}" srcOrd="1" destOrd="0" presId="urn:microsoft.com/office/officeart/2005/8/layout/hierarchy1"/>
    <dgm:cxn modelId="{D1844651-BEC3-4BF0-BC9B-76F1BC07E71D}" type="presParOf" srcId="{AB58CAF8-7F8D-4EFF-8812-6756B00E0C61}" destId="{682E0070-E9F7-4A27-B15E-94EC60BAB386}" srcOrd="1" destOrd="0" presId="urn:microsoft.com/office/officeart/2005/8/layout/hierarchy1"/>
    <dgm:cxn modelId="{AD4A2D38-098C-49ED-BCFA-3687E827F083}" type="presParOf" srcId="{198FD2E2-48B1-45CD-B058-E3AE119ECB71}" destId="{A78095AE-2FBF-4AB4-B510-0E6DB7196754}" srcOrd="2" destOrd="0" presId="urn:microsoft.com/office/officeart/2005/8/layout/hierarchy1"/>
    <dgm:cxn modelId="{CF660D27-6A26-4A89-BE10-9FA9003AF46C}" type="presParOf" srcId="{198FD2E2-48B1-45CD-B058-E3AE119ECB71}" destId="{450D23F0-3BA3-49E1-8338-5EEE02558D80}" srcOrd="3" destOrd="0" presId="urn:microsoft.com/office/officeart/2005/8/layout/hierarchy1"/>
    <dgm:cxn modelId="{D89DF076-E9EE-4AA2-800F-1CF558147E49}" type="presParOf" srcId="{450D23F0-3BA3-49E1-8338-5EEE02558D80}" destId="{B92881C1-0312-49E5-A6EB-35CB761B732B}" srcOrd="0" destOrd="0" presId="urn:microsoft.com/office/officeart/2005/8/layout/hierarchy1"/>
    <dgm:cxn modelId="{BD589C7B-A93F-4B75-B5B1-F5BB186D340C}" type="presParOf" srcId="{B92881C1-0312-49E5-A6EB-35CB761B732B}" destId="{88F11310-4247-4FD0-B342-F27A93DB5C9C}" srcOrd="0" destOrd="0" presId="urn:microsoft.com/office/officeart/2005/8/layout/hierarchy1"/>
    <dgm:cxn modelId="{9CBAFC03-EB72-40F9-9BD3-D54B73528F07}" type="presParOf" srcId="{B92881C1-0312-49E5-A6EB-35CB761B732B}" destId="{5A11081D-B4CF-4857-ACCD-17C9FAE90808}" srcOrd="1" destOrd="0" presId="urn:microsoft.com/office/officeart/2005/8/layout/hierarchy1"/>
    <dgm:cxn modelId="{F007B373-8EAE-472E-8F5C-A5007CD16B6B}" type="presParOf" srcId="{450D23F0-3BA3-49E1-8338-5EEE02558D80}" destId="{7D1FB1A9-BBFF-479F-87D7-045F9ADA7E8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7F31F8E-9962-4732-92B3-22647373297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6169F70-22CF-4B24-9749-249A4D0A925E}">
      <dgm:prSet phldrT="[Texte]"/>
      <dgm:spPr/>
      <dgm:t>
        <a:bodyPr/>
        <a:lstStyle/>
        <a:p>
          <a:r>
            <a:rPr lang="fr-FR"/>
            <a:t>ChoixTermSaver</a:t>
          </a:r>
        </a:p>
      </dgm:t>
    </dgm:pt>
    <dgm:pt modelId="{D529C748-C8A2-4F0D-919D-39B439100A55}" type="parTrans" cxnId="{020C0223-54E4-4BEE-8000-DE528CF2F3F5}">
      <dgm:prSet/>
      <dgm:spPr/>
      <dgm:t>
        <a:bodyPr/>
        <a:lstStyle/>
        <a:p>
          <a:endParaRPr lang="fr-FR"/>
        </a:p>
      </dgm:t>
    </dgm:pt>
    <dgm:pt modelId="{86DED8EE-7A8E-43F4-B8B6-D03F50EB9317}" type="sibTrans" cxnId="{020C0223-54E4-4BEE-8000-DE528CF2F3F5}">
      <dgm:prSet/>
      <dgm:spPr/>
      <dgm:t>
        <a:bodyPr/>
        <a:lstStyle/>
        <a:p>
          <a:endParaRPr lang="fr-FR"/>
        </a:p>
      </dgm:t>
    </dgm:pt>
    <dgm:pt modelId="{4D38FFB7-FB38-41E6-8C70-648FA3D7D4D8}">
      <dgm:prSet phldrT="[Texte]"/>
      <dgm:spPr/>
      <dgm:t>
        <a:bodyPr/>
        <a:lstStyle/>
        <a:p>
          <a:r>
            <a:rPr lang="fr-FR"/>
            <a:t>eXiaSaver</a:t>
          </a:r>
        </a:p>
      </dgm:t>
    </dgm:pt>
    <dgm:pt modelId="{370DE4AA-7699-4E7C-8D2B-4182938021BD}" type="parTrans" cxnId="{55164AD1-D5DA-470C-908B-8739656ABC7A}">
      <dgm:prSet/>
      <dgm:spPr/>
      <dgm:t>
        <a:bodyPr/>
        <a:lstStyle/>
        <a:p>
          <a:endParaRPr lang="fr-FR"/>
        </a:p>
      </dgm:t>
    </dgm:pt>
    <dgm:pt modelId="{FAB22F7A-E681-4734-B3DD-C1D5E5716875}" type="sibTrans" cxnId="{55164AD1-D5DA-470C-908B-8739656ABC7A}">
      <dgm:prSet/>
      <dgm:spPr/>
      <dgm:t>
        <a:bodyPr/>
        <a:lstStyle/>
        <a:p>
          <a:endParaRPr lang="fr-FR"/>
        </a:p>
      </dgm:t>
    </dgm:pt>
    <dgm:pt modelId="{C720CE89-47E0-4CDD-ACFA-C13AAA34F3FE}">
      <dgm:prSet phldrT="[Texte]"/>
      <dgm:spPr/>
      <dgm:t>
        <a:bodyPr/>
        <a:lstStyle/>
        <a:p>
          <a:r>
            <a:rPr lang="fr-FR"/>
            <a:t>AcquisitionParamètres</a:t>
          </a:r>
        </a:p>
      </dgm:t>
    </dgm:pt>
    <dgm:pt modelId="{DFB20671-6B00-4F74-BC14-5FCF609A4DE0}" type="parTrans" cxnId="{D56B6BA2-777F-44DC-8695-E2BB829DE367}">
      <dgm:prSet/>
      <dgm:spPr/>
      <dgm:t>
        <a:bodyPr/>
        <a:lstStyle/>
        <a:p>
          <a:endParaRPr lang="fr-FR"/>
        </a:p>
      </dgm:t>
    </dgm:pt>
    <dgm:pt modelId="{E2631AFA-3ADB-4D5D-9C0D-F04891830776}" type="sibTrans" cxnId="{D56B6BA2-777F-44DC-8695-E2BB829DE367}">
      <dgm:prSet/>
      <dgm:spPr/>
      <dgm:t>
        <a:bodyPr/>
        <a:lstStyle/>
        <a:p>
          <a:endParaRPr lang="fr-FR"/>
        </a:p>
      </dgm:t>
    </dgm:pt>
    <dgm:pt modelId="{D19D3DF8-1D39-4BDF-A429-149AFC376AC6}">
      <dgm:prSet phldrT="[Texte]"/>
      <dgm:spPr/>
      <dgm:t>
        <a:bodyPr/>
        <a:lstStyle/>
        <a:p>
          <a:r>
            <a:rPr lang="fr-FR"/>
            <a:t>ContrôleParamètres</a:t>
          </a:r>
        </a:p>
      </dgm:t>
    </dgm:pt>
    <dgm:pt modelId="{7BD44E2B-A47F-4B50-A95B-89F3F890DEA9}" type="parTrans" cxnId="{E7954D07-21C1-469E-9EA5-E6F9147D97A4}">
      <dgm:prSet/>
      <dgm:spPr/>
      <dgm:t>
        <a:bodyPr/>
        <a:lstStyle/>
        <a:p>
          <a:endParaRPr lang="fr-FR"/>
        </a:p>
      </dgm:t>
    </dgm:pt>
    <dgm:pt modelId="{A19FD064-E994-47C9-B173-3BDC9B2428C2}" type="sibTrans" cxnId="{E7954D07-21C1-469E-9EA5-E6F9147D97A4}">
      <dgm:prSet/>
      <dgm:spPr/>
      <dgm:t>
        <a:bodyPr/>
        <a:lstStyle/>
        <a:p>
          <a:endParaRPr lang="fr-FR"/>
        </a:p>
      </dgm:t>
    </dgm:pt>
    <dgm:pt modelId="{25F9617F-FA3F-48E6-827C-72B72080ECAA}">
      <dgm:prSet phldrT="[Texte]"/>
      <dgm:spPr/>
      <dgm:t>
        <a:bodyPr/>
        <a:lstStyle/>
        <a:p>
          <a:r>
            <a:rPr lang="fr-FR"/>
            <a:t>LectureParamètres</a:t>
          </a:r>
        </a:p>
      </dgm:t>
    </dgm:pt>
    <dgm:pt modelId="{7C8A62EC-A98B-42A3-84CD-523A83AE0427}" type="parTrans" cxnId="{EF6E4510-9102-4380-AA85-A21391DAFCA0}">
      <dgm:prSet/>
      <dgm:spPr/>
      <dgm:t>
        <a:bodyPr/>
        <a:lstStyle/>
        <a:p>
          <a:endParaRPr lang="fr-FR"/>
        </a:p>
      </dgm:t>
    </dgm:pt>
    <dgm:pt modelId="{AA916DAB-7D9A-4088-8E95-8B6A83AA4343}" type="sibTrans" cxnId="{EF6E4510-9102-4380-AA85-A21391DAFCA0}">
      <dgm:prSet/>
      <dgm:spPr/>
      <dgm:t>
        <a:bodyPr/>
        <a:lstStyle/>
        <a:p>
          <a:endParaRPr lang="fr-FR"/>
        </a:p>
      </dgm:t>
    </dgm:pt>
    <dgm:pt modelId="{9C0BC42D-5D5C-4D5A-AA63-B1359C8076C2}">
      <dgm:prSet phldrT="[Texte]"/>
      <dgm:spPr/>
      <dgm:t>
        <a:bodyPr/>
        <a:lstStyle/>
        <a:p>
          <a:r>
            <a:rPr lang="fr-FR"/>
            <a:t>MessageInformation</a:t>
          </a:r>
        </a:p>
      </dgm:t>
    </dgm:pt>
    <dgm:pt modelId="{9F64847A-BB47-4095-BA9E-8BD576C4F66D}" type="parTrans" cxnId="{8F419F0E-034D-4847-BE63-9CDE4018176D}">
      <dgm:prSet/>
      <dgm:spPr/>
      <dgm:t>
        <a:bodyPr/>
        <a:lstStyle/>
        <a:p>
          <a:endParaRPr lang="fr-FR"/>
        </a:p>
      </dgm:t>
    </dgm:pt>
    <dgm:pt modelId="{04332C26-86AA-4794-A3A4-25E59F31BDC2}" type="sibTrans" cxnId="{8F419F0E-034D-4847-BE63-9CDE4018176D}">
      <dgm:prSet/>
      <dgm:spPr/>
      <dgm:t>
        <a:bodyPr/>
        <a:lstStyle/>
        <a:p>
          <a:endParaRPr lang="fr-FR"/>
        </a:p>
      </dgm:t>
    </dgm:pt>
    <dgm:pt modelId="{152C14E2-1818-409F-AE61-C1F9F23E5C3D}">
      <dgm:prSet phldrT="[Texte]"/>
      <dgm:spPr/>
      <dgm:t>
        <a:bodyPr/>
        <a:lstStyle/>
        <a:p>
          <a:r>
            <a:rPr lang="fr-FR"/>
            <a:t>EcrireStats</a:t>
          </a:r>
        </a:p>
      </dgm:t>
    </dgm:pt>
    <dgm:pt modelId="{5EE9B5D8-ACF4-4386-A8A0-22314199D6C0}" type="parTrans" cxnId="{9AB2EC39-4D55-4FEF-A2AC-EF4F4E25462F}">
      <dgm:prSet/>
      <dgm:spPr/>
      <dgm:t>
        <a:bodyPr/>
        <a:lstStyle/>
        <a:p>
          <a:endParaRPr lang="fr-FR"/>
        </a:p>
      </dgm:t>
    </dgm:pt>
    <dgm:pt modelId="{79037240-87AE-4C24-9EBA-2323E84AA565}" type="sibTrans" cxnId="{9AB2EC39-4D55-4FEF-A2AC-EF4F4E25462F}">
      <dgm:prSet/>
      <dgm:spPr/>
      <dgm:t>
        <a:bodyPr/>
        <a:lstStyle/>
        <a:p>
          <a:endParaRPr lang="fr-FR"/>
        </a:p>
      </dgm:t>
    </dgm:pt>
    <dgm:pt modelId="{720598B0-5FB0-452C-8566-7E4F540D4A8E}">
      <dgm:prSet phldrT="[Texte]"/>
      <dgm:spPr/>
      <dgm:t>
        <a:bodyPr/>
        <a:lstStyle/>
        <a:p>
          <a:r>
            <a:rPr lang="fr-FR"/>
            <a:t>Lire/ChoisirParamètres</a:t>
          </a:r>
        </a:p>
      </dgm:t>
    </dgm:pt>
    <dgm:pt modelId="{59B723EF-1544-4B1F-96D1-46FB3FE40AEA}" type="parTrans" cxnId="{3AC60E3E-2F13-4831-B449-B81FECDB9ED2}">
      <dgm:prSet/>
      <dgm:spPr/>
      <dgm:t>
        <a:bodyPr/>
        <a:lstStyle/>
        <a:p>
          <a:endParaRPr lang="fr-FR"/>
        </a:p>
      </dgm:t>
    </dgm:pt>
    <dgm:pt modelId="{BCB7BFD0-1A4E-4AFE-A805-4821DFE6DEA4}" type="sibTrans" cxnId="{3AC60E3E-2F13-4831-B449-B81FECDB9ED2}">
      <dgm:prSet/>
      <dgm:spPr/>
      <dgm:t>
        <a:bodyPr/>
        <a:lstStyle/>
        <a:p>
          <a:endParaRPr lang="fr-FR"/>
        </a:p>
      </dgm:t>
    </dgm:pt>
    <dgm:pt modelId="{2238C0C4-F915-45EF-B40D-DC8723F4378A}">
      <dgm:prSet phldrT="[Texte]"/>
      <dgm:spPr/>
      <dgm:t>
        <a:bodyPr/>
        <a:lstStyle/>
        <a:p>
          <a:r>
            <a:rPr lang="fr-FR"/>
            <a:t>LancerTermSaver</a:t>
          </a:r>
        </a:p>
      </dgm:t>
    </dgm:pt>
    <dgm:pt modelId="{3AE1E6B5-26F7-4BB2-B850-8314AC24B924}" type="parTrans" cxnId="{571A1057-7D03-4C79-807B-C5E384791D7B}">
      <dgm:prSet/>
      <dgm:spPr/>
      <dgm:t>
        <a:bodyPr/>
        <a:lstStyle/>
        <a:p>
          <a:endParaRPr lang="fr-FR"/>
        </a:p>
      </dgm:t>
    </dgm:pt>
    <dgm:pt modelId="{12119FBA-1E79-4467-997E-3D57D4FEA70E}" type="sibTrans" cxnId="{571A1057-7D03-4C79-807B-C5E384791D7B}">
      <dgm:prSet/>
      <dgm:spPr/>
      <dgm:t>
        <a:bodyPr/>
        <a:lstStyle/>
        <a:p>
          <a:endParaRPr lang="fr-FR"/>
        </a:p>
      </dgm:t>
    </dgm:pt>
    <dgm:pt modelId="{CB9EFA9C-9C0A-40E7-B47B-1BF15644BB49}">
      <dgm:prSet phldrT="[Texte]"/>
      <dgm:spPr/>
      <dgm:t>
        <a:bodyPr/>
        <a:lstStyle/>
        <a:p>
          <a:r>
            <a:rPr lang="fr-FR"/>
            <a:t>AfficherStats</a:t>
          </a:r>
        </a:p>
      </dgm:t>
    </dgm:pt>
    <dgm:pt modelId="{77C803C9-2AFC-4E40-963D-7376A63B3667}" type="parTrans" cxnId="{0CFD1DB2-3859-4DED-ABB3-0B44A4A7A260}">
      <dgm:prSet/>
      <dgm:spPr/>
      <dgm:t>
        <a:bodyPr/>
        <a:lstStyle/>
        <a:p>
          <a:endParaRPr lang="fr-FR"/>
        </a:p>
      </dgm:t>
    </dgm:pt>
    <dgm:pt modelId="{DE1C5D24-2645-400F-95B5-F8AC7F301755}" type="sibTrans" cxnId="{0CFD1DB2-3859-4DED-ABB3-0B44A4A7A260}">
      <dgm:prSet/>
      <dgm:spPr/>
      <dgm:t>
        <a:bodyPr/>
        <a:lstStyle/>
        <a:p>
          <a:endParaRPr lang="fr-FR"/>
        </a:p>
      </dgm:t>
    </dgm:pt>
    <dgm:pt modelId="{31FB1CE4-42F2-4EE0-B679-6928D01C9F9B}">
      <dgm:prSet phldrT="[Texte]"/>
      <dgm:spPr/>
      <dgm:t>
        <a:bodyPr/>
        <a:lstStyle/>
        <a:p>
          <a:r>
            <a:rPr lang="fr-FR"/>
            <a:t>OuvrirFichier</a:t>
          </a:r>
        </a:p>
      </dgm:t>
    </dgm:pt>
    <dgm:pt modelId="{EC04657B-B62D-4E70-B91A-8BB69E1A6D51}" type="parTrans" cxnId="{4E6C1E7C-E2E2-4402-97D5-F4E81EC47E55}">
      <dgm:prSet/>
      <dgm:spPr/>
      <dgm:t>
        <a:bodyPr/>
        <a:lstStyle/>
        <a:p>
          <a:endParaRPr lang="fr-FR"/>
        </a:p>
      </dgm:t>
    </dgm:pt>
    <dgm:pt modelId="{CAAF70A8-A320-4688-A30C-0C86D90A20A3}" type="sibTrans" cxnId="{4E6C1E7C-E2E2-4402-97D5-F4E81EC47E55}">
      <dgm:prSet/>
      <dgm:spPr/>
      <dgm:t>
        <a:bodyPr/>
        <a:lstStyle/>
        <a:p>
          <a:endParaRPr lang="fr-FR"/>
        </a:p>
      </dgm:t>
    </dgm:pt>
    <dgm:pt modelId="{8609546D-0AA4-415C-9998-6338A8148C94}">
      <dgm:prSet phldrT="[Texte]"/>
      <dgm:spPr/>
      <dgm:t>
        <a:bodyPr/>
        <a:lstStyle/>
        <a:p>
          <a:r>
            <a:rPr lang="fr-FR"/>
            <a:t>LireFichier</a:t>
          </a:r>
        </a:p>
      </dgm:t>
    </dgm:pt>
    <dgm:pt modelId="{24FBDFE4-ECB1-4DAF-B202-B7ECC76D96F0}" type="parTrans" cxnId="{CD345750-9FD3-4251-907D-57DD62B03F54}">
      <dgm:prSet/>
      <dgm:spPr/>
      <dgm:t>
        <a:bodyPr/>
        <a:lstStyle/>
        <a:p>
          <a:endParaRPr lang="fr-FR"/>
        </a:p>
      </dgm:t>
    </dgm:pt>
    <dgm:pt modelId="{B37BCC4F-59EE-4A8D-A603-C82A1B9ED808}" type="sibTrans" cxnId="{CD345750-9FD3-4251-907D-57DD62B03F54}">
      <dgm:prSet/>
      <dgm:spPr/>
      <dgm:t>
        <a:bodyPr/>
        <a:lstStyle/>
        <a:p>
          <a:endParaRPr lang="fr-FR"/>
        </a:p>
      </dgm:t>
    </dgm:pt>
    <dgm:pt modelId="{1484A276-AB8D-4EC8-ABE3-F2FD9DB9B329}">
      <dgm:prSet phldrT="[Texte]"/>
      <dgm:spPr/>
      <dgm:t>
        <a:bodyPr/>
        <a:lstStyle/>
        <a:p>
          <a:r>
            <a:rPr lang="fr-FR"/>
            <a:t>AfficherStats</a:t>
          </a:r>
        </a:p>
      </dgm:t>
    </dgm:pt>
    <dgm:pt modelId="{CA938310-11DF-41B0-A25E-F59A2B40E4D1}" type="parTrans" cxnId="{2873749B-06E5-4118-B7DA-01BCE8737B0F}">
      <dgm:prSet/>
      <dgm:spPr/>
      <dgm:t>
        <a:bodyPr/>
        <a:lstStyle/>
        <a:p>
          <a:endParaRPr lang="fr-FR"/>
        </a:p>
      </dgm:t>
    </dgm:pt>
    <dgm:pt modelId="{4EE0CD2B-45BB-4B58-82CE-757A024B2DA4}" type="sibTrans" cxnId="{2873749B-06E5-4118-B7DA-01BCE8737B0F}">
      <dgm:prSet/>
      <dgm:spPr/>
      <dgm:t>
        <a:bodyPr/>
        <a:lstStyle/>
        <a:p>
          <a:endParaRPr lang="fr-FR"/>
        </a:p>
      </dgm:t>
    </dgm:pt>
    <dgm:pt modelId="{954827B9-1630-4E97-8329-6A123174C9DB}" type="pres">
      <dgm:prSet presAssocID="{D7F31F8E-9962-4732-92B3-22647373297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D6BDD2D-C88C-44C7-AF67-FB89B9962AD1}" type="pres">
      <dgm:prSet presAssocID="{4D38FFB7-FB38-41E6-8C70-648FA3D7D4D8}" presName="root1" presStyleCnt="0"/>
      <dgm:spPr/>
    </dgm:pt>
    <dgm:pt modelId="{20723B12-8D2B-45A1-BA7C-5B499F502FF9}" type="pres">
      <dgm:prSet presAssocID="{4D38FFB7-FB38-41E6-8C70-648FA3D7D4D8}" presName="LevelOneTextNode" presStyleLbl="node0" presStyleIdx="0" presStyleCnt="1">
        <dgm:presLayoutVars>
          <dgm:chPref val="3"/>
        </dgm:presLayoutVars>
      </dgm:prSet>
      <dgm:spPr/>
    </dgm:pt>
    <dgm:pt modelId="{A80F488D-92E7-481C-825A-62E5AE28E87D}" type="pres">
      <dgm:prSet presAssocID="{4D38FFB7-FB38-41E6-8C70-648FA3D7D4D8}" presName="level2hierChild" presStyleCnt="0"/>
      <dgm:spPr/>
    </dgm:pt>
    <dgm:pt modelId="{D45E1D96-3F54-46A6-A7E0-DA37A248C746}" type="pres">
      <dgm:prSet presAssocID="{DFB20671-6B00-4F74-BC14-5FCF609A4DE0}" presName="conn2-1" presStyleLbl="parChTrans1D2" presStyleIdx="0" presStyleCnt="3"/>
      <dgm:spPr/>
    </dgm:pt>
    <dgm:pt modelId="{C03FE827-CD64-40B1-B263-C56601D74037}" type="pres">
      <dgm:prSet presAssocID="{DFB20671-6B00-4F74-BC14-5FCF609A4DE0}" presName="connTx" presStyleLbl="parChTrans1D2" presStyleIdx="0" presStyleCnt="3"/>
      <dgm:spPr/>
    </dgm:pt>
    <dgm:pt modelId="{85656F49-5CE8-45A7-AD5B-F7A0F49E2E9D}" type="pres">
      <dgm:prSet presAssocID="{C720CE89-47E0-4CDD-ACFA-C13AAA34F3FE}" presName="root2" presStyleCnt="0"/>
      <dgm:spPr/>
    </dgm:pt>
    <dgm:pt modelId="{E49E966F-A0BF-4363-95A7-A9B99B7A39C4}" type="pres">
      <dgm:prSet presAssocID="{C720CE89-47E0-4CDD-ACFA-C13AAA34F3FE}" presName="LevelTwoTextNode" presStyleLbl="node2" presStyleIdx="0" presStyleCnt="3">
        <dgm:presLayoutVars>
          <dgm:chPref val="3"/>
        </dgm:presLayoutVars>
      </dgm:prSet>
      <dgm:spPr/>
    </dgm:pt>
    <dgm:pt modelId="{1823573E-0A5E-42F1-86AB-9AE32CBC1278}" type="pres">
      <dgm:prSet presAssocID="{C720CE89-47E0-4CDD-ACFA-C13AAA34F3FE}" presName="level3hierChild" presStyleCnt="0"/>
      <dgm:spPr/>
    </dgm:pt>
    <dgm:pt modelId="{9C49AB76-9842-4042-9FF0-AF7BDE0BFA45}" type="pres">
      <dgm:prSet presAssocID="{7C8A62EC-A98B-42A3-84CD-523A83AE0427}" presName="conn2-1" presStyleLbl="parChTrans1D3" presStyleIdx="0" presStyleCnt="9"/>
      <dgm:spPr/>
    </dgm:pt>
    <dgm:pt modelId="{0087FDF5-8329-4EC3-B8FB-D55FF83A2FA7}" type="pres">
      <dgm:prSet presAssocID="{7C8A62EC-A98B-42A3-84CD-523A83AE0427}" presName="connTx" presStyleLbl="parChTrans1D3" presStyleIdx="0" presStyleCnt="9"/>
      <dgm:spPr/>
    </dgm:pt>
    <dgm:pt modelId="{3E130DF4-6477-4A3B-AE64-71114206E961}" type="pres">
      <dgm:prSet presAssocID="{25F9617F-FA3F-48E6-827C-72B72080ECAA}" presName="root2" presStyleCnt="0"/>
      <dgm:spPr/>
    </dgm:pt>
    <dgm:pt modelId="{CEE57D14-FC51-4DD0-A761-1812D3595E2B}" type="pres">
      <dgm:prSet presAssocID="{25F9617F-FA3F-48E6-827C-72B72080ECAA}" presName="LevelTwoTextNode" presStyleLbl="node3" presStyleIdx="0" presStyleCnt="9">
        <dgm:presLayoutVars>
          <dgm:chPref val="3"/>
        </dgm:presLayoutVars>
      </dgm:prSet>
      <dgm:spPr/>
    </dgm:pt>
    <dgm:pt modelId="{D980128F-A658-44C3-85F0-5D852637B131}" type="pres">
      <dgm:prSet presAssocID="{25F9617F-FA3F-48E6-827C-72B72080ECAA}" presName="level3hierChild" presStyleCnt="0"/>
      <dgm:spPr/>
    </dgm:pt>
    <dgm:pt modelId="{8B945315-C79A-46A1-A35F-C6640E3989CD}" type="pres">
      <dgm:prSet presAssocID="{7BD44E2B-A47F-4B50-A95B-89F3F890DEA9}" presName="conn2-1" presStyleLbl="parChTrans1D3" presStyleIdx="1" presStyleCnt="9"/>
      <dgm:spPr/>
    </dgm:pt>
    <dgm:pt modelId="{D6E12AAF-8201-4907-8FA6-14CDA4794F17}" type="pres">
      <dgm:prSet presAssocID="{7BD44E2B-A47F-4B50-A95B-89F3F890DEA9}" presName="connTx" presStyleLbl="parChTrans1D3" presStyleIdx="1" presStyleCnt="9"/>
      <dgm:spPr/>
    </dgm:pt>
    <dgm:pt modelId="{7F59A0A6-BA42-42F8-BE91-33ACD26D99F1}" type="pres">
      <dgm:prSet presAssocID="{D19D3DF8-1D39-4BDF-A429-149AFC376AC6}" presName="root2" presStyleCnt="0"/>
      <dgm:spPr/>
    </dgm:pt>
    <dgm:pt modelId="{B7ADDDF3-9685-4DF3-B2BF-61827B700635}" type="pres">
      <dgm:prSet presAssocID="{D19D3DF8-1D39-4BDF-A429-149AFC376AC6}" presName="LevelTwoTextNode" presStyleLbl="node3" presStyleIdx="1" presStyleCnt="9">
        <dgm:presLayoutVars>
          <dgm:chPref val="3"/>
        </dgm:presLayoutVars>
      </dgm:prSet>
      <dgm:spPr/>
    </dgm:pt>
    <dgm:pt modelId="{EF8CC997-43AE-4F46-AA71-6AEE7C676533}" type="pres">
      <dgm:prSet presAssocID="{D19D3DF8-1D39-4BDF-A429-149AFC376AC6}" presName="level3hierChild" presStyleCnt="0"/>
      <dgm:spPr/>
    </dgm:pt>
    <dgm:pt modelId="{4F47CA1D-1CD0-486D-ABD1-032117EC82AE}" type="pres">
      <dgm:prSet presAssocID="{9F64847A-BB47-4095-BA9E-8BD576C4F66D}" presName="conn2-1" presStyleLbl="parChTrans1D3" presStyleIdx="2" presStyleCnt="9"/>
      <dgm:spPr/>
    </dgm:pt>
    <dgm:pt modelId="{1F15D3AC-A127-4963-86DD-8FE75AD3D3C9}" type="pres">
      <dgm:prSet presAssocID="{9F64847A-BB47-4095-BA9E-8BD576C4F66D}" presName="connTx" presStyleLbl="parChTrans1D3" presStyleIdx="2" presStyleCnt="9"/>
      <dgm:spPr/>
    </dgm:pt>
    <dgm:pt modelId="{D232F639-63AA-47B0-8B99-1E3D0C24AB08}" type="pres">
      <dgm:prSet presAssocID="{9C0BC42D-5D5C-4D5A-AA63-B1359C8076C2}" presName="root2" presStyleCnt="0"/>
      <dgm:spPr/>
    </dgm:pt>
    <dgm:pt modelId="{83C6BE04-4896-40F4-B392-D020F608557E}" type="pres">
      <dgm:prSet presAssocID="{9C0BC42D-5D5C-4D5A-AA63-B1359C8076C2}" presName="LevelTwoTextNode" presStyleLbl="node3" presStyleIdx="2" presStyleCnt="9">
        <dgm:presLayoutVars>
          <dgm:chPref val="3"/>
        </dgm:presLayoutVars>
      </dgm:prSet>
      <dgm:spPr/>
    </dgm:pt>
    <dgm:pt modelId="{99ED3B75-4749-4BA4-B1A4-38C8365A94AF}" type="pres">
      <dgm:prSet presAssocID="{9C0BC42D-5D5C-4D5A-AA63-B1359C8076C2}" presName="level3hierChild" presStyleCnt="0"/>
      <dgm:spPr/>
    </dgm:pt>
    <dgm:pt modelId="{5B377361-33DF-4006-A7CF-05CB2696D613}" type="pres">
      <dgm:prSet presAssocID="{D529C748-C8A2-4F0D-919D-39B439100A55}" presName="conn2-1" presStyleLbl="parChTrans1D2" presStyleIdx="1" presStyleCnt="3"/>
      <dgm:spPr/>
    </dgm:pt>
    <dgm:pt modelId="{7907EB32-32A0-490A-99EF-3A2C86D0D741}" type="pres">
      <dgm:prSet presAssocID="{D529C748-C8A2-4F0D-919D-39B439100A55}" presName="connTx" presStyleLbl="parChTrans1D2" presStyleIdx="1" presStyleCnt="3"/>
      <dgm:spPr/>
    </dgm:pt>
    <dgm:pt modelId="{D3A32095-1F38-4242-80CD-44F74DCAF491}" type="pres">
      <dgm:prSet presAssocID="{D6169F70-22CF-4B24-9749-249A4D0A925E}" presName="root2" presStyleCnt="0"/>
      <dgm:spPr/>
    </dgm:pt>
    <dgm:pt modelId="{62841314-3AF1-41CD-A0A2-E88E46A46D5F}" type="pres">
      <dgm:prSet presAssocID="{D6169F70-22CF-4B24-9749-249A4D0A925E}" presName="LevelTwoTextNode" presStyleLbl="node2" presStyleIdx="1" presStyleCnt="3">
        <dgm:presLayoutVars>
          <dgm:chPref val="3"/>
        </dgm:presLayoutVars>
      </dgm:prSet>
      <dgm:spPr/>
    </dgm:pt>
    <dgm:pt modelId="{4487AA2A-D97D-4B5A-A4BA-8EAA48C875CD}" type="pres">
      <dgm:prSet presAssocID="{D6169F70-22CF-4B24-9749-249A4D0A925E}" presName="level3hierChild" presStyleCnt="0"/>
      <dgm:spPr/>
    </dgm:pt>
    <dgm:pt modelId="{E72C6B23-FBD2-4676-9DAA-515D016824F5}" type="pres">
      <dgm:prSet presAssocID="{5EE9B5D8-ACF4-4386-A8A0-22314199D6C0}" presName="conn2-1" presStyleLbl="parChTrans1D3" presStyleIdx="3" presStyleCnt="9"/>
      <dgm:spPr/>
    </dgm:pt>
    <dgm:pt modelId="{774CAA0A-1E7A-4FF7-92F7-4552CE103CE3}" type="pres">
      <dgm:prSet presAssocID="{5EE9B5D8-ACF4-4386-A8A0-22314199D6C0}" presName="connTx" presStyleLbl="parChTrans1D3" presStyleIdx="3" presStyleCnt="9"/>
      <dgm:spPr/>
    </dgm:pt>
    <dgm:pt modelId="{3F458065-95C7-4223-84D7-2BE7D31FF820}" type="pres">
      <dgm:prSet presAssocID="{152C14E2-1818-409F-AE61-C1F9F23E5C3D}" presName="root2" presStyleCnt="0"/>
      <dgm:spPr/>
    </dgm:pt>
    <dgm:pt modelId="{EC045476-CB2A-4612-816A-2002F6A9A6F3}" type="pres">
      <dgm:prSet presAssocID="{152C14E2-1818-409F-AE61-C1F9F23E5C3D}" presName="LevelTwoTextNode" presStyleLbl="node3" presStyleIdx="3" presStyleCnt="9">
        <dgm:presLayoutVars>
          <dgm:chPref val="3"/>
        </dgm:presLayoutVars>
      </dgm:prSet>
      <dgm:spPr/>
    </dgm:pt>
    <dgm:pt modelId="{713ACB4F-58AB-47B5-B69B-E26E90FB5443}" type="pres">
      <dgm:prSet presAssocID="{152C14E2-1818-409F-AE61-C1F9F23E5C3D}" presName="level3hierChild" presStyleCnt="0"/>
      <dgm:spPr/>
    </dgm:pt>
    <dgm:pt modelId="{F85CF0C9-74BD-4E71-B526-1DE93B2BE544}" type="pres">
      <dgm:prSet presAssocID="{59B723EF-1544-4B1F-96D1-46FB3FE40AEA}" presName="conn2-1" presStyleLbl="parChTrans1D3" presStyleIdx="4" presStyleCnt="9"/>
      <dgm:spPr/>
    </dgm:pt>
    <dgm:pt modelId="{95E0A899-4546-41BE-80BA-EA8678CC16F7}" type="pres">
      <dgm:prSet presAssocID="{59B723EF-1544-4B1F-96D1-46FB3FE40AEA}" presName="connTx" presStyleLbl="parChTrans1D3" presStyleIdx="4" presStyleCnt="9"/>
      <dgm:spPr/>
    </dgm:pt>
    <dgm:pt modelId="{3A19FC03-6D3B-4721-A970-D58842BC4BB7}" type="pres">
      <dgm:prSet presAssocID="{720598B0-5FB0-452C-8566-7E4F540D4A8E}" presName="root2" presStyleCnt="0"/>
      <dgm:spPr/>
    </dgm:pt>
    <dgm:pt modelId="{7EA51E4D-A6DC-489C-AFCC-D03D51FE1001}" type="pres">
      <dgm:prSet presAssocID="{720598B0-5FB0-452C-8566-7E4F540D4A8E}" presName="LevelTwoTextNode" presStyleLbl="node3" presStyleIdx="4" presStyleCnt="9">
        <dgm:presLayoutVars>
          <dgm:chPref val="3"/>
        </dgm:presLayoutVars>
      </dgm:prSet>
      <dgm:spPr/>
    </dgm:pt>
    <dgm:pt modelId="{241FEE44-3E48-487B-B2E1-29322AF92245}" type="pres">
      <dgm:prSet presAssocID="{720598B0-5FB0-452C-8566-7E4F540D4A8E}" presName="level3hierChild" presStyleCnt="0"/>
      <dgm:spPr/>
    </dgm:pt>
    <dgm:pt modelId="{1972338C-3D69-4494-AABF-7B0C1C3AB07C}" type="pres">
      <dgm:prSet presAssocID="{3AE1E6B5-26F7-4BB2-B850-8314AC24B924}" presName="conn2-1" presStyleLbl="parChTrans1D3" presStyleIdx="5" presStyleCnt="9"/>
      <dgm:spPr/>
    </dgm:pt>
    <dgm:pt modelId="{0F45B04E-C977-43DB-9C36-69E1B21DBFC6}" type="pres">
      <dgm:prSet presAssocID="{3AE1E6B5-26F7-4BB2-B850-8314AC24B924}" presName="connTx" presStyleLbl="parChTrans1D3" presStyleIdx="5" presStyleCnt="9"/>
      <dgm:spPr/>
    </dgm:pt>
    <dgm:pt modelId="{9C4E368C-E8A8-43FA-9367-1228B6797C84}" type="pres">
      <dgm:prSet presAssocID="{2238C0C4-F915-45EF-B40D-DC8723F4378A}" presName="root2" presStyleCnt="0"/>
      <dgm:spPr/>
    </dgm:pt>
    <dgm:pt modelId="{2D77E92A-F37A-4863-9A37-40D3E7040CA3}" type="pres">
      <dgm:prSet presAssocID="{2238C0C4-F915-45EF-B40D-DC8723F4378A}" presName="LevelTwoTextNode" presStyleLbl="node3" presStyleIdx="5" presStyleCnt="9">
        <dgm:presLayoutVars>
          <dgm:chPref val="3"/>
        </dgm:presLayoutVars>
      </dgm:prSet>
      <dgm:spPr/>
    </dgm:pt>
    <dgm:pt modelId="{1ADEDF7E-E375-4EFF-BE90-5581D7FD1503}" type="pres">
      <dgm:prSet presAssocID="{2238C0C4-F915-45EF-B40D-DC8723F4378A}" presName="level3hierChild" presStyleCnt="0"/>
      <dgm:spPr/>
    </dgm:pt>
    <dgm:pt modelId="{E5DC3E30-4C89-47DE-B6FA-1CF5652D86A8}" type="pres">
      <dgm:prSet presAssocID="{77C803C9-2AFC-4E40-963D-7376A63B3667}" presName="conn2-1" presStyleLbl="parChTrans1D2" presStyleIdx="2" presStyleCnt="3"/>
      <dgm:spPr/>
    </dgm:pt>
    <dgm:pt modelId="{D9AB828D-1732-41C6-BEF6-9BB3B291B4CB}" type="pres">
      <dgm:prSet presAssocID="{77C803C9-2AFC-4E40-963D-7376A63B3667}" presName="connTx" presStyleLbl="parChTrans1D2" presStyleIdx="2" presStyleCnt="3"/>
      <dgm:spPr/>
    </dgm:pt>
    <dgm:pt modelId="{6FB29534-9784-47FC-B62D-3C0D1261A980}" type="pres">
      <dgm:prSet presAssocID="{CB9EFA9C-9C0A-40E7-B47B-1BF15644BB49}" presName="root2" presStyleCnt="0"/>
      <dgm:spPr/>
    </dgm:pt>
    <dgm:pt modelId="{32AA8867-9724-49C3-8291-4283B2514D6D}" type="pres">
      <dgm:prSet presAssocID="{CB9EFA9C-9C0A-40E7-B47B-1BF15644BB49}" presName="LevelTwoTextNode" presStyleLbl="node2" presStyleIdx="2" presStyleCnt="3">
        <dgm:presLayoutVars>
          <dgm:chPref val="3"/>
        </dgm:presLayoutVars>
      </dgm:prSet>
      <dgm:spPr/>
    </dgm:pt>
    <dgm:pt modelId="{E84C7B46-B0C1-4731-82B0-ECF80A1D90E4}" type="pres">
      <dgm:prSet presAssocID="{CB9EFA9C-9C0A-40E7-B47B-1BF15644BB49}" presName="level3hierChild" presStyleCnt="0"/>
      <dgm:spPr/>
    </dgm:pt>
    <dgm:pt modelId="{6C7B1D49-B23B-4722-9B0A-5B8A8A8409B6}" type="pres">
      <dgm:prSet presAssocID="{EC04657B-B62D-4E70-B91A-8BB69E1A6D51}" presName="conn2-1" presStyleLbl="parChTrans1D3" presStyleIdx="6" presStyleCnt="9"/>
      <dgm:spPr/>
    </dgm:pt>
    <dgm:pt modelId="{C94975A4-6D0B-48C4-9811-346E84F3DCC5}" type="pres">
      <dgm:prSet presAssocID="{EC04657B-B62D-4E70-B91A-8BB69E1A6D51}" presName="connTx" presStyleLbl="parChTrans1D3" presStyleIdx="6" presStyleCnt="9"/>
      <dgm:spPr/>
    </dgm:pt>
    <dgm:pt modelId="{9FBD6CC5-1527-49F1-AF78-666BBDA98C80}" type="pres">
      <dgm:prSet presAssocID="{31FB1CE4-42F2-4EE0-B679-6928D01C9F9B}" presName="root2" presStyleCnt="0"/>
      <dgm:spPr/>
    </dgm:pt>
    <dgm:pt modelId="{FA59655F-24CC-4B8D-81C2-4BD95F63DFC7}" type="pres">
      <dgm:prSet presAssocID="{31FB1CE4-42F2-4EE0-B679-6928D01C9F9B}" presName="LevelTwoTextNode" presStyleLbl="node3" presStyleIdx="6" presStyleCnt="9">
        <dgm:presLayoutVars>
          <dgm:chPref val="3"/>
        </dgm:presLayoutVars>
      </dgm:prSet>
      <dgm:spPr/>
    </dgm:pt>
    <dgm:pt modelId="{B363DE77-12DD-4E29-8675-ADC923276F37}" type="pres">
      <dgm:prSet presAssocID="{31FB1CE4-42F2-4EE0-B679-6928D01C9F9B}" presName="level3hierChild" presStyleCnt="0"/>
      <dgm:spPr/>
    </dgm:pt>
    <dgm:pt modelId="{060118C7-8102-47CB-90ED-4BD1737CC16F}" type="pres">
      <dgm:prSet presAssocID="{24FBDFE4-ECB1-4DAF-B202-B7ECC76D96F0}" presName="conn2-1" presStyleLbl="parChTrans1D3" presStyleIdx="7" presStyleCnt="9"/>
      <dgm:spPr/>
    </dgm:pt>
    <dgm:pt modelId="{82481134-4AAF-4AA1-A26C-2956FEEC5F0B}" type="pres">
      <dgm:prSet presAssocID="{24FBDFE4-ECB1-4DAF-B202-B7ECC76D96F0}" presName="connTx" presStyleLbl="parChTrans1D3" presStyleIdx="7" presStyleCnt="9"/>
      <dgm:spPr/>
    </dgm:pt>
    <dgm:pt modelId="{4F1A44CE-0D7E-43E1-B0BF-62A4B4F62A87}" type="pres">
      <dgm:prSet presAssocID="{8609546D-0AA4-415C-9998-6338A8148C94}" presName="root2" presStyleCnt="0"/>
      <dgm:spPr/>
    </dgm:pt>
    <dgm:pt modelId="{FB6B51BA-959F-4A57-9FB6-7D00485F0D9E}" type="pres">
      <dgm:prSet presAssocID="{8609546D-0AA4-415C-9998-6338A8148C94}" presName="LevelTwoTextNode" presStyleLbl="node3" presStyleIdx="7" presStyleCnt="9">
        <dgm:presLayoutVars>
          <dgm:chPref val="3"/>
        </dgm:presLayoutVars>
      </dgm:prSet>
      <dgm:spPr/>
    </dgm:pt>
    <dgm:pt modelId="{FACC93C7-2133-449E-932D-7E4541521901}" type="pres">
      <dgm:prSet presAssocID="{8609546D-0AA4-415C-9998-6338A8148C94}" presName="level3hierChild" presStyleCnt="0"/>
      <dgm:spPr/>
    </dgm:pt>
    <dgm:pt modelId="{13F04398-29E3-4FA3-A575-127594C54AA5}" type="pres">
      <dgm:prSet presAssocID="{CA938310-11DF-41B0-A25E-F59A2B40E4D1}" presName="conn2-1" presStyleLbl="parChTrans1D3" presStyleIdx="8" presStyleCnt="9"/>
      <dgm:spPr/>
    </dgm:pt>
    <dgm:pt modelId="{365CDC92-BBF9-48A5-AB84-0D90DE26AECB}" type="pres">
      <dgm:prSet presAssocID="{CA938310-11DF-41B0-A25E-F59A2B40E4D1}" presName="connTx" presStyleLbl="parChTrans1D3" presStyleIdx="8" presStyleCnt="9"/>
      <dgm:spPr/>
    </dgm:pt>
    <dgm:pt modelId="{40A0F915-3A01-466F-B34C-D12A32AA6FF2}" type="pres">
      <dgm:prSet presAssocID="{1484A276-AB8D-4EC8-ABE3-F2FD9DB9B329}" presName="root2" presStyleCnt="0"/>
      <dgm:spPr/>
    </dgm:pt>
    <dgm:pt modelId="{3A70207D-FF71-44A2-8E13-1E4F31339E37}" type="pres">
      <dgm:prSet presAssocID="{1484A276-AB8D-4EC8-ABE3-F2FD9DB9B329}" presName="LevelTwoTextNode" presStyleLbl="node3" presStyleIdx="8" presStyleCnt="9">
        <dgm:presLayoutVars>
          <dgm:chPref val="3"/>
        </dgm:presLayoutVars>
      </dgm:prSet>
      <dgm:spPr/>
    </dgm:pt>
    <dgm:pt modelId="{887C8A8B-6257-4F78-8E11-EF59E3793FDC}" type="pres">
      <dgm:prSet presAssocID="{1484A276-AB8D-4EC8-ABE3-F2FD9DB9B329}" presName="level3hierChild" presStyleCnt="0"/>
      <dgm:spPr/>
    </dgm:pt>
  </dgm:ptLst>
  <dgm:cxnLst>
    <dgm:cxn modelId="{9AB2EC39-4D55-4FEF-A2AC-EF4F4E25462F}" srcId="{D6169F70-22CF-4B24-9749-249A4D0A925E}" destId="{152C14E2-1818-409F-AE61-C1F9F23E5C3D}" srcOrd="0" destOrd="0" parTransId="{5EE9B5D8-ACF4-4386-A8A0-22314199D6C0}" sibTransId="{79037240-87AE-4C24-9EBA-2323E84AA565}"/>
    <dgm:cxn modelId="{C5756FC6-AEC2-4058-8882-7C37E54544B1}" type="presOf" srcId="{EC04657B-B62D-4E70-B91A-8BB69E1A6D51}" destId="{C94975A4-6D0B-48C4-9811-346E84F3DCC5}" srcOrd="1" destOrd="0" presId="urn:microsoft.com/office/officeart/2008/layout/HorizontalMultiLevelHierarchy"/>
    <dgm:cxn modelId="{9AAEB72E-EC0C-4F2A-BD33-0865C354BBEE}" type="presOf" srcId="{D19D3DF8-1D39-4BDF-A429-149AFC376AC6}" destId="{B7ADDDF3-9685-4DF3-B2BF-61827B700635}" srcOrd="0" destOrd="0" presId="urn:microsoft.com/office/officeart/2008/layout/HorizontalMultiLevelHierarchy"/>
    <dgm:cxn modelId="{571A1057-7D03-4C79-807B-C5E384791D7B}" srcId="{D6169F70-22CF-4B24-9749-249A4D0A925E}" destId="{2238C0C4-F915-45EF-B40D-DC8723F4378A}" srcOrd="2" destOrd="0" parTransId="{3AE1E6B5-26F7-4BB2-B850-8314AC24B924}" sibTransId="{12119FBA-1E79-4467-997E-3D57D4FEA70E}"/>
    <dgm:cxn modelId="{8EB89D96-BF97-4D4B-BC81-22F0C44171FD}" type="presOf" srcId="{C720CE89-47E0-4CDD-ACFA-C13AAA34F3FE}" destId="{E49E966F-A0BF-4363-95A7-A9B99B7A39C4}" srcOrd="0" destOrd="0" presId="urn:microsoft.com/office/officeart/2008/layout/HorizontalMultiLevelHierarchy"/>
    <dgm:cxn modelId="{8BEC6EB3-1D01-4B5E-AA1F-8B3AD23FFCD3}" type="presOf" srcId="{7BD44E2B-A47F-4B50-A95B-89F3F890DEA9}" destId="{D6E12AAF-8201-4907-8FA6-14CDA4794F17}" srcOrd="1" destOrd="0" presId="urn:microsoft.com/office/officeart/2008/layout/HorizontalMultiLevelHierarchy"/>
    <dgm:cxn modelId="{D56B6BA2-777F-44DC-8695-E2BB829DE367}" srcId="{4D38FFB7-FB38-41E6-8C70-648FA3D7D4D8}" destId="{C720CE89-47E0-4CDD-ACFA-C13AAA34F3FE}" srcOrd="0" destOrd="0" parTransId="{DFB20671-6B00-4F74-BC14-5FCF609A4DE0}" sibTransId="{E2631AFA-3ADB-4D5D-9C0D-F04891830776}"/>
    <dgm:cxn modelId="{51D8EE13-14AF-4E32-8E8F-DB4C610538F4}" type="presOf" srcId="{24FBDFE4-ECB1-4DAF-B202-B7ECC76D96F0}" destId="{060118C7-8102-47CB-90ED-4BD1737CC16F}" srcOrd="0" destOrd="0" presId="urn:microsoft.com/office/officeart/2008/layout/HorizontalMultiLevelHierarchy"/>
    <dgm:cxn modelId="{843CC037-89F4-4278-A7C9-07A41D840481}" type="presOf" srcId="{7C8A62EC-A98B-42A3-84CD-523A83AE0427}" destId="{9C49AB76-9842-4042-9FF0-AF7BDE0BFA45}" srcOrd="0" destOrd="0" presId="urn:microsoft.com/office/officeart/2008/layout/HorizontalMultiLevelHierarchy"/>
    <dgm:cxn modelId="{5D2C7758-8628-4095-A70A-3395212E8861}" type="presOf" srcId="{59B723EF-1544-4B1F-96D1-46FB3FE40AEA}" destId="{95E0A899-4546-41BE-80BA-EA8678CC16F7}" srcOrd="1" destOrd="0" presId="urn:microsoft.com/office/officeart/2008/layout/HorizontalMultiLevelHierarchy"/>
    <dgm:cxn modelId="{DBB287DC-C408-4C1C-8DB4-CD4DA757B9DB}" type="presOf" srcId="{D7F31F8E-9962-4732-92B3-226473732979}" destId="{954827B9-1630-4E97-8329-6A123174C9DB}" srcOrd="0" destOrd="0" presId="urn:microsoft.com/office/officeart/2008/layout/HorizontalMultiLevelHierarchy"/>
    <dgm:cxn modelId="{2E609963-EAC8-4EBB-AF00-9B1FFE8191C1}" type="presOf" srcId="{5EE9B5D8-ACF4-4386-A8A0-22314199D6C0}" destId="{E72C6B23-FBD2-4676-9DAA-515D016824F5}" srcOrd="0" destOrd="0" presId="urn:microsoft.com/office/officeart/2008/layout/HorizontalMultiLevelHierarchy"/>
    <dgm:cxn modelId="{45332CA4-00C7-4182-A8A7-4FF284D57BD3}" type="presOf" srcId="{D529C748-C8A2-4F0D-919D-39B439100A55}" destId="{5B377361-33DF-4006-A7CF-05CB2696D613}" srcOrd="0" destOrd="0" presId="urn:microsoft.com/office/officeart/2008/layout/HorizontalMultiLevelHierarchy"/>
    <dgm:cxn modelId="{55164AD1-D5DA-470C-908B-8739656ABC7A}" srcId="{D7F31F8E-9962-4732-92B3-226473732979}" destId="{4D38FFB7-FB38-41E6-8C70-648FA3D7D4D8}" srcOrd="0" destOrd="0" parTransId="{370DE4AA-7699-4E7C-8D2B-4182938021BD}" sibTransId="{FAB22F7A-E681-4734-B3DD-C1D5E5716875}"/>
    <dgm:cxn modelId="{0CFD1DB2-3859-4DED-ABB3-0B44A4A7A260}" srcId="{4D38FFB7-FB38-41E6-8C70-648FA3D7D4D8}" destId="{CB9EFA9C-9C0A-40E7-B47B-1BF15644BB49}" srcOrd="2" destOrd="0" parTransId="{77C803C9-2AFC-4E40-963D-7376A63B3667}" sibTransId="{DE1C5D24-2645-400F-95B5-F8AC7F301755}"/>
    <dgm:cxn modelId="{8F419F0E-034D-4847-BE63-9CDE4018176D}" srcId="{C720CE89-47E0-4CDD-ACFA-C13AAA34F3FE}" destId="{9C0BC42D-5D5C-4D5A-AA63-B1359C8076C2}" srcOrd="2" destOrd="0" parTransId="{9F64847A-BB47-4095-BA9E-8BD576C4F66D}" sibTransId="{04332C26-86AA-4794-A3A4-25E59F31BDC2}"/>
    <dgm:cxn modelId="{7349FAFB-1361-415A-876B-11CA90DF4669}" type="presOf" srcId="{D6169F70-22CF-4B24-9749-249A4D0A925E}" destId="{62841314-3AF1-41CD-A0A2-E88E46A46D5F}" srcOrd="0" destOrd="0" presId="urn:microsoft.com/office/officeart/2008/layout/HorizontalMultiLevelHierarchy"/>
    <dgm:cxn modelId="{69E16F20-6E56-4123-BD96-E12C3A1E2222}" type="presOf" srcId="{2238C0C4-F915-45EF-B40D-DC8723F4378A}" destId="{2D77E92A-F37A-4863-9A37-40D3E7040CA3}" srcOrd="0" destOrd="0" presId="urn:microsoft.com/office/officeart/2008/layout/HorizontalMultiLevelHierarchy"/>
    <dgm:cxn modelId="{2BD765EA-3DED-44D8-A8A0-737CB34A2E5C}" type="presOf" srcId="{CB9EFA9C-9C0A-40E7-B47B-1BF15644BB49}" destId="{32AA8867-9724-49C3-8291-4283B2514D6D}" srcOrd="0" destOrd="0" presId="urn:microsoft.com/office/officeart/2008/layout/HorizontalMultiLevelHierarchy"/>
    <dgm:cxn modelId="{3AC60E3E-2F13-4831-B449-B81FECDB9ED2}" srcId="{D6169F70-22CF-4B24-9749-249A4D0A925E}" destId="{720598B0-5FB0-452C-8566-7E4F540D4A8E}" srcOrd="1" destOrd="0" parTransId="{59B723EF-1544-4B1F-96D1-46FB3FE40AEA}" sibTransId="{BCB7BFD0-1A4E-4AFE-A805-4821DFE6DEA4}"/>
    <dgm:cxn modelId="{2AA5289C-D89B-46E2-9414-A9C8039D373F}" type="presOf" srcId="{4D38FFB7-FB38-41E6-8C70-648FA3D7D4D8}" destId="{20723B12-8D2B-45A1-BA7C-5B499F502FF9}" srcOrd="0" destOrd="0" presId="urn:microsoft.com/office/officeart/2008/layout/HorizontalMultiLevelHierarchy"/>
    <dgm:cxn modelId="{1F71E4C4-B787-4FE7-861E-D9076ACC5805}" type="presOf" srcId="{D529C748-C8A2-4F0D-919D-39B439100A55}" destId="{7907EB32-32A0-490A-99EF-3A2C86D0D741}" srcOrd="1" destOrd="0" presId="urn:microsoft.com/office/officeart/2008/layout/HorizontalMultiLevelHierarchy"/>
    <dgm:cxn modelId="{3161686F-EF04-4A8E-901A-2B7FA1CF13A0}" type="presOf" srcId="{7C8A62EC-A98B-42A3-84CD-523A83AE0427}" destId="{0087FDF5-8329-4EC3-B8FB-D55FF83A2FA7}" srcOrd="1" destOrd="0" presId="urn:microsoft.com/office/officeart/2008/layout/HorizontalMultiLevelHierarchy"/>
    <dgm:cxn modelId="{90B3B7F2-901F-43AA-B721-D2A73481CC25}" type="presOf" srcId="{DFB20671-6B00-4F74-BC14-5FCF609A4DE0}" destId="{D45E1D96-3F54-46A6-A7E0-DA37A248C746}" srcOrd="0" destOrd="0" presId="urn:microsoft.com/office/officeart/2008/layout/HorizontalMultiLevelHierarchy"/>
    <dgm:cxn modelId="{CF749CF2-28D7-4E93-B965-A2B8A0CC9B10}" type="presOf" srcId="{5EE9B5D8-ACF4-4386-A8A0-22314199D6C0}" destId="{774CAA0A-1E7A-4FF7-92F7-4552CE103CE3}" srcOrd="1" destOrd="0" presId="urn:microsoft.com/office/officeart/2008/layout/HorizontalMultiLevelHierarchy"/>
    <dgm:cxn modelId="{D669B853-5C54-4539-9E80-9372013DF7F8}" type="presOf" srcId="{24FBDFE4-ECB1-4DAF-B202-B7ECC76D96F0}" destId="{82481134-4AAF-4AA1-A26C-2956FEEC5F0B}" srcOrd="1" destOrd="0" presId="urn:microsoft.com/office/officeart/2008/layout/HorizontalMultiLevelHierarchy"/>
    <dgm:cxn modelId="{49D62EAF-7842-4465-9181-C99B8098B65C}" type="presOf" srcId="{720598B0-5FB0-452C-8566-7E4F540D4A8E}" destId="{7EA51E4D-A6DC-489C-AFCC-D03D51FE1001}" srcOrd="0" destOrd="0" presId="urn:microsoft.com/office/officeart/2008/layout/HorizontalMultiLevelHierarchy"/>
    <dgm:cxn modelId="{5518FC71-A2F5-4D51-80D9-05DCEB1504DC}" type="presOf" srcId="{59B723EF-1544-4B1F-96D1-46FB3FE40AEA}" destId="{F85CF0C9-74BD-4E71-B526-1DE93B2BE544}" srcOrd="0" destOrd="0" presId="urn:microsoft.com/office/officeart/2008/layout/HorizontalMultiLevelHierarchy"/>
    <dgm:cxn modelId="{EC98C405-0A20-4824-9C12-3EE724E807CE}" type="presOf" srcId="{9F64847A-BB47-4095-BA9E-8BD576C4F66D}" destId="{4F47CA1D-1CD0-486D-ABD1-032117EC82AE}" srcOrd="0" destOrd="0" presId="urn:microsoft.com/office/officeart/2008/layout/HorizontalMultiLevelHierarchy"/>
    <dgm:cxn modelId="{020C0223-54E4-4BEE-8000-DE528CF2F3F5}" srcId="{4D38FFB7-FB38-41E6-8C70-648FA3D7D4D8}" destId="{D6169F70-22CF-4B24-9749-249A4D0A925E}" srcOrd="1" destOrd="0" parTransId="{D529C748-C8A2-4F0D-919D-39B439100A55}" sibTransId="{86DED8EE-7A8E-43F4-B8B6-D03F50EB9317}"/>
    <dgm:cxn modelId="{C95447EC-3E5A-4289-A68A-75FD899F90C9}" type="presOf" srcId="{CA938310-11DF-41B0-A25E-F59A2B40E4D1}" destId="{365CDC92-BBF9-48A5-AB84-0D90DE26AECB}" srcOrd="1" destOrd="0" presId="urn:microsoft.com/office/officeart/2008/layout/HorizontalMultiLevelHierarchy"/>
    <dgm:cxn modelId="{4E6C1E7C-E2E2-4402-97D5-F4E81EC47E55}" srcId="{CB9EFA9C-9C0A-40E7-B47B-1BF15644BB49}" destId="{31FB1CE4-42F2-4EE0-B679-6928D01C9F9B}" srcOrd="0" destOrd="0" parTransId="{EC04657B-B62D-4E70-B91A-8BB69E1A6D51}" sibTransId="{CAAF70A8-A320-4688-A30C-0C86D90A20A3}"/>
    <dgm:cxn modelId="{53511B36-05B4-4A1B-BCD9-0BF5CF471EB8}" type="presOf" srcId="{9F64847A-BB47-4095-BA9E-8BD576C4F66D}" destId="{1F15D3AC-A127-4963-86DD-8FE75AD3D3C9}" srcOrd="1" destOrd="0" presId="urn:microsoft.com/office/officeart/2008/layout/HorizontalMultiLevelHierarchy"/>
    <dgm:cxn modelId="{5B1F0DF8-F71F-4D96-AB53-FE2971CE81AF}" type="presOf" srcId="{8609546D-0AA4-415C-9998-6338A8148C94}" destId="{FB6B51BA-959F-4A57-9FB6-7D00485F0D9E}" srcOrd="0" destOrd="0" presId="urn:microsoft.com/office/officeart/2008/layout/HorizontalMultiLevelHierarchy"/>
    <dgm:cxn modelId="{2BE730D5-A541-47BC-AB8B-138D9F3FE451}" type="presOf" srcId="{9C0BC42D-5D5C-4D5A-AA63-B1359C8076C2}" destId="{83C6BE04-4896-40F4-B392-D020F608557E}" srcOrd="0" destOrd="0" presId="urn:microsoft.com/office/officeart/2008/layout/HorizontalMultiLevelHierarchy"/>
    <dgm:cxn modelId="{BB1738CB-2C3C-48B8-822A-98CE1140F97C}" type="presOf" srcId="{DFB20671-6B00-4F74-BC14-5FCF609A4DE0}" destId="{C03FE827-CD64-40B1-B263-C56601D74037}" srcOrd="1" destOrd="0" presId="urn:microsoft.com/office/officeart/2008/layout/HorizontalMultiLevelHierarchy"/>
    <dgm:cxn modelId="{F057EB32-D056-4EA6-AA92-BB844C714798}" type="presOf" srcId="{1484A276-AB8D-4EC8-ABE3-F2FD9DB9B329}" destId="{3A70207D-FF71-44A2-8E13-1E4F31339E37}" srcOrd="0" destOrd="0" presId="urn:microsoft.com/office/officeart/2008/layout/HorizontalMultiLevelHierarchy"/>
    <dgm:cxn modelId="{82725117-239D-4080-BD27-F4320593295E}" type="presOf" srcId="{3AE1E6B5-26F7-4BB2-B850-8314AC24B924}" destId="{0F45B04E-C977-43DB-9C36-69E1B21DBFC6}" srcOrd="1" destOrd="0" presId="urn:microsoft.com/office/officeart/2008/layout/HorizontalMultiLevelHierarchy"/>
    <dgm:cxn modelId="{77D0E952-F08E-4840-9F24-166094E448CA}" type="presOf" srcId="{EC04657B-B62D-4E70-B91A-8BB69E1A6D51}" destId="{6C7B1D49-B23B-4722-9B0A-5B8A8A8409B6}" srcOrd="0" destOrd="0" presId="urn:microsoft.com/office/officeart/2008/layout/HorizontalMultiLevelHierarchy"/>
    <dgm:cxn modelId="{CD345750-9FD3-4251-907D-57DD62B03F54}" srcId="{CB9EFA9C-9C0A-40E7-B47B-1BF15644BB49}" destId="{8609546D-0AA4-415C-9998-6338A8148C94}" srcOrd="1" destOrd="0" parTransId="{24FBDFE4-ECB1-4DAF-B202-B7ECC76D96F0}" sibTransId="{B37BCC4F-59EE-4A8D-A603-C82A1B9ED808}"/>
    <dgm:cxn modelId="{E7954D07-21C1-469E-9EA5-E6F9147D97A4}" srcId="{C720CE89-47E0-4CDD-ACFA-C13AAA34F3FE}" destId="{D19D3DF8-1D39-4BDF-A429-149AFC376AC6}" srcOrd="1" destOrd="0" parTransId="{7BD44E2B-A47F-4B50-A95B-89F3F890DEA9}" sibTransId="{A19FD064-E994-47C9-B173-3BDC9B2428C2}"/>
    <dgm:cxn modelId="{59048EBF-51D9-4CDE-87EC-837F3F1A3837}" type="presOf" srcId="{77C803C9-2AFC-4E40-963D-7376A63B3667}" destId="{E5DC3E30-4C89-47DE-B6FA-1CF5652D86A8}" srcOrd="0" destOrd="0" presId="urn:microsoft.com/office/officeart/2008/layout/HorizontalMultiLevelHierarchy"/>
    <dgm:cxn modelId="{2873749B-06E5-4118-B7DA-01BCE8737B0F}" srcId="{CB9EFA9C-9C0A-40E7-B47B-1BF15644BB49}" destId="{1484A276-AB8D-4EC8-ABE3-F2FD9DB9B329}" srcOrd="2" destOrd="0" parTransId="{CA938310-11DF-41B0-A25E-F59A2B40E4D1}" sibTransId="{4EE0CD2B-45BB-4B58-82CE-757A024B2DA4}"/>
    <dgm:cxn modelId="{C2070B2E-7B3C-4E81-B8F4-2DBDC32BE507}" type="presOf" srcId="{152C14E2-1818-409F-AE61-C1F9F23E5C3D}" destId="{EC045476-CB2A-4612-816A-2002F6A9A6F3}" srcOrd="0" destOrd="0" presId="urn:microsoft.com/office/officeart/2008/layout/HorizontalMultiLevelHierarchy"/>
    <dgm:cxn modelId="{A27C77B0-DD2D-475F-98C6-3392F907D4FC}" type="presOf" srcId="{31FB1CE4-42F2-4EE0-B679-6928D01C9F9B}" destId="{FA59655F-24CC-4B8D-81C2-4BD95F63DFC7}" srcOrd="0" destOrd="0" presId="urn:microsoft.com/office/officeart/2008/layout/HorizontalMultiLevelHierarchy"/>
    <dgm:cxn modelId="{94441EC1-401C-495E-95E0-F8CBE72398DE}" type="presOf" srcId="{CA938310-11DF-41B0-A25E-F59A2B40E4D1}" destId="{13F04398-29E3-4FA3-A575-127594C54AA5}" srcOrd="0" destOrd="0" presId="urn:microsoft.com/office/officeart/2008/layout/HorizontalMultiLevelHierarchy"/>
    <dgm:cxn modelId="{3CB988D4-F69F-4EA9-AF6A-277C6517F64E}" type="presOf" srcId="{3AE1E6B5-26F7-4BB2-B850-8314AC24B924}" destId="{1972338C-3D69-4494-AABF-7B0C1C3AB07C}" srcOrd="0" destOrd="0" presId="urn:microsoft.com/office/officeart/2008/layout/HorizontalMultiLevelHierarchy"/>
    <dgm:cxn modelId="{9BB06445-F511-4F3E-A6A7-1659B28BBCFE}" type="presOf" srcId="{7BD44E2B-A47F-4B50-A95B-89F3F890DEA9}" destId="{8B945315-C79A-46A1-A35F-C6640E3989CD}" srcOrd="0" destOrd="0" presId="urn:microsoft.com/office/officeart/2008/layout/HorizontalMultiLevelHierarchy"/>
    <dgm:cxn modelId="{98649428-E894-4EF6-A00E-BF3945D3A3F6}" type="presOf" srcId="{25F9617F-FA3F-48E6-827C-72B72080ECAA}" destId="{CEE57D14-FC51-4DD0-A761-1812D3595E2B}" srcOrd="0" destOrd="0" presId="urn:microsoft.com/office/officeart/2008/layout/HorizontalMultiLevelHierarchy"/>
    <dgm:cxn modelId="{15DDAD4B-A184-4C21-A309-B6761958CCA2}" type="presOf" srcId="{77C803C9-2AFC-4E40-963D-7376A63B3667}" destId="{D9AB828D-1732-41C6-BEF6-9BB3B291B4CB}" srcOrd="1" destOrd="0" presId="urn:microsoft.com/office/officeart/2008/layout/HorizontalMultiLevelHierarchy"/>
    <dgm:cxn modelId="{EF6E4510-9102-4380-AA85-A21391DAFCA0}" srcId="{C720CE89-47E0-4CDD-ACFA-C13AAA34F3FE}" destId="{25F9617F-FA3F-48E6-827C-72B72080ECAA}" srcOrd="0" destOrd="0" parTransId="{7C8A62EC-A98B-42A3-84CD-523A83AE0427}" sibTransId="{AA916DAB-7D9A-4088-8E95-8B6A83AA4343}"/>
    <dgm:cxn modelId="{FC53105D-E992-4CED-924D-4319CF506085}" type="presParOf" srcId="{954827B9-1630-4E97-8329-6A123174C9DB}" destId="{0D6BDD2D-C88C-44C7-AF67-FB89B9962AD1}" srcOrd="0" destOrd="0" presId="urn:microsoft.com/office/officeart/2008/layout/HorizontalMultiLevelHierarchy"/>
    <dgm:cxn modelId="{B03DEF4C-A70C-40C6-AD96-EF887EC33FCE}" type="presParOf" srcId="{0D6BDD2D-C88C-44C7-AF67-FB89B9962AD1}" destId="{20723B12-8D2B-45A1-BA7C-5B499F502FF9}" srcOrd="0" destOrd="0" presId="urn:microsoft.com/office/officeart/2008/layout/HorizontalMultiLevelHierarchy"/>
    <dgm:cxn modelId="{92D94E51-ACC1-413B-8E74-41C348D200F5}" type="presParOf" srcId="{0D6BDD2D-C88C-44C7-AF67-FB89B9962AD1}" destId="{A80F488D-92E7-481C-825A-62E5AE28E87D}" srcOrd="1" destOrd="0" presId="urn:microsoft.com/office/officeart/2008/layout/HorizontalMultiLevelHierarchy"/>
    <dgm:cxn modelId="{5E422784-AFF1-4EB6-B106-3576AD4910AC}" type="presParOf" srcId="{A80F488D-92E7-481C-825A-62E5AE28E87D}" destId="{D45E1D96-3F54-46A6-A7E0-DA37A248C746}" srcOrd="0" destOrd="0" presId="urn:microsoft.com/office/officeart/2008/layout/HorizontalMultiLevelHierarchy"/>
    <dgm:cxn modelId="{3C99EBF0-4015-414A-B66E-49AF68CF5D9B}" type="presParOf" srcId="{D45E1D96-3F54-46A6-A7E0-DA37A248C746}" destId="{C03FE827-CD64-40B1-B263-C56601D74037}" srcOrd="0" destOrd="0" presId="urn:microsoft.com/office/officeart/2008/layout/HorizontalMultiLevelHierarchy"/>
    <dgm:cxn modelId="{F2EA198F-46CC-4152-A9D7-7B6978D56C1F}" type="presParOf" srcId="{A80F488D-92E7-481C-825A-62E5AE28E87D}" destId="{85656F49-5CE8-45A7-AD5B-F7A0F49E2E9D}" srcOrd="1" destOrd="0" presId="urn:microsoft.com/office/officeart/2008/layout/HorizontalMultiLevelHierarchy"/>
    <dgm:cxn modelId="{4AB27527-622F-4C97-B1D1-EDA2C101BDA0}" type="presParOf" srcId="{85656F49-5CE8-45A7-AD5B-F7A0F49E2E9D}" destId="{E49E966F-A0BF-4363-95A7-A9B99B7A39C4}" srcOrd="0" destOrd="0" presId="urn:microsoft.com/office/officeart/2008/layout/HorizontalMultiLevelHierarchy"/>
    <dgm:cxn modelId="{72D8F9D6-A82B-45A7-B19E-077F467BD53A}" type="presParOf" srcId="{85656F49-5CE8-45A7-AD5B-F7A0F49E2E9D}" destId="{1823573E-0A5E-42F1-86AB-9AE32CBC1278}" srcOrd="1" destOrd="0" presId="urn:microsoft.com/office/officeart/2008/layout/HorizontalMultiLevelHierarchy"/>
    <dgm:cxn modelId="{18AD09D1-2450-47F7-9FBB-EC9E85EE59C5}" type="presParOf" srcId="{1823573E-0A5E-42F1-86AB-9AE32CBC1278}" destId="{9C49AB76-9842-4042-9FF0-AF7BDE0BFA45}" srcOrd="0" destOrd="0" presId="urn:microsoft.com/office/officeart/2008/layout/HorizontalMultiLevelHierarchy"/>
    <dgm:cxn modelId="{CA4E7E43-C447-4A01-A297-A15CB550E37B}" type="presParOf" srcId="{9C49AB76-9842-4042-9FF0-AF7BDE0BFA45}" destId="{0087FDF5-8329-4EC3-B8FB-D55FF83A2FA7}" srcOrd="0" destOrd="0" presId="urn:microsoft.com/office/officeart/2008/layout/HorizontalMultiLevelHierarchy"/>
    <dgm:cxn modelId="{D3DA44B3-8A55-410A-8B0F-5DE00D77AE1F}" type="presParOf" srcId="{1823573E-0A5E-42F1-86AB-9AE32CBC1278}" destId="{3E130DF4-6477-4A3B-AE64-71114206E961}" srcOrd="1" destOrd="0" presId="urn:microsoft.com/office/officeart/2008/layout/HorizontalMultiLevelHierarchy"/>
    <dgm:cxn modelId="{BCB442CA-D71C-464A-8278-EE838D58A915}" type="presParOf" srcId="{3E130DF4-6477-4A3B-AE64-71114206E961}" destId="{CEE57D14-FC51-4DD0-A761-1812D3595E2B}" srcOrd="0" destOrd="0" presId="urn:microsoft.com/office/officeart/2008/layout/HorizontalMultiLevelHierarchy"/>
    <dgm:cxn modelId="{5831629E-39BF-4674-8E56-3B83734DF159}" type="presParOf" srcId="{3E130DF4-6477-4A3B-AE64-71114206E961}" destId="{D980128F-A658-44C3-85F0-5D852637B131}" srcOrd="1" destOrd="0" presId="urn:microsoft.com/office/officeart/2008/layout/HorizontalMultiLevelHierarchy"/>
    <dgm:cxn modelId="{ECBF90AF-EF79-4314-8199-6C076C4883D1}" type="presParOf" srcId="{1823573E-0A5E-42F1-86AB-9AE32CBC1278}" destId="{8B945315-C79A-46A1-A35F-C6640E3989CD}" srcOrd="2" destOrd="0" presId="urn:microsoft.com/office/officeart/2008/layout/HorizontalMultiLevelHierarchy"/>
    <dgm:cxn modelId="{FF786395-9AC7-41CF-89CD-262A4F1A3356}" type="presParOf" srcId="{8B945315-C79A-46A1-A35F-C6640E3989CD}" destId="{D6E12AAF-8201-4907-8FA6-14CDA4794F17}" srcOrd="0" destOrd="0" presId="urn:microsoft.com/office/officeart/2008/layout/HorizontalMultiLevelHierarchy"/>
    <dgm:cxn modelId="{1A397F01-E8EC-4FE8-A303-D7D2DBEB80EB}" type="presParOf" srcId="{1823573E-0A5E-42F1-86AB-9AE32CBC1278}" destId="{7F59A0A6-BA42-42F8-BE91-33ACD26D99F1}" srcOrd="3" destOrd="0" presId="urn:microsoft.com/office/officeart/2008/layout/HorizontalMultiLevelHierarchy"/>
    <dgm:cxn modelId="{CA0D5BB2-0BAB-444D-970C-A394F55FB5BA}" type="presParOf" srcId="{7F59A0A6-BA42-42F8-BE91-33ACD26D99F1}" destId="{B7ADDDF3-9685-4DF3-B2BF-61827B700635}" srcOrd="0" destOrd="0" presId="urn:microsoft.com/office/officeart/2008/layout/HorizontalMultiLevelHierarchy"/>
    <dgm:cxn modelId="{3B4FAB77-C8C5-4739-B6DC-3B20C73EA9C7}" type="presParOf" srcId="{7F59A0A6-BA42-42F8-BE91-33ACD26D99F1}" destId="{EF8CC997-43AE-4F46-AA71-6AEE7C676533}" srcOrd="1" destOrd="0" presId="urn:microsoft.com/office/officeart/2008/layout/HorizontalMultiLevelHierarchy"/>
    <dgm:cxn modelId="{3265EDCC-1FBD-4586-AF75-ECD8C06A9E3E}" type="presParOf" srcId="{1823573E-0A5E-42F1-86AB-9AE32CBC1278}" destId="{4F47CA1D-1CD0-486D-ABD1-032117EC82AE}" srcOrd="4" destOrd="0" presId="urn:microsoft.com/office/officeart/2008/layout/HorizontalMultiLevelHierarchy"/>
    <dgm:cxn modelId="{0FCD378F-3540-47B4-9B1B-54AACA0408A6}" type="presParOf" srcId="{4F47CA1D-1CD0-486D-ABD1-032117EC82AE}" destId="{1F15D3AC-A127-4963-86DD-8FE75AD3D3C9}" srcOrd="0" destOrd="0" presId="urn:microsoft.com/office/officeart/2008/layout/HorizontalMultiLevelHierarchy"/>
    <dgm:cxn modelId="{FBD70B50-0AC8-4C0F-9941-0CFA8D35575C}" type="presParOf" srcId="{1823573E-0A5E-42F1-86AB-9AE32CBC1278}" destId="{D232F639-63AA-47B0-8B99-1E3D0C24AB08}" srcOrd="5" destOrd="0" presId="urn:microsoft.com/office/officeart/2008/layout/HorizontalMultiLevelHierarchy"/>
    <dgm:cxn modelId="{3A788713-0984-449C-AB8C-3FB1A1744DD0}" type="presParOf" srcId="{D232F639-63AA-47B0-8B99-1E3D0C24AB08}" destId="{83C6BE04-4896-40F4-B392-D020F608557E}" srcOrd="0" destOrd="0" presId="urn:microsoft.com/office/officeart/2008/layout/HorizontalMultiLevelHierarchy"/>
    <dgm:cxn modelId="{A15D6187-9637-4227-BF3C-D8AB2ECB3E56}" type="presParOf" srcId="{D232F639-63AA-47B0-8B99-1E3D0C24AB08}" destId="{99ED3B75-4749-4BA4-B1A4-38C8365A94AF}" srcOrd="1" destOrd="0" presId="urn:microsoft.com/office/officeart/2008/layout/HorizontalMultiLevelHierarchy"/>
    <dgm:cxn modelId="{D39D4281-BB8A-497C-B544-CD10AF28AC00}" type="presParOf" srcId="{A80F488D-92E7-481C-825A-62E5AE28E87D}" destId="{5B377361-33DF-4006-A7CF-05CB2696D613}" srcOrd="2" destOrd="0" presId="urn:microsoft.com/office/officeart/2008/layout/HorizontalMultiLevelHierarchy"/>
    <dgm:cxn modelId="{C9C5A877-AC9D-4631-9E47-3BCB89DA3F96}" type="presParOf" srcId="{5B377361-33DF-4006-A7CF-05CB2696D613}" destId="{7907EB32-32A0-490A-99EF-3A2C86D0D741}" srcOrd="0" destOrd="0" presId="urn:microsoft.com/office/officeart/2008/layout/HorizontalMultiLevelHierarchy"/>
    <dgm:cxn modelId="{E1D4A834-AE77-4202-9585-158FB6031D94}" type="presParOf" srcId="{A80F488D-92E7-481C-825A-62E5AE28E87D}" destId="{D3A32095-1F38-4242-80CD-44F74DCAF491}" srcOrd="3" destOrd="0" presId="urn:microsoft.com/office/officeart/2008/layout/HorizontalMultiLevelHierarchy"/>
    <dgm:cxn modelId="{8DD53033-B52C-4187-B95E-20311E1B4794}" type="presParOf" srcId="{D3A32095-1F38-4242-80CD-44F74DCAF491}" destId="{62841314-3AF1-41CD-A0A2-E88E46A46D5F}" srcOrd="0" destOrd="0" presId="urn:microsoft.com/office/officeart/2008/layout/HorizontalMultiLevelHierarchy"/>
    <dgm:cxn modelId="{ACE14C03-1190-4BAA-ADEE-A99E3B804D4A}" type="presParOf" srcId="{D3A32095-1F38-4242-80CD-44F74DCAF491}" destId="{4487AA2A-D97D-4B5A-A4BA-8EAA48C875CD}" srcOrd="1" destOrd="0" presId="urn:microsoft.com/office/officeart/2008/layout/HorizontalMultiLevelHierarchy"/>
    <dgm:cxn modelId="{5B50CE22-E7C3-4E77-8772-3FDA09B23089}" type="presParOf" srcId="{4487AA2A-D97D-4B5A-A4BA-8EAA48C875CD}" destId="{E72C6B23-FBD2-4676-9DAA-515D016824F5}" srcOrd="0" destOrd="0" presId="urn:microsoft.com/office/officeart/2008/layout/HorizontalMultiLevelHierarchy"/>
    <dgm:cxn modelId="{7AB97575-ECCC-4A5E-AD1F-FD5C234C6CFB}" type="presParOf" srcId="{E72C6B23-FBD2-4676-9DAA-515D016824F5}" destId="{774CAA0A-1E7A-4FF7-92F7-4552CE103CE3}" srcOrd="0" destOrd="0" presId="urn:microsoft.com/office/officeart/2008/layout/HorizontalMultiLevelHierarchy"/>
    <dgm:cxn modelId="{306B6D9D-CBD4-465F-B4A3-503E11C316E5}" type="presParOf" srcId="{4487AA2A-D97D-4B5A-A4BA-8EAA48C875CD}" destId="{3F458065-95C7-4223-84D7-2BE7D31FF820}" srcOrd="1" destOrd="0" presId="urn:microsoft.com/office/officeart/2008/layout/HorizontalMultiLevelHierarchy"/>
    <dgm:cxn modelId="{469FC03B-B5CE-4008-B00C-950529EF5A7F}" type="presParOf" srcId="{3F458065-95C7-4223-84D7-2BE7D31FF820}" destId="{EC045476-CB2A-4612-816A-2002F6A9A6F3}" srcOrd="0" destOrd="0" presId="urn:microsoft.com/office/officeart/2008/layout/HorizontalMultiLevelHierarchy"/>
    <dgm:cxn modelId="{EFDA59F3-07D1-40E8-B0DE-9D758C438520}" type="presParOf" srcId="{3F458065-95C7-4223-84D7-2BE7D31FF820}" destId="{713ACB4F-58AB-47B5-B69B-E26E90FB5443}" srcOrd="1" destOrd="0" presId="urn:microsoft.com/office/officeart/2008/layout/HorizontalMultiLevelHierarchy"/>
    <dgm:cxn modelId="{6C841174-3560-4857-A2E5-007C4E712A4D}" type="presParOf" srcId="{4487AA2A-D97D-4B5A-A4BA-8EAA48C875CD}" destId="{F85CF0C9-74BD-4E71-B526-1DE93B2BE544}" srcOrd="2" destOrd="0" presId="urn:microsoft.com/office/officeart/2008/layout/HorizontalMultiLevelHierarchy"/>
    <dgm:cxn modelId="{165F0884-DAC4-46B4-8A68-896D9F4608C3}" type="presParOf" srcId="{F85CF0C9-74BD-4E71-B526-1DE93B2BE544}" destId="{95E0A899-4546-41BE-80BA-EA8678CC16F7}" srcOrd="0" destOrd="0" presId="urn:microsoft.com/office/officeart/2008/layout/HorizontalMultiLevelHierarchy"/>
    <dgm:cxn modelId="{C3E9543E-1A3F-4320-9827-B234DAF6E1CE}" type="presParOf" srcId="{4487AA2A-D97D-4B5A-A4BA-8EAA48C875CD}" destId="{3A19FC03-6D3B-4721-A970-D58842BC4BB7}" srcOrd="3" destOrd="0" presId="urn:microsoft.com/office/officeart/2008/layout/HorizontalMultiLevelHierarchy"/>
    <dgm:cxn modelId="{C3312EE0-16C4-4488-A504-AE5392E45C41}" type="presParOf" srcId="{3A19FC03-6D3B-4721-A970-D58842BC4BB7}" destId="{7EA51E4D-A6DC-489C-AFCC-D03D51FE1001}" srcOrd="0" destOrd="0" presId="urn:microsoft.com/office/officeart/2008/layout/HorizontalMultiLevelHierarchy"/>
    <dgm:cxn modelId="{1EC71C8D-D543-4CBD-AC18-DF68D59AF0F4}" type="presParOf" srcId="{3A19FC03-6D3B-4721-A970-D58842BC4BB7}" destId="{241FEE44-3E48-487B-B2E1-29322AF92245}" srcOrd="1" destOrd="0" presId="urn:microsoft.com/office/officeart/2008/layout/HorizontalMultiLevelHierarchy"/>
    <dgm:cxn modelId="{48483CE5-13A4-4CFE-BC9B-DB10918B5B72}" type="presParOf" srcId="{4487AA2A-D97D-4B5A-A4BA-8EAA48C875CD}" destId="{1972338C-3D69-4494-AABF-7B0C1C3AB07C}" srcOrd="4" destOrd="0" presId="urn:microsoft.com/office/officeart/2008/layout/HorizontalMultiLevelHierarchy"/>
    <dgm:cxn modelId="{E22522BD-155C-4E07-8936-96CE4DEAC6DB}" type="presParOf" srcId="{1972338C-3D69-4494-AABF-7B0C1C3AB07C}" destId="{0F45B04E-C977-43DB-9C36-69E1B21DBFC6}" srcOrd="0" destOrd="0" presId="urn:microsoft.com/office/officeart/2008/layout/HorizontalMultiLevelHierarchy"/>
    <dgm:cxn modelId="{10376654-8E8F-41F4-A9E2-D43C40E737AD}" type="presParOf" srcId="{4487AA2A-D97D-4B5A-A4BA-8EAA48C875CD}" destId="{9C4E368C-E8A8-43FA-9367-1228B6797C84}" srcOrd="5" destOrd="0" presId="urn:microsoft.com/office/officeart/2008/layout/HorizontalMultiLevelHierarchy"/>
    <dgm:cxn modelId="{24897FCE-D39A-4340-921B-B6FF3132A0A1}" type="presParOf" srcId="{9C4E368C-E8A8-43FA-9367-1228B6797C84}" destId="{2D77E92A-F37A-4863-9A37-40D3E7040CA3}" srcOrd="0" destOrd="0" presId="urn:microsoft.com/office/officeart/2008/layout/HorizontalMultiLevelHierarchy"/>
    <dgm:cxn modelId="{470F3D50-7A3D-4ECC-97E4-36B635CFEEB1}" type="presParOf" srcId="{9C4E368C-E8A8-43FA-9367-1228B6797C84}" destId="{1ADEDF7E-E375-4EFF-BE90-5581D7FD1503}" srcOrd="1" destOrd="0" presId="urn:microsoft.com/office/officeart/2008/layout/HorizontalMultiLevelHierarchy"/>
    <dgm:cxn modelId="{0C823969-8F68-4266-AA02-1F05F1CD8B03}" type="presParOf" srcId="{A80F488D-92E7-481C-825A-62E5AE28E87D}" destId="{E5DC3E30-4C89-47DE-B6FA-1CF5652D86A8}" srcOrd="4" destOrd="0" presId="urn:microsoft.com/office/officeart/2008/layout/HorizontalMultiLevelHierarchy"/>
    <dgm:cxn modelId="{0C862913-D404-4155-B805-A201C5736E7A}" type="presParOf" srcId="{E5DC3E30-4C89-47DE-B6FA-1CF5652D86A8}" destId="{D9AB828D-1732-41C6-BEF6-9BB3B291B4CB}" srcOrd="0" destOrd="0" presId="urn:microsoft.com/office/officeart/2008/layout/HorizontalMultiLevelHierarchy"/>
    <dgm:cxn modelId="{62C0C1F3-DB1D-43A0-9281-A27C50BD5CB2}" type="presParOf" srcId="{A80F488D-92E7-481C-825A-62E5AE28E87D}" destId="{6FB29534-9784-47FC-B62D-3C0D1261A980}" srcOrd="5" destOrd="0" presId="urn:microsoft.com/office/officeart/2008/layout/HorizontalMultiLevelHierarchy"/>
    <dgm:cxn modelId="{C095E99F-336F-489E-99A6-5F71ECCF480C}" type="presParOf" srcId="{6FB29534-9784-47FC-B62D-3C0D1261A980}" destId="{32AA8867-9724-49C3-8291-4283B2514D6D}" srcOrd="0" destOrd="0" presId="urn:microsoft.com/office/officeart/2008/layout/HorizontalMultiLevelHierarchy"/>
    <dgm:cxn modelId="{14856E7A-9C0A-424D-923B-88F58DCE2CFF}" type="presParOf" srcId="{6FB29534-9784-47FC-B62D-3C0D1261A980}" destId="{E84C7B46-B0C1-4731-82B0-ECF80A1D90E4}" srcOrd="1" destOrd="0" presId="urn:microsoft.com/office/officeart/2008/layout/HorizontalMultiLevelHierarchy"/>
    <dgm:cxn modelId="{AD7EBB39-5933-40EF-A315-7D3CFBC14A8A}" type="presParOf" srcId="{E84C7B46-B0C1-4731-82B0-ECF80A1D90E4}" destId="{6C7B1D49-B23B-4722-9B0A-5B8A8A8409B6}" srcOrd="0" destOrd="0" presId="urn:microsoft.com/office/officeart/2008/layout/HorizontalMultiLevelHierarchy"/>
    <dgm:cxn modelId="{1AEDF2FD-131F-4FAE-A765-7DF47B4B314C}" type="presParOf" srcId="{6C7B1D49-B23B-4722-9B0A-5B8A8A8409B6}" destId="{C94975A4-6D0B-48C4-9811-346E84F3DCC5}" srcOrd="0" destOrd="0" presId="urn:microsoft.com/office/officeart/2008/layout/HorizontalMultiLevelHierarchy"/>
    <dgm:cxn modelId="{E0DD4242-36CF-4FAD-A906-9F2D168C04B3}" type="presParOf" srcId="{E84C7B46-B0C1-4731-82B0-ECF80A1D90E4}" destId="{9FBD6CC5-1527-49F1-AF78-666BBDA98C80}" srcOrd="1" destOrd="0" presId="urn:microsoft.com/office/officeart/2008/layout/HorizontalMultiLevelHierarchy"/>
    <dgm:cxn modelId="{6C1DC2D0-9A9B-441B-8A6D-5EDDA20BCC2A}" type="presParOf" srcId="{9FBD6CC5-1527-49F1-AF78-666BBDA98C80}" destId="{FA59655F-24CC-4B8D-81C2-4BD95F63DFC7}" srcOrd="0" destOrd="0" presId="urn:microsoft.com/office/officeart/2008/layout/HorizontalMultiLevelHierarchy"/>
    <dgm:cxn modelId="{9D5C814F-3A80-4C95-BC1D-2EA65299ECB6}" type="presParOf" srcId="{9FBD6CC5-1527-49F1-AF78-666BBDA98C80}" destId="{B363DE77-12DD-4E29-8675-ADC923276F37}" srcOrd="1" destOrd="0" presId="urn:microsoft.com/office/officeart/2008/layout/HorizontalMultiLevelHierarchy"/>
    <dgm:cxn modelId="{9B3C36E0-7B53-4BBA-8754-679C37B3BA16}" type="presParOf" srcId="{E84C7B46-B0C1-4731-82B0-ECF80A1D90E4}" destId="{060118C7-8102-47CB-90ED-4BD1737CC16F}" srcOrd="2" destOrd="0" presId="urn:microsoft.com/office/officeart/2008/layout/HorizontalMultiLevelHierarchy"/>
    <dgm:cxn modelId="{E3D53846-14C0-4247-8F05-B9B82372CB16}" type="presParOf" srcId="{060118C7-8102-47CB-90ED-4BD1737CC16F}" destId="{82481134-4AAF-4AA1-A26C-2956FEEC5F0B}" srcOrd="0" destOrd="0" presId="urn:microsoft.com/office/officeart/2008/layout/HorizontalMultiLevelHierarchy"/>
    <dgm:cxn modelId="{F352EB9F-6A4B-456B-A926-39553892E232}" type="presParOf" srcId="{E84C7B46-B0C1-4731-82B0-ECF80A1D90E4}" destId="{4F1A44CE-0D7E-43E1-B0BF-62A4B4F62A87}" srcOrd="3" destOrd="0" presId="urn:microsoft.com/office/officeart/2008/layout/HorizontalMultiLevelHierarchy"/>
    <dgm:cxn modelId="{0C74BB9B-8709-4A19-839E-2E7C41B64431}" type="presParOf" srcId="{4F1A44CE-0D7E-43E1-B0BF-62A4B4F62A87}" destId="{FB6B51BA-959F-4A57-9FB6-7D00485F0D9E}" srcOrd="0" destOrd="0" presId="urn:microsoft.com/office/officeart/2008/layout/HorizontalMultiLevelHierarchy"/>
    <dgm:cxn modelId="{8ADF1195-FFBF-42ED-90A6-3E7BC7AF3527}" type="presParOf" srcId="{4F1A44CE-0D7E-43E1-B0BF-62A4B4F62A87}" destId="{FACC93C7-2133-449E-932D-7E4541521901}" srcOrd="1" destOrd="0" presId="urn:microsoft.com/office/officeart/2008/layout/HorizontalMultiLevelHierarchy"/>
    <dgm:cxn modelId="{39B0A26C-6BD5-4D87-A56B-4ECABAAFA5D6}" type="presParOf" srcId="{E84C7B46-B0C1-4731-82B0-ECF80A1D90E4}" destId="{13F04398-29E3-4FA3-A575-127594C54AA5}" srcOrd="4" destOrd="0" presId="urn:microsoft.com/office/officeart/2008/layout/HorizontalMultiLevelHierarchy"/>
    <dgm:cxn modelId="{9DC922FE-90E8-4715-9A8A-8B04C00594A0}" type="presParOf" srcId="{13F04398-29E3-4FA3-A575-127594C54AA5}" destId="{365CDC92-BBF9-48A5-AB84-0D90DE26AECB}" srcOrd="0" destOrd="0" presId="urn:microsoft.com/office/officeart/2008/layout/HorizontalMultiLevelHierarchy"/>
    <dgm:cxn modelId="{A70D27F6-9084-4A81-82CB-E580F71F4130}" type="presParOf" srcId="{E84C7B46-B0C1-4731-82B0-ECF80A1D90E4}" destId="{40A0F915-3A01-466F-B34C-D12A32AA6FF2}" srcOrd="5" destOrd="0" presId="urn:microsoft.com/office/officeart/2008/layout/HorizontalMultiLevelHierarchy"/>
    <dgm:cxn modelId="{8068473E-DB5D-4C63-B53D-BDF04E9A5218}" type="presParOf" srcId="{40A0F915-3A01-466F-B34C-D12A32AA6FF2}" destId="{3A70207D-FF71-44A2-8E13-1E4F31339E37}" srcOrd="0" destOrd="0" presId="urn:microsoft.com/office/officeart/2008/layout/HorizontalMultiLevelHierarchy"/>
    <dgm:cxn modelId="{F99E298F-F814-4637-B64E-F65A9AE7C178}" type="presParOf" srcId="{40A0F915-3A01-466F-B34C-D12A32AA6FF2}" destId="{887C8A8B-6257-4F78-8E11-EF59E3793FD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7F31F8E-9962-4732-92B3-22647373297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38FFB7-FB38-41E6-8C70-648FA3D7D4D8}">
      <dgm:prSet phldrT="[Texte]"/>
      <dgm:spPr/>
      <dgm:t>
        <a:bodyPr/>
        <a:lstStyle/>
        <a:p>
          <a:r>
            <a:rPr lang="fr-FR"/>
            <a:t>TermSaver Dynamique</a:t>
          </a:r>
        </a:p>
      </dgm:t>
    </dgm:pt>
    <dgm:pt modelId="{370DE4AA-7699-4E7C-8D2B-4182938021BD}" type="parTrans" cxnId="{55164AD1-D5DA-470C-908B-8739656ABC7A}">
      <dgm:prSet/>
      <dgm:spPr/>
      <dgm:t>
        <a:bodyPr/>
        <a:lstStyle/>
        <a:p>
          <a:endParaRPr lang="fr-FR"/>
        </a:p>
      </dgm:t>
    </dgm:pt>
    <dgm:pt modelId="{FAB22F7A-E681-4734-B3DD-C1D5E5716875}" type="sibTrans" cxnId="{55164AD1-D5DA-470C-908B-8739656ABC7A}">
      <dgm:prSet/>
      <dgm:spPr/>
      <dgm:t>
        <a:bodyPr/>
        <a:lstStyle/>
        <a:p>
          <a:endParaRPr lang="fr-FR"/>
        </a:p>
      </dgm:t>
    </dgm:pt>
    <dgm:pt modelId="{E197D1E6-60A7-4C09-BC4E-1A10EFDCB4E5}">
      <dgm:prSet phldrT="[Texte]"/>
      <dgm:spPr/>
      <dgm:t>
        <a:bodyPr/>
        <a:lstStyle/>
        <a:p>
          <a:r>
            <a:rPr lang="fr-FR"/>
            <a:t>AcquérirHeure</a:t>
          </a:r>
        </a:p>
      </dgm:t>
    </dgm:pt>
    <dgm:pt modelId="{A4EF1F8C-444E-47F6-9D94-387F50A7FD92}" type="parTrans" cxnId="{09DAE69E-4930-4A64-8269-BE46667B8E70}">
      <dgm:prSet/>
      <dgm:spPr/>
      <dgm:t>
        <a:bodyPr/>
        <a:lstStyle/>
        <a:p>
          <a:endParaRPr lang="fr-FR"/>
        </a:p>
      </dgm:t>
    </dgm:pt>
    <dgm:pt modelId="{A78BAEBF-B21F-4749-B651-82D63CB55FE7}" type="sibTrans" cxnId="{09DAE69E-4930-4A64-8269-BE46667B8E70}">
      <dgm:prSet/>
      <dgm:spPr/>
    </dgm:pt>
    <dgm:pt modelId="{750C1490-19C8-42FE-AC88-521E2FCCCCF8}">
      <dgm:prSet phldrT="[Texte]"/>
      <dgm:spPr/>
      <dgm:t>
        <a:bodyPr/>
        <a:lstStyle/>
        <a:p>
          <a:r>
            <a:rPr lang="fr-FR"/>
            <a:t>AcquérirHeure</a:t>
          </a:r>
        </a:p>
      </dgm:t>
    </dgm:pt>
    <dgm:pt modelId="{EEBF49C3-A102-48B4-BD72-B594A09C208B}" type="parTrans" cxnId="{9735898F-789F-435A-B278-30300A8A19B9}">
      <dgm:prSet/>
      <dgm:spPr/>
      <dgm:t>
        <a:bodyPr/>
        <a:lstStyle/>
        <a:p>
          <a:endParaRPr lang="fr-FR"/>
        </a:p>
      </dgm:t>
    </dgm:pt>
    <dgm:pt modelId="{670E15CA-D4C7-489F-84BB-BC61E892D8EA}" type="sibTrans" cxnId="{9735898F-789F-435A-B278-30300A8A19B9}">
      <dgm:prSet/>
      <dgm:spPr/>
    </dgm:pt>
    <dgm:pt modelId="{3A53113C-1824-4C0E-906C-752BB7370D93}">
      <dgm:prSet phldrT="[Texte]"/>
      <dgm:spPr/>
      <dgm:t>
        <a:bodyPr/>
        <a:lstStyle/>
        <a:p>
          <a:r>
            <a:rPr lang="fr-FR"/>
            <a:t>SauvegarderHeure</a:t>
          </a:r>
        </a:p>
      </dgm:t>
    </dgm:pt>
    <dgm:pt modelId="{547A3E0B-9DC0-4413-B41A-C53B392E4A00}" type="parTrans" cxnId="{7DC542DA-07E5-4557-9D37-78CF86A1732E}">
      <dgm:prSet/>
      <dgm:spPr/>
      <dgm:t>
        <a:bodyPr/>
        <a:lstStyle/>
        <a:p>
          <a:endParaRPr lang="fr-FR"/>
        </a:p>
      </dgm:t>
    </dgm:pt>
    <dgm:pt modelId="{99B72FC7-38EF-462D-8FB5-F0230E6BFD33}" type="sibTrans" cxnId="{7DC542DA-07E5-4557-9D37-78CF86A1732E}">
      <dgm:prSet/>
      <dgm:spPr/>
    </dgm:pt>
    <dgm:pt modelId="{416A5DF9-A657-4B59-B896-001B4FA8070C}">
      <dgm:prSet phldrT="[Texte]"/>
      <dgm:spPr/>
      <dgm:t>
        <a:bodyPr/>
        <a:lstStyle/>
        <a:p>
          <a:r>
            <a:rPr lang="fr-FR"/>
            <a:t>AfficherImages</a:t>
          </a:r>
        </a:p>
      </dgm:t>
    </dgm:pt>
    <dgm:pt modelId="{6BAEBF4F-5305-45FB-81FC-F5FC6DA93F28}" type="parTrans" cxnId="{8BE622B8-69B5-4880-AA2F-69CBA58A5FCF}">
      <dgm:prSet/>
      <dgm:spPr/>
      <dgm:t>
        <a:bodyPr/>
        <a:lstStyle/>
        <a:p>
          <a:endParaRPr lang="fr-FR"/>
        </a:p>
      </dgm:t>
    </dgm:pt>
    <dgm:pt modelId="{EBE661AA-F947-4B99-9341-6F2FF3DF0957}" type="sibTrans" cxnId="{8BE622B8-69B5-4880-AA2F-69CBA58A5FCF}">
      <dgm:prSet/>
      <dgm:spPr/>
    </dgm:pt>
    <dgm:pt modelId="{E70E6CAD-6505-4F82-8FF8-62FA92558ACB}">
      <dgm:prSet phldrT="[Texte]"/>
      <dgm:spPr/>
      <dgm:t>
        <a:bodyPr/>
        <a:lstStyle/>
        <a:p>
          <a:r>
            <a:rPr lang="fr-FR"/>
            <a:t>OuvrirImages</a:t>
          </a:r>
        </a:p>
      </dgm:t>
    </dgm:pt>
    <dgm:pt modelId="{A43BCB7C-808C-40AA-A85B-AFEF937146F3}" type="parTrans" cxnId="{D61A3F07-9D87-4507-89D6-AD8D1221EAF7}">
      <dgm:prSet/>
      <dgm:spPr/>
      <dgm:t>
        <a:bodyPr/>
        <a:lstStyle/>
        <a:p>
          <a:endParaRPr lang="fr-FR"/>
        </a:p>
      </dgm:t>
    </dgm:pt>
    <dgm:pt modelId="{24BBCA1C-69A9-4214-A1C8-26744B11149D}" type="sibTrans" cxnId="{D61A3F07-9D87-4507-89D6-AD8D1221EAF7}">
      <dgm:prSet/>
      <dgm:spPr/>
    </dgm:pt>
    <dgm:pt modelId="{5E95206B-7759-4316-AAD9-492EF735CCBB}">
      <dgm:prSet phldrT="[Texte]"/>
      <dgm:spPr/>
      <dgm:t>
        <a:bodyPr/>
        <a:lstStyle/>
        <a:p>
          <a:r>
            <a:rPr lang="fr-FR"/>
            <a:t>AfficherImages</a:t>
          </a:r>
        </a:p>
      </dgm:t>
    </dgm:pt>
    <dgm:pt modelId="{FD0C9F09-AB4A-4FB7-B662-D5B66EEB38C0}" type="parTrans" cxnId="{63170CD7-A3EE-4950-9403-915CAF21BA9A}">
      <dgm:prSet/>
      <dgm:spPr/>
      <dgm:t>
        <a:bodyPr/>
        <a:lstStyle/>
        <a:p>
          <a:endParaRPr lang="fr-FR"/>
        </a:p>
      </dgm:t>
    </dgm:pt>
    <dgm:pt modelId="{516350ED-3C44-4181-B8ED-EE3282ECE1F8}" type="sibTrans" cxnId="{63170CD7-A3EE-4950-9403-915CAF21BA9A}">
      <dgm:prSet/>
      <dgm:spPr/>
    </dgm:pt>
    <dgm:pt modelId="{F73518E9-335D-49D0-BD44-B271CC7C09FD}">
      <dgm:prSet phldrT="[Texte]"/>
      <dgm:spPr/>
      <dgm:t>
        <a:bodyPr/>
        <a:lstStyle/>
        <a:p>
          <a:r>
            <a:rPr lang="fr-FR"/>
            <a:t>AdapterImages</a:t>
          </a:r>
        </a:p>
      </dgm:t>
    </dgm:pt>
    <dgm:pt modelId="{42446A23-1D92-4D40-BA09-C37BC489DDB8}" type="parTrans" cxnId="{6663F25F-6FDB-4873-8633-D14A35D70362}">
      <dgm:prSet/>
      <dgm:spPr/>
      <dgm:t>
        <a:bodyPr/>
        <a:lstStyle/>
        <a:p>
          <a:endParaRPr lang="fr-FR"/>
        </a:p>
      </dgm:t>
    </dgm:pt>
    <dgm:pt modelId="{19754423-5B06-441B-8C40-2EA03BF8156E}" type="sibTrans" cxnId="{6663F25F-6FDB-4873-8633-D14A35D70362}">
      <dgm:prSet/>
      <dgm:spPr/>
    </dgm:pt>
    <dgm:pt modelId="{A5DA3B90-B4B6-4B5A-B12E-A0F8FC97191D}">
      <dgm:prSet phldrT="[Texte]"/>
      <dgm:spPr/>
      <dgm:t>
        <a:bodyPr/>
        <a:lstStyle/>
        <a:p>
          <a:r>
            <a:rPr lang="fr-FR"/>
            <a:t>AfficherTexte</a:t>
          </a:r>
        </a:p>
      </dgm:t>
    </dgm:pt>
    <dgm:pt modelId="{BAE31FD5-349D-4B1A-B00D-1C8DF44439D7}" type="parTrans" cxnId="{E208ADA6-E442-4D7B-BFB3-E5D26850A802}">
      <dgm:prSet/>
      <dgm:spPr/>
      <dgm:t>
        <a:bodyPr/>
        <a:lstStyle/>
        <a:p>
          <a:endParaRPr lang="fr-FR"/>
        </a:p>
      </dgm:t>
    </dgm:pt>
    <dgm:pt modelId="{7F41A7CE-17FC-4911-B14B-37EE7C9D859C}" type="sibTrans" cxnId="{E208ADA6-E442-4D7B-BFB3-E5D26850A802}">
      <dgm:prSet/>
      <dgm:spPr/>
    </dgm:pt>
    <dgm:pt modelId="{3586B495-CD5A-416D-97E8-66925A845385}">
      <dgm:prSet phldrT="[Texte]"/>
      <dgm:spPr/>
      <dgm:t>
        <a:bodyPr/>
        <a:lstStyle/>
        <a:p>
          <a:r>
            <a:rPr lang="fr-FR"/>
            <a:t>CentrerTexte</a:t>
          </a:r>
        </a:p>
      </dgm:t>
    </dgm:pt>
    <dgm:pt modelId="{6811CBA8-7D44-4FE8-95C0-3D3A90AA1EB0}" type="parTrans" cxnId="{E44BCA3B-6D0A-4927-B021-3CDAEFC4B06B}">
      <dgm:prSet/>
      <dgm:spPr/>
      <dgm:t>
        <a:bodyPr/>
        <a:lstStyle/>
        <a:p>
          <a:endParaRPr lang="fr-FR"/>
        </a:p>
      </dgm:t>
    </dgm:pt>
    <dgm:pt modelId="{BD19881C-ED40-4B10-A70A-29C7C650BE29}" type="sibTrans" cxnId="{E44BCA3B-6D0A-4927-B021-3CDAEFC4B06B}">
      <dgm:prSet/>
      <dgm:spPr/>
    </dgm:pt>
    <dgm:pt modelId="{8FD6F7FE-0690-4641-ACCA-A3F7C97D2EA4}">
      <dgm:prSet phldrT="[Texte]"/>
      <dgm:spPr/>
      <dgm:t>
        <a:bodyPr/>
        <a:lstStyle/>
        <a:p>
          <a:r>
            <a:rPr lang="fr-FR"/>
            <a:t>RaffraichirImage</a:t>
          </a:r>
        </a:p>
      </dgm:t>
    </dgm:pt>
    <dgm:pt modelId="{40A04BEC-5F05-4B3C-A562-90E7538FF817}" type="parTrans" cxnId="{779F4FAB-E01E-4D7A-A961-09FCE05F519E}">
      <dgm:prSet/>
      <dgm:spPr/>
      <dgm:t>
        <a:bodyPr/>
        <a:lstStyle/>
        <a:p>
          <a:endParaRPr lang="fr-FR"/>
        </a:p>
      </dgm:t>
    </dgm:pt>
    <dgm:pt modelId="{E45F9486-0CF0-47AE-A151-F3F99CC8FF2E}" type="sibTrans" cxnId="{779F4FAB-E01E-4D7A-A961-09FCE05F519E}">
      <dgm:prSet/>
      <dgm:spPr/>
    </dgm:pt>
    <dgm:pt modelId="{A7CF2E67-F7C4-4666-B2FB-B6D5490FEB21}">
      <dgm:prSet phldrT="[Texte]"/>
      <dgm:spPr/>
      <dgm:t>
        <a:bodyPr/>
        <a:lstStyle/>
        <a:p>
          <a:r>
            <a:rPr lang="fr-FR"/>
            <a:t>CalculerDécalage</a:t>
          </a:r>
        </a:p>
      </dgm:t>
    </dgm:pt>
    <dgm:pt modelId="{5626C010-98DE-4F9E-835D-C608A0619FA5}" type="parTrans" cxnId="{9BA81881-3EF1-4390-8AF7-E18B49EB19A0}">
      <dgm:prSet/>
      <dgm:spPr/>
      <dgm:t>
        <a:bodyPr/>
        <a:lstStyle/>
        <a:p>
          <a:endParaRPr lang="fr-FR"/>
        </a:p>
      </dgm:t>
    </dgm:pt>
    <dgm:pt modelId="{88773BA3-2985-4F22-A5F3-2DA3C04119EA}" type="sibTrans" cxnId="{9BA81881-3EF1-4390-8AF7-E18B49EB19A0}">
      <dgm:prSet/>
      <dgm:spPr/>
    </dgm:pt>
    <dgm:pt modelId="{3D21E8E1-D43E-4643-9D91-A34848D237A7}">
      <dgm:prSet phldrT="[Texte]"/>
      <dgm:spPr/>
      <dgm:t>
        <a:bodyPr/>
        <a:lstStyle/>
        <a:p>
          <a:r>
            <a:rPr lang="fr-FR"/>
            <a:t>ChargerImages</a:t>
          </a:r>
        </a:p>
      </dgm:t>
    </dgm:pt>
    <dgm:pt modelId="{DFAE4DB2-AC09-4588-AF70-E0AACF950B5C}" type="parTrans" cxnId="{4BE5F8C8-6EBC-4962-98B0-E15CB01248D0}">
      <dgm:prSet/>
      <dgm:spPr/>
      <dgm:t>
        <a:bodyPr/>
        <a:lstStyle/>
        <a:p>
          <a:endParaRPr lang="fr-FR"/>
        </a:p>
      </dgm:t>
    </dgm:pt>
    <dgm:pt modelId="{C3FBBEFA-25BE-49C9-A316-5B6FBE48A5BF}" type="sibTrans" cxnId="{4BE5F8C8-6EBC-4962-98B0-E15CB01248D0}">
      <dgm:prSet/>
      <dgm:spPr/>
    </dgm:pt>
    <dgm:pt modelId="{F80C8F6F-0D09-4748-841B-C8039D3C44BF}">
      <dgm:prSet phldrT="[Texte]"/>
      <dgm:spPr/>
      <dgm:t>
        <a:bodyPr/>
        <a:lstStyle/>
        <a:p>
          <a:r>
            <a:rPr lang="fr-FR"/>
            <a:t>RaffraichirImages</a:t>
          </a:r>
        </a:p>
      </dgm:t>
    </dgm:pt>
    <dgm:pt modelId="{E7996A58-7F3D-4850-AC79-70601C1DF316}" type="parTrans" cxnId="{1E3C6311-8052-4925-87BE-5B97FEEC2AD9}">
      <dgm:prSet/>
      <dgm:spPr/>
      <dgm:t>
        <a:bodyPr/>
        <a:lstStyle/>
        <a:p>
          <a:endParaRPr lang="fr-FR"/>
        </a:p>
      </dgm:t>
    </dgm:pt>
    <dgm:pt modelId="{4B3C9F4B-794F-4BDA-8919-BD7D7F9C19BB}" type="sibTrans" cxnId="{1E3C6311-8052-4925-87BE-5B97FEEC2AD9}">
      <dgm:prSet/>
      <dgm:spPr/>
    </dgm:pt>
    <dgm:pt modelId="{954827B9-1630-4E97-8329-6A123174C9DB}" type="pres">
      <dgm:prSet presAssocID="{D7F31F8E-9962-4732-92B3-22647373297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D6BDD2D-C88C-44C7-AF67-FB89B9962AD1}" type="pres">
      <dgm:prSet presAssocID="{4D38FFB7-FB38-41E6-8C70-648FA3D7D4D8}" presName="root1" presStyleCnt="0"/>
      <dgm:spPr/>
    </dgm:pt>
    <dgm:pt modelId="{20723B12-8D2B-45A1-BA7C-5B499F502FF9}" type="pres">
      <dgm:prSet presAssocID="{4D38FFB7-FB38-41E6-8C70-648FA3D7D4D8}" presName="LevelOneTextNode" presStyleLbl="node0" presStyleIdx="0" presStyleCnt="1">
        <dgm:presLayoutVars>
          <dgm:chPref val="3"/>
        </dgm:presLayoutVars>
      </dgm:prSet>
      <dgm:spPr/>
    </dgm:pt>
    <dgm:pt modelId="{A80F488D-92E7-481C-825A-62E5AE28E87D}" type="pres">
      <dgm:prSet presAssocID="{4D38FFB7-FB38-41E6-8C70-648FA3D7D4D8}" presName="level2hierChild" presStyleCnt="0"/>
      <dgm:spPr/>
    </dgm:pt>
    <dgm:pt modelId="{F59D82B6-892C-4A2E-A713-6FE87DF3D4C8}" type="pres">
      <dgm:prSet presAssocID="{A4EF1F8C-444E-47F6-9D94-387F50A7FD92}" presName="conn2-1" presStyleLbl="parChTrans1D2" presStyleIdx="0" presStyleCnt="4"/>
      <dgm:spPr/>
    </dgm:pt>
    <dgm:pt modelId="{05F2E5DA-D082-4735-B1A9-B040BB5DFCB4}" type="pres">
      <dgm:prSet presAssocID="{A4EF1F8C-444E-47F6-9D94-387F50A7FD92}" presName="connTx" presStyleLbl="parChTrans1D2" presStyleIdx="0" presStyleCnt="4"/>
      <dgm:spPr/>
    </dgm:pt>
    <dgm:pt modelId="{DD8B43FD-D9C1-4A35-9402-AD00BFB050F5}" type="pres">
      <dgm:prSet presAssocID="{E197D1E6-60A7-4C09-BC4E-1A10EFDCB4E5}" presName="root2" presStyleCnt="0"/>
      <dgm:spPr/>
    </dgm:pt>
    <dgm:pt modelId="{E68F9039-E075-4B8C-B355-7FBC6BCC9ECB}" type="pres">
      <dgm:prSet presAssocID="{E197D1E6-60A7-4C09-BC4E-1A10EFDCB4E5}" presName="LevelTwoTextNode" presStyleLbl="node2" presStyleIdx="0" presStyleCnt="4">
        <dgm:presLayoutVars>
          <dgm:chPref val="3"/>
        </dgm:presLayoutVars>
      </dgm:prSet>
      <dgm:spPr/>
    </dgm:pt>
    <dgm:pt modelId="{10A7F6CF-2C52-4DC6-BB57-9704613724DB}" type="pres">
      <dgm:prSet presAssocID="{E197D1E6-60A7-4C09-BC4E-1A10EFDCB4E5}" presName="level3hierChild" presStyleCnt="0"/>
      <dgm:spPr/>
    </dgm:pt>
    <dgm:pt modelId="{AB0545D6-DEE1-42BE-A266-B6DF1D9D5826}" type="pres">
      <dgm:prSet presAssocID="{EEBF49C3-A102-48B4-BD72-B594A09C208B}" presName="conn2-1" presStyleLbl="parChTrans1D3" presStyleIdx="0" presStyleCnt="9"/>
      <dgm:spPr/>
    </dgm:pt>
    <dgm:pt modelId="{7206CAE5-A650-4EE6-A8E4-AA2999B2CAE5}" type="pres">
      <dgm:prSet presAssocID="{EEBF49C3-A102-48B4-BD72-B594A09C208B}" presName="connTx" presStyleLbl="parChTrans1D3" presStyleIdx="0" presStyleCnt="9"/>
      <dgm:spPr/>
    </dgm:pt>
    <dgm:pt modelId="{9F714CFF-E50E-4011-B103-C8DF16959A82}" type="pres">
      <dgm:prSet presAssocID="{750C1490-19C8-42FE-AC88-521E2FCCCCF8}" presName="root2" presStyleCnt="0"/>
      <dgm:spPr/>
    </dgm:pt>
    <dgm:pt modelId="{48100409-960B-4AAE-9165-52E4BE207434}" type="pres">
      <dgm:prSet presAssocID="{750C1490-19C8-42FE-AC88-521E2FCCCCF8}" presName="LevelTwoTextNode" presStyleLbl="node3" presStyleIdx="0" presStyleCnt="9">
        <dgm:presLayoutVars>
          <dgm:chPref val="3"/>
        </dgm:presLayoutVars>
      </dgm:prSet>
      <dgm:spPr/>
    </dgm:pt>
    <dgm:pt modelId="{C1E721A2-8704-49D3-B2BA-89B10D724691}" type="pres">
      <dgm:prSet presAssocID="{750C1490-19C8-42FE-AC88-521E2FCCCCF8}" presName="level3hierChild" presStyleCnt="0"/>
      <dgm:spPr/>
    </dgm:pt>
    <dgm:pt modelId="{675A4B03-DA83-424C-B914-2912B7A02F83}" type="pres">
      <dgm:prSet presAssocID="{547A3E0B-9DC0-4413-B41A-C53B392E4A00}" presName="conn2-1" presStyleLbl="parChTrans1D3" presStyleIdx="1" presStyleCnt="9"/>
      <dgm:spPr/>
    </dgm:pt>
    <dgm:pt modelId="{58FD3BC4-3324-470B-93DC-57EE2525B664}" type="pres">
      <dgm:prSet presAssocID="{547A3E0B-9DC0-4413-B41A-C53B392E4A00}" presName="connTx" presStyleLbl="parChTrans1D3" presStyleIdx="1" presStyleCnt="9"/>
      <dgm:spPr/>
    </dgm:pt>
    <dgm:pt modelId="{F0A5CA84-7A53-4772-9075-E59097939530}" type="pres">
      <dgm:prSet presAssocID="{3A53113C-1824-4C0E-906C-752BB7370D93}" presName="root2" presStyleCnt="0"/>
      <dgm:spPr/>
    </dgm:pt>
    <dgm:pt modelId="{6357514A-00B3-479C-93D9-FA3843DFC0FA}" type="pres">
      <dgm:prSet presAssocID="{3A53113C-1824-4C0E-906C-752BB7370D93}" presName="LevelTwoTextNode" presStyleLbl="node3" presStyleIdx="1" presStyleCnt="9">
        <dgm:presLayoutVars>
          <dgm:chPref val="3"/>
        </dgm:presLayoutVars>
      </dgm:prSet>
      <dgm:spPr/>
    </dgm:pt>
    <dgm:pt modelId="{68075314-CC15-4545-98DC-D35AA01646B4}" type="pres">
      <dgm:prSet presAssocID="{3A53113C-1824-4C0E-906C-752BB7370D93}" presName="level3hierChild" presStyleCnt="0"/>
      <dgm:spPr/>
    </dgm:pt>
    <dgm:pt modelId="{F59936DF-EF79-4EC4-94ED-71DFB2A1A283}" type="pres">
      <dgm:prSet presAssocID="{6BAEBF4F-5305-45FB-81FC-F5FC6DA93F28}" presName="conn2-1" presStyleLbl="parChTrans1D2" presStyleIdx="1" presStyleCnt="4"/>
      <dgm:spPr/>
    </dgm:pt>
    <dgm:pt modelId="{6DB360DB-F086-4816-B6C7-D71B378CDF1C}" type="pres">
      <dgm:prSet presAssocID="{6BAEBF4F-5305-45FB-81FC-F5FC6DA93F28}" presName="connTx" presStyleLbl="parChTrans1D2" presStyleIdx="1" presStyleCnt="4"/>
      <dgm:spPr/>
    </dgm:pt>
    <dgm:pt modelId="{A7C7A84F-88C8-4E70-BF10-0AB92D2DC2EC}" type="pres">
      <dgm:prSet presAssocID="{416A5DF9-A657-4B59-B896-001B4FA8070C}" presName="root2" presStyleCnt="0"/>
      <dgm:spPr/>
    </dgm:pt>
    <dgm:pt modelId="{98987BF7-913A-43AD-A456-F631837F8063}" type="pres">
      <dgm:prSet presAssocID="{416A5DF9-A657-4B59-B896-001B4FA8070C}" presName="LevelTwoTextNode" presStyleLbl="node2" presStyleIdx="1" presStyleCnt="4">
        <dgm:presLayoutVars>
          <dgm:chPref val="3"/>
        </dgm:presLayoutVars>
      </dgm:prSet>
      <dgm:spPr/>
    </dgm:pt>
    <dgm:pt modelId="{F69F78A5-C986-4825-9B28-96F97077DAC8}" type="pres">
      <dgm:prSet presAssocID="{416A5DF9-A657-4B59-B896-001B4FA8070C}" presName="level3hierChild" presStyleCnt="0"/>
      <dgm:spPr/>
    </dgm:pt>
    <dgm:pt modelId="{770F1399-16EB-491C-938A-3DB8B3145DBB}" type="pres">
      <dgm:prSet presAssocID="{A43BCB7C-808C-40AA-A85B-AFEF937146F3}" presName="conn2-1" presStyleLbl="parChTrans1D3" presStyleIdx="2" presStyleCnt="9"/>
      <dgm:spPr/>
    </dgm:pt>
    <dgm:pt modelId="{87DB81E2-2083-4969-A288-0361DE729A89}" type="pres">
      <dgm:prSet presAssocID="{A43BCB7C-808C-40AA-A85B-AFEF937146F3}" presName="connTx" presStyleLbl="parChTrans1D3" presStyleIdx="2" presStyleCnt="9"/>
      <dgm:spPr/>
    </dgm:pt>
    <dgm:pt modelId="{0DFC144F-2305-4965-B202-24D6DBF09AF5}" type="pres">
      <dgm:prSet presAssocID="{E70E6CAD-6505-4F82-8FF8-62FA92558ACB}" presName="root2" presStyleCnt="0"/>
      <dgm:spPr/>
    </dgm:pt>
    <dgm:pt modelId="{4E7549D5-664D-47D2-A9C7-0E651C29F26B}" type="pres">
      <dgm:prSet presAssocID="{E70E6CAD-6505-4F82-8FF8-62FA92558ACB}" presName="LevelTwoTextNode" presStyleLbl="node3" presStyleIdx="2" presStyleCnt="9">
        <dgm:presLayoutVars>
          <dgm:chPref val="3"/>
        </dgm:presLayoutVars>
      </dgm:prSet>
      <dgm:spPr/>
    </dgm:pt>
    <dgm:pt modelId="{D333EB93-4EBD-4AE4-8E33-A0E4B9DAF25D}" type="pres">
      <dgm:prSet presAssocID="{E70E6CAD-6505-4F82-8FF8-62FA92558ACB}" presName="level3hierChild" presStyleCnt="0"/>
      <dgm:spPr/>
    </dgm:pt>
    <dgm:pt modelId="{E466AE42-881B-4742-9E67-842435067A71}" type="pres">
      <dgm:prSet presAssocID="{42446A23-1D92-4D40-BA09-C37BC489DDB8}" presName="conn2-1" presStyleLbl="parChTrans1D3" presStyleIdx="3" presStyleCnt="9"/>
      <dgm:spPr/>
    </dgm:pt>
    <dgm:pt modelId="{6AC61177-E4B3-4679-B01F-ED46C24E27A4}" type="pres">
      <dgm:prSet presAssocID="{42446A23-1D92-4D40-BA09-C37BC489DDB8}" presName="connTx" presStyleLbl="parChTrans1D3" presStyleIdx="3" presStyleCnt="9"/>
      <dgm:spPr/>
    </dgm:pt>
    <dgm:pt modelId="{D639E51B-C395-42E3-B89D-BE91DCE6A0D5}" type="pres">
      <dgm:prSet presAssocID="{F73518E9-335D-49D0-BD44-B271CC7C09FD}" presName="root2" presStyleCnt="0"/>
      <dgm:spPr/>
    </dgm:pt>
    <dgm:pt modelId="{87AD27F4-56CA-4C8B-A911-4FDDDD659FE6}" type="pres">
      <dgm:prSet presAssocID="{F73518E9-335D-49D0-BD44-B271CC7C09FD}" presName="LevelTwoTextNode" presStyleLbl="node3" presStyleIdx="3" presStyleCnt="9">
        <dgm:presLayoutVars>
          <dgm:chPref val="3"/>
        </dgm:presLayoutVars>
      </dgm:prSet>
      <dgm:spPr/>
    </dgm:pt>
    <dgm:pt modelId="{E5B28C54-5625-4460-9B39-82D8E0C9D899}" type="pres">
      <dgm:prSet presAssocID="{F73518E9-335D-49D0-BD44-B271CC7C09FD}" presName="level3hierChild" presStyleCnt="0"/>
      <dgm:spPr/>
    </dgm:pt>
    <dgm:pt modelId="{AC1A5123-8A68-46F9-A3C2-872B9ADC8400}" type="pres">
      <dgm:prSet presAssocID="{FD0C9F09-AB4A-4FB7-B662-D5B66EEB38C0}" presName="conn2-1" presStyleLbl="parChTrans1D3" presStyleIdx="4" presStyleCnt="9"/>
      <dgm:spPr/>
    </dgm:pt>
    <dgm:pt modelId="{2B759C48-D823-4D49-B59C-CF2A5A762BD4}" type="pres">
      <dgm:prSet presAssocID="{FD0C9F09-AB4A-4FB7-B662-D5B66EEB38C0}" presName="connTx" presStyleLbl="parChTrans1D3" presStyleIdx="4" presStyleCnt="9"/>
      <dgm:spPr/>
    </dgm:pt>
    <dgm:pt modelId="{F2AD5056-3FD5-444B-A604-256431FE754C}" type="pres">
      <dgm:prSet presAssocID="{5E95206B-7759-4316-AAD9-492EF735CCBB}" presName="root2" presStyleCnt="0"/>
      <dgm:spPr/>
    </dgm:pt>
    <dgm:pt modelId="{249FD007-2298-4D05-BE72-4B3F9CF250AF}" type="pres">
      <dgm:prSet presAssocID="{5E95206B-7759-4316-AAD9-492EF735CCBB}" presName="LevelTwoTextNode" presStyleLbl="node3" presStyleIdx="4" presStyleCnt="9">
        <dgm:presLayoutVars>
          <dgm:chPref val="3"/>
        </dgm:presLayoutVars>
      </dgm:prSet>
      <dgm:spPr/>
    </dgm:pt>
    <dgm:pt modelId="{BAB2F96E-699F-403E-8AC6-8097316A799A}" type="pres">
      <dgm:prSet presAssocID="{5E95206B-7759-4316-AAD9-492EF735CCBB}" presName="level3hierChild" presStyleCnt="0"/>
      <dgm:spPr/>
    </dgm:pt>
    <dgm:pt modelId="{B905DE88-4B64-44C8-BD6A-58B630C6B9FB}" type="pres">
      <dgm:prSet presAssocID="{BAE31FD5-349D-4B1A-B00D-1C8DF44439D7}" presName="conn2-1" presStyleLbl="parChTrans1D2" presStyleIdx="2" presStyleCnt="4"/>
      <dgm:spPr/>
    </dgm:pt>
    <dgm:pt modelId="{A8FA3221-5F38-4005-828A-1A1B2EDEAFDA}" type="pres">
      <dgm:prSet presAssocID="{BAE31FD5-349D-4B1A-B00D-1C8DF44439D7}" presName="connTx" presStyleLbl="parChTrans1D2" presStyleIdx="2" presStyleCnt="4"/>
      <dgm:spPr/>
    </dgm:pt>
    <dgm:pt modelId="{698B96F4-90F9-4E82-93C7-77DC1AC4E19D}" type="pres">
      <dgm:prSet presAssocID="{A5DA3B90-B4B6-4B5A-B12E-A0F8FC97191D}" presName="root2" presStyleCnt="0"/>
      <dgm:spPr/>
    </dgm:pt>
    <dgm:pt modelId="{94B35C20-255E-4D79-B6DD-D04E3A16FD64}" type="pres">
      <dgm:prSet presAssocID="{A5DA3B90-B4B6-4B5A-B12E-A0F8FC97191D}" presName="LevelTwoTextNode" presStyleLbl="node2" presStyleIdx="2" presStyleCnt="4">
        <dgm:presLayoutVars>
          <dgm:chPref val="3"/>
        </dgm:presLayoutVars>
      </dgm:prSet>
      <dgm:spPr/>
    </dgm:pt>
    <dgm:pt modelId="{03FD555E-2245-440C-B220-E62B9F91754F}" type="pres">
      <dgm:prSet presAssocID="{A5DA3B90-B4B6-4B5A-B12E-A0F8FC97191D}" presName="level3hierChild" presStyleCnt="0"/>
      <dgm:spPr/>
    </dgm:pt>
    <dgm:pt modelId="{87003811-0B75-482F-BCEB-A53F73C24F8E}" type="pres">
      <dgm:prSet presAssocID="{6811CBA8-7D44-4FE8-95C0-3D3A90AA1EB0}" presName="conn2-1" presStyleLbl="parChTrans1D3" presStyleIdx="5" presStyleCnt="9"/>
      <dgm:spPr/>
    </dgm:pt>
    <dgm:pt modelId="{7F491F5B-625C-4C99-8EFC-F34F352A0089}" type="pres">
      <dgm:prSet presAssocID="{6811CBA8-7D44-4FE8-95C0-3D3A90AA1EB0}" presName="connTx" presStyleLbl="parChTrans1D3" presStyleIdx="5" presStyleCnt="9"/>
      <dgm:spPr/>
    </dgm:pt>
    <dgm:pt modelId="{E5390DC2-7C9E-476C-A6CE-DB7AFECE9B84}" type="pres">
      <dgm:prSet presAssocID="{3586B495-CD5A-416D-97E8-66925A845385}" presName="root2" presStyleCnt="0"/>
      <dgm:spPr/>
    </dgm:pt>
    <dgm:pt modelId="{E87C6B79-DE1B-47A0-A2F5-88BF3D2E678E}" type="pres">
      <dgm:prSet presAssocID="{3586B495-CD5A-416D-97E8-66925A845385}" presName="LevelTwoTextNode" presStyleLbl="node3" presStyleIdx="5" presStyleCnt="9">
        <dgm:presLayoutVars>
          <dgm:chPref val="3"/>
        </dgm:presLayoutVars>
      </dgm:prSet>
      <dgm:spPr/>
    </dgm:pt>
    <dgm:pt modelId="{DAF51C3B-8201-4D6A-A85F-E8F60454933A}" type="pres">
      <dgm:prSet presAssocID="{3586B495-CD5A-416D-97E8-66925A845385}" presName="level3hierChild" presStyleCnt="0"/>
      <dgm:spPr/>
    </dgm:pt>
    <dgm:pt modelId="{8A066D10-8F57-40C6-8884-8792E38EADAC}" type="pres">
      <dgm:prSet presAssocID="{40A04BEC-5F05-4B3C-A562-90E7538FF817}" presName="conn2-1" presStyleLbl="parChTrans1D2" presStyleIdx="3" presStyleCnt="4"/>
      <dgm:spPr/>
    </dgm:pt>
    <dgm:pt modelId="{0808AC1B-7C04-4DBF-BE94-9F7D895C1EEC}" type="pres">
      <dgm:prSet presAssocID="{40A04BEC-5F05-4B3C-A562-90E7538FF817}" presName="connTx" presStyleLbl="parChTrans1D2" presStyleIdx="3" presStyleCnt="4"/>
      <dgm:spPr/>
    </dgm:pt>
    <dgm:pt modelId="{BA366C0A-B094-4EBB-B36C-1450A0F5B097}" type="pres">
      <dgm:prSet presAssocID="{8FD6F7FE-0690-4641-ACCA-A3F7C97D2EA4}" presName="root2" presStyleCnt="0"/>
      <dgm:spPr/>
    </dgm:pt>
    <dgm:pt modelId="{23A7510A-8661-419C-93D6-9D67D6F419CF}" type="pres">
      <dgm:prSet presAssocID="{8FD6F7FE-0690-4641-ACCA-A3F7C97D2EA4}" presName="LevelTwoTextNode" presStyleLbl="node2" presStyleIdx="3" presStyleCnt="4">
        <dgm:presLayoutVars>
          <dgm:chPref val="3"/>
        </dgm:presLayoutVars>
      </dgm:prSet>
      <dgm:spPr/>
    </dgm:pt>
    <dgm:pt modelId="{26190552-942E-4C11-B283-FEAA209BA12D}" type="pres">
      <dgm:prSet presAssocID="{8FD6F7FE-0690-4641-ACCA-A3F7C97D2EA4}" presName="level3hierChild" presStyleCnt="0"/>
      <dgm:spPr/>
    </dgm:pt>
    <dgm:pt modelId="{764C6FD0-36BC-48EB-A32A-D3D916B6BF7B}" type="pres">
      <dgm:prSet presAssocID="{5626C010-98DE-4F9E-835D-C608A0619FA5}" presName="conn2-1" presStyleLbl="parChTrans1D3" presStyleIdx="6" presStyleCnt="9"/>
      <dgm:spPr/>
    </dgm:pt>
    <dgm:pt modelId="{94DBA88A-B3F5-4A08-99FA-B9689F0A913C}" type="pres">
      <dgm:prSet presAssocID="{5626C010-98DE-4F9E-835D-C608A0619FA5}" presName="connTx" presStyleLbl="parChTrans1D3" presStyleIdx="6" presStyleCnt="9"/>
      <dgm:spPr/>
    </dgm:pt>
    <dgm:pt modelId="{8E6DC8EB-7D90-40D0-8A97-E45672FC36F5}" type="pres">
      <dgm:prSet presAssocID="{A7CF2E67-F7C4-4666-B2FB-B6D5490FEB21}" presName="root2" presStyleCnt="0"/>
      <dgm:spPr/>
    </dgm:pt>
    <dgm:pt modelId="{74FFEA86-3F86-4E90-9B04-24326F4E69AB}" type="pres">
      <dgm:prSet presAssocID="{A7CF2E67-F7C4-4666-B2FB-B6D5490FEB21}" presName="LevelTwoTextNode" presStyleLbl="node3" presStyleIdx="6" presStyleCnt="9">
        <dgm:presLayoutVars>
          <dgm:chPref val="3"/>
        </dgm:presLayoutVars>
      </dgm:prSet>
      <dgm:spPr/>
    </dgm:pt>
    <dgm:pt modelId="{55056158-B9B0-4319-BC88-5FDDE7F5A39E}" type="pres">
      <dgm:prSet presAssocID="{A7CF2E67-F7C4-4666-B2FB-B6D5490FEB21}" presName="level3hierChild" presStyleCnt="0"/>
      <dgm:spPr/>
    </dgm:pt>
    <dgm:pt modelId="{C0F34193-F9A2-405E-99E2-CEA52B01D6FF}" type="pres">
      <dgm:prSet presAssocID="{DFAE4DB2-AC09-4588-AF70-E0AACF950B5C}" presName="conn2-1" presStyleLbl="parChTrans1D3" presStyleIdx="7" presStyleCnt="9"/>
      <dgm:spPr/>
    </dgm:pt>
    <dgm:pt modelId="{83E13AF3-56DF-4B60-B745-A9661598A17A}" type="pres">
      <dgm:prSet presAssocID="{DFAE4DB2-AC09-4588-AF70-E0AACF950B5C}" presName="connTx" presStyleLbl="parChTrans1D3" presStyleIdx="7" presStyleCnt="9"/>
      <dgm:spPr/>
    </dgm:pt>
    <dgm:pt modelId="{010B4614-BA69-48B8-9427-4580BDD06122}" type="pres">
      <dgm:prSet presAssocID="{3D21E8E1-D43E-4643-9D91-A34848D237A7}" presName="root2" presStyleCnt="0"/>
      <dgm:spPr/>
    </dgm:pt>
    <dgm:pt modelId="{5EC555B6-9EA0-44E0-AE97-58603C2CDC62}" type="pres">
      <dgm:prSet presAssocID="{3D21E8E1-D43E-4643-9D91-A34848D237A7}" presName="LevelTwoTextNode" presStyleLbl="node3" presStyleIdx="7" presStyleCnt="9">
        <dgm:presLayoutVars>
          <dgm:chPref val="3"/>
        </dgm:presLayoutVars>
      </dgm:prSet>
      <dgm:spPr/>
    </dgm:pt>
    <dgm:pt modelId="{5FE8D99C-69B7-49CD-A3C9-6B7ED828A46B}" type="pres">
      <dgm:prSet presAssocID="{3D21E8E1-D43E-4643-9D91-A34848D237A7}" presName="level3hierChild" presStyleCnt="0"/>
      <dgm:spPr/>
    </dgm:pt>
    <dgm:pt modelId="{4726006E-05C5-4798-969D-A2850F48C024}" type="pres">
      <dgm:prSet presAssocID="{E7996A58-7F3D-4850-AC79-70601C1DF316}" presName="conn2-1" presStyleLbl="parChTrans1D3" presStyleIdx="8" presStyleCnt="9"/>
      <dgm:spPr/>
    </dgm:pt>
    <dgm:pt modelId="{AD720540-46A9-4627-9F8E-4C438CB2DAFA}" type="pres">
      <dgm:prSet presAssocID="{E7996A58-7F3D-4850-AC79-70601C1DF316}" presName="connTx" presStyleLbl="parChTrans1D3" presStyleIdx="8" presStyleCnt="9"/>
      <dgm:spPr/>
    </dgm:pt>
    <dgm:pt modelId="{3FBB5066-2D53-4040-80B1-87A2030BB4F0}" type="pres">
      <dgm:prSet presAssocID="{F80C8F6F-0D09-4748-841B-C8039D3C44BF}" presName="root2" presStyleCnt="0"/>
      <dgm:spPr/>
    </dgm:pt>
    <dgm:pt modelId="{271F2027-AC00-4DBE-96BD-893531173929}" type="pres">
      <dgm:prSet presAssocID="{F80C8F6F-0D09-4748-841B-C8039D3C44BF}" presName="LevelTwoTextNode" presStyleLbl="node3" presStyleIdx="8" presStyleCnt="9">
        <dgm:presLayoutVars>
          <dgm:chPref val="3"/>
        </dgm:presLayoutVars>
      </dgm:prSet>
      <dgm:spPr/>
    </dgm:pt>
    <dgm:pt modelId="{6B863148-F6B5-4F1F-992D-99BE2D5B938C}" type="pres">
      <dgm:prSet presAssocID="{F80C8F6F-0D09-4748-841B-C8039D3C44BF}" presName="level3hierChild" presStyleCnt="0"/>
      <dgm:spPr/>
    </dgm:pt>
  </dgm:ptLst>
  <dgm:cxnLst>
    <dgm:cxn modelId="{AA8FC0B4-BF3A-48B0-A46D-1C5636A52433}" type="presOf" srcId="{3D21E8E1-D43E-4643-9D91-A34848D237A7}" destId="{5EC555B6-9EA0-44E0-AE97-58603C2CDC62}" srcOrd="0" destOrd="0" presId="urn:microsoft.com/office/officeart/2008/layout/HorizontalMultiLevelHierarchy"/>
    <dgm:cxn modelId="{A90E8F37-0F81-4574-8398-740BF8B83F35}" type="presOf" srcId="{E7996A58-7F3D-4850-AC79-70601C1DF316}" destId="{4726006E-05C5-4798-969D-A2850F48C024}" srcOrd="0" destOrd="0" presId="urn:microsoft.com/office/officeart/2008/layout/HorizontalMultiLevelHierarchy"/>
    <dgm:cxn modelId="{6663F25F-6FDB-4873-8633-D14A35D70362}" srcId="{416A5DF9-A657-4B59-B896-001B4FA8070C}" destId="{F73518E9-335D-49D0-BD44-B271CC7C09FD}" srcOrd="1" destOrd="0" parTransId="{42446A23-1D92-4D40-BA09-C37BC489DDB8}" sibTransId="{19754423-5B06-441B-8C40-2EA03BF8156E}"/>
    <dgm:cxn modelId="{901507FC-54EF-436B-8BA6-17468E04A117}" type="presOf" srcId="{3A53113C-1824-4C0E-906C-752BB7370D93}" destId="{6357514A-00B3-479C-93D9-FA3843DFC0FA}" srcOrd="0" destOrd="0" presId="urn:microsoft.com/office/officeart/2008/layout/HorizontalMultiLevelHierarchy"/>
    <dgm:cxn modelId="{474F60EB-5355-4DDC-8CD6-6B8683CBBDF6}" type="presOf" srcId="{F73518E9-335D-49D0-BD44-B271CC7C09FD}" destId="{87AD27F4-56CA-4C8B-A911-4FDDDD659FE6}" srcOrd="0" destOrd="0" presId="urn:microsoft.com/office/officeart/2008/layout/HorizontalMultiLevelHierarchy"/>
    <dgm:cxn modelId="{4BE5F8C8-6EBC-4962-98B0-E15CB01248D0}" srcId="{8FD6F7FE-0690-4641-ACCA-A3F7C97D2EA4}" destId="{3D21E8E1-D43E-4643-9D91-A34848D237A7}" srcOrd="1" destOrd="0" parTransId="{DFAE4DB2-AC09-4588-AF70-E0AACF950B5C}" sibTransId="{C3FBBEFA-25BE-49C9-A316-5B6FBE48A5BF}"/>
    <dgm:cxn modelId="{92A93DD5-99D5-4A48-8974-A70627043239}" type="presOf" srcId="{750C1490-19C8-42FE-AC88-521E2FCCCCF8}" destId="{48100409-960B-4AAE-9165-52E4BE207434}" srcOrd="0" destOrd="0" presId="urn:microsoft.com/office/officeart/2008/layout/HorizontalMultiLevelHierarchy"/>
    <dgm:cxn modelId="{14769CC2-C464-4F4C-8EC5-90E78829B4D5}" type="presOf" srcId="{5626C010-98DE-4F9E-835D-C608A0619FA5}" destId="{94DBA88A-B3F5-4A08-99FA-B9689F0A913C}" srcOrd="1" destOrd="0" presId="urn:microsoft.com/office/officeart/2008/layout/HorizontalMultiLevelHierarchy"/>
    <dgm:cxn modelId="{EA975F64-E6BA-4BE2-B4E6-2D1514321276}" type="presOf" srcId="{3586B495-CD5A-416D-97E8-66925A845385}" destId="{E87C6B79-DE1B-47A0-A2F5-88BF3D2E678E}" srcOrd="0" destOrd="0" presId="urn:microsoft.com/office/officeart/2008/layout/HorizontalMultiLevelHierarchy"/>
    <dgm:cxn modelId="{2E92F74B-2143-4117-9CD6-CB94244015EF}" type="presOf" srcId="{EEBF49C3-A102-48B4-BD72-B594A09C208B}" destId="{AB0545D6-DEE1-42BE-A266-B6DF1D9D5826}" srcOrd="0" destOrd="0" presId="urn:microsoft.com/office/officeart/2008/layout/HorizontalMultiLevelHierarchy"/>
    <dgm:cxn modelId="{99E1944A-7184-4AF3-932B-2E27C3A068D3}" type="presOf" srcId="{6811CBA8-7D44-4FE8-95C0-3D3A90AA1EB0}" destId="{87003811-0B75-482F-BCEB-A53F73C24F8E}" srcOrd="0" destOrd="0" presId="urn:microsoft.com/office/officeart/2008/layout/HorizontalMultiLevelHierarchy"/>
    <dgm:cxn modelId="{CC008F9C-F336-4918-9CC1-515E87502863}" type="presOf" srcId="{5E95206B-7759-4316-AAD9-492EF735CCBB}" destId="{249FD007-2298-4D05-BE72-4B3F9CF250AF}" srcOrd="0" destOrd="0" presId="urn:microsoft.com/office/officeart/2008/layout/HorizontalMultiLevelHierarchy"/>
    <dgm:cxn modelId="{E2F04D1C-E7AA-4514-B42E-35E7EAC19BA8}" type="presOf" srcId="{F80C8F6F-0D09-4748-841B-C8039D3C44BF}" destId="{271F2027-AC00-4DBE-96BD-893531173929}" srcOrd="0" destOrd="0" presId="urn:microsoft.com/office/officeart/2008/layout/HorizontalMultiLevelHierarchy"/>
    <dgm:cxn modelId="{8BE622B8-69B5-4880-AA2F-69CBA58A5FCF}" srcId="{4D38FFB7-FB38-41E6-8C70-648FA3D7D4D8}" destId="{416A5DF9-A657-4B59-B896-001B4FA8070C}" srcOrd="1" destOrd="0" parTransId="{6BAEBF4F-5305-45FB-81FC-F5FC6DA93F28}" sibTransId="{EBE661AA-F947-4B99-9341-6F2FF3DF0957}"/>
    <dgm:cxn modelId="{DBB287DC-C408-4C1C-8DB4-CD4DA757B9DB}" type="presOf" srcId="{D7F31F8E-9962-4732-92B3-226473732979}" destId="{954827B9-1630-4E97-8329-6A123174C9DB}" srcOrd="0" destOrd="0" presId="urn:microsoft.com/office/officeart/2008/layout/HorizontalMultiLevelHierarchy"/>
    <dgm:cxn modelId="{AAC24F3C-06F3-4428-BD97-11C53118230F}" type="presOf" srcId="{547A3E0B-9DC0-4413-B41A-C53B392E4A00}" destId="{58FD3BC4-3324-470B-93DC-57EE2525B664}" srcOrd="1" destOrd="0" presId="urn:microsoft.com/office/officeart/2008/layout/HorizontalMultiLevelHierarchy"/>
    <dgm:cxn modelId="{9BA81881-3EF1-4390-8AF7-E18B49EB19A0}" srcId="{8FD6F7FE-0690-4641-ACCA-A3F7C97D2EA4}" destId="{A7CF2E67-F7C4-4666-B2FB-B6D5490FEB21}" srcOrd="0" destOrd="0" parTransId="{5626C010-98DE-4F9E-835D-C608A0619FA5}" sibTransId="{88773BA3-2985-4F22-A5F3-2DA3C04119EA}"/>
    <dgm:cxn modelId="{55164AD1-D5DA-470C-908B-8739656ABC7A}" srcId="{D7F31F8E-9962-4732-92B3-226473732979}" destId="{4D38FFB7-FB38-41E6-8C70-648FA3D7D4D8}" srcOrd="0" destOrd="0" parTransId="{370DE4AA-7699-4E7C-8D2B-4182938021BD}" sibTransId="{FAB22F7A-E681-4734-B3DD-C1D5E5716875}"/>
    <dgm:cxn modelId="{46F02CB8-1B89-4965-B4D3-283CEDBBE493}" type="presOf" srcId="{A43BCB7C-808C-40AA-A85B-AFEF937146F3}" destId="{87DB81E2-2083-4969-A288-0361DE729A89}" srcOrd="1" destOrd="0" presId="urn:microsoft.com/office/officeart/2008/layout/HorizontalMultiLevelHierarchy"/>
    <dgm:cxn modelId="{4773B199-130A-4F73-AB09-F7915B641FF1}" type="presOf" srcId="{BAE31FD5-349D-4B1A-B00D-1C8DF44439D7}" destId="{A8FA3221-5F38-4005-828A-1A1B2EDEAFDA}" srcOrd="1" destOrd="0" presId="urn:microsoft.com/office/officeart/2008/layout/HorizontalMultiLevelHierarchy"/>
    <dgm:cxn modelId="{9AB62636-839D-41AC-A35E-B8F4FD0D7A2A}" type="presOf" srcId="{40A04BEC-5F05-4B3C-A562-90E7538FF817}" destId="{8A066D10-8F57-40C6-8884-8792E38EADAC}" srcOrd="0" destOrd="0" presId="urn:microsoft.com/office/officeart/2008/layout/HorizontalMultiLevelHierarchy"/>
    <dgm:cxn modelId="{09DAE69E-4930-4A64-8269-BE46667B8E70}" srcId="{4D38FFB7-FB38-41E6-8C70-648FA3D7D4D8}" destId="{E197D1E6-60A7-4C09-BC4E-1A10EFDCB4E5}" srcOrd="0" destOrd="0" parTransId="{A4EF1F8C-444E-47F6-9D94-387F50A7FD92}" sibTransId="{A78BAEBF-B21F-4749-B651-82D63CB55FE7}"/>
    <dgm:cxn modelId="{80531272-FD26-4B36-8719-1F48AFB3CC70}" type="presOf" srcId="{6BAEBF4F-5305-45FB-81FC-F5FC6DA93F28}" destId="{6DB360DB-F086-4816-B6C7-D71B378CDF1C}" srcOrd="1" destOrd="0" presId="urn:microsoft.com/office/officeart/2008/layout/HorizontalMultiLevelHierarchy"/>
    <dgm:cxn modelId="{D056D7E1-7131-4CEF-8BEE-525AEABAC703}" type="presOf" srcId="{42446A23-1D92-4D40-BA09-C37BC489DDB8}" destId="{E466AE42-881B-4742-9E67-842435067A71}" srcOrd="0" destOrd="0" presId="urn:microsoft.com/office/officeart/2008/layout/HorizontalMultiLevelHierarchy"/>
    <dgm:cxn modelId="{2AA5289C-D89B-46E2-9414-A9C8039D373F}" type="presOf" srcId="{4D38FFB7-FB38-41E6-8C70-648FA3D7D4D8}" destId="{20723B12-8D2B-45A1-BA7C-5B499F502FF9}" srcOrd="0" destOrd="0" presId="urn:microsoft.com/office/officeart/2008/layout/HorizontalMultiLevelHierarchy"/>
    <dgm:cxn modelId="{95811A42-88DE-4919-B8F7-0F469FAF10CF}" type="presOf" srcId="{FD0C9F09-AB4A-4FB7-B662-D5B66EEB38C0}" destId="{AC1A5123-8A68-46F9-A3C2-872B9ADC8400}" srcOrd="0" destOrd="0" presId="urn:microsoft.com/office/officeart/2008/layout/HorizontalMultiLevelHierarchy"/>
    <dgm:cxn modelId="{E3C52EAF-05DC-4F0A-9CC5-83C149C550D8}" type="presOf" srcId="{8FD6F7FE-0690-4641-ACCA-A3F7C97D2EA4}" destId="{23A7510A-8661-419C-93D6-9D67D6F419CF}" srcOrd="0" destOrd="0" presId="urn:microsoft.com/office/officeart/2008/layout/HorizontalMultiLevelHierarchy"/>
    <dgm:cxn modelId="{1E3C6311-8052-4925-87BE-5B97FEEC2AD9}" srcId="{8FD6F7FE-0690-4641-ACCA-A3F7C97D2EA4}" destId="{F80C8F6F-0D09-4748-841B-C8039D3C44BF}" srcOrd="2" destOrd="0" parTransId="{E7996A58-7F3D-4850-AC79-70601C1DF316}" sibTransId="{4B3C9F4B-794F-4BDA-8919-BD7D7F9C19BB}"/>
    <dgm:cxn modelId="{BF929955-8B34-4E5A-8BFC-4CE68BDBE323}" type="presOf" srcId="{E7996A58-7F3D-4850-AC79-70601C1DF316}" destId="{AD720540-46A9-4627-9F8E-4C438CB2DAFA}" srcOrd="1" destOrd="0" presId="urn:microsoft.com/office/officeart/2008/layout/HorizontalMultiLevelHierarchy"/>
    <dgm:cxn modelId="{89CC1F7F-ACB0-436F-9EF1-C11EE01D4D26}" type="presOf" srcId="{A5DA3B90-B4B6-4B5A-B12E-A0F8FC97191D}" destId="{94B35C20-255E-4D79-B6DD-D04E3A16FD64}" srcOrd="0" destOrd="0" presId="urn:microsoft.com/office/officeart/2008/layout/HorizontalMultiLevelHierarchy"/>
    <dgm:cxn modelId="{A2C74AC1-65A7-4D48-A729-77B79C00E202}" type="presOf" srcId="{547A3E0B-9DC0-4413-B41A-C53B392E4A00}" destId="{675A4B03-DA83-424C-B914-2912B7A02F83}" srcOrd="0" destOrd="0" presId="urn:microsoft.com/office/officeart/2008/layout/HorizontalMultiLevelHierarchy"/>
    <dgm:cxn modelId="{779F4FAB-E01E-4D7A-A961-09FCE05F519E}" srcId="{4D38FFB7-FB38-41E6-8C70-648FA3D7D4D8}" destId="{8FD6F7FE-0690-4641-ACCA-A3F7C97D2EA4}" srcOrd="3" destOrd="0" parTransId="{40A04BEC-5F05-4B3C-A562-90E7538FF817}" sibTransId="{E45F9486-0CF0-47AE-A151-F3F99CC8FF2E}"/>
    <dgm:cxn modelId="{ED345822-AC93-4E89-9CD0-664302ADBA6F}" type="presOf" srcId="{E197D1E6-60A7-4C09-BC4E-1A10EFDCB4E5}" destId="{E68F9039-E075-4B8C-B355-7FBC6BCC9ECB}" srcOrd="0" destOrd="0" presId="urn:microsoft.com/office/officeart/2008/layout/HorizontalMultiLevelHierarchy"/>
    <dgm:cxn modelId="{B3F87224-96F9-41D4-867D-AE30C64F904D}" type="presOf" srcId="{416A5DF9-A657-4B59-B896-001B4FA8070C}" destId="{98987BF7-913A-43AD-A456-F631837F8063}" srcOrd="0" destOrd="0" presId="urn:microsoft.com/office/officeart/2008/layout/HorizontalMultiLevelHierarchy"/>
    <dgm:cxn modelId="{63170CD7-A3EE-4950-9403-915CAF21BA9A}" srcId="{416A5DF9-A657-4B59-B896-001B4FA8070C}" destId="{5E95206B-7759-4316-AAD9-492EF735CCBB}" srcOrd="2" destOrd="0" parTransId="{FD0C9F09-AB4A-4FB7-B662-D5B66EEB38C0}" sibTransId="{516350ED-3C44-4181-B8ED-EE3282ECE1F8}"/>
    <dgm:cxn modelId="{F4063385-7852-4310-906A-0CF71A9CF81A}" type="presOf" srcId="{FD0C9F09-AB4A-4FB7-B662-D5B66EEB38C0}" destId="{2B759C48-D823-4D49-B59C-CF2A5A762BD4}" srcOrd="1" destOrd="0" presId="urn:microsoft.com/office/officeart/2008/layout/HorizontalMultiLevelHierarchy"/>
    <dgm:cxn modelId="{7DC542DA-07E5-4557-9D37-78CF86A1732E}" srcId="{E197D1E6-60A7-4C09-BC4E-1A10EFDCB4E5}" destId="{3A53113C-1824-4C0E-906C-752BB7370D93}" srcOrd="1" destOrd="0" parTransId="{547A3E0B-9DC0-4413-B41A-C53B392E4A00}" sibTransId="{99B72FC7-38EF-462D-8FB5-F0230E6BFD33}"/>
    <dgm:cxn modelId="{E208ADA6-E442-4D7B-BFB3-E5D26850A802}" srcId="{4D38FFB7-FB38-41E6-8C70-648FA3D7D4D8}" destId="{A5DA3B90-B4B6-4B5A-B12E-A0F8FC97191D}" srcOrd="2" destOrd="0" parTransId="{BAE31FD5-349D-4B1A-B00D-1C8DF44439D7}" sibTransId="{7F41A7CE-17FC-4911-B14B-37EE7C9D859C}"/>
    <dgm:cxn modelId="{D61A3F07-9D87-4507-89D6-AD8D1221EAF7}" srcId="{416A5DF9-A657-4B59-B896-001B4FA8070C}" destId="{E70E6CAD-6505-4F82-8FF8-62FA92558ACB}" srcOrd="0" destOrd="0" parTransId="{A43BCB7C-808C-40AA-A85B-AFEF937146F3}" sibTransId="{24BBCA1C-69A9-4214-A1C8-26744B11149D}"/>
    <dgm:cxn modelId="{9B573E95-C6B5-4EA5-BB9D-C44384EA7F2C}" type="presOf" srcId="{EEBF49C3-A102-48B4-BD72-B594A09C208B}" destId="{7206CAE5-A650-4EE6-A8E4-AA2999B2CAE5}" srcOrd="1" destOrd="0" presId="urn:microsoft.com/office/officeart/2008/layout/HorizontalMultiLevelHierarchy"/>
    <dgm:cxn modelId="{E9F748DA-C827-4B2B-BE13-C6991F866745}" type="presOf" srcId="{6811CBA8-7D44-4FE8-95C0-3D3A90AA1EB0}" destId="{7F491F5B-625C-4C99-8EFC-F34F352A0089}" srcOrd="1" destOrd="0" presId="urn:microsoft.com/office/officeart/2008/layout/HorizontalMultiLevelHierarchy"/>
    <dgm:cxn modelId="{FF70F6FB-0F68-48EE-9586-C3CD3867934D}" type="presOf" srcId="{A43BCB7C-808C-40AA-A85B-AFEF937146F3}" destId="{770F1399-16EB-491C-938A-3DB8B3145DBB}" srcOrd="0" destOrd="0" presId="urn:microsoft.com/office/officeart/2008/layout/HorizontalMultiLevelHierarchy"/>
    <dgm:cxn modelId="{0A49A9DB-2717-4531-B021-1DF015328A5A}" type="presOf" srcId="{DFAE4DB2-AC09-4588-AF70-E0AACF950B5C}" destId="{83E13AF3-56DF-4B60-B745-A9661598A17A}" srcOrd="1" destOrd="0" presId="urn:microsoft.com/office/officeart/2008/layout/HorizontalMultiLevelHierarchy"/>
    <dgm:cxn modelId="{F3C52AAA-EC42-424F-9D93-955C37643044}" type="presOf" srcId="{A4EF1F8C-444E-47F6-9D94-387F50A7FD92}" destId="{F59D82B6-892C-4A2E-A713-6FE87DF3D4C8}" srcOrd="0" destOrd="0" presId="urn:microsoft.com/office/officeart/2008/layout/HorizontalMultiLevelHierarchy"/>
    <dgm:cxn modelId="{9735898F-789F-435A-B278-30300A8A19B9}" srcId="{E197D1E6-60A7-4C09-BC4E-1A10EFDCB4E5}" destId="{750C1490-19C8-42FE-AC88-521E2FCCCCF8}" srcOrd="0" destOrd="0" parTransId="{EEBF49C3-A102-48B4-BD72-B594A09C208B}" sibTransId="{670E15CA-D4C7-489F-84BB-BC61E892D8EA}"/>
    <dgm:cxn modelId="{65390D65-B89E-407E-92FA-F4495FE65642}" type="presOf" srcId="{42446A23-1D92-4D40-BA09-C37BC489DDB8}" destId="{6AC61177-E4B3-4679-B01F-ED46C24E27A4}" srcOrd="1" destOrd="0" presId="urn:microsoft.com/office/officeart/2008/layout/HorizontalMultiLevelHierarchy"/>
    <dgm:cxn modelId="{E44BCA3B-6D0A-4927-B021-3CDAEFC4B06B}" srcId="{A5DA3B90-B4B6-4B5A-B12E-A0F8FC97191D}" destId="{3586B495-CD5A-416D-97E8-66925A845385}" srcOrd="0" destOrd="0" parTransId="{6811CBA8-7D44-4FE8-95C0-3D3A90AA1EB0}" sibTransId="{BD19881C-ED40-4B10-A70A-29C7C650BE29}"/>
    <dgm:cxn modelId="{1FF89E67-9382-4AE0-9F4B-F9FCCC220D10}" type="presOf" srcId="{E70E6CAD-6505-4F82-8FF8-62FA92558ACB}" destId="{4E7549D5-664D-47D2-A9C7-0E651C29F26B}" srcOrd="0" destOrd="0" presId="urn:microsoft.com/office/officeart/2008/layout/HorizontalMultiLevelHierarchy"/>
    <dgm:cxn modelId="{38BA6117-005E-4F2E-861D-61919041EEF6}" type="presOf" srcId="{40A04BEC-5F05-4B3C-A562-90E7538FF817}" destId="{0808AC1B-7C04-4DBF-BE94-9F7D895C1EEC}" srcOrd="1" destOrd="0" presId="urn:microsoft.com/office/officeart/2008/layout/HorizontalMultiLevelHierarchy"/>
    <dgm:cxn modelId="{2CA87B97-BF69-4647-82C8-F44575CC7721}" type="presOf" srcId="{A7CF2E67-F7C4-4666-B2FB-B6D5490FEB21}" destId="{74FFEA86-3F86-4E90-9B04-24326F4E69AB}" srcOrd="0" destOrd="0" presId="urn:microsoft.com/office/officeart/2008/layout/HorizontalMultiLevelHierarchy"/>
    <dgm:cxn modelId="{3845D763-2225-4044-9A9C-F9C5C4619BE2}" type="presOf" srcId="{A4EF1F8C-444E-47F6-9D94-387F50A7FD92}" destId="{05F2E5DA-D082-4735-B1A9-B040BB5DFCB4}" srcOrd="1" destOrd="0" presId="urn:microsoft.com/office/officeart/2008/layout/HorizontalMultiLevelHierarchy"/>
    <dgm:cxn modelId="{26A2B932-839F-4418-B43F-AA49F756AD74}" type="presOf" srcId="{5626C010-98DE-4F9E-835D-C608A0619FA5}" destId="{764C6FD0-36BC-48EB-A32A-D3D916B6BF7B}" srcOrd="0" destOrd="0" presId="urn:microsoft.com/office/officeart/2008/layout/HorizontalMultiLevelHierarchy"/>
    <dgm:cxn modelId="{3B4AE85D-E20D-4A9D-A60D-EC378063B58E}" type="presOf" srcId="{DFAE4DB2-AC09-4588-AF70-E0AACF950B5C}" destId="{C0F34193-F9A2-405E-99E2-CEA52B01D6FF}" srcOrd="0" destOrd="0" presId="urn:microsoft.com/office/officeart/2008/layout/HorizontalMultiLevelHierarchy"/>
    <dgm:cxn modelId="{AB980ED7-F7D8-4CB3-A367-558C280BF5FD}" type="presOf" srcId="{BAE31FD5-349D-4B1A-B00D-1C8DF44439D7}" destId="{B905DE88-4B64-44C8-BD6A-58B630C6B9FB}" srcOrd="0" destOrd="0" presId="urn:microsoft.com/office/officeart/2008/layout/HorizontalMultiLevelHierarchy"/>
    <dgm:cxn modelId="{C10A1580-2AE3-4C28-A98C-CA02C3293D1E}" type="presOf" srcId="{6BAEBF4F-5305-45FB-81FC-F5FC6DA93F28}" destId="{F59936DF-EF79-4EC4-94ED-71DFB2A1A283}" srcOrd="0" destOrd="0" presId="urn:microsoft.com/office/officeart/2008/layout/HorizontalMultiLevelHierarchy"/>
    <dgm:cxn modelId="{FC53105D-E992-4CED-924D-4319CF506085}" type="presParOf" srcId="{954827B9-1630-4E97-8329-6A123174C9DB}" destId="{0D6BDD2D-C88C-44C7-AF67-FB89B9962AD1}" srcOrd="0" destOrd="0" presId="urn:microsoft.com/office/officeart/2008/layout/HorizontalMultiLevelHierarchy"/>
    <dgm:cxn modelId="{B03DEF4C-A70C-40C6-AD96-EF887EC33FCE}" type="presParOf" srcId="{0D6BDD2D-C88C-44C7-AF67-FB89B9962AD1}" destId="{20723B12-8D2B-45A1-BA7C-5B499F502FF9}" srcOrd="0" destOrd="0" presId="urn:microsoft.com/office/officeart/2008/layout/HorizontalMultiLevelHierarchy"/>
    <dgm:cxn modelId="{92D94E51-ACC1-413B-8E74-41C348D200F5}" type="presParOf" srcId="{0D6BDD2D-C88C-44C7-AF67-FB89B9962AD1}" destId="{A80F488D-92E7-481C-825A-62E5AE28E87D}" srcOrd="1" destOrd="0" presId="urn:microsoft.com/office/officeart/2008/layout/HorizontalMultiLevelHierarchy"/>
    <dgm:cxn modelId="{11A31E1C-9B5F-43B6-BCAC-C0E300DF4A54}" type="presParOf" srcId="{A80F488D-92E7-481C-825A-62E5AE28E87D}" destId="{F59D82B6-892C-4A2E-A713-6FE87DF3D4C8}" srcOrd="0" destOrd="0" presId="urn:microsoft.com/office/officeart/2008/layout/HorizontalMultiLevelHierarchy"/>
    <dgm:cxn modelId="{6DC83359-658A-49D7-B0F5-E5B8F12DA913}" type="presParOf" srcId="{F59D82B6-892C-4A2E-A713-6FE87DF3D4C8}" destId="{05F2E5DA-D082-4735-B1A9-B040BB5DFCB4}" srcOrd="0" destOrd="0" presId="urn:microsoft.com/office/officeart/2008/layout/HorizontalMultiLevelHierarchy"/>
    <dgm:cxn modelId="{B5A2BD31-8EDE-436F-9B7A-42258A2B88BA}" type="presParOf" srcId="{A80F488D-92E7-481C-825A-62E5AE28E87D}" destId="{DD8B43FD-D9C1-4A35-9402-AD00BFB050F5}" srcOrd="1" destOrd="0" presId="urn:microsoft.com/office/officeart/2008/layout/HorizontalMultiLevelHierarchy"/>
    <dgm:cxn modelId="{ADA4C99E-FBEE-4AAB-A73E-8C9FF1D54B21}" type="presParOf" srcId="{DD8B43FD-D9C1-4A35-9402-AD00BFB050F5}" destId="{E68F9039-E075-4B8C-B355-7FBC6BCC9ECB}" srcOrd="0" destOrd="0" presId="urn:microsoft.com/office/officeart/2008/layout/HorizontalMultiLevelHierarchy"/>
    <dgm:cxn modelId="{31DE0941-8CFC-42EE-B144-1EBAB05F62F9}" type="presParOf" srcId="{DD8B43FD-D9C1-4A35-9402-AD00BFB050F5}" destId="{10A7F6CF-2C52-4DC6-BB57-9704613724DB}" srcOrd="1" destOrd="0" presId="urn:microsoft.com/office/officeart/2008/layout/HorizontalMultiLevelHierarchy"/>
    <dgm:cxn modelId="{3105EAAB-C2A2-479A-B81F-01494925821C}" type="presParOf" srcId="{10A7F6CF-2C52-4DC6-BB57-9704613724DB}" destId="{AB0545D6-DEE1-42BE-A266-B6DF1D9D5826}" srcOrd="0" destOrd="0" presId="urn:microsoft.com/office/officeart/2008/layout/HorizontalMultiLevelHierarchy"/>
    <dgm:cxn modelId="{9D894271-1349-4DFA-96B1-97F6F6AA4A52}" type="presParOf" srcId="{AB0545D6-DEE1-42BE-A266-B6DF1D9D5826}" destId="{7206CAE5-A650-4EE6-A8E4-AA2999B2CAE5}" srcOrd="0" destOrd="0" presId="urn:microsoft.com/office/officeart/2008/layout/HorizontalMultiLevelHierarchy"/>
    <dgm:cxn modelId="{1C5720B8-4386-4075-871F-B468531108A6}" type="presParOf" srcId="{10A7F6CF-2C52-4DC6-BB57-9704613724DB}" destId="{9F714CFF-E50E-4011-B103-C8DF16959A82}" srcOrd="1" destOrd="0" presId="urn:microsoft.com/office/officeart/2008/layout/HorizontalMultiLevelHierarchy"/>
    <dgm:cxn modelId="{DC23BFBF-02D0-4015-8E19-DC8AA380407B}" type="presParOf" srcId="{9F714CFF-E50E-4011-B103-C8DF16959A82}" destId="{48100409-960B-4AAE-9165-52E4BE207434}" srcOrd="0" destOrd="0" presId="urn:microsoft.com/office/officeart/2008/layout/HorizontalMultiLevelHierarchy"/>
    <dgm:cxn modelId="{90BA8676-8A80-47F1-A2FB-3E89E3C1226E}" type="presParOf" srcId="{9F714CFF-E50E-4011-B103-C8DF16959A82}" destId="{C1E721A2-8704-49D3-B2BA-89B10D724691}" srcOrd="1" destOrd="0" presId="urn:microsoft.com/office/officeart/2008/layout/HorizontalMultiLevelHierarchy"/>
    <dgm:cxn modelId="{5ED213FC-5A62-4EDC-8279-71EFC7733F42}" type="presParOf" srcId="{10A7F6CF-2C52-4DC6-BB57-9704613724DB}" destId="{675A4B03-DA83-424C-B914-2912B7A02F83}" srcOrd="2" destOrd="0" presId="urn:microsoft.com/office/officeart/2008/layout/HorizontalMultiLevelHierarchy"/>
    <dgm:cxn modelId="{2D880650-21DA-4B5A-B836-950D00D679FD}" type="presParOf" srcId="{675A4B03-DA83-424C-B914-2912B7A02F83}" destId="{58FD3BC4-3324-470B-93DC-57EE2525B664}" srcOrd="0" destOrd="0" presId="urn:microsoft.com/office/officeart/2008/layout/HorizontalMultiLevelHierarchy"/>
    <dgm:cxn modelId="{5BCDBEDA-D0C9-4861-A53F-50CF370134CF}" type="presParOf" srcId="{10A7F6CF-2C52-4DC6-BB57-9704613724DB}" destId="{F0A5CA84-7A53-4772-9075-E59097939530}" srcOrd="3" destOrd="0" presId="urn:microsoft.com/office/officeart/2008/layout/HorizontalMultiLevelHierarchy"/>
    <dgm:cxn modelId="{E89AF69D-044C-48B3-AEBD-AD36654613F6}" type="presParOf" srcId="{F0A5CA84-7A53-4772-9075-E59097939530}" destId="{6357514A-00B3-479C-93D9-FA3843DFC0FA}" srcOrd="0" destOrd="0" presId="urn:microsoft.com/office/officeart/2008/layout/HorizontalMultiLevelHierarchy"/>
    <dgm:cxn modelId="{F2A1B295-5D5A-40EE-BA61-F8BADE3DDACF}" type="presParOf" srcId="{F0A5CA84-7A53-4772-9075-E59097939530}" destId="{68075314-CC15-4545-98DC-D35AA01646B4}" srcOrd="1" destOrd="0" presId="urn:microsoft.com/office/officeart/2008/layout/HorizontalMultiLevelHierarchy"/>
    <dgm:cxn modelId="{0E9234ED-8DB1-4C89-A053-81B2B8095BFD}" type="presParOf" srcId="{A80F488D-92E7-481C-825A-62E5AE28E87D}" destId="{F59936DF-EF79-4EC4-94ED-71DFB2A1A283}" srcOrd="2" destOrd="0" presId="urn:microsoft.com/office/officeart/2008/layout/HorizontalMultiLevelHierarchy"/>
    <dgm:cxn modelId="{437949EB-6B45-46CB-BA8A-19C285B7E675}" type="presParOf" srcId="{F59936DF-EF79-4EC4-94ED-71DFB2A1A283}" destId="{6DB360DB-F086-4816-B6C7-D71B378CDF1C}" srcOrd="0" destOrd="0" presId="urn:microsoft.com/office/officeart/2008/layout/HorizontalMultiLevelHierarchy"/>
    <dgm:cxn modelId="{DB03E23F-5330-47BF-AF38-23A68C9AD9AA}" type="presParOf" srcId="{A80F488D-92E7-481C-825A-62E5AE28E87D}" destId="{A7C7A84F-88C8-4E70-BF10-0AB92D2DC2EC}" srcOrd="3" destOrd="0" presId="urn:microsoft.com/office/officeart/2008/layout/HorizontalMultiLevelHierarchy"/>
    <dgm:cxn modelId="{AA77A809-E9EC-4529-823D-956E90B74B8C}" type="presParOf" srcId="{A7C7A84F-88C8-4E70-BF10-0AB92D2DC2EC}" destId="{98987BF7-913A-43AD-A456-F631837F8063}" srcOrd="0" destOrd="0" presId="urn:microsoft.com/office/officeart/2008/layout/HorizontalMultiLevelHierarchy"/>
    <dgm:cxn modelId="{0C3AFE3A-2E68-4EB8-B892-3F5CC507238F}" type="presParOf" srcId="{A7C7A84F-88C8-4E70-BF10-0AB92D2DC2EC}" destId="{F69F78A5-C986-4825-9B28-96F97077DAC8}" srcOrd="1" destOrd="0" presId="urn:microsoft.com/office/officeart/2008/layout/HorizontalMultiLevelHierarchy"/>
    <dgm:cxn modelId="{29D45FD3-7140-4900-B6DE-BC7C2AC25A87}" type="presParOf" srcId="{F69F78A5-C986-4825-9B28-96F97077DAC8}" destId="{770F1399-16EB-491C-938A-3DB8B3145DBB}" srcOrd="0" destOrd="0" presId="urn:microsoft.com/office/officeart/2008/layout/HorizontalMultiLevelHierarchy"/>
    <dgm:cxn modelId="{D83EEB25-F1A5-43D8-83C4-5B5FCEA8CC45}" type="presParOf" srcId="{770F1399-16EB-491C-938A-3DB8B3145DBB}" destId="{87DB81E2-2083-4969-A288-0361DE729A89}" srcOrd="0" destOrd="0" presId="urn:microsoft.com/office/officeart/2008/layout/HorizontalMultiLevelHierarchy"/>
    <dgm:cxn modelId="{736A5148-5253-45D6-9D44-4B77172640EF}" type="presParOf" srcId="{F69F78A5-C986-4825-9B28-96F97077DAC8}" destId="{0DFC144F-2305-4965-B202-24D6DBF09AF5}" srcOrd="1" destOrd="0" presId="urn:microsoft.com/office/officeart/2008/layout/HorizontalMultiLevelHierarchy"/>
    <dgm:cxn modelId="{0589F7AF-2E70-47A2-B11B-2AB94E46BDFA}" type="presParOf" srcId="{0DFC144F-2305-4965-B202-24D6DBF09AF5}" destId="{4E7549D5-664D-47D2-A9C7-0E651C29F26B}" srcOrd="0" destOrd="0" presId="urn:microsoft.com/office/officeart/2008/layout/HorizontalMultiLevelHierarchy"/>
    <dgm:cxn modelId="{2704A5E0-2569-4EF0-BB83-24F7D4E9ED1F}" type="presParOf" srcId="{0DFC144F-2305-4965-B202-24D6DBF09AF5}" destId="{D333EB93-4EBD-4AE4-8E33-A0E4B9DAF25D}" srcOrd="1" destOrd="0" presId="urn:microsoft.com/office/officeart/2008/layout/HorizontalMultiLevelHierarchy"/>
    <dgm:cxn modelId="{010C597C-0A9F-467A-9946-29FE8B10EEBA}" type="presParOf" srcId="{F69F78A5-C986-4825-9B28-96F97077DAC8}" destId="{E466AE42-881B-4742-9E67-842435067A71}" srcOrd="2" destOrd="0" presId="urn:microsoft.com/office/officeart/2008/layout/HorizontalMultiLevelHierarchy"/>
    <dgm:cxn modelId="{BF3121C5-8A91-4D44-8623-5E1DD7DCF211}" type="presParOf" srcId="{E466AE42-881B-4742-9E67-842435067A71}" destId="{6AC61177-E4B3-4679-B01F-ED46C24E27A4}" srcOrd="0" destOrd="0" presId="urn:microsoft.com/office/officeart/2008/layout/HorizontalMultiLevelHierarchy"/>
    <dgm:cxn modelId="{C635DD6F-6D9F-4D4D-8DC9-DDC175393CAD}" type="presParOf" srcId="{F69F78A5-C986-4825-9B28-96F97077DAC8}" destId="{D639E51B-C395-42E3-B89D-BE91DCE6A0D5}" srcOrd="3" destOrd="0" presId="urn:microsoft.com/office/officeart/2008/layout/HorizontalMultiLevelHierarchy"/>
    <dgm:cxn modelId="{7872873D-50C6-4D5D-B95E-6ED77DBAA69F}" type="presParOf" srcId="{D639E51B-C395-42E3-B89D-BE91DCE6A0D5}" destId="{87AD27F4-56CA-4C8B-A911-4FDDDD659FE6}" srcOrd="0" destOrd="0" presId="urn:microsoft.com/office/officeart/2008/layout/HorizontalMultiLevelHierarchy"/>
    <dgm:cxn modelId="{86E5F381-488D-457C-8669-A9203444CF7D}" type="presParOf" srcId="{D639E51B-C395-42E3-B89D-BE91DCE6A0D5}" destId="{E5B28C54-5625-4460-9B39-82D8E0C9D899}" srcOrd="1" destOrd="0" presId="urn:microsoft.com/office/officeart/2008/layout/HorizontalMultiLevelHierarchy"/>
    <dgm:cxn modelId="{B584350D-5DA0-41EB-A67B-FF7ACA899997}" type="presParOf" srcId="{F69F78A5-C986-4825-9B28-96F97077DAC8}" destId="{AC1A5123-8A68-46F9-A3C2-872B9ADC8400}" srcOrd="4" destOrd="0" presId="urn:microsoft.com/office/officeart/2008/layout/HorizontalMultiLevelHierarchy"/>
    <dgm:cxn modelId="{1BE6AD7D-EF98-4C07-8150-EA9F0215744B}" type="presParOf" srcId="{AC1A5123-8A68-46F9-A3C2-872B9ADC8400}" destId="{2B759C48-D823-4D49-B59C-CF2A5A762BD4}" srcOrd="0" destOrd="0" presId="urn:microsoft.com/office/officeart/2008/layout/HorizontalMultiLevelHierarchy"/>
    <dgm:cxn modelId="{A13BB8DA-A710-4B9F-B188-7ABEEDD1332B}" type="presParOf" srcId="{F69F78A5-C986-4825-9B28-96F97077DAC8}" destId="{F2AD5056-3FD5-444B-A604-256431FE754C}" srcOrd="5" destOrd="0" presId="urn:microsoft.com/office/officeart/2008/layout/HorizontalMultiLevelHierarchy"/>
    <dgm:cxn modelId="{EAD647CD-A915-4755-B64D-DC73D14276A8}" type="presParOf" srcId="{F2AD5056-3FD5-444B-A604-256431FE754C}" destId="{249FD007-2298-4D05-BE72-4B3F9CF250AF}" srcOrd="0" destOrd="0" presId="urn:microsoft.com/office/officeart/2008/layout/HorizontalMultiLevelHierarchy"/>
    <dgm:cxn modelId="{63F26B7F-B52B-4204-9283-DE2339EDD80C}" type="presParOf" srcId="{F2AD5056-3FD5-444B-A604-256431FE754C}" destId="{BAB2F96E-699F-403E-8AC6-8097316A799A}" srcOrd="1" destOrd="0" presId="urn:microsoft.com/office/officeart/2008/layout/HorizontalMultiLevelHierarchy"/>
    <dgm:cxn modelId="{5E20B87D-E10A-4540-B2EC-824B5071A8E6}" type="presParOf" srcId="{A80F488D-92E7-481C-825A-62E5AE28E87D}" destId="{B905DE88-4B64-44C8-BD6A-58B630C6B9FB}" srcOrd="4" destOrd="0" presId="urn:microsoft.com/office/officeart/2008/layout/HorizontalMultiLevelHierarchy"/>
    <dgm:cxn modelId="{1F900132-8F59-45E2-98FA-32401B4D835A}" type="presParOf" srcId="{B905DE88-4B64-44C8-BD6A-58B630C6B9FB}" destId="{A8FA3221-5F38-4005-828A-1A1B2EDEAFDA}" srcOrd="0" destOrd="0" presId="urn:microsoft.com/office/officeart/2008/layout/HorizontalMultiLevelHierarchy"/>
    <dgm:cxn modelId="{2813F28E-CD56-42D8-B34F-0AB7DFC7BA52}" type="presParOf" srcId="{A80F488D-92E7-481C-825A-62E5AE28E87D}" destId="{698B96F4-90F9-4E82-93C7-77DC1AC4E19D}" srcOrd="5" destOrd="0" presId="urn:microsoft.com/office/officeart/2008/layout/HorizontalMultiLevelHierarchy"/>
    <dgm:cxn modelId="{AE13F330-AD70-454F-A86E-CD182D9C5C7F}" type="presParOf" srcId="{698B96F4-90F9-4E82-93C7-77DC1AC4E19D}" destId="{94B35C20-255E-4D79-B6DD-D04E3A16FD64}" srcOrd="0" destOrd="0" presId="urn:microsoft.com/office/officeart/2008/layout/HorizontalMultiLevelHierarchy"/>
    <dgm:cxn modelId="{B20FEC0B-50D0-4756-B08C-947E0853D4F5}" type="presParOf" srcId="{698B96F4-90F9-4E82-93C7-77DC1AC4E19D}" destId="{03FD555E-2245-440C-B220-E62B9F91754F}" srcOrd="1" destOrd="0" presId="urn:microsoft.com/office/officeart/2008/layout/HorizontalMultiLevelHierarchy"/>
    <dgm:cxn modelId="{CE81F3AE-0F7D-4F73-9382-BB7990E9FD8F}" type="presParOf" srcId="{03FD555E-2245-440C-B220-E62B9F91754F}" destId="{87003811-0B75-482F-BCEB-A53F73C24F8E}" srcOrd="0" destOrd="0" presId="urn:microsoft.com/office/officeart/2008/layout/HorizontalMultiLevelHierarchy"/>
    <dgm:cxn modelId="{0BA54CF6-8359-40E2-92B2-123579431E41}" type="presParOf" srcId="{87003811-0B75-482F-BCEB-A53F73C24F8E}" destId="{7F491F5B-625C-4C99-8EFC-F34F352A0089}" srcOrd="0" destOrd="0" presId="urn:microsoft.com/office/officeart/2008/layout/HorizontalMultiLevelHierarchy"/>
    <dgm:cxn modelId="{B59EC04B-B339-420E-8A00-DA122A0F36EA}" type="presParOf" srcId="{03FD555E-2245-440C-B220-E62B9F91754F}" destId="{E5390DC2-7C9E-476C-A6CE-DB7AFECE9B84}" srcOrd="1" destOrd="0" presId="urn:microsoft.com/office/officeart/2008/layout/HorizontalMultiLevelHierarchy"/>
    <dgm:cxn modelId="{AD2E42E9-44F5-4152-AE57-B87637920100}" type="presParOf" srcId="{E5390DC2-7C9E-476C-A6CE-DB7AFECE9B84}" destId="{E87C6B79-DE1B-47A0-A2F5-88BF3D2E678E}" srcOrd="0" destOrd="0" presId="urn:microsoft.com/office/officeart/2008/layout/HorizontalMultiLevelHierarchy"/>
    <dgm:cxn modelId="{0A25417F-1915-4265-9F1C-8D27505ABF38}" type="presParOf" srcId="{E5390DC2-7C9E-476C-A6CE-DB7AFECE9B84}" destId="{DAF51C3B-8201-4D6A-A85F-E8F60454933A}" srcOrd="1" destOrd="0" presId="urn:microsoft.com/office/officeart/2008/layout/HorizontalMultiLevelHierarchy"/>
    <dgm:cxn modelId="{F37E57D1-C82B-48F9-ADB6-725B8A5C9BAB}" type="presParOf" srcId="{A80F488D-92E7-481C-825A-62E5AE28E87D}" destId="{8A066D10-8F57-40C6-8884-8792E38EADAC}" srcOrd="6" destOrd="0" presId="urn:microsoft.com/office/officeart/2008/layout/HorizontalMultiLevelHierarchy"/>
    <dgm:cxn modelId="{EFA4D7B9-07DC-441E-89C4-EB359B45778D}" type="presParOf" srcId="{8A066D10-8F57-40C6-8884-8792E38EADAC}" destId="{0808AC1B-7C04-4DBF-BE94-9F7D895C1EEC}" srcOrd="0" destOrd="0" presId="urn:microsoft.com/office/officeart/2008/layout/HorizontalMultiLevelHierarchy"/>
    <dgm:cxn modelId="{3336E3C1-7B21-44E1-A541-E4A2993883C5}" type="presParOf" srcId="{A80F488D-92E7-481C-825A-62E5AE28E87D}" destId="{BA366C0A-B094-4EBB-B36C-1450A0F5B097}" srcOrd="7" destOrd="0" presId="urn:microsoft.com/office/officeart/2008/layout/HorizontalMultiLevelHierarchy"/>
    <dgm:cxn modelId="{2964A56E-FDA5-4472-A921-C0A2159B71AB}" type="presParOf" srcId="{BA366C0A-B094-4EBB-B36C-1450A0F5B097}" destId="{23A7510A-8661-419C-93D6-9D67D6F419CF}" srcOrd="0" destOrd="0" presId="urn:microsoft.com/office/officeart/2008/layout/HorizontalMultiLevelHierarchy"/>
    <dgm:cxn modelId="{E467FB10-1886-4CA1-B0D9-FE15E7C24493}" type="presParOf" srcId="{BA366C0A-B094-4EBB-B36C-1450A0F5B097}" destId="{26190552-942E-4C11-B283-FEAA209BA12D}" srcOrd="1" destOrd="0" presId="urn:microsoft.com/office/officeart/2008/layout/HorizontalMultiLevelHierarchy"/>
    <dgm:cxn modelId="{CD45F66E-203D-4355-A38D-89E195693C9B}" type="presParOf" srcId="{26190552-942E-4C11-B283-FEAA209BA12D}" destId="{764C6FD0-36BC-48EB-A32A-D3D916B6BF7B}" srcOrd="0" destOrd="0" presId="urn:microsoft.com/office/officeart/2008/layout/HorizontalMultiLevelHierarchy"/>
    <dgm:cxn modelId="{50679069-D9DF-443A-8A32-FAA42BAC565D}" type="presParOf" srcId="{764C6FD0-36BC-48EB-A32A-D3D916B6BF7B}" destId="{94DBA88A-B3F5-4A08-99FA-B9689F0A913C}" srcOrd="0" destOrd="0" presId="urn:microsoft.com/office/officeart/2008/layout/HorizontalMultiLevelHierarchy"/>
    <dgm:cxn modelId="{841E83C0-F5AD-4BF5-A3DF-9CEF5B7A9D80}" type="presParOf" srcId="{26190552-942E-4C11-B283-FEAA209BA12D}" destId="{8E6DC8EB-7D90-40D0-8A97-E45672FC36F5}" srcOrd="1" destOrd="0" presId="urn:microsoft.com/office/officeart/2008/layout/HorizontalMultiLevelHierarchy"/>
    <dgm:cxn modelId="{3D71844B-4AFA-4906-B3D1-EECC0B7B6FBC}" type="presParOf" srcId="{8E6DC8EB-7D90-40D0-8A97-E45672FC36F5}" destId="{74FFEA86-3F86-4E90-9B04-24326F4E69AB}" srcOrd="0" destOrd="0" presId="urn:microsoft.com/office/officeart/2008/layout/HorizontalMultiLevelHierarchy"/>
    <dgm:cxn modelId="{2E6C85B0-4F0B-4BEA-A677-3165E0FA4A21}" type="presParOf" srcId="{8E6DC8EB-7D90-40D0-8A97-E45672FC36F5}" destId="{55056158-B9B0-4319-BC88-5FDDE7F5A39E}" srcOrd="1" destOrd="0" presId="urn:microsoft.com/office/officeart/2008/layout/HorizontalMultiLevelHierarchy"/>
    <dgm:cxn modelId="{934F3368-C1FF-483C-991F-1D914C530FF0}" type="presParOf" srcId="{26190552-942E-4C11-B283-FEAA209BA12D}" destId="{C0F34193-F9A2-405E-99E2-CEA52B01D6FF}" srcOrd="2" destOrd="0" presId="urn:microsoft.com/office/officeart/2008/layout/HorizontalMultiLevelHierarchy"/>
    <dgm:cxn modelId="{8655853C-8B0B-4D6E-AD6B-EE0216F55A51}" type="presParOf" srcId="{C0F34193-F9A2-405E-99E2-CEA52B01D6FF}" destId="{83E13AF3-56DF-4B60-B745-A9661598A17A}" srcOrd="0" destOrd="0" presId="urn:microsoft.com/office/officeart/2008/layout/HorizontalMultiLevelHierarchy"/>
    <dgm:cxn modelId="{D3B69449-CA0F-4A1E-A558-A2EE6F9E290C}" type="presParOf" srcId="{26190552-942E-4C11-B283-FEAA209BA12D}" destId="{010B4614-BA69-48B8-9427-4580BDD06122}" srcOrd="3" destOrd="0" presId="urn:microsoft.com/office/officeart/2008/layout/HorizontalMultiLevelHierarchy"/>
    <dgm:cxn modelId="{BF948332-EDAF-4C31-9345-D0D345FA8BE6}" type="presParOf" srcId="{010B4614-BA69-48B8-9427-4580BDD06122}" destId="{5EC555B6-9EA0-44E0-AE97-58603C2CDC62}" srcOrd="0" destOrd="0" presId="urn:microsoft.com/office/officeart/2008/layout/HorizontalMultiLevelHierarchy"/>
    <dgm:cxn modelId="{575CF53C-E1FF-4897-B82B-58C70AF074F0}" type="presParOf" srcId="{010B4614-BA69-48B8-9427-4580BDD06122}" destId="{5FE8D99C-69B7-49CD-A3C9-6B7ED828A46B}" srcOrd="1" destOrd="0" presId="urn:microsoft.com/office/officeart/2008/layout/HorizontalMultiLevelHierarchy"/>
    <dgm:cxn modelId="{2DB485C2-0C0A-40D7-9095-664865753EFF}" type="presParOf" srcId="{26190552-942E-4C11-B283-FEAA209BA12D}" destId="{4726006E-05C5-4798-969D-A2850F48C024}" srcOrd="4" destOrd="0" presId="urn:microsoft.com/office/officeart/2008/layout/HorizontalMultiLevelHierarchy"/>
    <dgm:cxn modelId="{2A295B96-D1D7-4D38-B58D-B6770CC844DB}" type="presParOf" srcId="{4726006E-05C5-4798-969D-A2850F48C024}" destId="{AD720540-46A9-4627-9F8E-4C438CB2DAFA}" srcOrd="0" destOrd="0" presId="urn:microsoft.com/office/officeart/2008/layout/HorizontalMultiLevelHierarchy"/>
    <dgm:cxn modelId="{2A8A6548-3842-40B6-A953-C1B2285EB5D6}" type="presParOf" srcId="{26190552-942E-4C11-B283-FEAA209BA12D}" destId="{3FBB5066-2D53-4040-80B1-87A2030BB4F0}" srcOrd="5" destOrd="0" presId="urn:microsoft.com/office/officeart/2008/layout/HorizontalMultiLevelHierarchy"/>
    <dgm:cxn modelId="{E5985F33-8C7B-4736-A02A-DB220E0CA95E}" type="presParOf" srcId="{3FBB5066-2D53-4040-80B1-87A2030BB4F0}" destId="{271F2027-AC00-4DBE-96BD-893531173929}" srcOrd="0" destOrd="0" presId="urn:microsoft.com/office/officeart/2008/layout/HorizontalMultiLevelHierarchy"/>
    <dgm:cxn modelId="{1538CEE3-F6BE-49AF-ABF3-3513AA189046}" type="presParOf" srcId="{3FBB5066-2D53-4040-80B1-87A2030BB4F0}" destId="{6B863148-F6B5-4F1F-992D-99BE2D5B938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7F31F8E-9962-4732-92B3-22647373297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484A276-AB8D-4EC8-ABE3-F2FD9DB9B329}">
      <dgm:prSet phldrT="[Texte]"/>
      <dgm:spPr/>
      <dgm:t>
        <a:bodyPr/>
        <a:lstStyle/>
        <a:p>
          <a:r>
            <a:rPr lang="fr-FR"/>
            <a:t>TermSaver Interactif</a:t>
          </a:r>
        </a:p>
      </dgm:t>
    </dgm:pt>
    <dgm:pt modelId="{CA938310-11DF-41B0-A25E-F59A2B40E4D1}" type="parTrans" cxnId="{2873749B-06E5-4118-B7DA-01BCE8737B0F}">
      <dgm:prSet/>
      <dgm:spPr/>
      <dgm:t>
        <a:bodyPr/>
        <a:lstStyle/>
        <a:p>
          <a:endParaRPr lang="fr-FR"/>
        </a:p>
      </dgm:t>
    </dgm:pt>
    <dgm:pt modelId="{4EE0CD2B-45BB-4B58-82CE-757A024B2DA4}" type="sibTrans" cxnId="{2873749B-06E5-4118-B7DA-01BCE8737B0F}">
      <dgm:prSet/>
      <dgm:spPr/>
      <dgm:t>
        <a:bodyPr/>
        <a:lstStyle/>
        <a:p>
          <a:endParaRPr lang="fr-FR"/>
        </a:p>
      </dgm:t>
    </dgm:pt>
    <dgm:pt modelId="{5A4DC339-F83D-4446-9F83-E46C5F9A3D9A}">
      <dgm:prSet phldrT="[Texte]"/>
      <dgm:spPr/>
      <dgm:t>
        <a:bodyPr/>
        <a:lstStyle/>
        <a:p>
          <a:r>
            <a:rPr lang="fr-FR"/>
            <a:t>OuvrirImages</a:t>
          </a:r>
        </a:p>
      </dgm:t>
    </dgm:pt>
    <dgm:pt modelId="{5A1D7221-4B2E-404F-A815-A032D8D641C0}" type="parTrans" cxnId="{ABA66061-CE9C-4AF8-82AF-15F587CE66C4}">
      <dgm:prSet/>
      <dgm:spPr/>
      <dgm:t>
        <a:bodyPr/>
        <a:lstStyle/>
        <a:p>
          <a:endParaRPr lang="fr-FR"/>
        </a:p>
      </dgm:t>
    </dgm:pt>
    <dgm:pt modelId="{6B7CB369-489D-46F3-A416-10AD82D7D397}" type="sibTrans" cxnId="{ABA66061-CE9C-4AF8-82AF-15F587CE66C4}">
      <dgm:prSet/>
      <dgm:spPr/>
    </dgm:pt>
    <dgm:pt modelId="{E457FDAA-BA84-41F7-AA17-7A35C0AB8E99}">
      <dgm:prSet phldrT="[Texte]"/>
      <dgm:spPr/>
      <dgm:t>
        <a:bodyPr/>
        <a:lstStyle/>
        <a:p>
          <a:r>
            <a:rPr lang="fr-FR"/>
            <a:t>AcquérirEntrées</a:t>
          </a:r>
        </a:p>
      </dgm:t>
    </dgm:pt>
    <dgm:pt modelId="{F378802B-C060-4A4F-B98A-187AC8A72E5D}" type="parTrans" cxnId="{724049D0-2CE3-4D61-88DC-39BC6E377C55}">
      <dgm:prSet/>
      <dgm:spPr/>
      <dgm:t>
        <a:bodyPr/>
        <a:lstStyle/>
        <a:p>
          <a:endParaRPr lang="fr-FR"/>
        </a:p>
      </dgm:t>
    </dgm:pt>
    <dgm:pt modelId="{428239A8-942D-4ECB-9218-743D397980BF}" type="sibTrans" cxnId="{724049D0-2CE3-4D61-88DC-39BC6E377C55}">
      <dgm:prSet/>
      <dgm:spPr/>
    </dgm:pt>
    <dgm:pt modelId="{48741864-E809-4195-8A7E-B5BBB32C6F22}">
      <dgm:prSet phldrT="[Texte]"/>
      <dgm:spPr/>
      <dgm:t>
        <a:bodyPr/>
        <a:lstStyle/>
        <a:p>
          <a:r>
            <a:rPr lang="fr-FR"/>
            <a:t>DetecterChoix</a:t>
          </a:r>
        </a:p>
      </dgm:t>
    </dgm:pt>
    <dgm:pt modelId="{66CEADEF-D9C1-4792-B497-991EE6F88A94}" type="parTrans" cxnId="{C0F1CB83-48D6-4D6C-9E5E-CC1005E4EAA3}">
      <dgm:prSet/>
      <dgm:spPr/>
      <dgm:t>
        <a:bodyPr/>
        <a:lstStyle/>
        <a:p>
          <a:endParaRPr lang="fr-FR"/>
        </a:p>
      </dgm:t>
    </dgm:pt>
    <dgm:pt modelId="{7D9C694B-80E2-4EF9-A898-6F28F13F48DA}" type="sibTrans" cxnId="{C0F1CB83-48D6-4D6C-9E5E-CC1005E4EAA3}">
      <dgm:prSet/>
      <dgm:spPr/>
    </dgm:pt>
    <dgm:pt modelId="{99029032-8058-4FB3-A00F-17DA28FCDD71}">
      <dgm:prSet phldrT="[Texte]"/>
      <dgm:spPr/>
      <dgm:t>
        <a:bodyPr/>
        <a:lstStyle/>
        <a:p>
          <a:r>
            <a:rPr lang="fr-FR"/>
            <a:t>AnalyserChoix</a:t>
          </a:r>
        </a:p>
      </dgm:t>
    </dgm:pt>
    <dgm:pt modelId="{75E09F35-0476-4C8A-B1E4-6C08C2DE9870}" type="parTrans" cxnId="{593988D4-13BE-42AF-A6EC-72B5E2BBB840}">
      <dgm:prSet/>
      <dgm:spPr/>
      <dgm:t>
        <a:bodyPr/>
        <a:lstStyle/>
        <a:p>
          <a:endParaRPr lang="fr-FR"/>
        </a:p>
      </dgm:t>
    </dgm:pt>
    <dgm:pt modelId="{A198DEAF-A1C7-4E55-8246-906739EEC3DD}" type="sibTrans" cxnId="{593988D4-13BE-42AF-A6EC-72B5E2BBB840}">
      <dgm:prSet/>
      <dgm:spPr/>
    </dgm:pt>
    <dgm:pt modelId="{28C9ACA7-C0F2-41DE-9B13-AC31F221DAD5}">
      <dgm:prSet phldrT="[Texte]"/>
      <dgm:spPr/>
      <dgm:t>
        <a:bodyPr/>
        <a:lstStyle/>
        <a:p>
          <a:r>
            <a:rPr lang="fr-FR"/>
            <a:t>DéplacerAvion</a:t>
          </a:r>
        </a:p>
      </dgm:t>
    </dgm:pt>
    <dgm:pt modelId="{EBB7DB31-8259-4ED6-AE1D-EF9E7BABD3FD}" type="parTrans" cxnId="{3BE24294-3E48-4092-8569-A66210AFC356}">
      <dgm:prSet/>
      <dgm:spPr/>
      <dgm:t>
        <a:bodyPr/>
        <a:lstStyle/>
        <a:p>
          <a:endParaRPr lang="fr-FR"/>
        </a:p>
      </dgm:t>
    </dgm:pt>
    <dgm:pt modelId="{10C2780D-EC82-47CC-A11E-B004C74486B3}" type="sibTrans" cxnId="{3BE24294-3E48-4092-8569-A66210AFC356}">
      <dgm:prSet/>
      <dgm:spPr/>
    </dgm:pt>
    <dgm:pt modelId="{CDA6DD1D-F216-4F08-99FB-A2D0898B5C50}">
      <dgm:prSet phldrT="[Texte]"/>
      <dgm:spPr/>
      <dgm:t>
        <a:bodyPr/>
        <a:lstStyle/>
        <a:p>
          <a:r>
            <a:rPr lang="fr-FR"/>
            <a:t>SélectionnerImage</a:t>
          </a:r>
        </a:p>
      </dgm:t>
    </dgm:pt>
    <dgm:pt modelId="{0F36AD0E-5946-4F74-9D96-C80E8E875DB1}" type="parTrans" cxnId="{10806463-D816-4C12-8105-713B353D1718}">
      <dgm:prSet/>
      <dgm:spPr/>
      <dgm:t>
        <a:bodyPr/>
        <a:lstStyle/>
        <a:p>
          <a:endParaRPr lang="fr-FR"/>
        </a:p>
      </dgm:t>
    </dgm:pt>
    <dgm:pt modelId="{80685368-464E-4F7F-9706-385566E64CCF}" type="sibTrans" cxnId="{10806463-D816-4C12-8105-713B353D1718}">
      <dgm:prSet/>
      <dgm:spPr/>
    </dgm:pt>
    <dgm:pt modelId="{3FE88ED1-D389-423C-95FD-0F3E61168B1D}">
      <dgm:prSet phldrT="[Texte]"/>
      <dgm:spPr/>
      <dgm:t>
        <a:bodyPr/>
        <a:lstStyle/>
        <a:p>
          <a:r>
            <a:rPr lang="fr-FR"/>
            <a:t>TranslaterImage</a:t>
          </a:r>
        </a:p>
      </dgm:t>
    </dgm:pt>
    <dgm:pt modelId="{984E6FE4-1D29-4687-BE91-25DD19BCB29A}" type="parTrans" cxnId="{E73A6212-2295-4DD0-AE1B-1C96705B8B97}">
      <dgm:prSet/>
      <dgm:spPr/>
      <dgm:t>
        <a:bodyPr/>
        <a:lstStyle/>
        <a:p>
          <a:endParaRPr lang="fr-FR"/>
        </a:p>
      </dgm:t>
    </dgm:pt>
    <dgm:pt modelId="{CCCAC294-AFD9-4B0D-9FA4-78B0410BC97F}" type="sibTrans" cxnId="{E73A6212-2295-4DD0-AE1B-1C96705B8B97}">
      <dgm:prSet/>
      <dgm:spPr/>
    </dgm:pt>
    <dgm:pt modelId="{E1282117-7EDE-4882-A124-22C5D606CDD2}">
      <dgm:prSet phldrT="[Texte]"/>
      <dgm:spPr/>
      <dgm:t>
        <a:bodyPr/>
        <a:lstStyle/>
        <a:p>
          <a:r>
            <a:rPr lang="fr-FR"/>
            <a:t>RaffraichirConsole</a:t>
          </a:r>
        </a:p>
      </dgm:t>
    </dgm:pt>
    <dgm:pt modelId="{080FDE0E-B2DD-4F38-AFCB-A9098422C572}" type="parTrans" cxnId="{583E3B4A-C999-4AE3-B5AD-EA00BCB934ED}">
      <dgm:prSet/>
      <dgm:spPr/>
      <dgm:t>
        <a:bodyPr/>
        <a:lstStyle/>
        <a:p>
          <a:endParaRPr lang="fr-FR"/>
        </a:p>
      </dgm:t>
    </dgm:pt>
    <dgm:pt modelId="{C41C4A3C-1BF6-4635-88AD-2EE2A491D82E}" type="sibTrans" cxnId="{583E3B4A-C999-4AE3-B5AD-EA00BCB934ED}">
      <dgm:prSet/>
      <dgm:spPr/>
    </dgm:pt>
    <dgm:pt modelId="{CC2FD810-0BAD-4924-9A3F-3F902EE85397}">
      <dgm:prSet phldrT="[Texte]"/>
      <dgm:spPr/>
      <dgm:t>
        <a:bodyPr/>
        <a:lstStyle/>
        <a:p>
          <a:r>
            <a:rPr lang="fr-FR"/>
            <a:t>EtudePosition</a:t>
          </a:r>
        </a:p>
      </dgm:t>
    </dgm:pt>
    <dgm:pt modelId="{EC0A963E-251D-4F25-8AE7-4280B5B5B519}" type="parTrans" cxnId="{6EAD4E94-F66C-4FD6-8699-591864EB12D3}">
      <dgm:prSet/>
      <dgm:spPr/>
      <dgm:t>
        <a:bodyPr/>
        <a:lstStyle/>
        <a:p>
          <a:endParaRPr lang="fr-FR"/>
        </a:p>
      </dgm:t>
    </dgm:pt>
    <dgm:pt modelId="{DFD66BC4-3423-4D20-9D76-949EE3724778}" type="sibTrans" cxnId="{6EAD4E94-F66C-4FD6-8699-591864EB12D3}">
      <dgm:prSet/>
      <dgm:spPr/>
    </dgm:pt>
    <dgm:pt modelId="{C3748186-553B-439D-B181-EEF64CB97050}">
      <dgm:prSet phldrT="[Texte]"/>
      <dgm:spPr/>
      <dgm:t>
        <a:bodyPr/>
        <a:lstStyle/>
        <a:p>
          <a:r>
            <a:rPr lang="fr-FR"/>
            <a:t>PlacementSelonAxe</a:t>
          </a:r>
        </a:p>
      </dgm:t>
    </dgm:pt>
    <dgm:pt modelId="{579B5CC6-BF19-4263-93A2-E74876A88850}" type="parTrans" cxnId="{3B51AFF6-0DBA-4894-99A7-F0A47CDB8770}">
      <dgm:prSet/>
      <dgm:spPr/>
      <dgm:t>
        <a:bodyPr/>
        <a:lstStyle/>
        <a:p>
          <a:endParaRPr lang="fr-FR"/>
        </a:p>
      </dgm:t>
    </dgm:pt>
    <dgm:pt modelId="{09031495-2587-4C1B-A81E-9825F176BD72}" type="sibTrans" cxnId="{3B51AFF6-0DBA-4894-99A7-F0A47CDB8770}">
      <dgm:prSet/>
      <dgm:spPr/>
    </dgm:pt>
    <dgm:pt modelId="{CB71D7AF-D710-422D-9464-A287B3544B80}">
      <dgm:prSet phldrT="[Texte]"/>
      <dgm:spPr/>
      <dgm:t>
        <a:bodyPr/>
        <a:lstStyle/>
        <a:p>
          <a:r>
            <a:rPr lang="fr-FR"/>
            <a:t>GérerDépassement</a:t>
          </a:r>
        </a:p>
      </dgm:t>
    </dgm:pt>
    <dgm:pt modelId="{BCBF66FD-FECF-453D-93FB-BDDB8C12EEC2}" type="parTrans" cxnId="{E741658D-6B95-425D-9CC1-23E62011DEF0}">
      <dgm:prSet/>
      <dgm:spPr/>
      <dgm:t>
        <a:bodyPr/>
        <a:lstStyle/>
        <a:p>
          <a:endParaRPr lang="fr-FR"/>
        </a:p>
      </dgm:t>
    </dgm:pt>
    <dgm:pt modelId="{95C10258-186D-4064-9A6F-45912FA5C437}" type="sibTrans" cxnId="{E741658D-6B95-425D-9CC1-23E62011DEF0}">
      <dgm:prSet/>
      <dgm:spPr/>
    </dgm:pt>
    <dgm:pt modelId="{954827B9-1630-4E97-8329-6A123174C9DB}" type="pres">
      <dgm:prSet presAssocID="{D7F31F8E-9962-4732-92B3-22647373297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73B23F3-41DF-4075-8785-1D2250CBB51D}" type="pres">
      <dgm:prSet presAssocID="{1484A276-AB8D-4EC8-ABE3-F2FD9DB9B329}" presName="root1" presStyleCnt="0"/>
      <dgm:spPr/>
    </dgm:pt>
    <dgm:pt modelId="{AFA81F79-5ADC-466A-A470-53D344D67CE3}" type="pres">
      <dgm:prSet presAssocID="{1484A276-AB8D-4EC8-ABE3-F2FD9DB9B329}" presName="LevelOneTextNode" presStyleLbl="node0" presStyleIdx="0" presStyleCnt="1">
        <dgm:presLayoutVars>
          <dgm:chPref val="3"/>
        </dgm:presLayoutVars>
      </dgm:prSet>
      <dgm:spPr/>
    </dgm:pt>
    <dgm:pt modelId="{05C35B32-E320-4CF7-A25D-E29C0996C33C}" type="pres">
      <dgm:prSet presAssocID="{1484A276-AB8D-4EC8-ABE3-F2FD9DB9B329}" presName="level2hierChild" presStyleCnt="0"/>
      <dgm:spPr/>
    </dgm:pt>
    <dgm:pt modelId="{CC7C98F3-BF4E-4482-918B-5EF519652FB8}" type="pres">
      <dgm:prSet presAssocID="{5A1D7221-4B2E-404F-A815-A032D8D641C0}" presName="conn2-1" presStyleLbl="parChTrans1D2" presStyleIdx="0" presStyleCnt="4"/>
      <dgm:spPr/>
    </dgm:pt>
    <dgm:pt modelId="{310677E6-9854-47AE-AE69-58B63E146C33}" type="pres">
      <dgm:prSet presAssocID="{5A1D7221-4B2E-404F-A815-A032D8D641C0}" presName="connTx" presStyleLbl="parChTrans1D2" presStyleIdx="0" presStyleCnt="4"/>
      <dgm:spPr/>
    </dgm:pt>
    <dgm:pt modelId="{5AAFC625-BE35-45F3-A343-B81438331D86}" type="pres">
      <dgm:prSet presAssocID="{5A4DC339-F83D-4446-9F83-E46C5F9A3D9A}" presName="root2" presStyleCnt="0"/>
      <dgm:spPr/>
    </dgm:pt>
    <dgm:pt modelId="{08500654-49E7-4241-B100-4BF592600E9C}" type="pres">
      <dgm:prSet presAssocID="{5A4DC339-F83D-4446-9F83-E46C5F9A3D9A}" presName="LevelTwoTextNode" presStyleLbl="node2" presStyleIdx="0" presStyleCnt="4">
        <dgm:presLayoutVars>
          <dgm:chPref val="3"/>
        </dgm:presLayoutVars>
      </dgm:prSet>
      <dgm:spPr/>
    </dgm:pt>
    <dgm:pt modelId="{1598E362-1B81-4D02-9EFF-55F44FCC69B8}" type="pres">
      <dgm:prSet presAssocID="{5A4DC339-F83D-4446-9F83-E46C5F9A3D9A}" presName="level3hierChild" presStyleCnt="0"/>
      <dgm:spPr/>
    </dgm:pt>
    <dgm:pt modelId="{6B6E7FDD-86F0-4AE9-96D9-374E1C123981}" type="pres">
      <dgm:prSet presAssocID="{F378802B-C060-4A4F-B98A-187AC8A72E5D}" presName="conn2-1" presStyleLbl="parChTrans1D2" presStyleIdx="1" presStyleCnt="4"/>
      <dgm:spPr/>
    </dgm:pt>
    <dgm:pt modelId="{23DF4F4F-3131-49CE-AC67-49C16130644F}" type="pres">
      <dgm:prSet presAssocID="{F378802B-C060-4A4F-B98A-187AC8A72E5D}" presName="connTx" presStyleLbl="parChTrans1D2" presStyleIdx="1" presStyleCnt="4"/>
      <dgm:spPr/>
    </dgm:pt>
    <dgm:pt modelId="{E908A772-5518-4D99-B479-BA79DB3782FB}" type="pres">
      <dgm:prSet presAssocID="{E457FDAA-BA84-41F7-AA17-7A35C0AB8E99}" presName="root2" presStyleCnt="0"/>
      <dgm:spPr/>
    </dgm:pt>
    <dgm:pt modelId="{4EB087E5-3312-45D8-86A3-786242D9232A}" type="pres">
      <dgm:prSet presAssocID="{E457FDAA-BA84-41F7-AA17-7A35C0AB8E99}" presName="LevelTwoTextNode" presStyleLbl="node2" presStyleIdx="1" presStyleCnt="4">
        <dgm:presLayoutVars>
          <dgm:chPref val="3"/>
        </dgm:presLayoutVars>
      </dgm:prSet>
      <dgm:spPr/>
    </dgm:pt>
    <dgm:pt modelId="{B908723F-CE77-4BC8-843F-4FA17A1728F6}" type="pres">
      <dgm:prSet presAssocID="{E457FDAA-BA84-41F7-AA17-7A35C0AB8E99}" presName="level3hierChild" presStyleCnt="0"/>
      <dgm:spPr/>
    </dgm:pt>
    <dgm:pt modelId="{66D0B2CB-17A1-4D35-A3D9-E804F1AE8C94}" type="pres">
      <dgm:prSet presAssocID="{66CEADEF-D9C1-4792-B497-991EE6F88A94}" presName="conn2-1" presStyleLbl="parChTrans1D3" presStyleIdx="0" presStyleCnt="7"/>
      <dgm:spPr/>
    </dgm:pt>
    <dgm:pt modelId="{85FAB6E7-28E1-4E7F-B2F5-3C2CA3BF15DA}" type="pres">
      <dgm:prSet presAssocID="{66CEADEF-D9C1-4792-B497-991EE6F88A94}" presName="connTx" presStyleLbl="parChTrans1D3" presStyleIdx="0" presStyleCnt="7"/>
      <dgm:spPr/>
    </dgm:pt>
    <dgm:pt modelId="{3CA915AD-A6C1-44FD-B7E0-A364ED35A1DD}" type="pres">
      <dgm:prSet presAssocID="{48741864-E809-4195-8A7E-B5BBB32C6F22}" presName="root2" presStyleCnt="0"/>
      <dgm:spPr/>
    </dgm:pt>
    <dgm:pt modelId="{B2A8D3EB-06C2-4101-BF94-83FA8CBE236F}" type="pres">
      <dgm:prSet presAssocID="{48741864-E809-4195-8A7E-B5BBB32C6F22}" presName="LevelTwoTextNode" presStyleLbl="node3" presStyleIdx="0" presStyleCnt="7">
        <dgm:presLayoutVars>
          <dgm:chPref val="3"/>
        </dgm:presLayoutVars>
      </dgm:prSet>
      <dgm:spPr/>
    </dgm:pt>
    <dgm:pt modelId="{C4C7E4F7-9D5D-4EF4-AFE6-4A02F4678CB1}" type="pres">
      <dgm:prSet presAssocID="{48741864-E809-4195-8A7E-B5BBB32C6F22}" presName="level3hierChild" presStyleCnt="0"/>
      <dgm:spPr/>
    </dgm:pt>
    <dgm:pt modelId="{1B3A3B88-E3D7-4726-A0E5-DDA5EE78C2E8}" type="pres">
      <dgm:prSet presAssocID="{75E09F35-0476-4C8A-B1E4-6C08C2DE9870}" presName="conn2-1" presStyleLbl="parChTrans1D3" presStyleIdx="1" presStyleCnt="7"/>
      <dgm:spPr/>
    </dgm:pt>
    <dgm:pt modelId="{70A0AA49-3879-46F4-A1AD-A16BE6D24147}" type="pres">
      <dgm:prSet presAssocID="{75E09F35-0476-4C8A-B1E4-6C08C2DE9870}" presName="connTx" presStyleLbl="parChTrans1D3" presStyleIdx="1" presStyleCnt="7"/>
      <dgm:spPr/>
    </dgm:pt>
    <dgm:pt modelId="{92F0C8F5-F86F-43DD-8316-82231BD96AF2}" type="pres">
      <dgm:prSet presAssocID="{99029032-8058-4FB3-A00F-17DA28FCDD71}" presName="root2" presStyleCnt="0"/>
      <dgm:spPr/>
    </dgm:pt>
    <dgm:pt modelId="{0A8CEC09-9E07-49DA-B084-DD3A5E97EC5F}" type="pres">
      <dgm:prSet presAssocID="{99029032-8058-4FB3-A00F-17DA28FCDD71}" presName="LevelTwoTextNode" presStyleLbl="node3" presStyleIdx="1" presStyleCnt="7">
        <dgm:presLayoutVars>
          <dgm:chPref val="3"/>
        </dgm:presLayoutVars>
      </dgm:prSet>
      <dgm:spPr/>
    </dgm:pt>
    <dgm:pt modelId="{3A435E8C-6201-4263-B115-C446CCF1C2A2}" type="pres">
      <dgm:prSet presAssocID="{99029032-8058-4FB3-A00F-17DA28FCDD71}" presName="level3hierChild" presStyleCnt="0"/>
      <dgm:spPr/>
    </dgm:pt>
    <dgm:pt modelId="{E197BB55-05AF-4C2D-9E28-E78B1EDF572F}" type="pres">
      <dgm:prSet presAssocID="{EBB7DB31-8259-4ED6-AE1D-EF9E7BABD3FD}" presName="conn2-1" presStyleLbl="parChTrans1D2" presStyleIdx="2" presStyleCnt="4"/>
      <dgm:spPr/>
    </dgm:pt>
    <dgm:pt modelId="{5D7188EB-9BEF-4347-82DA-D112C6BA42A7}" type="pres">
      <dgm:prSet presAssocID="{EBB7DB31-8259-4ED6-AE1D-EF9E7BABD3FD}" presName="connTx" presStyleLbl="parChTrans1D2" presStyleIdx="2" presStyleCnt="4"/>
      <dgm:spPr/>
    </dgm:pt>
    <dgm:pt modelId="{6E246F6C-55F5-4940-922A-F156F64D9B2C}" type="pres">
      <dgm:prSet presAssocID="{28C9ACA7-C0F2-41DE-9B13-AC31F221DAD5}" presName="root2" presStyleCnt="0"/>
      <dgm:spPr/>
    </dgm:pt>
    <dgm:pt modelId="{3B016A4C-3798-4AD6-8B26-025B23CFAA71}" type="pres">
      <dgm:prSet presAssocID="{28C9ACA7-C0F2-41DE-9B13-AC31F221DAD5}" presName="LevelTwoTextNode" presStyleLbl="node2" presStyleIdx="2" presStyleCnt="4">
        <dgm:presLayoutVars>
          <dgm:chPref val="3"/>
        </dgm:presLayoutVars>
      </dgm:prSet>
      <dgm:spPr/>
    </dgm:pt>
    <dgm:pt modelId="{BB0EDD59-B24E-48E1-ADDD-04FCA76771E7}" type="pres">
      <dgm:prSet presAssocID="{28C9ACA7-C0F2-41DE-9B13-AC31F221DAD5}" presName="level3hierChild" presStyleCnt="0"/>
      <dgm:spPr/>
    </dgm:pt>
    <dgm:pt modelId="{F85AD9F8-FE84-47C1-A76B-CC44BA305989}" type="pres">
      <dgm:prSet presAssocID="{0F36AD0E-5946-4F74-9D96-C80E8E875DB1}" presName="conn2-1" presStyleLbl="parChTrans1D3" presStyleIdx="2" presStyleCnt="7"/>
      <dgm:spPr/>
    </dgm:pt>
    <dgm:pt modelId="{0822A931-52EB-4A60-AD3D-77A6E375AD3D}" type="pres">
      <dgm:prSet presAssocID="{0F36AD0E-5946-4F74-9D96-C80E8E875DB1}" presName="connTx" presStyleLbl="parChTrans1D3" presStyleIdx="2" presStyleCnt="7"/>
      <dgm:spPr/>
    </dgm:pt>
    <dgm:pt modelId="{653D20B3-C6FC-4E96-952B-0F86CDA23E4B}" type="pres">
      <dgm:prSet presAssocID="{CDA6DD1D-F216-4F08-99FB-A2D0898B5C50}" presName="root2" presStyleCnt="0"/>
      <dgm:spPr/>
    </dgm:pt>
    <dgm:pt modelId="{9B220825-4DCE-4CB6-9C69-C67A29D56762}" type="pres">
      <dgm:prSet presAssocID="{CDA6DD1D-F216-4F08-99FB-A2D0898B5C50}" presName="LevelTwoTextNode" presStyleLbl="node3" presStyleIdx="2" presStyleCnt="7">
        <dgm:presLayoutVars>
          <dgm:chPref val="3"/>
        </dgm:presLayoutVars>
      </dgm:prSet>
      <dgm:spPr/>
    </dgm:pt>
    <dgm:pt modelId="{3BDD0C7F-36AF-4A32-BF8E-403815119092}" type="pres">
      <dgm:prSet presAssocID="{CDA6DD1D-F216-4F08-99FB-A2D0898B5C50}" presName="level3hierChild" presStyleCnt="0"/>
      <dgm:spPr/>
    </dgm:pt>
    <dgm:pt modelId="{7424E4B0-F666-4B29-888D-8D86160A57E8}" type="pres">
      <dgm:prSet presAssocID="{984E6FE4-1D29-4687-BE91-25DD19BCB29A}" presName="conn2-1" presStyleLbl="parChTrans1D3" presStyleIdx="3" presStyleCnt="7"/>
      <dgm:spPr/>
    </dgm:pt>
    <dgm:pt modelId="{90EEAEE1-6D4D-45C5-B721-16339635D6A1}" type="pres">
      <dgm:prSet presAssocID="{984E6FE4-1D29-4687-BE91-25DD19BCB29A}" presName="connTx" presStyleLbl="parChTrans1D3" presStyleIdx="3" presStyleCnt="7"/>
      <dgm:spPr/>
    </dgm:pt>
    <dgm:pt modelId="{7B65C13B-6BFE-4618-9943-3E8B8DE54B40}" type="pres">
      <dgm:prSet presAssocID="{3FE88ED1-D389-423C-95FD-0F3E61168B1D}" presName="root2" presStyleCnt="0"/>
      <dgm:spPr/>
    </dgm:pt>
    <dgm:pt modelId="{FC6B32B0-C5C4-4AFE-8CA7-FD1417A1E445}" type="pres">
      <dgm:prSet presAssocID="{3FE88ED1-D389-423C-95FD-0F3E61168B1D}" presName="LevelTwoTextNode" presStyleLbl="node3" presStyleIdx="3" presStyleCnt="7">
        <dgm:presLayoutVars>
          <dgm:chPref val="3"/>
        </dgm:presLayoutVars>
      </dgm:prSet>
      <dgm:spPr/>
    </dgm:pt>
    <dgm:pt modelId="{01251CE4-6E3C-4EA4-8DD6-D0E4B761E126}" type="pres">
      <dgm:prSet presAssocID="{3FE88ED1-D389-423C-95FD-0F3E61168B1D}" presName="level3hierChild" presStyleCnt="0"/>
      <dgm:spPr/>
    </dgm:pt>
    <dgm:pt modelId="{D12B7431-7FFA-42C5-A5C7-7E0B6E26C4A6}" type="pres">
      <dgm:prSet presAssocID="{080FDE0E-B2DD-4F38-AFCB-A9098422C572}" presName="conn2-1" presStyleLbl="parChTrans1D3" presStyleIdx="4" presStyleCnt="7"/>
      <dgm:spPr/>
    </dgm:pt>
    <dgm:pt modelId="{F00C9507-FF6D-4592-9D2E-EA7593F74245}" type="pres">
      <dgm:prSet presAssocID="{080FDE0E-B2DD-4F38-AFCB-A9098422C572}" presName="connTx" presStyleLbl="parChTrans1D3" presStyleIdx="4" presStyleCnt="7"/>
      <dgm:spPr/>
    </dgm:pt>
    <dgm:pt modelId="{D280FF67-344A-446F-9D7C-B600A8C9C883}" type="pres">
      <dgm:prSet presAssocID="{E1282117-7EDE-4882-A124-22C5D606CDD2}" presName="root2" presStyleCnt="0"/>
      <dgm:spPr/>
    </dgm:pt>
    <dgm:pt modelId="{8F31020D-158F-4050-9D44-1537CC2721B1}" type="pres">
      <dgm:prSet presAssocID="{E1282117-7EDE-4882-A124-22C5D606CDD2}" presName="LevelTwoTextNode" presStyleLbl="node3" presStyleIdx="4" presStyleCnt="7">
        <dgm:presLayoutVars>
          <dgm:chPref val="3"/>
        </dgm:presLayoutVars>
      </dgm:prSet>
      <dgm:spPr/>
    </dgm:pt>
    <dgm:pt modelId="{560D2E5D-A0B2-4DC1-857A-AC74244BB07F}" type="pres">
      <dgm:prSet presAssocID="{E1282117-7EDE-4882-A124-22C5D606CDD2}" presName="level3hierChild" presStyleCnt="0"/>
      <dgm:spPr/>
    </dgm:pt>
    <dgm:pt modelId="{94130FF4-22D4-46A2-A33A-3EA46FAB1B69}" type="pres">
      <dgm:prSet presAssocID="{EC0A963E-251D-4F25-8AE7-4280B5B5B519}" presName="conn2-1" presStyleLbl="parChTrans1D2" presStyleIdx="3" presStyleCnt="4"/>
      <dgm:spPr/>
    </dgm:pt>
    <dgm:pt modelId="{75E47A7F-4BEC-4F40-B9AF-E7F3948C4956}" type="pres">
      <dgm:prSet presAssocID="{EC0A963E-251D-4F25-8AE7-4280B5B5B519}" presName="connTx" presStyleLbl="parChTrans1D2" presStyleIdx="3" presStyleCnt="4"/>
      <dgm:spPr/>
    </dgm:pt>
    <dgm:pt modelId="{BA101529-0462-4A58-B800-6D9154837116}" type="pres">
      <dgm:prSet presAssocID="{CC2FD810-0BAD-4924-9A3F-3F902EE85397}" presName="root2" presStyleCnt="0"/>
      <dgm:spPr/>
    </dgm:pt>
    <dgm:pt modelId="{17D91326-61E2-4558-9C8A-A8735B7ECDB5}" type="pres">
      <dgm:prSet presAssocID="{CC2FD810-0BAD-4924-9A3F-3F902EE85397}" presName="LevelTwoTextNode" presStyleLbl="node2" presStyleIdx="3" presStyleCnt="4">
        <dgm:presLayoutVars>
          <dgm:chPref val="3"/>
        </dgm:presLayoutVars>
      </dgm:prSet>
      <dgm:spPr/>
    </dgm:pt>
    <dgm:pt modelId="{158807FA-4F18-44ED-8BF1-CB179385AFDF}" type="pres">
      <dgm:prSet presAssocID="{CC2FD810-0BAD-4924-9A3F-3F902EE85397}" presName="level3hierChild" presStyleCnt="0"/>
      <dgm:spPr/>
    </dgm:pt>
    <dgm:pt modelId="{1F2D79F1-196B-4BD7-8630-73F37938BC5F}" type="pres">
      <dgm:prSet presAssocID="{579B5CC6-BF19-4263-93A2-E74876A88850}" presName="conn2-1" presStyleLbl="parChTrans1D3" presStyleIdx="5" presStyleCnt="7"/>
      <dgm:spPr/>
    </dgm:pt>
    <dgm:pt modelId="{0AD49785-B1DA-4274-9EA5-D852F304374D}" type="pres">
      <dgm:prSet presAssocID="{579B5CC6-BF19-4263-93A2-E74876A88850}" presName="connTx" presStyleLbl="parChTrans1D3" presStyleIdx="5" presStyleCnt="7"/>
      <dgm:spPr/>
    </dgm:pt>
    <dgm:pt modelId="{2A83995F-5512-4844-867C-502E6F91E503}" type="pres">
      <dgm:prSet presAssocID="{C3748186-553B-439D-B181-EEF64CB97050}" presName="root2" presStyleCnt="0"/>
      <dgm:spPr/>
    </dgm:pt>
    <dgm:pt modelId="{C4C71815-8E5B-4DC3-BA23-374D7C27BC82}" type="pres">
      <dgm:prSet presAssocID="{C3748186-553B-439D-B181-EEF64CB97050}" presName="LevelTwoTextNode" presStyleLbl="node3" presStyleIdx="5" presStyleCnt="7">
        <dgm:presLayoutVars>
          <dgm:chPref val="3"/>
        </dgm:presLayoutVars>
      </dgm:prSet>
      <dgm:spPr/>
    </dgm:pt>
    <dgm:pt modelId="{7DDA1FDF-999C-44DC-8226-EB1E284755F7}" type="pres">
      <dgm:prSet presAssocID="{C3748186-553B-439D-B181-EEF64CB97050}" presName="level3hierChild" presStyleCnt="0"/>
      <dgm:spPr/>
    </dgm:pt>
    <dgm:pt modelId="{FF8F5887-0F63-44AD-ABC0-4D06A6DE22C2}" type="pres">
      <dgm:prSet presAssocID="{BCBF66FD-FECF-453D-93FB-BDDB8C12EEC2}" presName="conn2-1" presStyleLbl="parChTrans1D3" presStyleIdx="6" presStyleCnt="7"/>
      <dgm:spPr/>
    </dgm:pt>
    <dgm:pt modelId="{5D7E2274-F517-4C9C-BFEC-B913A7B81C77}" type="pres">
      <dgm:prSet presAssocID="{BCBF66FD-FECF-453D-93FB-BDDB8C12EEC2}" presName="connTx" presStyleLbl="parChTrans1D3" presStyleIdx="6" presStyleCnt="7"/>
      <dgm:spPr/>
    </dgm:pt>
    <dgm:pt modelId="{6B781F31-39B9-44DF-87DF-383E591DB18B}" type="pres">
      <dgm:prSet presAssocID="{CB71D7AF-D710-422D-9464-A287B3544B80}" presName="root2" presStyleCnt="0"/>
      <dgm:spPr/>
    </dgm:pt>
    <dgm:pt modelId="{773DE55B-F4E7-4E4F-9D99-94FEE36F1D90}" type="pres">
      <dgm:prSet presAssocID="{CB71D7AF-D710-422D-9464-A287B3544B80}" presName="LevelTwoTextNode" presStyleLbl="node3" presStyleIdx="6" presStyleCnt="7">
        <dgm:presLayoutVars>
          <dgm:chPref val="3"/>
        </dgm:presLayoutVars>
      </dgm:prSet>
      <dgm:spPr/>
    </dgm:pt>
    <dgm:pt modelId="{5B726FA7-E17E-4352-B53B-0195851AA172}" type="pres">
      <dgm:prSet presAssocID="{CB71D7AF-D710-422D-9464-A287B3544B80}" presName="level3hierChild" presStyleCnt="0"/>
      <dgm:spPr/>
    </dgm:pt>
  </dgm:ptLst>
  <dgm:cxnLst>
    <dgm:cxn modelId="{583E3B4A-C999-4AE3-B5AD-EA00BCB934ED}" srcId="{28C9ACA7-C0F2-41DE-9B13-AC31F221DAD5}" destId="{E1282117-7EDE-4882-A124-22C5D606CDD2}" srcOrd="2" destOrd="0" parTransId="{080FDE0E-B2DD-4F38-AFCB-A9098422C572}" sibTransId="{C41C4A3C-1BF6-4635-88AD-2EE2A491D82E}"/>
    <dgm:cxn modelId="{53571CBF-AA69-4CA0-ACF0-24E1DBFC1246}" type="presOf" srcId="{080FDE0E-B2DD-4F38-AFCB-A9098422C572}" destId="{F00C9507-FF6D-4592-9D2E-EA7593F74245}" srcOrd="1" destOrd="0" presId="urn:microsoft.com/office/officeart/2008/layout/HorizontalMultiLevelHierarchy"/>
    <dgm:cxn modelId="{3BE24294-3E48-4092-8569-A66210AFC356}" srcId="{1484A276-AB8D-4EC8-ABE3-F2FD9DB9B329}" destId="{28C9ACA7-C0F2-41DE-9B13-AC31F221DAD5}" srcOrd="2" destOrd="0" parTransId="{EBB7DB31-8259-4ED6-AE1D-EF9E7BABD3FD}" sibTransId="{10C2780D-EC82-47CC-A11E-B004C74486B3}"/>
    <dgm:cxn modelId="{EFB29557-255F-4F2D-9D37-84026771576A}" type="presOf" srcId="{984E6FE4-1D29-4687-BE91-25DD19BCB29A}" destId="{90EEAEE1-6D4D-45C5-B721-16339635D6A1}" srcOrd="1" destOrd="0" presId="urn:microsoft.com/office/officeart/2008/layout/HorizontalMultiLevelHierarchy"/>
    <dgm:cxn modelId="{070F5102-AC96-4179-A8B9-6AC1AFAD2B22}" type="presOf" srcId="{0F36AD0E-5946-4F74-9D96-C80E8E875DB1}" destId="{0822A931-52EB-4A60-AD3D-77A6E375AD3D}" srcOrd="1" destOrd="0" presId="urn:microsoft.com/office/officeart/2008/layout/HorizontalMultiLevelHierarchy"/>
    <dgm:cxn modelId="{D191289F-B30A-4644-9F96-7D606FFD8E00}" type="presOf" srcId="{EBB7DB31-8259-4ED6-AE1D-EF9E7BABD3FD}" destId="{5D7188EB-9BEF-4347-82DA-D112C6BA42A7}" srcOrd="1" destOrd="0" presId="urn:microsoft.com/office/officeart/2008/layout/HorizontalMultiLevelHierarchy"/>
    <dgm:cxn modelId="{DD0B8C70-DC30-4CD8-A72C-9F68D2516755}" type="presOf" srcId="{984E6FE4-1D29-4687-BE91-25DD19BCB29A}" destId="{7424E4B0-F666-4B29-888D-8D86160A57E8}" srcOrd="0" destOrd="0" presId="urn:microsoft.com/office/officeart/2008/layout/HorizontalMultiLevelHierarchy"/>
    <dgm:cxn modelId="{593988D4-13BE-42AF-A6EC-72B5E2BBB840}" srcId="{E457FDAA-BA84-41F7-AA17-7A35C0AB8E99}" destId="{99029032-8058-4FB3-A00F-17DA28FCDD71}" srcOrd="1" destOrd="0" parTransId="{75E09F35-0476-4C8A-B1E4-6C08C2DE9870}" sibTransId="{A198DEAF-A1C7-4E55-8246-906739EEC3DD}"/>
    <dgm:cxn modelId="{ABA66061-CE9C-4AF8-82AF-15F587CE66C4}" srcId="{1484A276-AB8D-4EC8-ABE3-F2FD9DB9B329}" destId="{5A4DC339-F83D-4446-9F83-E46C5F9A3D9A}" srcOrd="0" destOrd="0" parTransId="{5A1D7221-4B2E-404F-A815-A032D8D641C0}" sibTransId="{6B7CB369-489D-46F3-A416-10AD82D7D397}"/>
    <dgm:cxn modelId="{0776C7F7-291A-4697-BF4E-E860AA549E73}" type="presOf" srcId="{EC0A963E-251D-4F25-8AE7-4280B5B5B519}" destId="{94130FF4-22D4-46A2-A33A-3EA46FAB1B69}" srcOrd="0" destOrd="0" presId="urn:microsoft.com/office/officeart/2008/layout/HorizontalMultiLevelHierarchy"/>
    <dgm:cxn modelId="{724049D0-2CE3-4D61-88DC-39BC6E377C55}" srcId="{1484A276-AB8D-4EC8-ABE3-F2FD9DB9B329}" destId="{E457FDAA-BA84-41F7-AA17-7A35C0AB8E99}" srcOrd="1" destOrd="0" parTransId="{F378802B-C060-4A4F-B98A-187AC8A72E5D}" sibTransId="{428239A8-942D-4ECB-9218-743D397980BF}"/>
    <dgm:cxn modelId="{81F2FB2A-502D-4273-9F19-346789A6191B}" type="presOf" srcId="{E457FDAA-BA84-41F7-AA17-7A35C0AB8E99}" destId="{4EB087E5-3312-45D8-86A3-786242D9232A}" srcOrd="0" destOrd="0" presId="urn:microsoft.com/office/officeart/2008/layout/HorizontalMultiLevelHierarchy"/>
    <dgm:cxn modelId="{4194A7B5-5770-43F5-BDC9-BFE52E27B435}" type="presOf" srcId="{CC2FD810-0BAD-4924-9A3F-3F902EE85397}" destId="{17D91326-61E2-4558-9C8A-A8735B7ECDB5}" srcOrd="0" destOrd="0" presId="urn:microsoft.com/office/officeart/2008/layout/HorizontalMultiLevelHierarchy"/>
    <dgm:cxn modelId="{AC0C3320-64DC-4996-9BB8-01407BDAB38E}" type="presOf" srcId="{1484A276-AB8D-4EC8-ABE3-F2FD9DB9B329}" destId="{AFA81F79-5ADC-466A-A470-53D344D67CE3}" srcOrd="0" destOrd="0" presId="urn:microsoft.com/office/officeart/2008/layout/HorizontalMultiLevelHierarchy"/>
    <dgm:cxn modelId="{EDB06393-9E8E-45A2-8731-7AB4DBF05451}" type="presOf" srcId="{5A1D7221-4B2E-404F-A815-A032D8D641C0}" destId="{310677E6-9854-47AE-AE69-58B63E146C33}" srcOrd="1" destOrd="0" presId="urn:microsoft.com/office/officeart/2008/layout/HorizontalMultiLevelHierarchy"/>
    <dgm:cxn modelId="{F43628B8-8C87-4ACE-A118-A530A0A9B962}" type="presOf" srcId="{CDA6DD1D-F216-4F08-99FB-A2D0898B5C50}" destId="{9B220825-4DCE-4CB6-9C69-C67A29D56762}" srcOrd="0" destOrd="0" presId="urn:microsoft.com/office/officeart/2008/layout/HorizontalMultiLevelHierarchy"/>
    <dgm:cxn modelId="{2873749B-06E5-4118-B7DA-01BCE8737B0F}" srcId="{D7F31F8E-9962-4732-92B3-226473732979}" destId="{1484A276-AB8D-4EC8-ABE3-F2FD9DB9B329}" srcOrd="0" destOrd="0" parTransId="{CA938310-11DF-41B0-A25E-F59A2B40E4D1}" sibTransId="{4EE0CD2B-45BB-4B58-82CE-757A024B2DA4}"/>
    <dgm:cxn modelId="{4BF142B2-0525-4F50-9724-E0C5240FA5BA}" type="presOf" srcId="{48741864-E809-4195-8A7E-B5BBB32C6F22}" destId="{B2A8D3EB-06C2-4101-BF94-83FA8CBE236F}" srcOrd="0" destOrd="0" presId="urn:microsoft.com/office/officeart/2008/layout/HorizontalMultiLevelHierarchy"/>
    <dgm:cxn modelId="{3489EA8B-47C1-444E-9D0F-AB7DBAF0EFE0}" type="presOf" srcId="{66CEADEF-D9C1-4792-B497-991EE6F88A94}" destId="{66D0B2CB-17A1-4D35-A3D9-E804F1AE8C94}" srcOrd="0" destOrd="0" presId="urn:microsoft.com/office/officeart/2008/layout/HorizontalMultiLevelHierarchy"/>
    <dgm:cxn modelId="{E741658D-6B95-425D-9CC1-23E62011DEF0}" srcId="{CC2FD810-0BAD-4924-9A3F-3F902EE85397}" destId="{CB71D7AF-D710-422D-9464-A287B3544B80}" srcOrd="1" destOrd="0" parTransId="{BCBF66FD-FECF-453D-93FB-BDDB8C12EEC2}" sibTransId="{95C10258-186D-4064-9A6F-45912FA5C437}"/>
    <dgm:cxn modelId="{58BFB35A-AB8A-4E49-86AD-A7D45EB54FF2}" type="presOf" srcId="{EBB7DB31-8259-4ED6-AE1D-EF9E7BABD3FD}" destId="{E197BB55-05AF-4C2D-9E28-E78B1EDF572F}" srcOrd="0" destOrd="0" presId="urn:microsoft.com/office/officeart/2008/layout/HorizontalMultiLevelHierarchy"/>
    <dgm:cxn modelId="{968E0ACA-65B9-461F-81C3-1AB739DE1315}" type="presOf" srcId="{66CEADEF-D9C1-4792-B497-991EE6F88A94}" destId="{85FAB6E7-28E1-4E7F-B2F5-3C2CA3BF15DA}" srcOrd="1" destOrd="0" presId="urn:microsoft.com/office/officeart/2008/layout/HorizontalMultiLevelHierarchy"/>
    <dgm:cxn modelId="{4595B734-9543-44B8-BBFC-74E7A5BF1253}" type="presOf" srcId="{5A1D7221-4B2E-404F-A815-A032D8D641C0}" destId="{CC7C98F3-BF4E-4482-918B-5EF519652FB8}" srcOrd="0" destOrd="0" presId="urn:microsoft.com/office/officeart/2008/layout/HorizontalMultiLevelHierarchy"/>
    <dgm:cxn modelId="{E73A6212-2295-4DD0-AE1B-1C96705B8B97}" srcId="{28C9ACA7-C0F2-41DE-9B13-AC31F221DAD5}" destId="{3FE88ED1-D389-423C-95FD-0F3E61168B1D}" srcOrd="1" destOrd="0" parTransId="{984E6FE4-1D29-4687-BE91-25DD19BCB29A}" sibTransId="{CCCAC294-AFD9-4B0D-9FA4-78B0410BC97F}"/>
    <dgm:cxn modelId="{5BB611F6-A68C-4994-AFB9-61716CE91863}" type="presOf" srcId="{CB71D7AF-D710-422D-9464-A287B3544B80}" destId="{773DE55B-F4E7-4E4F-9D99-94FEE36F1D90}" srcOrd="0" destOrd="0" presId="urn:microsoft.com/office/officeart/2008/layout/HorizontalMultiLevelHierarchy"/>
    <dgm:cxn modelId="{6EAD4E94-F66C-4FD6-8699-591864EB12D3}" srcId="{1484A276-AB8D-4EC8-ABE3-F2FD9DB9B329}" destId="{CC2FD810-0BAD-4924-9A3F-3F902EE85397}" srcOrd="3" destOrd="0" parTransId="{EC0A963E-251D-4F25-8AE7-4280B5B5B519}" sibTransId="{DFD66BC4-3423-4D20-9D76-949EE3724778}"/>
    <dgm:cxn modelId="{F6ECAED7-5BC0-4D62-8E79-48D57969A09E}" type="presOf" srcId="{BCBF66FD-FECF-453D-93FB-BDDB8C12EEC2}" destId="{5D7E2274-F517-4C9C-BFEC-B913A7B81C77}" srcOrd="1" destOrd="0" presId="urn:microsoft.com/office/officeart/2008/layout/HorizontalMultiLevelHierarchy"/>
    <dgm:cxn modelId="{51EA9519-5AE0-467A-947D-05535EF86E7F}" type="presOf" srcId="{F378802B-C060-4A4F-B98A-187AC8A72E5D}" destId="{6B6E7FDD-86F0-4AE9-96D9-374E1C123981}" srcOrd="0" destOrd="0" presId="urn:microsoft.com/office/officeart/2008/layout/HorizontalMultiLevelHierarchy"/>
    <dgm:cxn modelId="{44048C5E-4429-4136-8D4D-D8CD626EB0DF}" type="presOf" srcId="{080FDE0E-B2DD-4F38-AFCB-A9098422C572}" destId="{D12B7431-7FFA-42C5-A5C7-7E0B6E26C4A6}" srcOrd="0" destOrd="0" presId="urn:microsoft.com/office/officeart/2008/layout/HorizontalMultiLevelHierarchy"/>
    <dgm:cxn modelId="{67235F6F-3B87-4B33-9367-C231439D8C1A}" type="presOf" srcId="{0F36AD0E-5946-4F74-9D96-C80E8E875DB1}" destId="{F85AD9F8-FE84-47C1-A76B-CC44BA305989}" srcOrd="0" destOrd="0" presId="urn:microsoft.com/office/officeart/2008/layout/HorizontalMultiLevelHierarchy"/>
    <dgm:cxn modelId="{DBE6C613-F1DD-4C8F-B2B7-1C6E848794B2}" type="presOf" srcId="{F378802B-C060-4A4F-B98A-187AC8A72E5D}" destId="{23DF4F4F-3131-49CE-AC67-49C16130644F}" srcOrd="1" destOrd="0" presId="urn:microsoft.com/office/officeart/2008/layout/HorizontalMultiLevelHierarchy"/>
    <dgm:cxn modelId="{FA39859C-DF09-48F8-9D8C-1FF14E6EE7B6}" type="presOf" srcId="{5A4DC339-F83D-4446-9F83-E46C5F9A3D9A}" destId="{08500654-49E7-4241-B100-4BF592600E9C}" srcOrd="0" destOrd="0" presId="urn:microsoft.com/office/officeart/2008/layout/HorizontalMultiLevelHierarchy"/>
    <dgm:cxn modelId="{E4006D77-8057-4CD4-8771-6B48C34C3BE6}" type="presOf" srcId="{3FE88ED1-D389-423C-95FD-0F3E61168B1D}" destId="{FC6B32B0-C5C4-4AFE-8CA7-FD1417A1E445}" srcOrd="0" destOrd="0" presId="urn:microsoft.com/office/officeart/2008/layout/HorizontalMultiLevelHierarchy"/>
    <dgm:cxn modelId="{3157DE23-FD6E-4E43-8DB5-7F9792C0EC8D}" type="presOf" srcId="{75E09F35-0476-4C8A-B1E4-6C08C2DE9870}" destId="{70A0AA49-3879-46F4-A1AD-A16BE6D24147}" srcOrd="1" destOrd="0" presId="urn:microsoft.com/office/officeart/2008/layout/HorizontalMultiLevelHierarchy"/>
    <dgm:cxn modelId="{AB8091FE-48EE-4FB8-A4A9-D3A0D3253217}" type="presOf" srcId="{75E09F35-0476-4C8A-B1E4-6C08C2DE9870}" destId="{1B3A3B88-E3D7-4726-A0E5-DDA5EE78C2E8}" srcOrd="0" destOrd="0" presId="urn:microsoft.com/office/officeart/2008/layout/HorizontalMultiLevelHierarchy"/>
    <dgm:cxn modelId="{10806463-D816-4C12-8105-713B353D1718}" srcId="{28C9ACA7-C0F2-41DE-9B13-AC31F221DAD5}" destId="{CDA6DD1D-F216-4F08-99FB-A2D0898B5C50}" srcOrd="0" destOrd="0" parTransId="{0F36AD0E-5946-4F74-9D96-C80E8E875DB1}" sibTransId="{80685368-464E-4F7F-9706-385566E64CCF}"/>
    <dgm:cxn modelId="{DBB287DC-C408-4C1C-8DB4-CD4DA757B9DB}" type="presOf" srcId="{D7F31F8E-9962-4732-92B3-226473732979}" destId="{954827B9-1630-4E97-8329-6A123174C9DB}" srcOrd="0" destOrd="0" presId="urn:microsoft.com/office/officeart/2008/layout/HorizontalMultiLevelHierarchy"/>
    <dgm:cxn modelId="{FF916B9C-E746-4C3C-BEB7-E26AF35DAF2F}" type="presOf" srcId="{579B5CC6-BF19-4263-93A2-E74876A88850}" destId="{1F2D79F1-196B-4BD7-8630-73F37938BC5F}" srcOrd="0" destOrd="0" presId="urn:microsoft.com/office/officeart/2008/layout/HorizontalMultiLevelHierarchy"/>
    <dgm:cxn modelId="{609E2E19-D014-4EE6-ACE8-918AC2A7B89D}" type="presOf" srcId="{EC0A963E-251D-4F25-8AE7-4280B5B5B519}" destId="{75E47A7F-4BEC-4F40-B9AF-E7F3948C4956}" srcOrd="1" destOrd="0" presId="urn:microsoft.com/office/officeart/2008/layout/HorizontalMultiLevelHierarchy"/>
    <dgm:cxn modelId="{A30C7EC8-6CEE-4595-B331-4DC1AAC3421E}" type="presOf" srcId="{BCBF66FD-FECF-453D-93FB-BDDB8C12EEC2}" destId="{FF8F5887-0F63-44AD-ABC0-4D06A6DE22C2}" srcOrd="0" destOrd="0" presId="urn:microsoft.com/office/officeart/2008/layout/HorizontalMultiLevelHierarchy"/>
    <dgm:cxn modelId="{C0F1CB83-48D6-4D6C-9E5E-CC1005E4EAA3}" srcId="{E457FDAA-BA84-41F7-AA17-7A35C0AB8E99}" destId="{48741864-E809-4195-8A7E-B5BBB32C6F22}" srcOrd="0" destOrd="0" parTransId="{66CEADEF-D9C1-4792-B497-991EE6F88A94}" sibTransId="{7D9C694B-80E2-4EF9-A898-6F28F13F48DA}"/>
    <dgm:cxn modelId="{52184706-C89D-426F-8499-F31D6F33A29B}" type="presOf" srcId="{28C9ACA7-C0F2-41DE-9B13-AC31F221DAD5}" destId="{3B016A4C-3798-4AD6-8B26-025B23CFAA71}" srcOrd="0" destOrd="0" presId="urn:microsoft.com/office/officeart/2008/layout/HorizontalMultiLevelHierarchy"/>
    <dgm:cxn modelId="{3A5AAB8D-05DA-4D12-AFE1-D0B70488461F}" type="presOf" srcId="{E1282117-7EDE-4882-A124-22C5D606CDD2}" destId="{8F31020D-158F-4050-9D44-1537CC2721B1}" srcOrd="0" destOrd="0" presId="urn:microsoft.com/office/officeart/2008/layout/HorizontalMultiLevelHierarchy"/>
    <dgm:cxn modelId="{EC0C50A9-D86F-4935-AF9F-C88EA7A2F0F0}" type="presOf" srcId="{99029032-8058-4FB3-A00F-17DA28FCDD71}" destId="{0A8CEC09-9E07-49DA-B084-DD3A5E97EC5F}" srcOrd="0" destOrd="0" presId="urn:microsoft.com/office/officeart/2008/layout/HorizontalMultiLevelHierarchy"/>
    <dgm:cxn modelId="{3B51AFF6-0DBA-4894-99A7-F0A47CDB8770}" srcId="{CC2FD810-0BAD-4924-9A3F-3F902EE85397}" destId="{C3748186-553B-439D-B181-EEF64CB97050}" srcOrd="0" destOrd="0" parTransId="{579B5CC6-BF19-4263-93A2-E74876A88850}" sibTransId="{09031495-2587-4C1B-A81E-9825F176BD72}"/>
    <dgm:cxn modelId="{0E96D67E-7BEA-4162-855A-67241857768C}" type="presOf" srcId="{579B5CC6-BF19-4263-93A2-E74876A88850}" destId="{0AD49785-B1DA-4274-9EA5-D852F304374D}" srcOrd="1" destOrd="0" presId="urn:microsoft.com/office/officeart/2008/layout/HorizontalMultiLevelHierarchy"/>
    <dgm:cxn modelId="{DE8210CE-8960-4053-8CA9-8A6475BF0054}" type="presOf" srcId="{C3748186-553B-439D-B181-EEF64CB97050}" destId="{C4C71815-8E5B-4DC3-BA23-374D7C27BC82}" srcOrd="0" destOrd="0" presId="urn:microsoft.com/office/officeart/2008/layout/HorizontalMultiLevelHierarchy"/>
    <dgm:cxn modelId="{EBF0E6AA-CCAE-4BF7-8D8C-C8C3D4287D0E}" type="presParOf" srcId="{954827B9-1630-4E97-8329-6A123174C9DB}" destId="{A73B23F3-41DF-4075-8785-1D2250CBB51D}" srcOrd="0" destOrd="0" presId="urn:microsoft.com/office/officeart/2008/layout/HorizontalMultiLevelHierarchy"/>
    <dgm:cxn modelId="{630A3A2D-49B0-43F8-B6B1-81C7DE08A1D6}" type="presParOf" srcId="{A73B23F3-41DF-4075-8785-1D2250CBB51D}" destId="{AFA81F79-5ADC-466A-A470-53D344D67CE3}" srcOrd="0" destOrd="0" presId="urn:microsoft.com/office/officeart/2008/layout/HorizontalMultiLevelHierarchy"/>
    <dgm:cxn modelId="{C25E4AE7-C0EF-40E5-A4BA-A36E2668A88A}" type="presParOf" srcId="{A73B23F3-41DF-4075-8785-1D2250CBB51D}" destId="{05C35B32-E320-4CF7-A25D-E29C0996C33C}" srcOrd="1" destOrd="0" presId="urn:microsoft.com/office/officeart/2008/layout/HorizontalMultiLevelHierarchy"/>
    <dgm:cxn modelId="{488C3873-D480-4B8F-A0CB-AC4A384E0ACE}" type="presParOf" srcId="{05C35B32-E320-4CF7-A25D-E29C0996C33C}" destId="{CC7C98F3-BF4E-4482-918B-5EF519652FB8}" srcOrd="0" destOrd="0" presId="urn:microsoft.com/office/officeart/2008/layout/HorizontalMultiLevelHierarchy"/>
    <dgm:cxn modelId="{389B909A-1EBF-4EBE-8550-4DF7A42BB1A7}" type="presParOf" srcId="{CC7C98F3-BF4E-4482-918B-5EF519652FB8}" destId="{310677E6-9854-47AE-AE69-58B63E146C33}" srcOrd="0" destOrd="0" presId="urn:microsoft.com/office/officeart/2008/layout/HorizontalMultiLevelHierarchy"/>
    <dgm:cxn modelId="{E626B829-FF97-47DC-9027-BB934703418B}" type="presParOf" srcId="{05C35B32-E320-4CF7-A25D-E29C0996C33C}" destId="{5AAFC625-BE35-45F3-A343-B81438331D86}" srcOrd="1" destOrd="0" presId="urn:microsoft.com/office/officeart/2008/layout/HorizontalMultiLevelHierarchy"/>
    <dgm:cxn modelId="{F3D885B8-AF90-4682-8004-73BAF73F62D0}" type="presParOf" srcId="{5AAFC625-BE35-45F3-A343-B81438331D86}" destId="{08500654-49E7-4241-B100-4BF592600E9C}" srcOrd="0" destOrd="0" presId="urn:microsoft.com/office/officeart/2008/layout/HorizontalMultiLevelHierarchy"/>
    <dgm:cxn modelId="{0EF96906-0604-4593-AD67-29A5C1E7347A}" type="presParOf" srcId="{5AAFC625-BE35-45F3-A343-B81438331D86}" destId="{1598E362-1B81-4D02-9EFF-55F44FCC69B8}" srcOrd="1" destOrd="0" presId="urn:microsoft.com/office/officeart/2008/layout/HorizontalMultiLevelHierarchy"/>
    <dgm:cxn modelId="{E2840E2B-7087-46DE-9F4B-2B477F427223}" type="presParOf" srcId="{05C35B32-E320-4CF7-A25D-E29C0996C33C}" destId="{6B6E7FDD-86F0-4AE9-96D9-374E1C123981}" srcOrd="2" destOrd="0" presId="urn:microsoft.com/office/officeart/2008/layout/HorizontalMultiLevelHierarchy"/>
    <dgm:cxn modelId="{9C7824A2-07D7-488E-B135-F88970C595FC}" type="presParOf" srcId="{6B6E7FDD-86F0-4AE9-96D9-374E1C123981}" destId="{23DF4F4F-3131-49CE-AC67-49C16130644F}" srcOrd="0" destOrd="0" presId="urn:microsoft.com/office/officeart/2008/layout/HorizontalMultiLevelHierarchy"/>
    <dgm:cxn modelId="{B3D965A7-BB4D-49EE-A6A4-2550EC1619B1}" type="presParOf" srcId="{05C35B32-E320-4CF7-A25D-E29C0996C33C}" destId="{E908A772-5518-4D99-B479-BA79DB3782FB}" srcOrd="3" destOrd="0" presId="urn:microsoft.com/office/officeart/2008/layout/HorizontalMultiLevelHierarchy"/>
    <dgm:cxn modelId="{DB7ECB3C-4B39-45D0-BAD0-E8C012408C7F}" type="presParOf" srcId="{E908A772-5518-4D99-B479-BA79DB3782FB}" destId="{4EB087E5-3312-45D8-86A3-786242D9232A}" srcOrd="0" destOrd="0" presId="urn:microsoft.com/office/officeart/2008/layout/HorizontalMultiLevelHierarchy"/>
    <dgm:cxn modelId="{9D050463-900B-43DF-964E-3AA7843B2C1F}" type="presParOf" srcId="{E908A772-5518-4D99-B479-BA79DB3782FB}" destId="{B908723F-CE77-4BC8-843F-4FA17A1728F6}" srcOrd="1" destOrd="0" presId="urn:microsoft.com/office/officeart/2008/layout/HorizontalMultiLevelHierarchy"/>
    <dgm:cxn modelId="{B7ACE3CA-F69E-4416-80EC-15C752C7D90D}" type="presParOf" srcId="{B908723F-CE77-4BC8-843F-4FA17A1728F6}" destId="{66D0B2CB-17A1-4D35-A3D9-E804F1AE8C94}" srcOrd="0" destOrd="0" presId="urn:microsoft.com/office/officeart/2008/layout/HorizontalMultiLevelHierarchy"/>
    <dgm:cxn modelId="{8F802E3C-6F64-4E3B-B266-F1131E8FE5FE}" type="presParOf" srcId="{66D0B2CB-17A1-4D35-A3D9-E804F1AE8C94}" destId="{85FAB6E7-28E1-4E7F-B2F5-3C2CA3BF15DA}" srcOrd="0" destOrd="0" presId="urn:microsoft.com/office/officeart/2008/layout/HorizontalMultiLevelHierarchy"/>
    <dgm:cxn modelId="{E5F50F1F-9D6B-421F-9DA3-3F9E34F52028}" type="presParOf" srcId="{B908723F-CE77-4BC8-843F-4FA17A1728F6}" destId="{3CA915AD-A6C1-44FD-B7E0-A364ED35A1DD}" srcOrd="1" destOrd="0" presId="urn:microsoft.com/office/officeart/2008/layout/HorizontalMultiLevelHierarchy"/>
    <dgm:cxn modelId="{8321FDD6-7349-4108-A811-BC2B64D3100E}" type="presParOf" srcId="{3CA915AD-A6C1-44FD-B7E0-A364ED35A1DD}" destId="{B2A8D3EB-06C2-4101-BF94-83FA8CBE236F}" srcOrd="0" destOrd="0" presId="urn:microsoft.com/office/officeart/2008/layout/HorizontalMultiLevelHierarchy"/>
    <dgm:cxn modelId="{DE4018E2-DB16-4173-8FA7-AA7A7CC6176C}" type="presParOf" srcId="{3CA915AD-A6C1-44FD-B7E0-A364ED35A1DD}" destId="{C4C7E4F7-9D5D-4EF4-AFE6-4A02F4678CB1}" srcOrd="1" destOrd="0" presId="urn:microsoft.com/office/officeart/2008/layout/HorizontalMultiLevelHierarchy"/>
    <dgm:cxn modelId="{62B09FDA-E34D-4CC4-A654-0CA3D1CF974B}" type="presParOf" srcId="{B908723F-CE77-4BC8-843F-4FA17A1728F6}" destId="{1B3A3B88-E3D7-4726-A0E5-DDA5EE78C2E8}" srcOrd="2" destOrd="0" presId="urn:microsoft.com/office/officeart/2008/layout/HorizontalMultiLevelHierarchy"/>
    <dgm:cxn modelId="{BF88A28A-5D10-407D-8855-4479DF62B133}" type="presParOf" srcId="{1B3A3B88-E3D7-4726-A0E5-DDA5EE78C2E8}" destId="{70A0AA49-3879-46F4-A1AD-A16BE6D24147}" srcOrd="0" destOrd="0" presId="urn:microsoft.com/office/officeart/2008/layout/HorizontalMultiLevelHierarchy"/>
    <dgm:cxn modelId="{EFB8ACE0-174B-4758-9E4A-DBFBBEB74466}" type="presParOf" srcId="{B908723F-CE77-4BC8-843F-4FA17A1728F6}" destId="{92F0C8F5-F86F-43DD-8316-82231BD96AF2}" srcOrd="3" destOrd="0" presId="urn:microsoft.com/office/officeart/2008/layout/HorizontalMultiLevelHierarchy"/>
    <dgm:cxn modelId="{086C2383-8C92-471E-8EC5-8553067EBDC0}" type="presParOf" srcId="{92F0C8F5-F86F-43DD-8316-82231BD96AF2}" destId="{0A8CEC09-9E07-49DA-B084-DD3A5E97EC5F}" srcOrd="0" destOrd="0" presId="urn:microsoft.com/office/officeart/2008/layout/HorizontalMultiLevelHierarchy"/>
    <dgm:cxn modelId="{CF20E4E3-DD0E-4FC5-8B9B-8F53AB0B028B}" type="presParOf" srcId="{92F0C8F5-F86F-43DD-8316-82231BD96AF2}" destId="{3A435E8C-6201-4263-B115-C446CCF1C2A2}" srcOrd="1" destOrd="0" presId="urn:microsoft.com/office/officeart/2008/layout/HorizontalMultiLevelHierarchy"/>
    <dgm:cxn modelId="{C2AF334F-0A4C-412E-9BEF-A7B5A73AFDF7}" type="presParOf" srcId="{05C35B32-E320-4CF7-A25D-E29C0996C33C}" destId="{E197BB55-05AF-4C2D-9E28-E78B1EDF572F}" srcOrd="4" destOrd="0" presId="urn:microsoft.com/office/officeart/2008/layout/HorizontalMultiLevelHierarchy"/>
    <dgm:cxn modelId="{4AEA9C0E-4D19-4555-995E-FF0F6BD45E3B}" type="presParOf" srcId="{E197BB55-05AF-4C2D-9E28-E78B1EDF572F}" destId="{5D7188EB-9BEF-4347-82DA-D112C6BA42A7}" srcOrd="0" destOrd="0" presId="urn:microsoft.com/office/officeart/2008/layout/HorizontalMultiLevelHierarchy"/>
    <dgm:cxn modelId="{4A89BB75-F589-480C-990E-758D2D9F3ED4}" type="presParOf" srcId="{05C35B32-E320-4CF7-A25D-E29C0996C33C}" destId="{6E246F6C-55F5-4940-922A-F156F64D9B2C}" srcOrd="5" destOrd="0" presId="urn:microsoft.com/office/officeart/2008/layout/HorizontalMultiLevelHierarchy"/>
    <dgm:cxn modelId="{ECD8F2DB-7A86-4579-A308-D2F63C61644C}" type="presParOf" srcId="{6E246F6C-55F5-4940-922A-F156F64D9B2C}" destId="{3B016A4C-3798-4AD6-8B26-025B23CFAA71}" srcOrd="0" destOrd="0" presId="urn:microsoft.com/office/officeart/2008/layout/HorizontalMultiLevelHierarchy"/>
    <dgm:cxn modelId="{7B9C865D-4225-4CA8-9363-5B055E5E322F}" type="presParOf" srcId="{6E246F6C-55F5-4940-922A-F156F64D9B2C}" destId="{BB0EDD59-B24E-48E1-ADDD-04FCA76771E7}" srcOrd="1" destOrd="0" presId="urn:microsoft.com/office/officeart/2008/layout/HorizontalMultiLevelHierarchy"/>
    <dgm:cxn modelId="{7E2DF740-0949-4D28-81B1-0D87427905A6}" type="presParOf" srcId="{BB0EDD59-B24E-48E1-ADDD-04FCA76771E7}" destId="{F85AD9F8-FE84-47C1-A76B-CC44BA305989}" srcOrd="0" destOrd="0" presId="urn:microsoft.com/office/officeart/2008/layout/HorizontalMultiLevelHierarchy"/>
    <dgm:cxn modelId="{0F23E342-5925-40E5-9558-7497C931919E}" type="presParOf" srcId="{F85AD9F8-FE84-47C1-A76B-CC44BA305989}" destId="{0822A931-52EB-4A60-AD3D-77A6E375AD3D}" srcOrd="0" destOrd="0" presId="urn:microsoft.com/office/officeart/2008/layout/HorizontalMultiLevelHierarchy"/>
    <dgm:cxn modelId="{7A1D23EC-6556-4B69-B95F-3421291EC09D}" type="presParOf" srcId="{BB0EDD59-B24E-48E1-ADDD-04FCA76771E7}" destId="{653D20B3-C6FC-4E96-952B-0F86CDA23E4B}" srcOrd="1" destOrd="0" presId="urn:microsoft.com/office/officeart/2008/layout/HorizontalMultiLevelHierarchy"/>
    <dgm:cxn modelId="{8D85D57D-810B-438B-945E-E093031DEFCE}" type="presParOf" srcId="{653D20B3-C6FC-4E96-952B-0F86CDA23E4B}" destId="{9B220825-4DCE-4CB6-9C69-C67A29D56762}" srcOrd="0" destOrd="0" presId="urn:microsoft.com/office/officeart/2008/layout/HorizontalMultiLevelHierarchy"/>
    <dgm:cxn modelId="{16DD7004-B75E-414A-919A-841E445996FE}" type="presParOf" srcId="{653D20B3-C6FC-4E96-952B-0F86CDA23E4B}" destId="{3BDD0C7F-36AF-4A32-BF8E-403815119092}" srcOrd="1" destOrd="0" presId="urn:microsoft.com/office/officeart/2008/layout/HorizontalMultiLevelHierarchy"/>
    <dgm:cxn modelId="{EF26F316-9973-40F7-B2A8-D6BE3B1EC0BD}" type="presParOf" srcId="{BB0EDD59-B24E-48E1-ADDD-04FCA76771E7}" destId="{7424E4B0-F666-4B29-888D-8D86160A57E8}" srcOrd="2" destOrd="0" presId="urn:microsoft.com/office/officeart/2008/layout/HorizontalMultiLevelHierarchy"/>
    <dgm:cxn modelId="{93541FB2-5D4C-40D9-A835-FDD4EABD9D91}" type="presParOf" srcId="{7424E4B0-F666-4B29-888D-8D86160A57E8}" destId="{90EEAEE1-6D4D-45C5-B721-16339635D6A1}" srcOrd="0" destOrd="0" presId="urn:microsoft.com/office/officeart/2008/layout/HorizontalMultiLevelHierarchy"/>
    <dgm:cxn modelId="{BA0C94B7-9EB7-4650-A9DB-E33E5D488033}" type="presParOf" srcId="{BB0EDD59-B24E-48E1-ADDD-04FCA76771E7}" destId="{7B65C13B-6BFE-4618-9943-3E8B8DE54B40}" srcOrd="3" destOrd="0" presId="urn:microsoft.com/office/officeart/2008/layout/HorizontalMultiLevelHierarchy"/>
    <dgm:cxn modelId="{AA908FC5-3DE4-4E5B-B7C1-479691A72F13}" type="presParOf" srcId="{7B65C13B-6BFE-4618-9943-3E8B8DE54B40}" destId="{FC6B32B0-C5C4-4AFE-8CA7-FD1417A1E445}" srcOrd="0" destOrd="0" presId="urn:microsoft.com/office/officeart/2008/layout/HorizontalMultiLevelHierarchy"/>
    <dgm:cxn modelId="{2DCAF13B-743F-4B6E-9D43-E4F46C163087}" type="presParOf" srcId="{7B65C13B-6BFE-4618-9943-3E8B8DE54B40}" destId="{01251CE4-6E3C-4EA4-8DD6-D0E4B761E126}" srcOrd="1" destOrd="0" presId="urn:microsoft.com/office/officeart/2008/layout/HorizontalMultiLevelHierarchy"/>
    <dgm:cxn modelId="{23125442-F4E4-44AF-A351-C80416B444EE}" type="presParOf" srcId="{BB0EDD59-B24E-48E1-ADDD-04FCA76771E7}" destId="{D12B7431-7FFA-42C5-A5C7-7E0B6E26C4A6}" srcOrd="4" destOrd="0" presId="urn:microsoft.com/office/officeart/2008/layout/HorizontalMultiLevelHierarchy"/>
    <dgm:cxn modelId="{423F40A6-9322-4634-A5E9-5D5AE8D001D1}" type="presParOf" srcId="{D12B7431-7FFA-42C5-A5C7-7E0B6E26C4A6}" destId="{F00C9507-FF6D-4592-9D2E-EA7593F74245}" srcOrd="0" destOrd="0" presId="urn:microsoft.com/office/officeart/2008/layout/HorizontalMultiLevelHierarchy"/>
    <dgm:cxn modelId="{7B887B36-3D7E-4714-8DCB-3A068D630C97}" type="presParOf" srcId="{BB0EDD59-B24E-48E1-ADDD-04FCA76771E7}" destId="{D280FF67-344A-446F-9D7C-B600A8C9C883}" srcOrd="5" destOrd="0" presId="urn:microsoft.com/office/officeart/2008/layout/HorizontalMultiLevelHierarchy"/>
    <dgm:cxn modelId="{F380A06E-F0A7-4999-A5BE-755EDA0502C6}" type="presParOf" srcId="{D280FF67-344A-446F-9D7C-B600A8C9C883}" destId="{8F31020D-158F-4050-9D44-1537CC2721B1}" srcOrd="0" destOrd="0" presId="urn:microsoft.com/office/officeart/2008/layout/HorizontalMultiLevelHierarchy"/>
    <dgm:cxn modelId="{7AF56147-9676-4E8E-BD60-6B3D72DDADA8}" type="presParOf" srcId="{D280FF67-344A-446F-9D7C-B600A8C9C883}" destId="{560D2E5D-A0B2-4DC1-857A-AC74244BB07F}" srcOrd="1" destOrd="0" presId="urn:microsoft.com/office/officeart/2008/layout/HorizontalMultiLevelHierarchy"/>
    <dgm:cxn modelId="{CE1F962B-7DD8-4702-B349-4804287E53C4}" type="presParOf" srcId="{05C35B32-E320-4CF7-A25D-E29C0996C33C}" destId="{94130FF4-22D4-46A2-A33A-3EA46FAB1B69}" srcOrd="6" destOrd="0" presId="urn:microsoft.com/office/officeart/2008/layout/HorizontalMultiLevelHierarchy"/>
    <dgm:cxn modelId="{33D8F2EA-B500-497C-A69C-54B04B0771D3}" type="presParOf" srcId="{94130FF4-22D4-46A2-A33A-3EA46FAB1B69}" destId="{75E47A7F-4BEC-4F40-B9AF-E7F3948C4956}" srcOrd="0" destOrd="0" presId="urn:microsoft.com/office/officeart/2008/layout/HorizontalMultiLevelHierarchy"/>
    <dgm:cxn modelId="{5AE21B13-94ED-4D97-87E0-9B103A487103}" type="presParOf" srcId="{05C35B32-E320-4CF7-A25D-E29C0996C33C}" destId="{BA101529-0462-4A58-B800-6D9154837116}" srcOrd="7" destOrd="0" presId="urn:microsoft.com/office/officeart/2008/layout/HorizontalMultiLevelHierarchy"/>
    <dgm:cxn modelId="{0DEB2125-49B8-4FFB-A1A2-542C0EE19C93}" type="presParOf" srcId="{BA101529-0462-4A58-B800-6D9154837116}" destId="{17D91326-61E2-4558-9C8A-A8735B7ECDB5}" srcOrd="0" destOrd="0" presId="urn:microsoft.com/office/officeart/2008/layout/HorizontalMultiLevelHierarchy"/>
    <dgm:cxn modelId="{D663F4A0-9C38-4E87-BF82-E7736BE43BFF}" type="presParOf" srcId="{BA101529-0462-4A58-B800-6D9154837116}" destId="{158807FA-4F18-44ED-8BF1-CB179385AFDF}" srcOrd="1" destOrd="0" presId="urn:microsoft.com/office/officeart/2008/layout/HorizontalMultiLevelHierarchy"/>
    <dgm:cxn modelId="{CDC7B56D-935B-4A2B-8C21-3B20CDD6C993}" type="presParOf" srcId="{158807FA-4F18-44ED-8BF1-CB179385AFDF}" destId="{1F2D79F1-196B-4BD7-8630-73F37938BC5F}" srcOrd="0" destOrd="0" presId="urn:microsoft.com/office/officeart/2008/layout/HorizontalMultiLevelHierarchy"/>
    <dgm:cxn modelId="{79442A65-2E92-48F8-A359-ED09C92FC886}" type="presParOf" srcId="{1F2D79F1-196B-4BD7-8630-73F37938BC5F}" destId="{0AD49785-B1DA-4274-9EA5-D852F304374D}" srcOrd="0" destOrd="0" presId="urn:microsoft.com/office/officeart/2008/layout/HorizontalMultiLevelHierarchy"/>
    <dgm:cxn modelId="{EBD402FB-71A0-46DE-B08F-2CE1AF87D5A8}" type="presParOf" srcId="{158807FA-4F18-44ED-8BF1-CB179385AFDF}" destId="{2A83995F-5512-4844-867C-502E6F91E503}" srcOrd="1" destOrd="0" presId="urn:microsoft.com/office/officeart/2008/layout/HorizontalMultiLevelHierarchy"/>
    <dgm:cxn modelId="{FB892E25-1F85-46DA-9C87-A3B4DEA2D02C}" type="presParOf" srcId="{2A83995F-5512-4844-867C-502E6F91E503}" destId="{C4C71815-8E5B-4DC3-BA23-374D7C27BC82}" srcOrd="0" destOrd="0" presId="urn:microsoft.com/office/officeart/2008/layout/HorizontalMultiLevelHierarchy"/>
    <dgm:cxn modelId="{2BD66102-A825-42AE-9235-ECBBDBEE805A}" type="presParOf" srcId="{2A83995F-5512-4844-867C-502E6F91E503}" destId="{7DDA1FDF-999C-44DC-8226-EB1E284755F7}" srcOrd="1" destOrd="0" presId="urn:microsoft.com/office/officeart/2008/layout/HorizontalMultiLevelHierarchy"/>
    <dgm:cxn modelId="{334828AB-0D15-4C8B-BFEF-55571F45F13A}" type="presParOf" srcId="{158807FA-4F18-44ED-8BF1-CB179385AFDF}" destId="{FF8F5887-0F63-44AD-ABC0-4D06A6DE22C2}" srcOrd="2" destOrd="0" presId="urn:microsoft.com/office/officeart/2008/layout/HorizontalMultiLevelHierarchy"/>
    <dgm:cxn modelId="{86FA258C-39C4-4AFE-8298-7A515A66340E}" type="presParOf" srcId="{FF8F5887-0F63-44AD-ABC0-4D06A6DE22C2}" destId="{5D7E2274-F517-4C9C-BFEC-B913A7B81C77}" srcOrd="0" destOrd="0" presId="urn:microsoft.com/office/officeart/2008/layout/HorizontalMultiLevelHierarchy"/>
    <dgm:cxn modelId="{C562DE44-0389-4927-98AE-9D284B8BACF7}" type="presParOf" srcId="{158807FA-4F18-44ED-8BF1-CB179385AFDF}" destId="{6B781F31-39B9-44DF-87DF-383E591DB18B}" srcOrd="3" destOrd="0" presId="urn:microsoft.com/office/officeart/2008/layout/HorizontalMultiLevelHierarchy"/>
    <dgm:cxn modelId="{E15958EB-A0BE-4EC4-A8D0-FCA3FD072C84}" type="presParOf" srcId="{6B781F31-39B9-44DF-87DF-383E591DB18B}" destId="{773DE55B-F4E7-4E4F-9D99-94FEE36F1D90}" srcOrd="0" destOrd="0" presId="urn:microsoft.com/office/officeart/2008/layout/HorizontalMultiLevelHierarchy"/>
    <dgm:cxn modelId="{E6598263-3F48-475B-9003-987A5AA01399}" type="presParOf" srcId="{6B781F31-39B9-44DF-87DF-383E591DB18B}" destId="{5B726FA7-E17E-4352-B53B-0195851AA17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7F31F8E-9962-4732-92B3-22647373297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38FFB7-FB38-41E6-8C70-648FA3D7D4D8}">
      <dgm:prSet phldrT="[Texte]"/>
      <dgm:spPr/>
      <dgm:t>
        <a:bodyPr/>
        <a:lstStyle/>
        <a:p>
          <a:r>
            <a:rPr lang="fr-FR"/>
            <a:t>TermSaver Statique</a:t>
          </a:r>
        </a:p>
      </dgm:t>
    </dgm:pt>
    <dgm:pt modelId="{370DE4AA-7699-4E7C-8D2B-4182938021BD}" type="parTrans" cxnId="{55164AD1-D5DA-470C-908B-8739656ABC7A}">
      <dgm:prSet/>
      <dgm:spPr/>
      <dgm:t>
        <a:bodyPr/>
        <a:lstStyle/>
        <a:p>
          <a:endParaRPr lang="fr-FR"/>
        </a:p>
      </dgm:t>
    </dgm:pt>
    <dgm:pt modelId="{FAB22F7A-E681-4734-B3DD-C1D5E5716875}" type="sibTrans" cxnId="{55164AD1-D5DA-470C-908B-8739656ABC7A}">
      <dgm:prSet/>
      <dgm:spPr/>
      <dgm:t>
        <a:bodyPr/>
        <a:lstStyle/>
        <a:p>
          <a:endParaRPr lang="fr-FR"/>
        </a:p>
      </dgm:t>
    </dgm:pt>
    <dgm:pt modelId="{D548C5C7-046B-455C-A081-1A7854796D4E}">
      <dgm:prSet phldrT="[Texte]"/>
      <dgm:spPr/>
      <dgm:t>
        <a:bodyPr/>
        <a:lstStyle/>
        <a:p>
          <a:r>
            <a:rPr lang="fr-FR"/>
            <a:t>OuvrirImage</a:t>
          </a:r>
        </a:p>
      </dgm:t>
    </dgm:pt>
    <dgm:pt modelId="{803EC385-F60B-49FC-AA7B-CC90C079A1D3}" type="parTrans" cxnId="{C890EE56-7335-4D06-84AB-2AE33E56C874}">
      <dgm:prSet/>
      <dgm:spPr/>
      <dgm:t>
        <a:bodyPr/>
        <a:lstStyle/>
        <a:p>
          <a:endParaRPr lang="fr-FR"/>
        </a:p>
      </dgm:t>
    </dgm:pt>
    <dgm:pt modelId="{0D84BDA8-C8DE-4D51-88C0-F543BF709D5D}" type="sibTrans" cxnId="{C890EE56-7335-4D06-84AB-2AE33E56C874}">
      <dgm:prSet/>
      <dgm:spPr/>
    </dgm:pt>
    <dgm:pt modelId="{4252577E-EDF8-4A18-837D-00DA61BBDAA7}">
      <dgm:prSet phldrT="[Texte]"/>
      <dgm:spPr/>
      <dgm:t>
        <a:bodyPr/>
        <a:lstStyle/>
        <a:p>
          <a:r>
            <a:rPr lang="fr-FR"/>
            <a:t>AfficherImage</a:t>
          </a:r>
        </a:p>
      </dgm:t>
    </dgm:pt>
    <dgm:pt modelId="{93AB027E-8775-4B64-A08B-DD78426FBB08}" type="parTrans" cxnId="{A6865307-5392-485F-BB9C-542B9AED7491}">
      <dgm:prSet/>
      <dgm:spPr/>
      <dgm:t>
        <a:bodyPr/>
        <a:lstStyle/>
        <a:p>
          <a:endParaRPr lang="fr-FR"/>
        </a:p>
      </dgm:t>
    </dgm:pt>
    <dgm:pt modelId="{777F29DA-F183-4E6F-B6FC-2EE3D5763A40}" type="sibTrans" cxnId="{A6865307-5392-485F-BB9C-542B9AED7491}">
      <dgm:prSet/>
      <dgm:spPr/>
    </dgm:pt>
    <dgm:pt modelId="{C5C412BC-A10E-4C70-B9E2-9D0470D94768}">
      <dgm:prSet phldrT="[Texte]"/>
      <dgm:spPr/>
      <dgm:t>
        <a:bodyPr/>
        <a:lstStyle/>
        <a:p>
          <a:r>
            <a:rPr lang="fr-FR"/>
            <a:t>ChargerImage</a:t>
          </a:r>
        </a:p>
      </dgm:t>
    </dgm:pt>
    <dgm:pt modelId="{B0BD4A85-2903-4172-8429-A5D284E8FBCA}" type="parTrans" cxnId="{18934E7A-E93F-4668-B5B0-D31A00BD3566}">
      <dgm:prSet/>
      <dgm:spPr/>
      <dgm:t>
        <a:bodyPr/>
        <a:lstStyle/>
        <a:p>
          <a:endParaRPr lang="fr-FR"/>
        </a:p>
      </dgm:t>
    </dgm:pt>
    <dgm:pt modelId="{2EAFBB83-6E8D-4712-A71C-1928FDE2F33F}" type="sibTrans" cxnId="{18934E7A-E93F-4668-B5B0-D31A00BD3566}">
      <dgm:prSet/>
      <dgm:spPr/>
    </dgm:pt>
    <dgm:pt modelId="{0D9CC659-39D7-46D0-86B9-C9A31689BE23}">
      <dgm:prSet phldrT="[Texte]"/>
      <dgm:spPr/>
      <dgm:t>
        <a:bodyPr/>
        <a:lstStyle/>
        <a:p>
          <a:r>
            <a:rPr lang="fr-FR"/>
            <a:t>CentrerImage</a:t>
          </a:r>
        </a:p>
      </dgm:t>
    </dgm:pt>
    <dgm:pt modelId="{9F1E1352-BAEB-43A0-8DB6-E23615274AB6}" type="parTrans" cxnId="{5B2206C9-00B0-4116-BBDF-7292EF1C940C}">
      <dgm:prSet/>
      <dgm:spPr/>
      <dgm:t>
        <a:bodyPr/>
        <a:lstStyle/>
        <a:p>
          <a:endParaRPr lang="fr-FR"/>
        </a:p>
      </dgm:t>
    </dgm:pt>
    <dgm:pt modelId="{24F20F33-99F9-48B0-A618-4489A0A47AE2}" type="sibTrans" cxnId="{5B2206C9-00B0-4116-BBDF-7292EF1C940C}">
      <dgm:prSet/>
      <dgm:spPr/>
    </dgm:pt>
    <dgm:pt modelId="{F9E91E58-1825-4E1B-B29A-0C3F9508BD30}">
      <dgm:prSet phldrT="[Texte]"/>
      <dgm:spPr/>
      <dgm:t>
        <a:bodyPr/>
        <a:lstStyle/>
        <a:p>
          <a:r>
            <a:rPr lang="fr-FR"/>
            <a:t>FinDeVeille</a:t>
          </a:r>
        </a:p>
      </dgm:t>
    </dgm:pt>
    <dgm:pt modelId="{FDDC2D28-DB0A-4C38-83AF-CD5A6A1ABE35}" type="parTrans" cxnId="{FCFE735F-CF9D-436B-83D3-5FB8800CB50C}">
      <dgm:prSet/>
      <dgm:spPr/>
      <dgm:t>
        <a:bodyPr/>
        <a:lstStyle/>
        <a:p>
          <a:endParaRPr lang="fr-FR"/>
        </a:p>
      </dgm:t>
    </dgm:pt>
    <dgm:pt modelId="{6480D264-8330-4ABC-8BF2-AFC1A6FBE3C9}" type="sibTrans" cxnId="{FCFE735F-CF9D-436B-83D3-5FB8800CB50C}">
      <dgm:prSet/>
      <dgm:spPr/>
    </dgm:pt>
    <dgm:pt modelId="{E8183A9B-1EB2-4861-B56B-FF7381832635}">
      <dgm:prSet phldrT="[Texte]"/>
      <dgm:spPr/>
      <dgm:t>
        <a:bodyPr/>
        <a:lstStyle/>
        <a:p>
          <a:r>
            <a:rPr lang="fr-FR"/>
            <a:t>DétecterTouche</a:t>
          </a:r>
        </a:p>
      </dgm:t>
    </dgm:pt>
    <dgm:pt modelId="{2EAE3C13-9548-4716-9A3A-527755690D0D}" type="parTrans" cxnId="{9F44EA29-75D9-4857-A536-2D2CD8F73788}">
      <dgm:prSet/>
      <dgm:spPr/>
      <dgm:t>
        <a:bodyPr/>
        <a:lstStyle/>
        <a:p>
          <a:endParaRPr lang="fr-FR"/>
        </a:p>
      </dgm:t>
    </dgm:pt>
    <dgm:pt modelId="{D72436BC-A348-432E-AA86-E2D23507E84B}" type="sibTrans" cxnId="{9F44EA29-75D9-4857-A536-2D2CD8F73788}">
      <dgm:prSet/>
      <dgm:spPr/>
    </dgm:pt>
    <dgm:pt modelId="{E3746D6A-2DC7-4F0E-A9CD-F063063266BB}">
      <dgm:prSet phldrT="[Texte]"/>
      <dgm:spPr/>
      <dgm:t>
        <a:bodyPr/>
        <a:lstStyle/>
        <a:p>
          <a:r>
            <a:rPr lang="fr-FR"/>
            <a:t>FermerImage</a:t>
          </a:r>
        </a:p>
      </dgm:t>
    </dgm:pt>
    <dgm:pt modelId="{A3C1E33D-5563-456F-BD95-BDBB4FEB6FD4}" type="parTrans" cxnId="{EE2F48B3-B2A9-4465-AD1E-03807C334516}">
      <dgm:prSet/>
      <dgm:spPr/>
      <dgm:t>
        <a:bodyPr/>
        <a:lstStyle/>
        <a:p>
          <a:endParaRPr lang="fr-FR"/>
        </a:p>
      </dgm:t>
    </dgm:pt>
    <dgm:pt modelId="{9886D55F-513D-491A-A122-BEF33F3D921C}" type="sibTrans" cxnId="{EE2F48B3-B2A9-4465-AD1E-03807C334516}">
      <dgm:prSet/>
      <dgm:spPr/>
    </dgm:pt>
    <dgm:pt modelId="{954827B9-1630-4E97-8329-6A123174C9DB}" type="pres">
      <dgm:prSet presAssocID="{D7F31F8E-9962-4732-92B3-22647373297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D6BDD2D-C88C-44C7-AF67-FB89B9962AD1}" type="pres">
      <dgm:prSet presAssocID="{4D38FFB7-FB38-41E6-8C70-648FA3D7D4D8}" presName="root1" presStyleCnt="0"/>
      <dgm:spPr/>
    </dgm:pt>
    <dgm:pt modelId="{20723B12-8D2B-45A1-BA7C-5B499F502FF9}" type="pres">
      <dgm:prSet presAssocID="{4D38FFB7-FB38-41E6-8C70-648FA3D7D4D8}" presName="LevelOneTextNode" presStyleLbl="node0" presStyleIdx="0" presStyleCnt="1">
        <dgm:presLayoutVars>
          <dgm:chPref val="3"/>
        </dgm:presLayoutVars>
      </dgm:prSet>
      <dgm:spPr/>
    </dgm:pt>
    <dgm:pt modelId="{A80F488D-92E7-481C-825A-62E5AE28E87D}" type="pres">
      <dgm:prSet presAssocID="{4D38FFB7-FB38-41E6-8C70-648FA3D7D4D8}" presName="level2hierChild" presStyleCnt="0"/>
      <dgm:spPr/>
    </dgm:pt>
    <dgm:pt modelId="{15B68BA1-74D0-4BB9-859D-1D873C2E204E}" type="pres">
      <dgm:prSet presAssocID="{803EC385-F60B-49FC-AA7B-CC90C079A1D3}" presName="conn2-1" presStyleLbl="parChTrans1D2" presStyleIdx="0" presStyleCnt="3"/>
      <dgm:spPr/>
    </dgm:pt>
    <dgm:pt modelId="{4CFBBB58-F438-40BA-8E5B-4C664673C034}" type="pres">
      <dgm:prSet presAssocID="{803EC385-F60B-49FC-AA7B-CC90C079A1D3}" presName="connTx" presStyleLbl="parChTrans1D2" presStyleIdx="0" presStyleCnt="3"/>
      <dgm:spPr/>
    </dgm:pt>
    <dgm:pt modelId="{B7CC162D-F75C-452A-80FB-4004EB845678}" type="pres">
      <dgm:prSet presAssocID="{D548C5C7-046B-455C-A081-1A7854796D4E}" presName="root2" presStyleCnt="0"/>
      <dgm:spPr/>
    </dgm:pt>
    <dgm:pt modelId="{C036B88E-10A8-498D-9932-034E84739FFE}" type="pres">
      <dgm:prSet presAssocID="{D548C5C7-046B-455C-A081-1A7854796D4E}" presName="LevelTwoTextNode" presStyleLbl="node2" presStyleIdx="0" presStyleCnt="3">
        <dgm:presLayoutVars>
          <dgm:chPref val="3"/>
        </dgm:presLayoutVars>
      </dgm:prSet>
      <dgm:spPr/>
    </dgm:pt>
    <dgm:pt modelId="{8DE585E5-C383-474D-B593-003E7B8A7DB0}" type="pres">
      <dgm:prSet presAssocID="{D548C5C7-046B-455C-A081-1A7854796D4E}" presName="level3hierChild" presStyleCnt="0"/>
      <dgm:spPr/>
    </dgm:pt>
    <dgm:pt modelId="{3DB8A7D4-A9E4-45DF-8360-8E9636F4E253}" type="pres">
      <dgm:prSet presAssocID="{93AB027E-8775-4B64-A08B-DD78426FBB08}" presName="conn2-1" presStyleLbl="parChTrans1D2" presStyleIdx="1" presStyleCnt="3"/>
      <dgm:spPr/>
    </dgm:pt>
    <dgm:pt modelId="{3A921E7A-EDA5-469F-B8CB-416F2ED2A710}" type="pres">
      <dgm:prSet presAssocID="{93AB027E-8775-4B64-A08B-DD78426FBB08}" presName="connTx" presStyleLbl="parChTrans1D2" presStyleIdx="1" presStyleCnt="3"/>
      <dgm:spPr/>
    </dgm:pt>
    <dgm:pt modelId="{20E3481C-F2D1-4E6E-B48C-F07FB423211A}" type="pres">
      <dgm:prSet presAssocID="{4252577E-EDF8-4A18-837D-00DA61BBDAA7}" presName="root2" presStyleCnt="0"/>
      <dgm:spPr/>
    </dgm:pt>
    <dgm:pt modelId="{C9F027A0-13E8-4165-9E2B-E5993802E238}" type="pres">
      <dgm:prSet presAssocID="{4252577E-EDF8-4A18-837D-00DA61BBDAA7}" presName="LevelTwoTextNode" presStyleLbl="node2" presStyleIdx="1" presStyleCnt="3">
        <dgm:presLayoutVars>
          <dgm:chPref val="3"/>
        </dgm:presLayoutVars>
      </dgm:prSet>
      <dgm:spPr/>
    </dgm:pt>
    <dgm:pt modelId="{6B15A880-6552-4612-B9D4-732B1DAC7B71}" type="pres">
      <dgm:prSet presAssocID="{4252577E-EDF8-4A18-837D-00DA61BBDAA7}" presName="level3hierChild" presStyleCnt="0"/>
      <dgm:spPr/>
    </dgm:pt>
    <dgm:pt modelId="{5953E669-4237-4A51-8616-06D7CB9BE6C1}" type="pres">
      <dgm:prSet presAssocID="{B0BD4A85-2903-4172-8429-A5D284E8FBCA}" presName="conn2-1" presStyleLbl="parChTrans1D3" presStyleIdx="0" presStyleCnt="4"/>
      <dgm:spPr/>
    </dgm:pt>
    <dgm:pt modelId="{175EE287-68F3-4F6D-826D-D92B40337DAC}" type="pres">
      <dgm:prSet presAssocID="{B0BD4A85-2903-4172-8429-A5D284E8FBCA}" presName="connTx" presStyleLbl="parChTrans1D3" presStyleIdx="0" presStyleCnt="4"/>
      <dgm:spPr/>
    </dgm:pt>
    <dgm:pt modelId="{889A10D8-405A-4D04-B997-683F1CB2EBF3}" type="pres">
      <dgm:prSet presAssocID="{C5C412BC-A10E-4C70-B9E2-9D0470D94768}" presName="root2" presStyleCnt="0"/>
      <dgm:spPr/>
    </dgm:pt>
    <dgm:pt modelId="{1244500C-A4B1-4EB7-B832-91A68A8FC86B}" type="pres">
      <dgm:prSet presAssocID="{C5C412BC-A10E-4C70-B9E2-9D0470D94768}" presName="LevelTwoTextNode" presStyleLbl="node3" presStyleIdx="0" presStyleCnt="4">
        <dgm:presLayoutVars>
          <dgm:chPref val="3"/>
        </dgm:presLayoutVars>
      </dgm:prSet>
      <dgm:spPr/>
    </dgm:pt>
    <dgm:pt modelId="{83C20552-A11B-4199-AA85-A11F6C44D32E}" type="pres">
      <dgm:prSet presAssocID="{C5C412BC-A10E-4C70-B9E2-9D0470D94768}" presName="level3hierChild" presStyleCnt="0"/>
      <dgm:spPr/>
    </dgm:pt>
    <dgm:pt modelId="{0EDF122B-D249-43FD-80BC-85F0AC1F7FD8}" type="pres">
      <dgm:prSet presAssocID="{9F1E1352-BAEB-43A0-8DB6-E23615274AB6}" presName="conn2-1" presStyleLbl="parChTrans1D3" presStyleIdx="1" presStyleCnt="4"/>
      <dgm:spPr/>
    </dgm:pt>
    <dgm:pt modelId="{66D317A1-6D84-415E-B7CD-0DC386EE3224}" type="pres">
      <dgm:prSet presAssocID="{9F1E1352-BAEB-43A0-8DB6-E23615274AB6}" presName="connTx" presStyleLbl="parChTrans1D3" presStyleIdx="1" presStyleCnt="4"/>
      <dgm:spPr/>
    </dgm:pt>
    <dgm:pt modelId="{0E6FCBDD-79B1-412C-BFAE-B24495E568E3}" type="pres">
      <dgm:prSet presAssocID="{0D9CC659-39D7-46D0-86B9-C9A31689BE23}" presName="root2" presStyleCnt="0"/>
      <dgm:spPr/>
    </dgm:pt>
    <dgm:pt modelId="{B69306F5-009F-494A-A76E-59913E970198}" type="pres">
      <dgm:prSet presAssocID="{0D9CC659-39D7-46D0-86B9-C9A31689BE23}" presName="LevelTwoTextNode" presStyleLbl="node3" presStyleIdx="1" presStyleCnt="4">
        <dgm:presLayoutVars>
          <dgm:chPref val="3"/>
        </dgm:presLayoutVars>
      </dgm:prSet>
      <dgm:spPr/>
    </dgm:pt>
    <dgm:pt modelId="{55F3640B-52C8-40A2-82EB-8485552012B9}" type="pres">
      <dgm:prSet presAssocID="{0D9CC659-39D7-46D0-86B9-C9A31689BE23}" presName="level3hierChild" presStyleCnt="0"/>
      <dgm:spPr/>
    </dgm:pt>
    <dgm:pt modelId="{1C04ABBA-0F93-4993-86F2-B0D42D124489}" type="pres">
      <dgm:prSet presAssocID="{FDDC2D28-DB0A-4C38-83AF-CD5A6A1ABE35}" presName="conn2-1" presStyleLbl="parChTrans1D2" presStyleIdx="2" presStyleCnt="3"/>
      <dgm:spPr/>
    </dgm:pt>
    <dgm:pt modelId="{FB26DD3E-700F-4E4C-B392-79DE4E6F045A}" type="pres">
      <dgm:prSet presAssocID="{FDDC2D28-DB0A-4C38-83AF-CD5A6A1ABE35}" presName="connTx" presStyleLbl="parChTrans1D2" presStyleIdx="2" presStyleCnt="3"/>
      <dgm:spPr/>
    </dgm:pt>
    <dgm:pt modelId="{05BD8C7A-D9E1-427F-A023-EBDF2B678398}" type="pres">
      <dgm:prSet presAssocID="{F9E91E58-1825-4E1B-B29A-0C3F9508BD30}" presName="root2" presStyleCnt="0"/>
      <dgm:spPr/>
    </dgm:pt>
    <dgm:pt modelId="{68658BF3-6F85-4284-AC9E-35ED757474E5}" type="pres">
      <dgm:prSet presAssocID="{F9E91E58-1825-4E1B-B29A-0C3F9508BD30}" presName="LevelTwoTextNode" presStyleLbl="node2" presStyleIdx="2" presStyleCnt="3">
        <dgm:presLayoutVars>
          <dgm:chPref val="3"/>
        </dgm:presLayoutVars>
      </dgm:prSet>
      <dgm:spPr/>
    </dgm:pt>
    <dgm:pt modelId="{47964AB0-27AA-4880-BDA2-2742FB85B68E}" type="pres">
      <dgm:prSet presAssocID="{F9E91E58-1825-4E1B-B29A-0C3F9508BD30}" presName="level3hierChild" presStyleCnt="0"/>
      <dgm:spPr/>
    </dgm:pt>
    <dgm:pt modelId="{BA9830BC-701E-4BBF-B935-0E6A48F495E6}" type="pres">
      <dgm:prSet presAssocID="{2EAE3C13-9548-4716-9A3A-527755690D0D}" presName="conn2-1" presStyleLbl="parChTrans1D3" presStyleIdx="2" presStyleCnt="4"/>
      <dgm:spPr/>
    </dgm:pt>
    <dgm:pt modelId="{FD8D8214-8CBB-45F2-9FF4-FD0CF538C697}" type="pres">
      <dgm:prSet presAssocID="{2EAE3C13-9548-4716-9A3A-527755690D0D}" presName="connTx" presStyleLbl="parChTrans1D3" presStyleIdx="2" presStyleCnt="4"/>
      <dgm:spPr/>
    </dgm:pt>
    <dgm:pt modelId="{2CB8FF99-4B68-4E54-BD6C-BDE0DED44C9C}" type="pres">
      <dgm:prSet presAssocID="{E8183A9B-1EB2-4861-B56B-FF7381832635}" presName="root2" presStyleCnt="0"/>
      <dgm:spPr/>
    </dgm:pt>
    <dgm:pt modelId="{64FB0CC2-2241-416B-BA27-9C1F25253C18}" type="pres">
      <dgm:prSet presAssocID="{E8183A9B-1EB2-4861-B56B-FF7381832635}" presName="LevelTwoTextNode" presStyleLbl="node3" presStyleIdx="2" presStyleCnt="4">
        <dgm:presLayoutVars>
          <dgm:chPref val="3"/>
        </dgm:presLayoutVars>
      </dgm:prSet>
      <dgm:spPr/>
    </dgm:pt>
    <dgm:pt modelId="{8A6E83E1-49DB-4440-AF50-FA9B20B17878}" type="pres">
      <dgm:prSet presAssocID="{E8183A9B-1EB2-4861-B56B-FF7381832635}" presName="level3hierChild" presStyleCnt="0"/>
      <dgm:spPr/>
    </dgm:pt>
    <dgm:pt modelId="{B7A2885D-A732-4116-AE89-96511AB1B386}" type="pres">
      <dgm:prSet presAssocID="{A3C1E33D-5563-456F-BD95-BDBB4FEB6FD4}" presName="conn2-1" presStyleLbl="parChTrans1D3" presStyleIdx="3" presStyleCnt="4"/>
      <dgm:spPr/>
    </dgm:pt>
    <dgm:pt modelId="{20939A71-0A88-491B-8EF5-7957195506C3}" type="pres">
      <dgm:prSet presAssocID="{A3C1E33D-5563-456F-BD95-BDBB4FEB6FD4}" presName="connTx" presStyleLbl="parChTrans1D3" presStyleIdx="3" presStyleCnt="4"/>
      <dgm:spPr/>
    </dgm:pt>
    <dgm:pt modelId="{4A49461A-82F7-4C59-B507-CC884AE4CB59}" type="pres">
      <dgm:prSet presAssocID="{E3746D6A-2DC7-4F0E-A9CD-F063063266BB}" presName="root2" presStyleCnt="0"/>
      <dgm:spPr/>
    </dgm:pt>
    <dgm:pt modelId="{75378EBC-CFDD-496B-90BE-5AC5A7160A84}" type="pres">
      <dgm:prSet presAssocID="{E3746D6A-2DC7-4F0E-A9CD-F063063266BB}" presName="LevelTwoTextNode" presStyleLbl="node3" presStyleIdx="3" presStyleCnt="4">
        <dgm:presLayoutVars>
          <dgm:chPref val="3"/>
        </dgm:presLayoutVars>
      </dgm:prSet>
      <dgm:spPr/>
    </dgm:pt>
    <dgm:pt modelId="{A4580F14-41F0-4BC0-A0AC-0DD4A3A3C8BD}" type="pres">
      <dgm:prSet presAssocID="{E3746D6A-2DC7-4F0E-A9CD-F063063266BB}" presName="level3hierChild" presStyleCnt="0"/>
      <dgm:spPr/>
    </dgm:pt>
  </dgm:ptLst>
  <dgm:cxnLst>
    <dgm:cxn modelId="{E75724AC-FDA5-4B58-A841-6EF04F45C1E7}" type="presOf" srcId="{F9E91E58-1825-4E1B-B29A-0C3F9508BD30}" destId="{68658BF3-6F85-4284-AC9E-35ED757474E5}" srcOrd="0" destOrd="0" presId="urn:microsoft.com/office/officeart/2008/layout/HorizontalMultiLevelHierarchy"/>
    <dgm:cxn modelId="{94AC046B-17FC-463D-BFA3-69C8C6CDBF77}" type="presOf" srcId="{803EC385-F60B-49FC-AA7B-CC90C079A1D3}" destId="{4CFBBB58-F438-40BA-8E5B-4C664673C034}" srcOrd="1" destOrd="0" presId="urn:microsoft.com/office/officeart/2008/layout/HorizontalMultiLevelHierarchy"/>
    <dgm:cxn modelId="{A6865307-5392-485F-BB9C-542B9AED7491}" srcId="{4D38FFB7-FB38-41E6-8C70-648FA3D7D4D8}" destId="{4252577E-EDF8-4A18-837D-00DA61BBDAA7}" srcOrd="1" destOrd="0" parTransId="{93AB027E-8775-4B64-A08B-DD78426FBB08}" sibTransId="{777F29DA-F183-4E6F-B6FC-2EE3D5763A40}"/>
    <dgm:cxn modelId="{C366933E-4DE1-43B6-BA0F-74D5077F07CB}" type="presOf" srcId="{FDDC2D28-DB0A-4C38-83AF-CD5A6A1ABE35}" destId="{FB26DD3E-700F-4E4C-B392-79DE4E6F045A}" srcOrd="1" destOrd="0" presId="urn:microsoft.com/office/officeart/2008/layout/HorizontalMultiLevelHierarchy"/>
    <dgm:cxn modelId="{18934E7A-E93F-4668-B5B0-D31A00BD3566}" srcId="{4252577E-EDF8-4A18-837D-00DA61BBDAA7}" destId="{C5C412BC-A10E-4C70-B9E2-9D0470D94768}" srcOrd="0" destOrd="0" parTransId="{B0BD4A85-2903-4172-8429-A5D284E8FBCA}" sibTransId="{2EAFBB83-6E8D-4712-A71C-1928FDE2F33F}"/>
    <dgm:cxn modelId="{FCFE735F-CF9D-436B-83D3-5FB8800CB50C}" srcId="{4D38FFB7-FB38-41E6-8C70-648FA3D7D4D8}" destId="{F9E91E58-1825-4E1B-B29A-0C3F9508BD30}" srcOrd="2" destOrd="0" parTransId="{FDDC2D28-DB0A-4C38-83AF-CD5A6A1ABE35}" sibTransId="{6480D264-8330-4ABC-8BF2-AFC1A6FBE3C9}"/>
    <dgm:cxn modelId="{5B2206C9-00B0-4116-BBDF-7292EF1C940C}" srcId="{4252577E-EDF8-4A18-837D-00DA61BBDAA7}" destId="{0D9CC659-39D7-46D0-86B9-C9A31689BE23}" srcOrd="1" destOrd="0" parTransId="{9F1E1352-BAEB-43A0-8DB6-E23615274AB6}" sibTransId="{24F20F33-99F9-48B0-A618-4489A0A47AE2}"/>
    <dgm:cxn modelId="{5DF19531-A7EC-4766-82B6-3DCA848BC23C}" type="presOf" srcId="{A3C1E33D-5563-456F-BD95-BDBB4FEB6FD4}" destId="{B7A2885D-A732-4116-AE89-96511AB1B386}" srcOrd="0" destOrd="0" presId="urn:microsoft.com/office/officeart/2008/layout/HorizontalMultiLevelHierarchy"/>
    <dgm:cxn modelId="{89A0A95E-F2C6-4618-9548-6B8671DB65D8}" type="presOf" srcId="{93AB027E-8775-4B64-A08B-DD78426FBB08}" destId="{3DB8A7D4-A9E4-45DF-8360-8E9636F4E253}" srcOrd="0" destOrd="0" presId="urn:microsoft.com/office/officeart/2008/layout/HorizontalMultiLevelHierarchy"/>
    <dgm:cxn modelId="{993BE274-B5DB-4B87-BFC2-09786F9CD948}" type="presOf" srcId="{93AB027E-8775-4B64-A08B-DD78426FBB08}" destId="{3A921E7A-EDA5-469F-B8CB-416F2ED2A710}" srcOrd="1" destOrd="0" presId="urn:microsoft.com/office/officeart/2008/layout/HorizontalMultiLevelHierarchy"/>
    <dgm:cxn modelId="{B845F5DB-0660-4B8C-A30D-917DF3CDC244}" type="presOf" srcId="{E8183A9B-1EB2-4861-B56B-FF7381832635}" destId="{64FB0CC2-2241-416B-BA27-9C1F25253C18}" srcOrd="0" destOrd="0" presId="urn:microsoft.com/office/officeart/2008/layout/HorizontalMultiLevelHierarchy"/>
    <dgm:cxn modelId="{C890EE56-7335-4D06-84AB-2AE33E56C874}" srcId="{4D38FFB7-FB38-41E6-8C70-648FA3D7D4D8}" destId="{D548C5C7-046B-455C-A081-1A7854796D4E}" srcOrd="0" destOrd="0" parTransId="{803EC385-F60B-49FC-AA7B-CC90C079A1D3}" sibTransId="{0D84BDA8-C8DE-4D51-88C0-F543BF709D5D}"/>
    <dgm:cxn modelId="{4AA82BA4-CD59-46BF-84D1-7B6A67D929A7}" type="presOf" srcId="{FDDC2D28-DB0A-4C38-83AF-CD5A6A1ABE35}" destId="{1C04ABBA-0F93-4993-86F2-B0D42D124489}" srcOrd="0" destOrd="0" presId="urn:microsoft.com/office/officeart/2008/layout/HorizontalMultiLevelHierarchy"/>
    <dgm:cxn modelId="{772551BF-2873-44D1-8F62-F9D806C51AEE}" type="presOf" srcId="{9F1E1352-BAEB-43A0-8DB6-E23615274AB6}" destId="{0EDF122B-D249-43FD-80BC-85F0AC1F7FD8}" srcOrd="0" destOrd="0" presId="urn:microsoft.com/office/officeart/2008/layout/HorizontalMultiLevelHierarchy"/>
    <dgm:cxn modelId="{9CB3AE75-CC30-47FB-9571-5121CA525458}" type="presOf" srcId="{C5C412BC-A10E-4C70-B9E2-9D0470D94768}" destId="{1244500C-A4B1-4EB7-B832-91A68A8FC86B}" srcOrd="0" destOrd="0" presId="urn:microsoft.com/office/officeart/2008/layout/HorizontalMultiLevelHierarchy"/>
    <dgm:cxn modelId="{DCAF6B02-8E76-49D3-BDED-0817D5F1C0D1}" type="presOf" srcId="{2EAE3C13-9548-4716-9A3A-527755690D0D}" destId="{FD8D8214-8CBB-45F2-9FF4-FD0CF538C697}" srcOrd="1" destOrd="0" presId="urn:microsoft.com/office/officeart/2008/layout/HorizontalMultiLevelHierarchy"/>
    <dgm:cxn modelId="{DBB287DC-C408-4C1C-8DB4-CD4DA757B9DB}" type="presOf" srcId="{D7F31F8E-9962-4732-92B3-226473732979}" destId="{954827B9-1630-4E97-8329-6A123174C9DB}" srcOrd="0" destOrd="0" presId="urn:microsoft.com/office/officeart/2008/layout/HorizontalMultiLevelHierarchy"/>
    <dgm:cxn modelId="{A12FC36D-29F0-441B-AED9-29B2D0BD36C4}" type="presOf" srcId="{D548C5C7-046B-455C-A081-1A7854796D4E}" destId="{C036B88E-10A8-498D-9932-034E84739FFE}" srcOrd="0" destOrd="0" presId="urn:microsoft.com/office/officeart/2008/layout/HorizontalMultiLevelHierarchy"/>
    <dgm:cxn modelId="{2AA5289C-D89B-46E2-9414-A9C8039D373F}" type="presOf" srcId="{4D38FFB7-FB38-41E6-8C70-648FA3D7D4D8}" destId="{20723B12-8D2B-45A1-BA7C-5B499F502FF9}" srcOrd="0" destOrd="0" presId="urn:microsoft.com/office/officeart/2008/layout/HorizontalMultiLevelHierarchy"/>
    <dgm:cxn modelId="{55164AD1-D5DA-470C-908B-8739656ABC7A}" srcId="{D7F31F8E-9962-4732-92B3-226473732979}" destId="{4D38FFB7-FB38-41E6-8C70-648FA3D7D4D8}" srcOrd="0" destOrd="0" parTransId="{370DE4AA-7699-4E7C-8D2B-4182938021BD}" sibTransId="{FAB22F7A-E681-4734-B3DD-C1D5E5716875}"/>
    <dgm:cxn modelId="{EE2F48B3-B2A9-4465-AD1E-03807C334516}" srcId="{F9E91E58-1825-4E1B-B29A-0C3F9508BD30}" destId="{E3746D6A-2DC7-4F0E-A9CD-F063063266BB}" srcOrd="1" destOrd="0" parTransId="{A3C1E33D-5563-456F-BD95-BDBB4FEB6FD4}" sibTransId="{9886D55F-513D-491A-A122-BEF33F3D921C}"/>
    <dgm:cxn modelId="{9F44EA29-75D9-4857-A536-2D2CD8F73788}" srcId="{F9E91E58-1825-4E1B-B29A-0C3F9508BD30}" destId="{E8183A9B-1EB2-4861-B56B-FF7381832635}" srcOrd="0" destOrd="0" parTransId="{2EAE3C13-9548-4716-9A3A-527755690D0D}" sibTransId="{D72436BC-A348-432E-AA86-E2D23507E84B}"/>
    <dgm:cxn modelId="{CF40F589-0948-4FF8-BB70-509316EB7D7F}" type="presOf" srcId="{E3746D6A-2DC7-4F0E-A9CD-F063063266BB}" destId="{75378EBC-CFDD-496B-90BE-5AC5A7160A84}" srcOrd="0" destOrd="0" presId="urn:microsoft.com/office/officeart/2008/layout/HorizontalMultiLevelHierarchy"/>
    <dgm:cxn modelId="{7C55D8AB-8D4C-46EC-96BA-70EC6E29AF74}" type="presOf" srcId="{4252577E-EDF8-4A18-837D-00DA61BBDAA7}" destId="{C9F027A0-13E8-4165-9E2B-E5993802E238}" srcOrd="0" destOrd="0" presId="urn:microsoft.com/office/officeart/2008/layout/HorizontalMultiLevelHierarchy"/>
    <dgm:cxn modelId="{9EAEFF78-7DD5-443A-B734-DB031C646EFA}" type="presOf" srcId="{B0BD4A85-2903-4172-8429-A5D284E8FBCA}" destId="{175EE287-68F3-4F6D-826D-D92B40337DAC}" srcOrd="1" destOrd="0" presId="urn:microsoft.com/office/officeart/2008/layout/HorizontalMultiLevelHierarchy"/>
    <dgm:cxn modelId="{8F96AE50-01C9-4DD7-8600-3133DEB3AEB8}" type="presOf" srcId="{0D9CC659-39D7-46D0-86B9-C9A31689BE23}" destId="{B69306F5-009F-494A-A76E-59913E970198}" srcOrd="0" destOrd="0" presId="urn:microsoft.com/office/officeart/2008/layout/HorizontalMultiLevelHierarchy"/>
    <dgm:cxn modelId="{CD0280F0-B3F9-427F-B4F9-834D338FB66A}" type="presOf" srcId="{803EC385-F60B-49FC-AA7B-CC90C079A1D3}" destId="{15B68BA1-74D0-4BB9-859D-1D873C2E204E}" srcOrd="0" destOrd="0" presId="urn:microsoft.com/office/officeart/2008/layout/HorizontalMultiLevelHierarchy"/>
    <dgm:cxn modelId="{4FCFD5DF-972D-4BD6-BB00-E9CD3B4F00C9}" type="presOf" srcId="{2EAE3C13-9548-4716-9A3A-527755690D0D}" destId="{BA9830BC-701E-4BBF-B935-0E6A48F495E6}" srcOrd="0" destOrd="0" presId="urn:microsoft.com/office/officeart/2008/layout/HorizontalMultiLevelHierarchy"/>
    <dgm:cxn modelId="{EABC3745-5F09-491F-B6D2-7A26B6B7D86C}" type="presOf" srcId="{9F1E1352-BAEB-43A0-8DB6-E23615274AB6}" destId="{66D317A1-6D84-415E-B7CD-0DC386EE3224}" srcOrd="1" destOrd="0" presId="urn:microsoft.com/office/officeart/2008/layout/HorizontalMultiLevelHierarchy"/>
    <dgm:cxn modelId="{99B80FAF-27E6-48E9-94A4-8936167E3BA8}" type="presOf" srcId="{A3C1E33D-5563-456F-BD95-BDBB4FEB6FD4}" destId="{20939A71-0A88-491B-8EF5-7957195506C3}" srcOrd="1" destOrd="0" presId="urn:microsoft.com/office/officeart/2008/layout/HorizontalMultiLevelHierarchy"/>
    <dgm:cxn modelId="{15A364C8-FE89-4378-80C5-E4D0293D34B6}" type="presOf" srcId="{B0BD4A85-2903-4172-8429-A5D284E8FBCA}" destId="{5953E669-4237-4A51-8616-06D7CB9BE6C1}" srcOrd="0" destOrd="0" presId="urn:microsoft.com/office/officeart/2008/layout/HorizontalMultiLevelHierarchy"/>
    <dgm:cxn modelId="{FC53105D-E992-4CED-924D-4319CF506085}" type="presParOf" srcId="{954827B9-1630-4E97-8329-6A123174C9DB}" destId="{0D6BDD2D-C88C-44C7-AF67-FB89B9962AD1}" srcOrd="0" destOrd="0" presId="urn:microsoft.com/office/officeart/2008/layout/HorizontalMultiLevelHierarchy"/>
    <dgm:cxn modelId="{B03DEF4C-A70C-40C6-AD96-EF887EC33FCE}" type="presParOf" srcId="{0D6BDD2D-C88C-44C7-AF67-FB89B9962AD1}" destId="{20723B12-8D2B-45A1-BA7C-5B499F502FF9}" srcOrd="0" destOrd="0" presId="urn:microsoft.com/office/officeart/2008/layout/HorizontalMultiLevelHierarchy"/>
    <dgm:cxn modelId="{92D94E51-ACC1-413B-8E74-41C348D200F5}" type="presParOf" srcId="{0D6BDD2D-C88C-44C7-AF67-FB89B9962AD1}" destId="{A80F488D-92E7-481C-825A-62E5AE28E87D}" srcOrd="1" destOrd="0" presId="urn:microsoft.com/office/officeart/2008/layout/HorizontalMultiLevelHierarchy"/>
    <dgm:cxn modelId="{FF9D8F66-2855-4CCD-A05E-57E34F95CA61}" type="presParOf" srcId="{A80F488D-92E7-481C-825A-62E5AE28E87D}" destId="{15B68BA1-74D0-4BB9-859D-1D873C2E204E}" srcOrd="0" destOrd="0" presId="urn:microsoft.com/office/officeart/2008/layout/HorizontalMultiLevelHierarchy"/>
    <dgm:cxn modelId="{F10C286A-EC0D-42FA-8ED3-791766853DEE}" type="presParOf" srcId="{15B68BA1-74D0-4BB9-859D-1D873C2E204E}" destId="{4CFBBB58-F438-40BA-8E5B-4C664673C034}" srcOrd="0" destOrd="0" presId="urn:microsoft.com/office/officeart/2008/layout/HorizontalMultiLevelHierarchy"/>
    <dgm:cxn modelId="{0BCC662D-61DB-4BCA-9D1C-7FAF0D310F66}" type="presParOf" srcId="{A80F488D-92E7-481C-825A-62E5AE28E87D}" destId="{B7CC162D-F75C-452A-80FB-4004EB845678}" srcOrd="1" destOrd="0" presId="urn:microsoft.com/office/officeart/2008/layout/HorizontalMultiLevelHierarchy"/>
    <dgm:cxn modelId="{B110F8F4-A1ED-4B10-A293-249A70BF3AAE}" type="presParOf" srcId="{B7CC162D-F75C-452A-80FB-4004EB845678}" destId="{C036B88E-10A8-498D-9932-034E84739FFE}" srcOrd="0" destOrd="0" presId="urn:microsoft.com/office/officeart/2008/layout/HorizontalMultiLevelHierarchy"/>
    <dgm:cxn modelId="{76CCCE8B-770C-47CF-9D3F-C5A250E91151}" type="presParOf" srcId="{B7CC162D-F75C-452A-80FB-4004EB845678}" destId="{8DE585E5-C383-474D-B593-003E7B8A7DB0}" srcOrd="1" destOrd="0" presId="urn:microsoft.com/office/officeart/2008/layout/HorizontalMultiLevelHierarchy"/>
    <dgm:cxn modelId="{44DF5EE8-8257-4FEB-9A41-D45024EB8C35}" type="presParOf" srcId="{A80F488D-92E7-481C-825A-62E5AE28E87D}" destId="{3DB8A7D4-A9E4-45DF-8360-8E9636F4E253}" srcOrd="2" destOrd="0" presId="urn:microsoft.com/office/officeart/2008/layout/HorizontalMultiLevelHierarchy"/>
    <dgm:cxn modelId="{A67AECAA-CAD4-4401-B16D-BC62DB8046E4}" type="presParOf" srcId="{3DB8A7D4-A9E4-45DF-8360-8E9636F4E253}" destId="{3A921E7A-EDA5-469F-B8CB-416F2ED2A710}" srcOrd="0" destOrd="0" presId="urn:microsoft.com/office/officeart/2008/layout/HorizontalMultiLevelHierarchy"/>
    <dgm:cxn modelId="{343ED71D-695A-4D4F-8294-C2207726B72D}" type="presParOf" srcId="{A80F488D-92E7-481C-825A-62E5AE28E87D}" destId="{20E3481C-F2D1-4E6E-B48C-F07FB423211A}" srcOrd="3" destOrd="0" presId="urn:microsoft.com/office/officeart/2008/layout/HorizontalMultiLevelHierarchy"/>
    <dgm:cxn modelId="{8B97FB00-4F8F-4FC5-BFE4-8D0D49CCBE65}" type="presParOf" srcId="{20E3481C-F2D1-4E6E-B48C-F07FB423211A}" destId="{C9F027A0-13E8-4165-9E2B-E5993802E238}" srcOrd="0" destOrd="0" presId="urn:microsoft.com/office/officeart/2008/layout/HorizontalMultiLevelHierarchy"/>
    <dgm:cxn modelId="{F9844CEC-289B-4435-BECB-17A2A2CEDE61}" type="presParOf" srcId="{20E3481C-F2D1-4E6E-B48C-F07FB423211A}" destId="{6B15A880-6552-4612-B9D4-732B1DAC7B71}" srcOrd="1" destOrd="0" presId="urn:microsoft.com/office/officeart/2008/layout/HorizontalMultiLevelHierarchy"/>
    <dgm:cxn modelId="{A8DF2F62-E708-471A-94F3-7E9D1EA9122E}" type="presParOf" srcId="{6B15A880-6552-4612-B9D4-732B1DAC7B71}" destId="{5953E669-4237-4A51-8616-06D7CB9BE6C1}" srcOrd="0" destOrd="0" presId="urn:microsoft.com/office/officeart/2008/layout/HorizontalMultiLevelHierarchy"/>
    <dgm:cxn modelId="{F375BA01-46D1-45A4-892C-DFBD8E24A8ED}" type="presParOf" srcId="{5953E669-4237-4A51-8616-06D7CB9BE6C1}" destId="{175EE287-68F3-4F6D-826D-D92B40337DAC}" srcOrd="0" destOrd="0" presId="urn:microsoft.com/office/officeart/2008/layout/HorizontalMultiLevelHierarchy"/>
    <dgm:cxn modelId="{253C00EF-AFF3-4F54-8C12-8719A74B114D}" type="presParOf" srcId="{6B15A880-6552-4612-B9D4-732B1DAC7B71}" destId="{889A10D8-405A-4D04-B997-683F1CB2EBF3}" srcOrd="1" destOrd="0" presId="urn:microsoft.com/office/officeart/2008/layout/HorizontalMultiLevelHierarchy"/>
    <dgm:cxn modelId="{52E29CE8-FD0B-472B-80EC-3B931E47D37D}" type="presParOf" srcId="{889A10D8-405A-4D04-B997-683F1CB2EBF3}" destId="{1244500C-A4B1-4EB7-B832-91A68A8FC86B}" srcOrd="0" destOrd="0" presId="urn:microsoft.com/office/officeart/2008/layout/HorizontalMultiLevelHierarchy"/>
    <dgm:cxn modelId="{D128C282-661B-4FD8-A1A7-49F629010A46}" type="presParOf" srcId="{889A10D8-405A-4D04-B997-683F1CB2EBF3}" destId="{83C20552-A11B-4199-AA85-A11F6C44D32E}" srcOrd="1" destOrd="0" presId="urn:microsoft.com/office/officeart/2008/layout/HorizontalMultiLevelHierarchy"/>
    <dgm:cxn modelId="{ED39B17A-6E01-4F59-8063-04B74F55B104}" type="presParOf" srcId="{6B15A880-6552-4612-B9D4-732B1DAC7B71}" destId="{0EDF122B-D249-43FD-80BC-85F0AC1F7FD8}" srcOrd="2" destOrd="0" presId="urn:microsoft.com/office/officeart/2008/layout/HorizontalMultiLevelHierarchy"/>
    <dgm:cxn modelId="{C1EC4ACE-7A13-4C9A-93AA-7DD23D1B6DF6}" type="presParOf" srcId="{0EDF122B-D249-43FD-80BC-85F0AC1F7FD8}" destId="{66D317A1-6D84-415E-B7CD-0DC386EE3224}" srcOrd="0" destOrd="0" presId="urn:microsoft.com/office/officeart/2008/layout/HorizontalMultiLevelHierarchy"/>
    <dgm:cxn modelId="{D7336933-D2C9-4008-81F6-8B32F576DE88}" type="presParOf" srcId="{6B15A880-6552-4612-B9D4-732B1DAC7B71}" destId="{0E6FCBDD-79B1-412C-BFAE-B24495E568E3}" srcOrd="3" destOrd="0" presId="urn:microsoft.com/office/officeart/2008/layout/HorizontalMultiLevelHierarchy"/>
    <dgm:cxn modelId="{7D588A85-9D1D-4A32-8D7D-06178705C4D1}" type="presParOf" srcId="{0E6FCBDD-79B1-412C-BFAE-B24495E568E3}" destId="{B69306F5-009F-494A-A76E-59913E970198}" srcOrd="0" destOrd="0" presId="urn:microsoft.com/office/officeart/2008/layout/HorizontalMultiLevelHierarchy"/>
    <dgm:cxn modelId="{21176C71-6D7F-41EC-B2B4-F170C5F17496}" type="presParOf" srcId="{0E6FCBDD-79B1-412C-BFAE-B24495E568E3}" destId="{55F3640B-52C8-40A2-82EB-8485552012B9}" srcOrd="1" destOrd="0" presId="urn:microsoft.com/office/officeart/2008/layout/HorizontalMultiLevelHierarchy"/>
    <dgm:cxn modelId="{8EAFB311-EB14-4513-9781-9853A779B925}" type="presParOf" srcId="{A80F488D-92E7-481C-825A-62E5AE28E87D}" destId="{1C04ABBA-0F93-4993-86F2-B0D42D124489}" srcOrd="4" destOrd="0" presId="urn:microsoft.com/office/officeart/2008/layout/HorizontalMultiLevelHierarchy"/>
    <dgm:cxn modelId="{06BFEE7C-C013-45A8-A83A-B20C442C681E}" type="presParOf" srcId="{1C04ABBA-0F93-4993-86F2-B0D42D124489}" destId="{FB26DD3E-700F-4E4C-B392-79DE4E6F045A}" srcOrd="0" destOrd="0" presId="urn:microsoft.com/office/officeart/2008/layout/HorizontalMultiLevelHierarchy"/>
    <dgm:cxn modelId="{A8D8524C-9602-4FB9-A5BF-59B1B17225DF}" type="presParOf" srcId="{A80F488D-92E7-481C-825A-62E5AE28E87D}" destId="{05BD8C7A-D9E1-427F-A023-EBDF2B678398}" srcOrd="5" destOrd="0" presId="urn:microsoft.com/office/officeart/2008/layout/HorizontalMultiLevelHierarchy"/>
    <dgm:cxn modelId="{EEB5CA22-81DC-4D34-A430-16E8E6DDE834}" type="presParOf" srcId="{05BD8C7A-D9E1-427F-A023-EBDF2B678398}" destId="{68658BF3-6F85-4284-AC9E-35ED757474E5}" srcOrd="0" destOrd="0" presId="urn:microsoft.com/office/officeart/2008/layout/HorizontalMultiLevelHierarchy"/>
    <dgm:cxn modelId="{AE789AA6-4E78-4B11-A3E2-905384B263BF}" type="presParOf" srcId="{05BD8C7A-D9E1-427F-A023-EBDF2B678398}" destId="{47964AB0-27AA-4880-BDA2-2742FB85B68E}" srcOrd="1" destOrd="0" presId="urn:microsoft.com/office/officeart/2008/layout/HorizontalMultiLevelHierarchy"/>
    <dgm:cxn modelId="{D52647A6-750E-46C3-8097-B39CDF36F125}" type="presParOf" srcId="{47964AB0-27AA-4880-BDA2-2742FB85B68E}" destId="{BA9830BC-701E-4BBF-B935-0E6A48F495E6}" srcOrd="0" destOrd="0" presId="urn:microsoft.com/office/officeart/2008/layout/HorizontalMultiLevelHierarchy"/>
    <dgm:cxn modelId="{3B3D5C9F-F4DF-4347-B7F1-5E6856738B12}" type="presParOf" srcId="{BA9830BC-701E-4BBF-B935-0E6A48F495E6}" destId="{FD8D8214-8CBB-45F2-9FF4-FD0CF538C697}" srcOrd="0" destOrd="0" presId="urn:microsoft.com/office/officeart/2008/layout/HorizontalMultiLevelHierarchy"/>
    <dgm:cxn modelId="{D9F45D3B-78E5-4DF5-BD37-2CADA733B3A3}" type="presParOf" srcId="{47964AB0-27AA-4880-BDA2-2742FB85B68E}" destId="{2CB8FF99-4B68-4E54-BD6C-BDE0DED44C9C}" srcOrd="1" destOrd="0" presId="urn:microsoft.com/office/officeart/2008/layout/HorizontalMultiLevelHierarchy"/>
    <dgm:cxn modelId="{A0D8054A-AC05-44BB-A9D7-AA92CCE4C33D}" type="presParOf" srcId="{2CB8FF99-4B68-4E54-BD6C-BDE0DED44C9C}" destId="{64FB0CC2-2241-416B-BA27-9C1F25253C18}" srcOrd="0" destOrd="0" presId="urn:microsoft.com/office/officeart/2008/layout/HorizontalMultiLevelHierarchy"/>
    <dgm:cxn modelId="{CCACC408-D527-4C21-93FB-3780097ABF62}" type="presParOf" srcId="{2CB8FF99-4B68-4E54-BD6C-BDE0DED44C9C}" destId="{8A6E83E1-49DB-4440-AF50-FA9B20B17878}" srcOrd="1" destOrd="0" presId="urn:microsoft.com/office/officeart/2008/layout/HorizontalMultiLevelHierarchy"/>
    <dgm:cxn modelId="{344D8C2E-000A-42EF-B080-CC872E713981}" type="presParOf" srcId="{47964AB0-27AA-4880-BDA2-2742FB85B68E}" destId="{B7A2885D-A732-4116-AE89-96511AB1B386}" srcOrd="2" destOrd="0" presId="urn:microsoft.com/office/officeart/2008/layout/HorizontalMultiLevelHierarchy"/>
    <dgm:cxn modelId="{6C2433F4-3BB4-40FD-8A6B-2BDCB43EE1EA}" type="presParOf" srcId="{B7A2885D-A732-4116-AE89-96511AB1B386}" destId="{20939A71-0A88-491B-8EF5-7957195506C3}" srcOrd="0" destOrd="0" presId="urn:microsoft.com/office/officeart/2008/layout/HorizontalMultiLevelHierarchy"/>
    <dgm:cxn modelId="{2A3016F5-C8B4-4308-9301-9031554ED239}" type="presParOf" srcId="{47964AB0-27AA-4880-BDA2-2742FB85B68E}" destId="{4A49461A-82F7-4C59-B507-CC884AE4CB59}" srcOrd="3" destOrd="0" presId="urn:microsoft.com/office/officeart/2008/layout/HorizontalMultiLevelHierarchy"/>
    <dgm:cxn modelId="{B94DBBC0-97C6-42C5-A0B6-7EE7CCF52C59}" type="presParOf" srcId="{4A49461A-82F7-4C59-B507-CC884AE4CB59}" destId="{75378EBC-CFDD-496B-90BE-5AC5A7160A84}" srcOrd="0" destOrd="0" presId="urn:microsoft.com/office/officeart/2008/layout/HorizontalMultiLevelHierarchy"/>
    <dgm:cxn modelId="{16072BBB-9F23-497D-851C-700F00F40AA7}" type="presParOf" srcId="{4A49461A-82F7-4C59-B507-CC884AE4CB59}" destId="{A4580F14-41F0-4BC0-A0AC-0DD4A3A3C8B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Répertoire des chiffres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TermSaver Dynamique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Tableau à 2 dimensions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Position de l'avion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TermSaver Interactif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Tableau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Choix de la session précédente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eXiaSaver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Fichier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Choix d'un TermSaver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eXiaSaver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Fichier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Vidage de la console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oix du termSaver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49EADB41-9B73-4BFF-A42F-97635CAE989E}">
      <dgm:prSet phldrT="[Texte]"/>
      <dgm:spPr/>
      <dgm:t>
        <a:bodyPr/>
        <a:lstStyle/>
        <a:p>
          <a:r>
            <a:rPr lang="fr-FR"/>
            <a:t>Lancement du termSaver choisi</a:t>
          </a:r>
        </a:p>
      </dgm:t>
    </dgm:pt>
    <dgm:pt modelId="{6DC69B88-9EF0-489C-A8E2-F6C49D1493C9}" type="parTrans" cxnId="{30104C95-CD59-4D38-9E89-05E21C892A56}">
      <dgm:prSet/>
      <dgm:spPr/>
      <dgm:t>
        <a:bodyPr/>
        <a:lstStyle/>
        <a:p>
          <a:endParaRPr lang="fr-FR"/>
        </a:p>
      </dgm:t>
    </dgm:pt>
    <dgm:pt modelId="{F9C03C4A-1505-4F70-88CB-C0A79227DE1F}" type="sibTrans" cxnId="{30104C95-CD59-4D38-9E89-05E21C892A56}">
      <dgm:prSet/>
      <dgm:spPr/>
      <dgm:t>
        <a:bodyPr/>
        <a:lstStyle/>
        <a:p>
          <a:endParaRPr lang="fr-FR"/>
        </a:p>
      </dgm:t>
    </dgm:pt>
    <dgm:pt modelId="{31F56713-5F23-41B8-8C2C-6DF0A5CBB20A}">
      <dgm:prSet phldrT="[Texte]"/>
      <dgm:spPr/>
      <dgm:t>
        <a:bodyPr/>
        <a:lstStyle/>
        <a:p>
          <a:r>
            <a:rPr lang="fr-FR"/>
            <a:t>Choix des paramètres</a:t>
          </a:r>
        </a:p>
      </dgm:t>
    </dgm:pt>
    <dgm:pt modelId="{FEF296AE-9D1E-4122-8CE7-34372C0125AE}" type="parTrans" cxnId="{2902D10A-85C4-4F1A-84D8-60DB417D22D9}">
      <dgm:prSet/>
      <dgm:spPr/>
      <dgm:t>
        <a:bodyPr/>
        <a:lstStyle/>
        <a:p>
          <a:endParaRPr lang="fr-FR"/>
        </a:p>
      </dgm:t>
    </dgm:pt>
    <dgm:pt modelId="{76D2CE34-F0F2-49A1-8AD9-B49D17EE29A9}" type="sibTrans" cxnId="{2902D10A-85C4-4F1A-84D8-60DB417D22D9}">
      <dgm:prSet/>
      <dgm:spPr/>
      <dgm:t>
        <a:bodyPr/>
        <a:lstStyle/>
        <a:p>
          <a:endParaRPr lang="fr-FR"/>
        </a:p>
      </dgm:t>
    </dgm:pt>
    <dgm:pt modelId="{E280CB20-F5B3-49AD-A5C9-6B4F5062D284}">
      <dgm:prSet phldrT="[Texte]"/>
      <dgm:spPr/>
      <dgm:t>
        <a:bodyPr/>
        <a:lstStyle/>
        <a:p>
          <a:r>
            <a:rPr lang="fr-FR"/>
            <a:t>Sauvegarde des données pour statistiques</a:t>
          </a:r>
        </a:p>
      </dgm:t>
    </dgm:pt>
    <dgm:pt modelId="{9EE1DD4A-0A89-47E3-895D-DE380053E16F}" type="parTrans" cxnId="{88979071-7CA1-48A3-B112-AE1DDB8BC2E9}">
      <dgm:prSet/>
      <dgm:spPr/>
      <dgm:t>
        <a:bodyPr/>
        <a:lstStyle/>
        <a:p>
          <a:endParaRPr lang="fr-FR"/>
        </a:p>
      </dgm:t>
    </dgm:pt>
    <dgm:pt modelId="{263BBA06-83E0-4E9B-92EF-335C7A6AD3D0}" type="sibTrans" cxnId="{88979071-7CA1-48A3-B112-AE1DDB8BC2E9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150B59DD-D92C-429C-9282-BB02BCD1D1C9}" type="pres">
      <dgm:prSet presAssocID="{FEF296AE-9D1E-4122-8CE7-34372C0125AE}" presName="conn2-1" presStyleLbl="parChTrans1D3" presStyleIdx="0" presStyleCnt="1"/>
      <dgm:spPr/>
    </dgm:pt>
    <dgm:pt modelId="{24F65219-E507-4E1A-AA90-E72AE50B334B}" type="pres">
      <dgm:prSet presAssocID="{FEF296AE-9D1E-4122-8CE7-34372C0125AE}" presName="connTx" presStyleLbl="parChTrans1D3" presStyleIdx="0" presStyleCnt="1"/>
      <dgm:spPr/>
    </dgm:pt>
    <dgm:pt modelId="{CBE5FE1E-390A-47D1-A8B8-9971828A8389}" type="pres">
      <dgm:prSet presAssocID="{31F56713-5F23-41B8-8C2C-6DF0A5CBB20A}" presName="root2" presStyleCnt="0"/>
      <dgm:spPr/>
    </dgm:pt>
    <dgm:pt modelId="{91698E03-0D01-43C9-AF7E-26C4B179769E}" type="pres">
      <dgm:prSet presAssocID="{31F56713-5F23-41B8-8C2C-6DF0A5CBB20A}" presName="LevelTwoTextNode" presStyleLbl="node3" presStyleIdx="0" presStyleCnt="1">
        <dgm:presLayoutVars>
          <dgm:chPref val="3"/>
        </dgm:presLayoutVars>
      </dgm:prSet>
      <dgm:spPr/>
    </dgm:pt>
    <dgm:pt modelId="{2BE899AE-A276-4E3E-A693-E18B6CC0AD3A}" type="pres">
      <dgm:prSet presAssocID="{31F56713-5F23-41B8-8C2C-6DF0A5CBB20A}" presName="level3hierChild" presStyleCnt="0"/>
      <dgm:spPr/>
    </dgm:pt>
    <dgm:pt modelId="{EF772E6E-02FE-403A-B979-DD9ACE46BDE8}" type="pres">
      <dgm:prSet presAssocID="{9EE1DD4A-0A89-47E3-895D-DE380053E16F}" presName="conn2-1" presStyleLbl="parChTrans1D4" presStyleIdx="0" presStyleCnt="2"/>
      <dgm:spPr/>
    </dgm:pt>
    <dgm:pt modelId="{947D161C-8FE1-435D-8072-818D13125A0F}" type="pres">
      <dgm:prSet presAssocID="{9EE1DD4A-0A89-47E3-895D-DE380053E16F}" presName="connTx" presStyleLbl="parChTrans1D4" presStyleIdx="0" presStyleCnt="2"/>
      <dgm:spPr/>
    </dgm:pt>
    <dgm:pt modelId="{BFC10726-AA0E-4484-9227-03B827DD6939}" type="pres">
      <dgm:prSet presAssocID="{E280CB20-F5B3-49AD-A5C9-6B4F5062D284}" presName="root2" presStyleCnt="0"/>
      <dgm:spPr/>
    </dgm:pt>
    <dgm:pt modelId="{C5A1C921-0DF8-4F60-AAD9-EEE3A0B3832B}" type="pres">
      <dgm:prSet presAssocID="{E280CB20-F5B3-49AD-A5C9-6B4F5062D284}" presName="LevelTwoTextNode" presStyleLbl="node4" presStyleIdx="0" presStyleCnt="2">
        <dgm:presLayoutVars>
          <dgm:chPref val="3"/>
        </dgm:presLayoutVars>
      </dgm:prSet>
      <dgm:spPr/>
    </dgm:pt>
    <dgm:pt modelId="{E326AA13-97E9-4D73-999A-047656D6A0E6}" type="pres">
      <dgm:prSet presAssocID="{E280CB20-F5B3-49AD-A5C9-6B4F5062D284}" presName="level3hierChild" presStyleCnt="0"/>
      <dgm:spPr/>
    </dgm:pt>
    <dgm:pt modelId="{09F826FD-69FD-4B9D-A7B8-38AD70BE4B0A}" type="pres">
      <dgm:prSet presAssocID="{6DC69B88-9EF0-489C-A8E2-F6C49D1493C9}" presName="conn2-1" presStyleLbl="parChTrans1D4" presStyleIdx="1" presStyleCnt="2"/>
      <dgm:spPr/>
    </dgm:pt>
    <dgm:pt modelId="{FA06E1FA-AE50-42FD-B767-55D81DDB2911}" type="pres">
      <dgm:prSet presAssocID="{6DC69B88-9EF0-489C-A8E2-F6C49D1493C9}" presName="connTx" presStyleLbl="parChTrans1D4" presStyleIdx="1" presStyleCnt="2"/>
      <dgm:spPr/>
    </dgm:pt>
    <dgm:pt modelId="{FFAFADA0-DE3A-40AE-B764-95C43CBFF473}" type="pres">
      <dgm:prSet presAssocID="{49EADB41-9B73-4BFF-A42F-97635CAE989E}" presName="root2" presStyleCnt="0"/>
      <dgm:spPr/>
    </dgm:pt>
    <dgm:pt modelId="{FCBBCA24-6788-4874-A103-D1C35AB4B3F5}" type="pres">
      <dgm:prSet presAssocID="{49EADB41-9B73-4BFF-A42F-97635CAE989E}" presName="LevelTwoTextNode" presStyleLbl="node4" presStyleIdx="1" presStyleCnt="2">
        <dgm:presLayoutVars>
          <dgm:chPref val="3"/>
        </dgm:presLayoutVars>
      </dgm:prSet>
      <dgm:spPr/>
    </dgm:pt>
    <dgm:pt modelId="{1C401AF9-3407-4C88-B9AC-48878A6B6211}" type="pres">
      <dgm:prSet presAssocID="{49EADB41-9B73-4BFF-A42F-97635CAE989E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0104C95-CD59-4D38-9E89-05E21C892A56}" srcId="{E280CB20-F5B3-49AD-A5C9-6B4F5062D284}" destId="{49EADB41-9B73-4BFF-A42F-97635CAE989E}" srcOrd="0" destOrd="0" parTransId="{6DC69B88-9EF0-489C-A8E2-F6C49D1493C9}" sibTransId="{F9C03C4A-1505-4F70-88CB-C0A79227DE1F}"/>
    <dgm:cxn modelId="{0DA5CD5E-032D-4E3B-AD75-3A3ADF23F166}" type="presOf" srcId="{9EE1DD4A-0A89-47E3-895D-DE380053E16F}" destId="{EF772E6E-02FE-403A-B979-DD9ACE46BDE8}" srcOrd="0" destOrd="0" presId="urn:microsoft.com/office/officeart/2005/8/layout/hierarchy2"/>
    <dgm:cxn modelId="{41C9FBF7-517C-4404-9745-AA3C29DC680F}" type="presOf" srcId="{6DC69B88-9EF0-489C-A8E2-F6C49D1493C9}" destId="{09F826FD-69FD-4B9D-A7B8-38AD70BE4B0A}" srcOrd="0" destOrd="0" presId="urn:microsoft.com/office/officeart/2005/8/layout/hierarchy2"/>
    <dgm:cxn modelId="{88979071-7CA1-48A3-B112-AE1DDB8BC2E9}" srcId="{31F56713-5F23-41B8-8C2C-6DF0A5CBB20A}" destId="{E280CB20-F5B3-49AD-A5C9-6B4F5062D284}" srcOrd="0" destOrd="0" parTransId="{9EE1DD4A-0A89-47E3-895D-DE380053E16F}" sibTransId="{263BBA06-83E0-4E9B-92EF-335C7A6AD3D0}"/>
    <dgm:cxn modelId="{92EFD08B-41C6-4019-8885-9FB36DB159B8}" type="presOf" srcId="{49EADB41-9B73-4BFF-A42F-97635CAE989E}" destId="{FCBBCA24-6788-4874-A103-D1C35AB4B3F5}" srcOrd="0" destOrd="0" presId="urn:microsoft.com/office/officeart/2005/8/layout/hierarchy2"/>
    <dgm:cxn modelId="{2902D10A-85C4-4F1A-84D8-60DB417D22D9}" srcId="{C3743513-7A50-4F22-B8F5-500751E39210}" destId="{31F56713-5F23-41B8-8C2C-6DF0A5CBB20A}" srcOrd="0" destOrd="0" parTransId="{FEF296AE-9D1E-4122-8CE7-34372C0125AE}" sibTransId="{76D2CE34-F0F2-49A1-8AD9-B49D17EE29A9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AF549B05-1827-49BE-B1A1-CD058480B7A8}" type="presOf" srcId="{31F56713-5F23-41B8-8C2C-6DF0A5CBB20A}" destId="{91698E03-0D01-43C9-AF7E-26C4B179769E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E9367201-88A7-4285-ABB6-5F01AADCA952}" type="presOf" srcId="{E280CB20-F5B3-49AD-A5C9-6B4F5062D284}" destId="{C5A1C921-0DF8-4F60-AAD9-EEE3A0B3832B}" srcOrd="0" destOrd="0" presId="urn:microsoft.com/office/officeart/2005/8/layout/hierarchy2"/>
    <dgm:cxn modelId="{483A0C98-452B-40C5-A5F9-467391225625}" type="presOf" srcId="{FEF296AE-9D1E-4122-8CE7-34372C0125AE}" destId="{24F65219-E507-4E1A-AA90-E72AE50B334B}" srcOrd="1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E7B79477-536D-49EF-8C81-F42839074787}" type="presOf" srcId="{FEF296AE-9D1E-4122-8CE7-34372C0125AE}" destId="{150B59DD-D92C-429C-9282-BB02BCD1D1C9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FB744E74-B564-441C-BFCA-2432A6CF8CB4}" type="presOf" srcId="{6DC69B88-9EF0-489C-A8E2-F6C49D1493C9}" destId="{FA06E1FA-AE50-42FD-B767-55D81DDB2911}" srcOrd="1" destOrd="0" presId="urn:microsoft.com/office/officeart/2005/8/layout/hierarchy2"/>
    <dgm:cxn modelId="{7E22ED8D-7A24-4868-BFCD-CE8DCA9C8EB6}" type="presOf" srcId="{9EE1DD4A-0A89-47E3-895D-DE380053E16F}" destId="{947D161C-8FE1-435D-8072-818D13125A0F}" srcOrd="1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B3FD70C9-9BB7-4372-A240-2E0F8899C4E6}" type="presParOf" srcId="{26AD2299-D981-4428-8510-97C171927A4C}" destId="{150B59DD-D92C-429C-9282-BB02BCD1D1C9}" srcOrd="0" destOrd="0" presId="urn:microsoft.com/office/officeart/2005/8/layout/hierarchy2"/>
    <dgm:cxn modelId="{361B174B-095B-416F-8043-252F78F4EB1E}" type="presParOf" srcId="{150B59DD-D92C-429C-9282-BB02BCD1D1C9}" destId="{24F65219-E507-4E1A-AA90-E72AE50B334B}" srcOrd="0" destOrd="0" presId="urn:microsoft.com/office/officeart/2005/8/layout/hierarchy2"/>
    <dgm:cxn modelId="{123FEEC6-E1AB-4B40-AB15-4FBDA91FC8A1}" type="presParOf" srcId="{26AD2299-D981-4428-8510-97C171927A4C}" destId="{CBE5FE1E-390A-47D1-A8B8-9971828A8389}" srcOrd="1" destOrd="0" presId="urn:microsoft.com/office/officeart/2005/8/layout/hierarchy2"/>
    <dgm:cxn modelId="{B7B45614-D0B0-42AB-8A2D-CE216870D636}" type="presParOf" srcId="{CBE5FE1E-390A-47D1-A8B8-9971828A8389}" destId="{91698E03-0D01-43C9-AF7E-26C4B179769E}" srcOrd="0" destOrd="0" presId="urn:microsoft.com/office/officeart/2005/8/layout/hierarchy2"/>
    <dgm:cxn modelId="{61B7F61D-5B52-4B37-8BDE-824F74DDD55E}" type="presParOf" srcId="{CBE5FE1E-390A-47D1-A8B8-9971828A8389}" destId="{2BE899AE-A276-4E3E-A693-E18B6CC0AD3A}" srcOrd="1" destOrd="0" presId="urn:microsoft.com/office/officeart/2005/8/layout/hierarchy2"/>
    <dgm:cxn modelId="{0FAF1B44-71A7-47EB-8606-7F71A3A43963}" type="presParOf" srcId="{2BE899AE-A276-4E3E-A693-E18B6CC0AD3A}" destId="{EF772E6E-02FE-403A-B979-DD9ACE46BDE8}" srcOrd="0" destOrd="0" presId="urn:microsoft.com/office/officeart/2005/8/layout/hierarchy2"/>
    <dgm:cxn modelId="{E8A297C5-0980-4BBD-A546-23F9B939A759}" type="presParOf" srcId="{EF772E6E-02FE-403A-B979-DD9ACE46BDE8}" destId="{947D161C-8FE1-435D-8072-818D13125A0F}" srcOrd="0" destOrd="0" presId="urn:microsoft.com/office/officeart/2005/8/layout/hierarchy2"/>
    <dgm:cxn modelId="{DEB99F7B-50D2-40EB-B40E-CB226386B196}" type="presParOf" srcId="{2BE899AE-A276-4E3E-A693-E18B6CC0AD3A}" destId="{BFC10726-AA0E-4484-9227-03B827DD6939}" srcOrd="1" destOrd="0" presId="urn:microsoft.com/office/officeart/2005/8/layout/hierarchy2"/>
    <dgm:cxn modelId="{9C58CBDA-8A71-48A2-B09E-1316BB9A4A61}" type="presParOf" srcId="{BFC10726-AA0E-4484-9227-03B827DD6939}" destId="{C5A1C921-0DF8-4F60-AAD9-EEE3A0B3832B}" srcOrd="0" destOrd="0" presId="urn:microsoft.com/office/officeart/2005/8/layout/hierarchy2"/>
    <dgm:cxn modelId="{3C3FA46A-D2D5-4A23-9949-33F0B4C7B56B}" type="presParOf" srcId="{BFC10726-AA0E-4484-9227-03B827DD6939}" destId="{E326AA13-97E9-4D73-999A-047656D6A0E6}" srcOrd="1" destOrd="0" presId="urn:microsoft.com/office/officeart/2005/8/layout/hierarchy2"/>
    <dgm:cxn modelId="{BCF50135-1C61-46F1-861E-749945EA1EB2}" type="presParOf" srcId="{E326AA13-97E9-4D73-999A-047656D6A0E6}" destId="{09F826FD-69FD-4B9D-A7B8-38AD70BE4B0A}" srcOrd="0" destOrd="0" presId="urn:microsoft.com/office/officeart/2005/8/layout/hierarchy2"/>
    <dgm:cxn modelId="{6CBE5284-D7DF-4D72-8A7E-6A3FF52126ED}" type="presParOf" srcId="{09F826FD-69FD-4B9D-A7B8-38AD70BE4B0A}" destId="{FA06E1FA-AE50-42FD-B767-55D81DDB2911}" srcOrd="0" destOrd="0" presId="urn:microsoft.com/office/officeart/2005/8/layout/hierarchy2"/>
    <dgm:cxn modelId="{2863C7F4-13AD-452D-9530-31946F22A80D}" type="presParOf" srcId="{E326AA13-97E9-4D73-999A-047656D6A0E6}" destId="{FFAFADA0-DE3A-40AE-B764-95C43CBFF473}" srcOrd="1" destOrd="0" presId="urn:microsoft.com/office/officeart/2005/8/layout/hierarchy2"/>
    <dgm:cxn modelId="{3925DF87-0696-4989-84C4-A6ADE3ECCDB4}" type="presParOf" srcId="{FFAFADA0-DE3A-40AE-B764-95C43CBFF473}" destId="{FCBBCA24-6788-4874-A103-D1C35AB4B3F5}" srcOrd="0" destOrd="0" presId="urn:microsoft.com/office/officeart/2005/8/layout/hierarchy2"/>
    <dgm:cxn modelId="{C88FEA9A-71F1-4BE7-B7B1-5CB797AB7C8B}" type="presParOf" srcId="{FFAFADA0-DE3A-40AE-B764-95C43CBFF473}" destId="{1C401AF9-3407-4C88-B9AC-48878A6B62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argement de l'image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5A179404-AAC7-49E7-94A9-408A09392CF7}">
      <dgm:prSet phldrT="[Texte]"/>
      <dgm:spPr/>
      <dgm:t>
        <a:bodyPr/>
        <a:lstStyle/>
        <a:p>
          <a:r>
            <a:rPr lang="fr-FR"/>
            <a:t>Centrer l'image</a:t>
          </a:r>
        </a:p>
      </dgm:t>
    </dgm:pt>
    <dgm:pt modelId="{EB498DA7-7A15-4040-824A-6A17EE426B98}" type="parTrans" cxnId="{155B25E6-1B1B-423B-A8A7-F52815DA0501}">
      <dgm:prSet/>
      <dgm:spPr/>
      <dgm:t>
        <a:bodyPr/>
        <a:lstStyle/>
        <a:p>
          <a:endParaRPr lang="fr-FR"/>
        </a:p>
      </dgm:t>
    </dgm:pt>
    <dgm:pt modelId="{D95B66F1-1F91-4FFA-8DEF-C66FCF1B72FC}" type="sibTrans" cxnId="{155B25E6-1B1B-423B-A8A7-F52815DA0501}">
      <dgm:prSet/>
      <dgm:spPr/>
      <dgm:t>
        <a:bodyPr/>
        <a:lstStyle/>
        <a:p>
          <a:endParaRPr lang="fr-FR"/>
        </a:p>
      </dgm:t>
    </dgm:pt>
    <dgm:pt modelId="{91684883-0E12-47ED-920F-B902915108E2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FBE4DBD1-9847-4AFB-9578-8853EE8B5D70}" type="parTrans" cxnId="{C9050FAD-218A-4659-B407-2E1CB45572FC}">
      <dgm:prSet/>
      <dgm:spPr/>
      <dgm:t>
        <a:bodyPr/>
        <a:lstStyle/>
        <a:p>
          <a:endParaRPr lang="fr-FR"/>
        </a:p>
      </dgm:t>
    </dgm:pt>
    <dgm:pt modelId="{801C44D2-4441-487E-B993-65CCCEE97344}" type="sibTrans" cxnId="{C9050FAD-218A-4659-B407-2E1CB45572FC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88DC169F-1D85-4187-9838-BB9375ACEE03}" type="pres">
      <dgm:prSet presAssocID="{EB498DA7-7A15-4040-824A-6A17EE426B98}" presName="conn2-1" presStyleLbl="parChTrans1D3" presStyleIdx="0" presStyleCnt="1"/>
      <dgm:spPr/>
    </dgm:pt>
    <dgm:pt modelId="{67D45854-5C7D-418E-880C-B89B21FE7209}" type="pres">
      <dgm:prSet presAssocID="{EB498DA7-7A15-4040-824A-6A17EE426B98}" presName="connTx" presStyleLbl="parChTrans1D3" presStyleIdx="0" presStyleCnt="1"/>
      <dgm:spPr/>
    </dgm:pt>
    <dgm:pt modelId="{9A2F71AB-178B-4127-A254-3FAF53FE94ED}" type="pres">
      <dgm:prSet presAssocID="{5A179404-AAC7-49E7-94A9-408A09392CF7}" presName="root2" presStyleCnt="0"/>
      <dgm:spPr/>
    </dgm:pt>
    <dgm:pt modelId="{396BC0CF-4C61-4AF0-AD9E-FC682EE711FA}" type="pres">
      <dgm:prSet presAssocID="{5A179404-AAC7-49E7-94A9-408A09392CF7}" presName="LevelTwoTextNode" presStyleLbl="node3" presStyleIdx="0" presStyleCnt="1">
        <dgm:presLayoutVars>
          <dgm:chPref val="3"/>
        </dgm:presLayoutVars>
      </dgm:prSet>
      <dgm:spPr/>
    </dgm:pt>
    <dgm:pt modelId="{CDBE9B04-E263-4C1A-823B-6F42F15335E4}" type="pres">
      <dgm:prSet presAssocID="{5A179404-AAC7-49E7-94A9-408A09392CF7}" presName="level3hierChild" presStyleCnt="0"/>
      <dgm:spPr/>
    </dgm:pt>
    <dgm:pt modelId="{3349B2F2-FF5B-4563-8698-167F04FBB338}" type="pres">
      <dgm:prSet presAssocID="{FBE4DBD1-9847-4AFB-9578-8853EE8B5D70}" presName="conn2-1" presStyleLbl="parChTrans1D4" presStyleIdx="0" presStyleCnt="1"/>
      <dgm:spPr/>
    </dgm:pt>
    <dgm:pt modelId="{96241353-1278-4265-B257-A0E473B474D1}" type="pres">
      <dgm:prSet presAssocID="{FBE4DBD1-9847-4AFB-9578-8853EE8B5D70}" presName="connTx" presStyleLbl="parChTrans1D4" presStyleIdx="0" presStyleCnt="1"/>
      <dgm:spPr/>
    </dgm:pt>
    <dgm:pt modelId="{0431BF91-B2F2-4293-9FAD-8D80D6F842AB}" type="pres">
      <dgm:prSet presAssocID="{91684883-0E12-47ED-920F-B902915108E2}" presName="root2" presStyleCnt="0"/>
      <dgm:spPr/>
    </dgm:pt>
    <dgm:pt modelId="{D89CB43D-4BCD-4A39-A382-889AE9CD9DC4}" type="pres">
      <dgm:prSet presAssocID="{91684883-0E12-47ED-920F-B902915108E2}" presName="LevelTwoTextNode" presStyleLbl="node4" presStyleIdx="0" presStyleCnt="1">
        <dgm:presLayoutVars>
          <dgm:chPref val="3"/>
        </dgm:presLayoutVars>
      </dgm:prSet>
      <dgm:spPr/>
    </dgm:pt>
    <dgm:pt modelId="{C042E323-F002-4F24-93C9-7EB70F04CFBC}" type="pres">
      <dgm:prSet presAssocID="{91684883-0E12-47ED-920F-B902915108E2}" presName="level3hierChild" presStyleCnt="0"/>
      <dgm:spPr/>
    </dgm:pt>
  </dgm:ptLst>
  <dgm:cxnLst>
    <dgm:cxn modelId="{9ADD69AD-5B75-4E0F-94CA-276EE4679B34}" type="presOf" srcId="{EB498DA7-7A15-4040-824A-6A17EE426B98}" destId="{67D45854-5C7D-418E-880C-B89B21FE7209}" srcOrd="1" destOrd="0" presId="urn:microsoft.com/office/officeart/2005/8/layout/hierarchy2"/>
    <dgm:cxn modelId="{FCF39998-1BB3-477D-A84B-2290267EB7ED}" type="presOf" srcId="{91684883-0E12-47ED-920F-B902915108E2}" destId="{D89CB43D-4BCD-4A39-A382-889AE9CD9DC4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155B25E6-1B1B-423B-A8A7-F52815DA0501}" srcId="{C3743513-7A50-4F22-B8F5-500751E39210}" destId="{5A179404-AAC7-49E7-94A9-408A09392CF7}" srcOrd="0" destOrd="0" parTransId="{EB498DA7-7A15-4040-824A-6A17EE426B98}" sibTransId="{D95B66F1-1F91-4FFA-8DEF-C66FCF1B72FC}"/>
    <dgm:cxn modelId="{AAF26835-CDB0-4898-A3A4-0959FBF30EB0}" type="presOf" srcId="{5A179404-AAC7-49E7-94A9-408A09392CF7}" destId="{396BC0CF-4C61-4AF0-AD9E-FC682EE711FA}" srcOrd="0" destOrd="0" presId="urn:microsoft.com/office/officeart/2005/8/layout/hierarchy2"/>
    <dgm:cxn modelId="{C9050FAD-218A-4659-B407-2E1CB45572FC}" srcId="{5A179404-AAC7-49E7-94A9-408A09392CF7}" destId="{91684883-0E12-47ED-920F-B902915108E2}" srcOrd="0" destOrd="0" parTransId="{FBE4DBD1-9847-4AFB-9578-8853EE8B5D70}" sibTransId="{801C44D2-4441-487E-B993-65CCCEE97344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9906F6FE-5EC4-4CF0-B66D-27D6823154C7}" type="presOf" srcId="{FBE4DBD1-9847-4AFB-9578-8853EE8B5D70}" destId="{96241353-1278-4265-B257-A0E473B474D1}" srcOrd="1" destOrd="0" presId="urn:microsoft.com/office/officeart/2005/8/layout/hierarchy2"/>
    <dgm:cxn modelId="{2117E2DB-405C-4607-A749-69F616BBC277}" type="presOf" srcId="{FBE4DBD1-9847-4AFB-9578-8853EE8B5D70}" destId="{3349B2F2-FF5B-4563-8698-167F04FBB338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336DA29D-51EE-49D8-AF01-FF6355DDCD5E}" type="presOf" srcId="{EB498DA7-7A15-4040-824A-6A17EE426B98}" destId="{88DC169F-1D85-4187-9838-BB9375ACEE03}" srcOrd="0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9A8639B5-A6C1-4047-A18B-63CB587AAC5E}" type="presParOf" srcId="{26AD2299-D981-4428-8510-97C171927A4C}" destId="{88DC169F-1D85-4187-9838-BB9375ACEE03}" srcOrd="0" destOrd="0" presId="urn:microsoft.com/office/officeart/2005/8/layout/hierarchy2"/>
    <dgm:cxn modelId="{9BAF3FD3-D024-45F6-B560-9C0930F4DE5A}" type="presParOf" srcId="{88DC169F-1D85-4187-9838-BB9375ACEE03}" destId="{67D45854-5C7D-418E-880C-B89B21FE7209}" srcOrd="0" destOrd="0" presId="urn:microsoft.com/office/officeart/2005/8/layout/hierarchy2"/>
    <dgm:cxn modelId="{9D0E3DAA-79D7-4D70-9B3E-140DEAE84C60}" type="presParOf" srcId="{26AD2299-D981-4428-8510-97C171927A4C}" destId="{9A2F71AB-178B-4127-A254-3FAF53FE94ED}" srcOrd="1" destOrd="0" presId="urn:microsoft.com/office/officeart/2005/8/layout/hierarchy2"/>
    <dgm:cxn modelId="{666DB750-C02F-4AD2-AEE7-1127A1C35523}" type="presParOf" srcId="{9A2F71AB-178B-4127-A254-3FAF53FE94ED}" destId="{396BC0CF-4C61-4AF0-AD9E-FC682EE711FA}" srcOrd="0" destOrd="0" presId="urn:microsoft.com/office/officeart/2005/8/layout/hierarchy2"/>
    <dgm:cxn modelId="{FEDF5BC9-AD97-4380-9C18-BEC6E4297A3D}" type="presParOf" srcId="{9A2F71AB-178B-4127-A254-3FAF53FE94ED}" destId="{CDBE9B04-E263-4C1A-823B-6F42F15335E4}" srcOrd="1" destOrd="0" presId="urn:microsoft.com/office/officeart/2005/8/layout/hierarchy2"/>
    <dgm:cxn modelId="{C5F7852C-700B-486A-8D89-BD3F7AA3E618}" type="presParOf" srcId="{CDBE9B04-E263-4C1A-823B-6F42F15335E4}" destId="{3349B2F2-FF5B-4563-8698-167F04FBB338}" srcOrd="0" destOrd="0" presId="urn:microsoft.com/office/officeart/2005/8/layout/hierarchy2"/>
    <dgm:cxn modelId="{F407643D-3104-4161-B27C-0293B7E6E632}" type="presParOf" srcId="{3349B2F2-FF5B-4563-8698-167F04FBB338}" destId="{96241353-1278-4265-B257-A0E473B474D1}" srcOrd="0" destOrd="0" presId="urn:microsoft.com/office/officeart/2005/8/layout/hierarchy2"/>
    <dgm:cxn modelId="{4CC379C4-EEEB-41CA-8B35-FDF46CD2E516}" type="presParOf" srcId="{CDBE9B04-E263-4C1A-823B-6F42F15335E4}" destId="{0431BF91-B2F2-4293-9FAD-8D80D6F842AB}" srcOrd="1" destOrd="0" presId="urn:microsoft.com/office/officeart/2005/8/layout/hierarchy2"/>
    <dgm:cxn modelId="{6766EBEC-5EE2-4A8D-89AF-B5399CC1492A}" type="presParOf" srcId="{0431BF91-B2F2-4293-9FAD-8D80D6F842AB}" destId="{D89CB43D-4BCD-4A39-A382-889AE9CD9DC4}" srcOrd="0" destOrd="0" presId="urn:microsoft.com/office/officeart/2005/8/layout/hierarchy2"/>
    <dgm:cxn modelId="{82B60CE8-453B-401F-9555-3476C27FAC45}" type="presParOf" srcId="{0431BF91-B2F2-4293-9FAD-8D80D6F842AB}" destId="{C042E323-F002-4F24-93C9-7EB70F04CF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arger les chiffres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5A179404-AAC7-49E7-94A9-408A09392CF7}">
      <dgm:prSet phldrT="[Texte]"/>
      <dgm:spPr/>
      <dgm:t>
        <a:bodyPr/>
        <a:lstStyle/>
        <a:p>
          <a:r>
            <a:rPr lang="fr-FR"/>
            <a:t>Adapter les chiffres à la résolution</a:t>
          </a:r>
        </a:p>
      </dgm:t>
    </dgm:pt>
    <dgm:pt modelId="{EB498DA7-7A15-4040-824A-6A17EE426B98}" type="parTrans" cxnId="{155B25E6-1B1B-423B-A8A7-F52815DA0501}">
      <dgm:prSet/>
      <dgm:spPr/>
      <dgm:t>
        <a:bodyPr/>
        <a:lstStyle/>
        <a:p>
          <a:endParaRPr lang="fr-FR"/>
        </a:p>
      </dgm:t>
    </dgm:pt>
    <dgm:pt modelId="{D95B66F1-1F91-4FFA-8DEF-C66FCF1B72FC}" type="sibTrans" cxnId="{155B25E6-1B1B-423B-A8A7-F52815DA0501}">
      <dgm:prSet/>
      <dgm:spPr/>
      <dgm:t>
        <a:bodyPr/>
        <a:lstStyle/>
        <a:p>
          <a:endParaRPr lang="fr-FR"/>
        </a:p>
      </dgm:t>
    </dgm:pt>
    <dgm:pt modelId="{91684883-0E12-47ED-920F-B902915108E2}">
      <dgm:prSet phldrT="[Texte]"/>
      <dgm:spPr/>
      <dgm:t>
        <a:bodyPr/>
        <a:lstStyle/>
        <a:p>
          <a:r>
            <a:rPr lang="fr-FR"/>
            <a:t>Afficher le message</a:t>
          </a:r>
        </a:p>
      </dgm:t>
    </dgm:pt>
    <dgm:pt modelId="{FBE4DBD1-9847-4AFB-9578-8853EE8B5D70}" type="parTrans" cxnId="{C9050FAD-218A-4659-B407-2E1CB45572FC}">
      <dgm:prSet/>
      <dgm:spPr/>
      <dgm:t>
        <a:bodyPr/>
        <a:lstStyle/>
        <a:p>
          <a:endParaRPr lang="fr-FR"/>
        </a:p>
      </dgm:t>
    </dgm:pt>
    <dgm:pt modelId="{801C44D2-4441-487E-B993-65CCCEE97344}" type="sibTrans" cxnId="{C9050FAD-218A-4659-B407-2E1CB45572FC}">
      <dgm:prSet/>
      <dgm:spPr/>
      <dgm:t>
        <a:bodyPr/>
        <a:lstStyle/>
        <a:p>
          <a:endParaRPr lang="fr-FR"/>
        </a:p>
      </dgm:t>
    </dgm:pt>
    <dgm:pt modelId="{7FF59784-259E-49E1-BF77-3F4BF9BA776A}">
      <dgm:prSet phldrT="[Texte]"/>
      <dgm:spPr/>
      <dgm:t>
        <a:bodyPr/>
        <a:lstStyle/>
        <a:p>
          <a:r>
            <a:rPr lang="fr-FR"/>
            <a:t>Choisir le délai de raffraichissemet</a:t>
          </a:r>
        </a:p>
      </dgm:t>
    </dgm:pt>
    <dgm:pt modelId="{8F673566-C2E5-4B0F-9B18-C31D7074BADA}" type="parTrans" cxnId="{1739CBC4-C214-4590-A0D8-0F4F02AC761A}">
      <dgm:prSet/>
      <dgm:spPr/>
      <dgm:t>
        <a:bodyPr/>
        <a:lstStyle/>
        <a:p>
          <a:endParaRPr lang="fr-FR"/>
        </a:p>
      </dgm:t>
    </dgm:pt>
    <dgm:pt modelId="{E983ACBA-693C-4E84-B3C5-221862F9C0F7}" type="sibTrans" cxnId="{1739CBC4-C214-4590-A0D8-0F4F02AC761A}">
      <dgm:prSet/>
      <dgm:spPr/>
      <dgm:t>
        <a:bodyPr/>
        <a:lstStyle/>
        <a:p>
          <a:endParaRPr lang="fr-FR"/>
        </a:p>
      </dgm:t>
    </dgm:pt>
    <dgm:pt modelId="{5EE832E0-230D-4150-8470-4D0471BE9C15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45649580-04C3-4A88-9230-73FB3E6D27B2}" type="parTrans" cxnId="{3D18D8F4-48A2-4347-8951-550B2844DC15}">
      <dgm:prSet/>
      <dgm:spPr/>
      <dgm:t>
        <a:bodyPr/>
        <a:lstStyle/>
        <a:p>
          <a:endParaRPr lang="fr-FR"/>
        </a:p>
      </dgm:t>
    </dgm:pt>
    <dgm:pt modelId="{1BBFD203-A154-4E36-8FD4-BAFB246B5FA8}" type="sibTrans" cxnId="{3D18D8F4-48A2-4347-8951-550B2844DC15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91DCE1D2-52EA-405F-9E0D-2ABDE22B6A52}" type="pres">
      <dgm:prSet presAssocID="{8F673566-C2E5-4B0F-9B18-C31D7074BADA}" presName="conn2-1" presStyleLbl="parChTrans1D2" presStyleIdx="0" presStyleCnt="1"/>
      <dgm:spPr/>
    </dgm:pt>
    <dgm:pt modelId="{F5D56B0C-5F2A-45B2-85E4-FC281D33316A}" type="pres">
      <dgm:prSet presAssocID="{8F673566-C2E5-4B0F-9B18-C31D7074BADA}" presName="connTx" presStyleLbl="parChTrans1D2" presStyleIdx="0" presStyleCnt="1"/>
      <dgm:spPr/>
    </dgm:pt>
    <dgm:pt modelId="{FE62E2AB-00FA-4FEB-B586-20BB6674F4DD}" type="pres">
      <dgm:prSet presAssocID="{7FF59784-259E-49E1-BF77-3F4BF9BA776A}" presName="root2" presStyleCnt="0"/>
      <dgm:spPr/>
    </dgm:pt>
    <dgm:pt modelId="{9A5AD0FA-32EC-4EC4-BEBC-1FF3387A84F0}" type="pres">
      <dgm:prSet presAssocID="{7FF59784-259E-49E1-BF77-3F4BF9BA776A}" presName="LevelTwoTextNode" presStyleLbl="node2" presStyleIdx="0" presStyleCnt="1">
        <dgm:presLayoutVars>
          <dgm:chPref val="3"/>
        </dgm:presLayoutVars>
      </dgm:prSet>
      <dgm:spPr/>
    </dgm:pt>
    <dgm:pt modelId="{6BFD8B10-E03D-4326-A33C-3290AD53A2AA}" type="pres">
      <dgm:prSet presAssocID="{7FF59784-259E-49E1-BF77-3F4BF9BA776A}" presName="level3hierChild" presStyleCnt="0"/>
      <dgm:spPr/>
    </dgm:pt>
    <dgm:pt modelId="{218EC4E3-F398-4D73-9B59-56A57AAF8A40}" type="pres">
      <dgm:prSet presAssocID="{BAB0AA4C-53FA-4BE4-B097-A131C13E0200}" presName="conn2-1" presStyleLbl="parChTrans1D3" presStyleIdx="0" presStyleCnt="1"/>
      <dgm:spPr/>
    </dgm:pt>
    <dgm:pt modelId="{F136E128-410E-4C19-86CD-7CEB2824D3A6}" type="pres">
      <dgm:prSet presAssocID="{BAB0AA4C-53FA-4BE4-B097-A131C13E0200}" presName="connTx" presStyleLbl="parChTrans1D3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3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88DC169F-1D85-4187-9838-BB9375ACEE03}" type="pres">
      <dgm:prSet presAssocID="{EB498DA7-7A15-4040-824A-6A17EE426B98}" presName="conn2-1" presStyleLbl="parChTrans1D4" presStyleIdx="0" presStyleCnt="3"/>
      <dgm:spPr/>
    </dgm:pt>
    <dgm:pt modelId="{67D45854-5C7D-418E-880C-B89B21FE7209}" type="pres">
      <dgm:prSet presAssocID="{EB498DA7-7A15-4040-824A-6A17EE426B98}" presName="connTx" presStyleLbl="parChTrans1D4" presStyleIdx="0" presStyleCnt="3"/>
      <dgm:spPr/>
    </dgm:pt>
    <dgm:pt modelId="{9A2F71AB-178B-4127-A254-3FAF53FE94ED}" type="pres">
      <dgm:prSet presAssocID="{5A179404-AAC7-49E7-94A9-408A09392CF7}" presName="root2" presStyleCnt="0"/>
      <dgm:spPr/>
    </dgm:pt>
    <dgm:pt modelId="{396BC0CF-4C61-4AF0-AD9E-FC682EE711FA}" type="pres">
      <dgm:prSet presAssocID="{5A179404-AAC7-49E7-94A9-408A09392CF7}" presName="LevelTwoTextNode" presStyleLbl="node4" presStyleIdx="0" presStyleCnt="3">
        <dgm:presLayoutVars>
          <dgm:chPref val="3"/>
        </dgm:presLayoutVars>
      </dgm:prSet>
      <dgm:spPr/>
    </dgm:pt>
    <dgm:pt modelId="{CDBE9B04-E263-4C1A-823B-6F42F15335E4}" type="pres">
      <dgm:prSet presAssocID="{5A179404-AAC7-49E7-94A9-408A09392CF7}" presName="level3hierChild" presStyleCnt="0"/>
      <dgm:spPr/>
    </dgm:pt>
    <dgm:pt modelId="{3349B2F2-FF5B-4563-8698-167F04FBB338}" type="pres">
      <dgm:prSet presAssocID="{FBE4DBD1-9847-4AFB-9578-8853EE8B5D70}" presName="conn2-1" presStyleLbl="parChTrans1D4" presStyleIdx="1" presStyleCnt="3"/>
      <dgm:spPr/>
    </dgm:pt>
    <dgm:pt modelId="{96241353-1278-4265-B257-A0E473B474D1}" type="pres">
      <dgm:prSet presAssocID="{FBE4DBD1-9847-4AFB-9578-8853EE8B5D70}" presName="connTx" presStyleLbl="parChTrans1D4" presStyleIdx="1" presStyleCnt="3"/>
      <dgm:spPr/>
    </dgm:pt>
    <dgm:pt modelId="{0431BF91-B2F2-4293-9FAD-8D80D6F842AB}" type="pres">
      <dgm:prSet presAssocID="{91684883-0E12-47ED-920F-B902915108E2}" presName="root2" presStyleCnt="0"/>
      <dgm:spPr/>
    </dgm:pt>
    <dgm:pt modelId="{D89CB43D-4BCD-4A39-A382-889AE9CD9DC4}" type="pres">
      <dgm:prSet presAssocID="{91684883-0E12-47ED-920F-B902915108E2}" presName="LevelTwoTextNode" presStyleLbl="node4" presStyleIdx="1" presStyleCnt="3">
        <dgm:presLayoutVars>
          <dgm:chPref val="3"/>
        </dgm:presLayoutVars>
      </dgm:prSet>
      <dgm:spPr/>
    </dgm:pt>
    <dgm:pt modelId="{C042E323-F002-4F24-93C9-7EB70F04CFBC}" type="pres">
      <dgm:prSet presAssocID="{91684883-0E12-47ED-920F-B902915108E2}" presName="level3hierChild" presStyleCnt="0"/>
      <dgm:spPr/>
    </dgm:pt>
    <dgm:pt modelId="{190AA05E-34B3-475B-A0CB-7EA7C3B17816}" type="pres">
      <dgm:prSet presAssocID="{45649580-04C3-4A88-9230-73FB3E6D27B2}" presName="conn2-1" presStyleLbl="parChTrans1D4" presStyleIdx="2" presStyleCnt="3"/>
      <dgm:spPr/>
    </dgm:pt>
    <dgm:pt modelId="{345EBA60-C442-44CB-ADF7-6CD677604DC6}" type="pres">
      <dgm:prSet presAssocID="{45649580-04C3-4A88-9230-73FB3E6D27B2}" presName="connTx" presStyleLbl="parChTrans1D4" presStyleIdx="2" presStyleCnt="3"/>
      <dgm:spPr/>
    </dgm:pt>
    <dgm:pt modelId="{79671AB2-5C1A-4E78-97F9-E923F5718022}" type="pres">
      <dgm:prSet presAssocID="{5EE832E0-230D-4150-8470-4D0471BE9C15}" presName="root2" presStyleCnt="0"/>
      <dgm:spPr/>
    </dgm:pt>
    <dgm:pt modelId="{88C01221-1594-4A09-BA96-C75C1A6DE972}" type="pres">
      <dgm:prSet presAssocID="{5EE832E0-230D-4150-8470-4D0471BE9C15}" presName="LevelTwoTextNode" presStyleLbl="node4" presStyleIdx="2" presStyleCnt="3">
        <dgm:presLayoutVars>
          <dgm:chPref val="3"/>
        </dgm:presLayoutVars>
      </dgm:prSet>
      <dgm:spPr/>
    </dgm:pt>
    <dgm:pt modelId="{2565A62D-9A1A-4F92-AEC9-082B83FF7FA4}" type="pres">
      <dgm:prSet presAssocID="{5EE832E0-230D-4150-8470-4D0471BE9C15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D18D8F4-48A2-4347-8951-550B2844DC15}" srcId="{91684883-0E12-47ED-920F-B902915108E2}" destId="{5EE832E0-230D-4150-8470-4D0471BE9C15}" srcOrd="0" destOrd="0" parTransId="{45649580-04C3-4A88-9230-73FB3E6D27B2}" sibTransId="{1BBFD203-A154-4E36-8FD4-BAFB246B5FA8}"/>
    <dgm:cxn modelId="{6B0B8532-C053-48C2-9D66-5F2D3C131E39}" type="presOf" srcId="{91684883-0E12-47ED-920F-B902915108E2}" destId="{D89CB43D-4BCD-4A39-A382-889AE9CD9DC4}" srcOrd="0" destOrd="0" presId="urn:microsoft.com/office/officeart/2005/8/layout/hierarchy2"/>
    <dgm:cxn modelId="{746CC497-8A16-4130-A3EC-A5FF756A5C78}" type="presOf" srcId="{C3743513-7A50-4F22-B8F5-500751E39210}" destId="{3D12FC1C-BB3B-4DE6-98D4-A356FD55B3BA}" srcOrd="0" destOrd="0" presId="urn:microsoft.com/office/officeart/2005/8/layout/hierarchy2"/>
    <dgm:cxn modelId="{0D999D93-42C0-4DF1-8AC8-1F7F001FC4A6}" type="presOf" srcId="{45649580-04C3-4A88-9230-73FB3E6D27B2}" destId="{190AA05E-34B3-475B-A0CB-7EA7C3B17816}" srcOrd="0" destOrd="0" presId="urn:microsoft.com/office/officeart/2005/8/layout/hierarchy2"/>
    <dgm:cxn modelId="{FB720A66-94D0-4359-9701-99E237D1D67C}" type="presOf" srcId="{8F673566-C2E5-4B0F-9B18-C31D7074BADA}" destId="{F5D56B0C-5F2A-45B2-85E4-FC281D33316A}" srcOrd="1" destOrd="0" presId="urn:microsoft.com/office/officeart/2005/8/layout/hierarchy2"/>
    <dgm:cxn modelId="{AD61EE80-365D-47EB-8409-213BECD1C1A5}" type="presOf" srcId="{EB498DA7-7A15-4040-824A-6A17EE426B98}" destId="{67D45854-5C7D-418E-880C-B89B21FE7209}" srcOrd="1" destOrd="0" presId="urn:microsoft.com/office/officeart/2005/8/layout/hierarchy2"/>
    <dgm:cxn modelId="{8C0F0BC3-3878-4DDA-9210-FD7D4E73D9F7}" type="presOf" srcId="{EB498DA7-7A15-4040-824A-6A17EE426B98}" destId="{88DC169F-1D85-4187-9838-BB9375ACEE03}" srcOrd="0" destOrd="0" presId="urn:microsoft.com/office/officeart/2005/8/layout/hierarchy2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88BD5307-4D9C-46BD-8D0E-3AD580BFE8B6}" type="presOf" srcId="{FBE4DBD1-9847-4AFB-9578-8853EE8B5D70}" destId="{3349B2F2-FF5B-4563-8698-167F04FBB338}" srcOrd="0" destOrd="0" presId="urn:microsoft.com/office/officeart/2005/8/layout/hierarchy2"/>
    <dgm:cxn modelId="{B12ACCFD-A4F5-4DB6-A11D-53BF922D7C6C}" type="presOf" srcId="{5A179404-AAC7-49E7-94A9-408A09392CF7}" destId="{396BC0CF-4C61-4AF0-AD9E-FC682EE711FA}" srcOrd="0" destOrd="0" presId="urn:microsoft.com/office/officeart/2005/8/layout/hierarchy2"/>
    <dgm:cxn modelId="{5AB153E5-B5F9-465E-8B0D-58EEBF707B37}" type="presOf" srcId="{7FF59784-259E-49E1-BF77-3F4BF9BA776A}" destId="{9A5AD0FA-32EC-4EC4-BEBC-1FF3387A84F0}" srcOrd="0" destOrd="0" presId="urn:microsoft.com/office/officeart/2005/8/layout/hierarchy2"/>
    <dgm:cxn modelId="{54F577B1-E4FA-4DC5-BED0-B2D238E1D09A}" type="presOf" srcId="{45649580-04C3-4A88-9230-73FB3E6D27B2}" destId="{345EBA60-C442-44CB-ADF7-6CD677604DC6}" srcOrd="1" destOrd="0" presId="urn:microsoft.com/office/officeart/2005/8/layout/hierarchy2"/>
    <dgm:cxn modelId="{155B25E6-1B1B-423B-A8A7-F52815DA0501}" srcId="{C3743513-7A50-4F22-B8F5-500751E39210}" destId="{5A179404-AAC7-49E7-94A9-408A09392CF7}" srcOrd="0" destOrd="0" parTransId="{EB498DA7-7A15-4040-824A-6A17EE426B98}" sibTransId="{D95B66F1-1F91-4FFA-8DEF-C66FCF1B72FC}"/>
    <dgm:cxn modelId="{207A0AA4-9CB7-4317-890A-F29C348ABCF7}" type="presOf" srcId="{8F673566-C2E5-4B0F-9B18-C31D7074BADA}" destId="{91DCE1D2-52EA-405F-9E0D-2ABDE22B6A52}" srcOrd="0" destOrd="0" presId="urn:microsoft.com/office/officeart/2005/8/layout/hierarchy2"/>
    <dgm:cxn modelId="{0A46DFB4-1226-42D3-81A5-DAA650EB3BA8}" type="presOf" srcId="{FBE4DBD1-9847-4AFB-9578-8853EE8B5D70}" destId="{96241353-1278-4265-B257-A0E473B474D1}" srcOrd="1" destOrd="0" presId="urn:microsoft.com/office/officeart/2005/8/layout/hierarchy2"/>
    <dgm:cxn modelId="{2C268DC7-5E90-46C7-AD7F-3CBB6B9723D0}" type="presOf" srcId="{BAB0AA4C-53FA-4BE4-B097-A131C13E0200}" destId="{F136E128-410E-4C19-86CD-7CEB2824D3A6}" srcOrd="1" destOrd="0" presId="urn:microsoft.com/office/officeart/2005/8/layout/hierarchy2"/>
    <dgm:cxn modelId="{B7F11AED-FA6A-4BBB-A4E4-D3F33C2E7445}" srcId="{7FF59784-259E-49E1-BF77-3F4BF9BA776A}" destId="{C3743513-7A50-4F22-B8F5-500751E39210}" srcOrd="0" destOrd="0" parTransId="{BAB0AA4C-53FA-4BE4-B097-A131C13E0200}" sibTransId="{3861A219-91A4-432D-A09D-45CE56406E06}"/>
    <dgm:cxn modelId="{9587FD97-3F6E-44E0-B7AF-DD2A61F39546}" type="presOf" srcId="{BAB0AA4C-53FA-4BE4-B097-A131C13E0200}" destId="{218EC4E3-F398-4D73-9B59-56A57AAF8A40}" srcOrd="0" destOrd="0" presId="urn:microsoft.com/office/officeart/2005/8/layout/hierarchy2"/>
    <dgm:cxn modelId="{0EE66DBD-FE7F-41C7-AE8C-66AEF1E3A3EF}" type="presOf" srcId="{5EE832E0-230D-4150-8470-4D0471BE9C15}" destId="{88C01221-1594-4A09-BA96-C75C1A6DE972}" srcOrd="0" destOrd="0" presId="urn:microsoft.com/office/officeart/2005/8/layout/hierarchy2"/>
    <dgm:cxn modelId="{1739CBC4-C214-4590-A0D8-0F4F02AC761A}" srcId="{2E4003AF-EAA6-4ACA-BB10-BB6F81761414}" destId="{7FF59784-259E-49E1-BF77-3F4BF9BA776A}" srcOrd="0" destOrd="0" parTransId="{8F673566-C2E5-4B0F-9B18-C31D7074BADA}" sibTransId="{E983ACBA-693C-4E84-B3C5-221862F9C0F7}"/>
    <dgm:cxn modelId="{C9050FAD-218A-4659-B407-2E1CB45572FC}" srcId="{5A179404-AAC7-49E7-94A9-408A09392CF7}" destId="{91684883-0E12-47ED-920F-B902915108E2}" srcOrd="0" destOrd="0" parTransId="{FBE4DBD1-9847-4AFB-9578-8853EE8B5D70}" sibTransId="{801C44D2-4441-487E-B993-65CCCEE97344}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16C2479-E1B4-492D-8123-2E6985CF5C40}" type="presParOf" srcId="{5EE29E17-2C4C-4E3B-95AC-9A172D86D9D7}" destId="{91DCE1D2-52EA-405F-9E0D-2ABDE22B6A52}" srcOrd="0" destOrd="0" presId="urn:microsoft.com/office/officeart/2005/8/layout/hierarchy2"/>
    <dgm:cxn modelId="{82D5C9C8-92A7-435B-9CEE-5265979989C0}" type="presParOf" srcId="{91DCE1D2-52EA-405F-9E0D-2ABDE22B6A52}" destId="{F5D56B0C-5F2A-45B2-85E4-FC281D33316A}" srcOrd="0" destOrd="0" presId="urn:microsoft.com/office/officeart/2005/8/layout/hierarchy2"/>
    <dgm:cxn modelId="{6B77876E-0672-4EDC-913B-09FB63C0B973}" type="presParOf" srcId="{5EE29E17-2C4C-4E3B-95AC-9A172D86D9D7}" destId="{FE62E2AB-00FA-4FEB-B586-20BB6674F4DD}" srcOrd="1" destOrd="0" presId="urn:microsoft.com/office/officeart/2005/8/layout/hierarchy2"/>
    <dgm:cxn modelId="{DDC27D24-53D4-4E12-B4DD-44C6A49837FF}" type="presParOf" srcId="{FE62E2AB-00FA-4FEB-B586-20BB6674F4DD}" destId="{9A5AD0FA-32EC-4EC4-BEBC-1FF3387A84F0}" srcOrd="0" destOrd="0" presId="urn:microsoft.com/office/officeart/2005/8/layout/hierarchy2"/>
    <dgm:cxn modelId="{12610378-7625-4370-889C-1663FBE49711}" type="presParOf" srcId="{FE62E2AB-00FA-4FEB-B586-20BB6674F4DD}" destId="{6BFD8B10-E03D-4326-A33C-3290AD53A2AA}" srcOrd="1" destOrd="0" presId="urn:microsoft.com/office/officeart/2005/8/layout/hierarchy2"/>
    <dgm:cxn modelId="{9DCB362F-B51A-4B67-B95D-3DF4373B3981}" type="presParOf" srcId="{6BFD8B10-E03D-4326-A33C-3290AD53A2AA}" destId="{218EC4E3-F398-4D73-9B59-56A57AAF8A40}" srcOrd="0" destOrd="0" presId="urn:microsoft.com/office/officeart/2005/8/layout/hierarchy2"/>
    <dgm:cxn modelId="{89DA2D77-BF92-45B4-965D-CC32347A1742}" type="presParOf" srcId="{218EC4E3-F398-4D73-9B59-56A57AAF8A40}" destId="{F136E128-410E-4C19-86CD-7CEB2824D3A6}" srcOrd="0" destOrd="0" presId="urn:microsoft.com/office/officeart/2005/8/layout/hierarchy2"/>
    <dgm:cxn modelId="{E2EF671E-B513-41BA-A777-A08385BDAEE2}" type="presParOf" srcId="{6BFD8B10-E03D-4326-A33C-3290AD53A2AA}" destId="{3E819B7C-8971-4536-B4FB-2A8440FD8605}" srcOrd="1" destOrd="0" presId="urn:microsoft.com/office/officeart/2005/8/layout/hierarchy2"/>
    <dgm:cxn modelId="{EAD733A2-DFDB-49D2-A8B9-5B05BD13FF95}" type="presParOf" srcId="{3E819B7C-8971-4536-B4FB-2A8440FD8605}" destId="{3D12FC1C-BB3B-4DE6-98D4-A356FD55B3BA}" srcOrd="0" destOrd="0" presId="urn:microsoft.com/office/officeart/2005/8/layout/hierarchy2"/>
    <dgm:cxn modelId="{601DC006-8AA2-414B-9813-5BBF323D2E56}" type="presParOf" srcId="{3E819B7C-8971-4536-B4FB-2A8440FD8605}" destId="{26AD2299-D981-4428-8510-97C171927A4C}" srcOrd="1" destOrd="0" presId="urn:microsoft.com/office/officeart/2005/8/layout/hierarchy2"/>
    <dgm:cxn modelId="{49D250C4-96D8-4505-B663-473399D0C6EE}" type="presParOf" srcId="{26AD2299-D981-4428-8510-97C171927A4C}" destId="{88DC169F-1D85-4187-9838-BB9375ACEE03}" srcOrd="0" destOrd="0" presId="urn:microsoft.com/office/officeart/2005/8/layout/hierarchy2"/>
    <dgm:cxn modelId="{86DC7667-94A3-4F17-8D9C-E4F71213F6A7}" type="presParOf" srcId="{88DC169F-1D85-4187-9838-BB9375ACEE03}" destId="{67D45854-5C7D-418E-880C-B89B21FE7209}" srcOrd="0" destOrd="0" presId="urn:microsoft.com/office/officeart/2005/8/layout/hierarchy2"/>
    <dgm:cxn modelId="{65E51800-E46D-4DDF-ACF3-FA8BE040B636}" type="presParOf" srcId="{26AD2299-D981-4428-8510-97C171927A4C}" destId="{9A2F71AB-178B-4127-A254-3FAF53FE94ED}" srcOrd="1" destOrd="0" presId="urn:microsoft.com/office/officeart/2005/8/layout/hierarchy2"/>
    <dgm:cxn modelId="{C2214BAC-2C8B-4EF5-A289-1BA9A5FFC5A4}" type="presParOf" srcId="{9A2F71AB-178B-4127-A254-3FAF53FE94ED}" destId="{396BC0CF-4C61-4AF0-AD9E-FC682EE711FA}" srcOrd="0" destOrd="0" presId="urn:microsoft.com/office/officeart/2005/8/layout/hierarchy2"/>
    <dgm:cxn modelId="{1372DEF9-BAEB-4396-AC3A-750FD1F37F70}" type="presParOf" srcId="{9A2F71AB-178B-4127-A254-3FAF53FE94ED}" destId="{CDBE9B04-E263-4C1A-823B-6F42F15335E4}" srcOrd="1" destOrd="0" presId="urn:microsoft.com/office/officeart/2005/8/layout/hierarchy2"/>
    <dgm:cxn modelId="{465DA6BD-E6B2-4D00-8469-0FD04042E627}" type="presParOf" srcId="{CDBE9B04-E263-4C1A-823B-6F42F15335E4}" destId="{3349B2F2-FF5B-4563-8698-167F04FBB338}" srcOrd="0" destOrd="0" presId="urn:microsoft.com/office/officeart/2005/8/layout/hierarchy2"/>
    <dgm:cxn modelId="{AEC5CE31-DC3A-4EBB-A254-9ED1B15B2269}" type="presParOf" srcId="{3349B2F2-FF5B-4563-8698-167F04FBB338}" destId="{96241353-1278-4265-B257-A0E473B474D1}" srcOrd="0" destOrd="0" presId="urn:microsoft.com/office/officeart/2005/8/layout/hierarchy2"/>
    <dgm:cxn modelId="{8A870A5C-B86B-43BC-ACA3-67455CF1198C}" type="presParOf" srcId="{CDBE9B04-E263-4C1A-823B-6F42F15335E4}" destId="{0431BF91-B2F2-4293-9FAD-8D80D6F842AB}" srcOrd="1" destOrd="0" presId="urn:microsoft.com/office/officeart/2005/8/layout/hierarchy2"/>
    <dgm:cxn modelId="{25FF3C80-80AC-48F0-B538-09E5298E8551}" type="presParOf" srcId="{0431BF91-B2F2-4293-9FAD-8D80D6F842AB}" destId="{D89CB43D-4BCD-4A39-A382-889AE9CD9DC4}" srcOrd="0" destOrd="0" presId="urn:microsoft.com/office/officeart/2005/8/layout/hierarchy2"/>
    <dgm:cxn modelId="{308B0F36-BFD5-4D24-95DB-05DBE0C909A8}" type="presParOf" srcId="{0431BF91-B2F2-4293-9FAD-8D80D6F842AB}" destId="{C042E323-F002-4F24-93C9-7EB70F04CFBC}" srcOrd="1" destOrd="0" presId="urn:microsoft.com/office/officeart/2005/8/layout/hierarchy2"/>
    <dgm:cxn modelId="{1E228827-7D46-44E1-908F-3099AA42BEEB}" type="presParOf" srcId="{C042E323-F002-4F24-93C9-7EB70F04CFBC}" destId="{190AA05E-34B3-475B-A0CB-7EA7C3B17816}" srcOrd="0" destOrd="0" presId="urn:microsoft.com/office/officeart/2005/8/layout/hierarchy2"/>
    <dgm:cxn modelId="{B3CC735C-BF8A-4602-8502-341F0F4CEF2F}" type="presParOf" srcId="{190AA05E-34B3-475B-A0CB-7EA7C3B17816}" destId="{345EBA60-C442-44CB-ADF7-6CD677604DC6}" srcOrd="0" destOrd="0" presId="urn:microsoft.com/office/officeart/2005/8/layout/hierarchy2"/>
    <dgm:cxn modelId="{3C416082-C7C5-4839-9E06-264159666531}" type="presParOf" srcId="{C042E323-F002-4F24-93C9-7EB70F04CFBC}" destId="{79671AB2-5C1A-4E78-97F9-E923F5718022}" srcOrd="1" destOrd="0" presId="urn:microsoft.com/office/officeart/2005/8/layout/hierarchy2"/>
    <dgm:cxn modelId="{68B4D102-FBD7-4643-9CF8-C3DF6AF31358}" type="presParOf" srcId="{79671AB2-5C1A-4E78-97F9-E923F5718022}" destId="{88C01221-1594-4A09-BA96-C75C1A6DE972}" srcOrd="0" destOrd="0" presId="urn:microsoft.com/office/officeart/2005/8/layout/hierarchy2"/>
    <dgm:cxn modelId="{7CE35495-E1B8-4DBC-9726-B92A144C848B}" type="presParOf" srcId="{79671AB2-5C1A-4E78-97F9-E923F5718022}" destId="{2565A62D-9A1A-4F92-AEC9-082B83FF7F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Placement de l'objet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49EADB41-9B73-4BFF-A42F-97635CAE989E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6DC69B88-9EF0-489C-A8E2-F6C49D1493C9}" type="parTrans" cxnId="{30104C95-CD59-4D38-9E89-05E21C892A56}">
      <dgm:prSet/>
      <dgm:spPr/>
      <dgm:t>
        <a:bodyPr/>
        <a:lstStyle/>
        <a:p>
          <a:endParaRPr lang="fr-FR"/>
        </a:p>
      </dgm:t>
    </dgm:pt>
    <dgm:pt modelId="{F9C03C4A-1505-4F70-88CB-C0A79227DE1F}" type="sibTrans" cxnId="{30104C95-CD59-4D38-9E89-05E21C892A56}">
      <dgm:prSet/>
      <dgm:spPr/>
      <dgm:t>
        <a:bodyPr/>
        <a:lstStyle/>
        <a:p>
          <a:endParaRPr lang="fr-FR"/>
        </a:p>
      </dgm:t>
    </dgm:pt>
    <dgm:pt modelId="{31F56713-5F23-41B8-8C2C-6DF0A5CBB20A}">
      <dgm:prSet phldrT="[Texte]"/>
      <dgm:spPr/>
      <dgm:t>
        <a:bodyPr/>
        <a:lstStyle/>
        <a:p>
          <a:r>
            <a:rPr lang="fr-FR"/>
            <a:t>Lire les commandes</a:t>
          </a:r>
        </a:p>
      </dgm:t>
    </dgm:pt>
    <dgm:pt modelId="{FEF296AE-9D1E-4122-8CE7-34372C0125AE}" type="parTrans" cxnId="{2902D10A-85C4-4F1A-84D8-60DB417D22D9}">
      <dgm:prSet/>
      <dgm:spPr/>
      <dgm:t>
        <a:bodyPr/>
        <a:lstStyle/>
        <a:p>
          <a:endParaRPr lang="fr-FR"/>
        </a:p>
      </dgm:t>
    </dgm:pt>
    <dgm:pt modelId="{76D2CE34-F0F2-49A1-8AD9-B49D17EE29A9}" type="sibTrans" cxnId="{2902D10A-85C4-4F1A-84D8-60DB417D22D9}">
      <dgm:prSet/>
      <dgm:spPr/>
      <dgm:t>
        <a:bodyPr/>
        <a:lstStyle/>
        <a:p>
          <a:endParaRPr lang="fr-FR"/>
        </a:p>
      </dgm:t>
    </dgm:pt>
    <dgm:pt modelId="{E280CB20-F5B3-49AD-A5C9-6B4F5062D284}">
      <dgm:prSet phldrT="[Texte]"/>
      <dgm:spPr/>
      <dgm:t>
        <a:bodyPr/>
        <a:lstStyle/>
        <a:p>
          <a:r>
            <a:rPr lang="fr-FR"/>
            <a:t>Déplacer l'objet</a:t>
          </a:r>
        </a:p>
      </dgm:t>
    </dgm:pt>
    <dgm:pt modelId="{9EE1DD4A-0A89-47E3-895D-DE380053E16F}" type="parTrans" cxnId="{88979071-7CA1-48A3-B112-AE1DDB8BC2E9}">
      <dgm:prSet/>
      <dgm:spPr/>
      <dgm:t>
        <a:bodyPr/>
        <a:lstStyle/>
        <a:p>
          <a:endParaRPr lang="fr-FR"/>
        </a:p>
      </dgm:t>
    </dgm:pt>
    <dgm:pt modelId="{263BBA06-83E0-4E9B-92EF-335C7A6AD3D0}" type="sibTrans" cxnId="{88979071-7CA1-48A3-B112-AE1DDB8BC2E9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150B59DD-D92C-429C-9282-BB02BCD1D1C9}" type="pres">
      <dgm:prSet presAssocID="{FEF296AE-9D1E-4122-8CE7-34372C0125AE}" presName="conn2-1" presStyleLbl="parChTrans1D3" presStyleIdx="0" presStyleCnt="1"/>
      <dgm:spPr/>
    </dgm:pt>
    <dgm:pt modelId="{24F65219-E507-4E1A-AA90-E72AE50B334B}" type="pres">
      <dgm:prSet presAssocID="{FEF296AE-9D1E-4122-8CE7-34372C0125AE}" presName="connTx" presStyleLbl="parChTrans1D3" presStyleIdx="0" presStyleCnt="1"/>
      <dgm:spPr/>
    </dgm:pt>
    <dgm:pt modelId="{CBE5FE1E-390A-47D1-A8B8-9971828A8389}" type="pres">
      <dgm:prSet presAssocID="{31F56713-5F23-41B8-8C2C-6DF0A5CBB20A}" presName="root2" presStyleCnt="0"/>
      <dgm:spPr/>
    </dgm:pt>
    <dgm:pt modelId="{91698E03-0D01-43C9-AF7E-26C4B179769E}" type="pres">
      <dgm:prSet presAssocID="{31F56713-5F23-41B8-8C2C-6DF0A5CBB20A}" presName="LevelTwoTextNode" presStyleLbl="node3" presStyleIdx="0" presStyleCnt="1">
        <dgm:presLayoutVars>
          <dgm:chPref val="3"/>
        </dgm:presLayoutVars>
      </dgm:prSet>
      <dgm:spPr/>
    </dgm:pt>
    <dgm:pt modelId="{2BE899AE-A276-4E3E-A693-E18B6CC0AD3A}" type="pres">
      <dgm:prSet presAssocID="{31F56713-5F23-41B8-8C2C-6DF0A5CBB20A}" presName="level3hierChild" presStyleCnt="0"/>
      <dgm:spPr/>
    </dgm:pt>
    <dgm:pt modelId="{EF772E6E-02FE-403A-B979-DD9ACE46BDE8}" type="pres">
      <dgm:prSet presAssocID="{9EE1DD4A-0A89-47E3-895D-DE380053E16F}" presName="conn2-1" presStyleLbl="parChTrans1D4" presStyleIdx="0" presStyleCnt="2"/>
      <dgm:spPr/>
    </dgm:pt>
    <dgm:pt modelId="{947D161C-8FE1-435D-8072-818D13125A0F}" type="pres">
      <dgm:prSet presAssocID="{9EE1DD4A-0A89-47E3-895D-DE380053E16F}" presName="connTx" presStyleLbl="parChTrans1D4" presStyleIdx="0" presStyleCnt="2"/>
      <dgm:spPr/>
    </dgm:pt>
    <dgm:pt modelId="{BFC10726-AA0E-4484-9227-03B827DD6939}" type="pres">
      <dgm:prSet presAssocID="{E280CB20-F5B3-49AD-A5C9-6B4F5062D284}" presName="root2" presStyleCnt="0"/>
      <dgm:spPr/>
    </dgm:pt>
    <dgm:pt modelId="{C5A1C921-0DF8-4F60-AAD9-EEE3A0B3832B}" type="pres">
      <dgm:prSet presAssocID="{E280CB20-F5B3-49AD-A5C9-6B4F5062D284}" presName="LevelTwoTextNode" presStyleLbl="node4" presStyleIdx="0" presStyleCnt="2">
        <dgm:presLayoutVars>
          <dgm:chPref val="3"/>
        </dgm:presLayoutVars>
      </dgm:prSet>
      <dgm:spPr/>
    </dgm:pt>
    <dgm:pt modelId="{E326AA13-97E9-4D73-999A-047656D6A0E6}" type="pres">
      <dgm:prSet presAssocID="{E280CB20-F5B3-49AD-A5C9-6B4F5062D284}" presName="level3hierChild" presStyleCnt="0"/>
      <dgm:spPr/>
    </dgm:pt>
    <dgm:pt modelId="{09F826FD-69FD-4B9D-A7B8-38AD70BE4B0A}" type="pres">
      <dgm:prSet presAssocID="{6DC69B88-9EF0-489C-A8E2-F6C49D1493C9}" presName="conn2-1" presStyleLbl="parChTrans1D4" presStyleIdx="1" presStyleCnt="2"/>
      <dgm:spPr/>
    </dgm:pt>
    <dgm:pt modelId="{FA06E1FA-AE50-42FD-B767-55D81DDB2911}" type="pres">
      <dgm:prSet presAssocID="{6DC69B88-9EF0-489C-A8E2-F6C49D1493C9}" presName="connTx" presStyleLbl="parChTrans1D4" presStyleIdx="1" presStyleCnt="2"/>
      <dgm:spPr/>
    </dgm:pt>
    <dgm:pt modelId="{FFAFADA0-DE3A-40AE-B764-95C43CBFF473}" type="pres">
      <dgm:prSet presAssocID="{49EADB41-9B73-4BFF-A42F-97635CAE989E}" presName="root2" presStyleCnt="0"/>
      <dgm:spPr/>
    </dgm:pt>
    <dgm:pt modelId="{FCBBCA24-6788-4874-A103-D1C35AB4B3F5}" type="pres">
      <dgm:prSet presAssocID="{49EADB41-9B73-4BFF-A42F-97635CAE989E}" presName="LevelTwoTextNode" presStyleLbl="node4" presStyleIdx="1" presStyleCnt="2">
        <dgm:presLayoutVars>
          <dgm:chPref val="3"/>
        </dgm:presLayoutVars>
      </dgm:prSet>
      <dgm:spPr/>
    </dgm:pt>
    <dgm:pt modelId="{1C401AF9-3407-4C88-B9AC-48878A6B6211}" type="pres">
      <dgm:prSet presAssocID="{49EADB41-9B73-4BFF-A42F-97635CAE989E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0104C95-CD59-4D38-9E89-05E21C892A56}" srcId="{E280CB20-F5B3-49AD-A5C9-6B4F5062D284}" destId="{49EADB41-9B73-4BFF-A42F-97635CAE989E}" srcOrd="0" destOrd="0" parTransId="{6DC69B88-9EF0-489C-A8E2-F6C49D1493C9}" sibTransId="{F9C03C4A-1505-4F70-88CB-C0A79227DE1F}"/>
    <dgm:cxn modelId="{0DA5CD5E-032D-4E3B-AD75-3A3ADF23F166}" type="presOf" srcId="{9EE1DD4A-0A89-47E3-895D-DE380053E16F}" destId="{EF772E6E-02FE-403A-B979-DD9ACE46BDE8}" srcOrd="0" destOrd="0" presId="urn:microsoft.com/office/officeart/2005/8/layout/hierarchy2"/>
    <dgm:cxn modelId="{41C9FBF7-517C-4404-9745-AA3C29DC680F}" type="presOf" srcId="{6DC69B88-9EF0-489C-A8E2-F6C49D1493C9}" destId="{09F826FD-69FD-4B9D-A7B8-38AD70BE4B0A}" srcOrd="0" destOrd="0" presId="urn:microsoft.com/office/officeart/2005/8/layout/hierarchy2"/>
    <dgm:cxn modelId="{88979071-7CA1-48A3-B112-AE1DDB8BC2E9}" srcId="{31F56713-5F23-41B8-8C2C-6DF0A5CBB20A}" destId="{E280CB20-F5B3-49AD-A5C9-6B4F5062D284}" srcOrd="0" destOrd="0" parTransId="{9EE1DD4A-0A89-47E3-895D-DE380053E16F}" sibTransId="{263BBA06-83E0-4E9B-92EF-335C7A6AD3D0}"/>
    <dgm:cxn modelId="{92EFD08B-41C6-4019-8885-9FB36DB159B8}" type="presOf" srcId="{49EADB41-9B73-4BFF-A42F-97635CAE989E}" destId="{FCBBCA24-6788-4874-A103-D1C35AB4B3F5}" srcOrd="0" destOrd="0" presId="urn:microsoft.com/office/officeart/2005/8/layout/hierarchy2"/>
    <dgm:cxn modelId="{2902D10A-85C4-4F1A-84D8-60DB417D22D9}" srcId="{C3743513-7A50-4F22-B8F5-500751E39210}" destId="{31F56713-5F23-41B8-8C2C-6DF0A5CBB20A}" srcOrd="0" destOrd="0" parTransId="{FEF296AE-9D1E-4122-8CE7-34372C0125AE}" sibTransId="{76D2CE34-F0F2-49A1-8AD9-B49D17EE29A9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AF549B05-1827-49BE-B1A1-CD058480B7A8}" type="presOf" srcId="{31F56713-5F23-41B8-8C2C-6DF0A5CBB20A}" destId="{91698E03-0D01-43C9-AF7E-26C4B179769E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E9367201-88A7-4285-ABB6-5F01AADCA952}" type="presOf" srcId="{E280CB20-F5B3-49AD-A5C9-6B4F5062D284}" destId="{C5A1C921-0DF8-4F60-AAD9-EEE3A0B3832B}" srcOrd="0" destOrd="0" presId="urn:microsoft.com/office/officeart/2005/8/layout/hierarchy2"/>
    <dgm:cxn modelId="{483A0C98-452B-40C5-A5F9-467391225625}" type="presOf" srcId="{FEF296AE-9D1E-4122-8CE7-34372C0125AE}" destId="{24F65219-E507-4E1A-AA90-E72AE50B334B}" srcOrd="1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E7B79477-536D-49EF-8C81-F42839074787}" type="presOf" srcId="{FEF296AE-9D1E-4122-8CE7-34372C0125AE}" destId="{150B59DD-D92C-429C-9282-BB02BCD1D1C9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FB744E74-B564-441C-BFCA-2432A6CF8CB4}" type="presOf" srcId="{6DC69B88-9EF0-489C-A8E2-F6C49D1493C9}" destId="{FA06E1FA-AE50-42FD-B767-55D81DDB2911}" srcOrd="1" destOrd="0" presId="urn:microsoft.com/office/officeart/2005/8/layout/hierarchy2"/>
    <dgm:cxn modelId="{7E22ED8D-7A24-4868-BFCD-CE8DCA9C8EB6}" type="presOf" srcId="{9EE1DD4A-0A89-47E3-895D-DE380053E16F}" destId="{947D161C-8FE1-435D-8072-818D13125A0F}" srcOrd="1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B3FD70C9-9BB7-4372-A240-2E0F8899C4E6}" type="presParOf" srcId="{26AD2299-D981-4428-8510-97C171927A4C}" destId="{150B59DD-D92C-429C-9282-BB02BCD1D1C9}" srcOrd="0" destOrd="0" presId="urn:microsoft.com/office/officeart/2005/8/layout/hierarchy2"/>
    <dgm:cxn modelId="{361B174B-095B-416F-8043-252F78F4EB1E}" type="presParOf" srcId="{150B59DD-D92C-429C-9282-BB02BCD1D1C9}" destId="{24F65219-E507-4E1A-AA90-E72AE50B334B}" srcOrd="0" destOrd="0" presId="urn:microsoft.com/office/officeart/2005/8/layout/hierarchy2"/>
    <dgm:cxn modelId="{123FEEC6-E1AB-4B40-AB15-4FBDA91FC8A1}" type="presParOf" srcId="{26AD2299-D981-4428-8510-97C171927A4C}" destId="{CBE5FE1E-390A-47D1-A8B8-9971828A8389}" srcOrd="1" destOrd="0" presId="urn:microsoft.com/office/officeart/2005/8/layout/hierarchy2"/>
    <dgm:cxn modelId="{B7B45614-D0B0-42AB-8A2D-CE216870D636}" type="presParOf" srcId="{CBE5FE1E-390A-47D1-A8B8-9971828A8389}" destId="{91698E03-0D01-43C9-AF7E-26C4B179769E}" srcOrd="0" destOrd="0" presId="urn:microsoft.com/office/officeart/2005/8/layout/hierarchy2"/>
    <dgm:cxn modelId="{61B7F61D-5B52-4B37-8BDE-824F74DDD55E}" type="presParOf" srcId="{CBE5FE1E-390A-47D1-A8B8-9971828A8389}" destId="{2BE899AE-A276-4E3E-A693-E18B6CC0AD3A}" srcOrd="1" destOrd="0" presId="urn:microsoft.com/office/officeart/2005/8/layout/hierarchy2"/>
    <dgm:cxn modelId="{0FAF1B44-71A7-47EB-8606-7F71A3A43963}" type="presParOf" srcId="{2BE899AE-A276-4E3E-A693-E18B6CC0AD3A}" destId="{EF772E6E-02FE-403A-B979-DD9ACE46BDE8}" srcOrd="0" destOrd="0" presId="urn:microsoft.com/office/officeart/2005/8/layout/hierarchy2"/>
    <dgm:cxn modelId="{E8A297C5-0980-4BBD-A546-23F9B939A759}" type="presParOf" srcId="{EF772E6E-02FE-403A-B979-DD9ACE46BDE8}" destId="{947D161C-8FE1-435D-8072-818D13125A0F}" srcOrd="0" destOrd="0" presId="urn:microsoft.com/office/officeart/2005/8/layout/hierarchy2"/>
    <dgm:cxn modelId="{DEB99F7B-50D2-40EB-B40E-CB226386B196}" type="presParOf" srcId="{2BE899AE-A276-4E3E-A693-E18B6CC0AD3A}" destId="{BFC10726-AA0E-4484-9227-03B827DD6939}" srcOrd="1" destOrd="0" presId="urn:microsoft.com/office/officeart/2005/8/layout/hierarchy2"/>
    <dgm:cxn modelId="{9C58CBDA-8A71-48A2-B09E-1316BB9A4A61}" type="presParOf" srcId="{BFC10726-AA0E-4484-9227-03B827DD6939}" destId="{C5A1C921-0DF8-4F60-AAD9-EEE3A0B3832B}" srcOrd="0" destOrd="0" presId="urn:microsoft.com/office/officeart/2005/8/layout/hierarchy2"/>
    <dgm:cxn modelId="{3C3FA46A-D2D5-4A23-9949-33F0B4C7B56B}" type="presParOf" srcId="{BFC10726-AA0E-4484-9227-03B827DD6939}" destId="{E326AA13-97E9-4D73-999A-047656D6A0E6}" srcOrd="1" destOrd="0" presId="urn:microsoft.com/office/officeart/2005/8/layout/hierarchy2"/>
    <dgm:cxn modelId="{BCF50135-1C61-46F1-861E-749945EA1EB2}" type="presParOf" srcId="{E326AA13-97E9-4D73-999A-047656D6A0E6}" destId="{09F826FD-69FD-4B9D-A7B8-38AD70BE4B0A}" srcOrd="0" destOrd="0" presId="urn:microsoft.com/office/officeart/2005/8/layout/hierarchy2"/>
    <dgm:cxn modelId="{6CBE5284-D7DF-4D72-8A7E-6A3FF52126ED}" type="presParOf" srcId="{09F826FD-69FD-4B9D-A7B8-38AD70BE4B0A}" destId="{FA06E1FA-AE50-42FD-B767-55D81DDB2911}" srcOrd="0" destOrd="0" presId="urn:microsoft.com/office/officeart/2005/8/layout/hierarchy2"/>
    <dgm:cxn modelId="{2863C7F4-13AD-452D-9530-31946F22A80D}" type="presParOf" srcId="{E326AA13-97E9-4D73-999A-047656D6A0E6}" destId="{FFAFADA0-DE3A-40AE-B764-95C43CBFF473}" srcOrd="1" destOrd="0" presId="urn:microsoft.com/office/officeart/2005/8/layout/hierarchy2"/>
    <dgm:cxn modelId="{3925DF87-0696-4989-84C4-A6ADE3ECCDB4}" type="presParOf" srcId="{FFAFADA0-DE3A-40AE-B764-95C43CBFF473}" destId="{FCBBCA24-6788-4874-A103-D1C35AB4B3F5}" srcOrd="0" destOrd="0" presId="urn:microsoft.com/office/officeart/2005/8/layout/hierarchy2"/>
    <dgm:cxn modelId="{C88FEA9A-71F1-4BE7-B7B1-5CB797AB7C8B}" type="presParOf" srcId="{FFAFADA0-DE3A-40AE-B764-95C43CBFF473}" destId="{1C401AF9-3407-4C88-B9AC-48878A6B62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095AE-2FBF-4AB4-B510-0E6DB7196754}">
      <dsp:nvSpPr>
        <dsp:cNvPr id="0" name=""/>
        <dsp:cNvSpPr/>
      </dsp:nvSpPr>
      <dsp:spPr>
        <a:xfrm>
          <a:off x="4354258" y="2991060"/>
          <a:ext cx="748093" cy="35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20"/>
              </a:lnTo>
              <a:lnTo>
                <a:pt x="748093" y="242620"/>
              </a:lnTo>
              <a:lnTo>
                <a:pt x="748093" y="3560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36996-3C89-4DE6-841B-2C332E86610A}">
      <dsp:nvSpPr>
        <dsp:cNvPr id="0" name=""/>
        <dsp:cNvSpPr/>
      </dsp:nvSpPr>
      <dsp:spPr>
        <a:xfrm>
          <a:off x="3606165" y="2991060"/>
          <a:ext cx="748093" cy="356024"/>
        </a:xfrm>
        <a:custGeom>
          <a:avLst/>
          <a:gdLst/>
          <a:ahLst/>
          <a:cxnLst/>
          <a:rect l="0" t="0" r="0" b="0"/>
          <a:pathLst>
            <a:path>
              <a:moveTo>
                <a:pt x="748093" y="0"/>
              </a:moveTo>
              <a:lnTo>
                <a:pt x="748093" y="242620"/>
              </a:lnTo>
              <a:lnTo>
                <a:pt x="0" y="242620"/>
              </a:lnTo>
              <a:lnTo>
                <a:pt x="0" y="3560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DFFCA-53A1-4802-BE10-2A849DC93887}">
      <dsp:nvSpPr>
        <dsp:cNvPr id="0" name=""/>
        <dsp:cNvSpPr/>
      </dsp:nvSpPr>
      <dsp:spPr>
        <a:xfrm>
          <a:off x="2484024" y="1857698"/>
          <a:ext cx="1870233" cy="35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20"/>
              </a:lnTo>
              <a:lnTo>
                <a:pt x="1870233" y="242620"/>
              </a:lnTo>
              <a:lnTo>
                <a:pt x="1870233" y="35602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B4FE2-6981-462C-BA6F-4BBD732D4F1E}">
      <dsp:nvSpPr>
        <dsp:cNvPr id="0" name=""/>
        <dsp:cNvSpPr/>
      </dsp:nvSpPr>
      <dsp:spPr>
        <a:xfrm>
          <a:off x="2064258" y="2991060"/>
          <a:ext cx="91440" cy="356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0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B05F2-8EE7-4191-9BCE-63631DE30EEC}">
      <dsp:nvSpPr>
        <dsp:cNvPr id="0" name=""/>
        <dsp:cNvSpPr/>
      </dsp:nvSpPr>
      <dsp:spPr>
        <a:xfrm>
          <a:off x="2109978" y="1857698"/>
          <a:ext cx="374046" cy="356024"/>
        </a:xfrm>
        <a:custGeom>
          <a:avLst/>
          <a:gdLst/>
          <a:ahLst/>
          <a:cxnLst/>
          <a:rect l="0" t="0" r="0" b="0"/>
          <a:pathLst>
            <a:path>
              <a:moveTo>
                <a:pt x="374046" y="0"/>
              </a:moveTo>
              <a:lnTo>
                <a:pt x="374046" y="242620"/>
              </a:lnTo>
              <a:lnTo>
                <a:pt x="0" y="242620"/>
              </a:lnTo>
              <a:lnTo>
                <a:pt x="0" y="35602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23D55-1C1D-45A3-99AE-A0C6817E6D79}">
      <dsp:nvSpPr>
        <dsp:cNvPr id="0" name=""/>
        <dsp:cNvSpPr/>
      </dsp:nvSpPr>
      <dsp:spPr>
        <a:xfrm>
          <a:off x="613791" y="1857698"/>
          <a:ext cx="1870233" cy="356024"/>
        </a:xfrm>
        <a:custGeom>
          <a:avLst/>
          <a:gdLst/>
          <a:ahLst/>
          <a:cxnLst/>
          <a:rect l="0" t="0" r="0" b="0"/>
          <a:pathLst>
            <a:path>
              <a:moveTo>
                <a:pt x="1870233" y="0"/>
              </a:moveTo>
              <a:lnTo>
                <a:pt x="1870233" y="242620"/>
              </a:lnTo>
              <a:lnTo>
                <a:pt x="0" y="242620"/>
              </a:lnTo>
              <a:lnTo>
                <a:pt x="0" y="35602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7B0F4-3194-421C-A492-31E548B00281}">
      <dsp:nvSpPr>
        <dsp:cNvPr id="0" name=""/>
        <dsp:cNvSpPr/>
      </dsp:nvSpPr>
      <dsp:spPr>
        <a:xfrm>
          <a:off x="1871948" y="1080361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3883A2-9D58-4CAE-9F40-22FF7B51953D}">
      <dsp:nvSpPr>
        <dsp:cNvPr id="0" name=""/>
        <dsp:cNvSpPr/>
      </dsp:nvSpPr>
      <dsp:spPr>
        <a:xfrm>
          <a:off x="2007965" y="1209577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eXiaSaver</a:t>
          </a:r>
        </a:p>
      </dsp:txBody>
      <dsp:txXfrm>
        <a:off x="2030732" y="1232344"/>
        <a:ext cx="1178618" cy="731803"/>
      </dsp:txXfrm>
    </dsp:sp>
    <dsp:sp modelId="{682B1269-5649-4AED-A3C4-E8D84682EED2}">
      <dsp:nvSpPr>
        <dsp:cNvPr id="0" name=""/>
        <dsp:cNvSpPr/>
      </dsp:nvSpPr>
      <dsp:spPr>
        <a:xfrm>
          <a:off x="1714" y="2213723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29FB97-5630-4A49-954D-4B86DDF1E0D4}">
      <dsp:nvSpPr>
        <dsp:cNvPr id="0" name=""/>
        <dsp:cNvSpPr/>
      </dsp:nvSpPr>
      <dsp:spPr>
        <a:xfrm>
          <a:off x="137731" y="2342939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tatique</a:t>
          </a:r>
        </a:p>
      </dsp:txBody>
      <dsp:txXfrm>
        <a:off x="160498" y="2365706"/>
        <a:ext cx="1178618" cy="731803"/>
      </dsp:txXfrm>
    </dsp:sp>
    <dsp:sp modelId="{E97E3580-F848-4EFE-A2B8-DFBF472FC0CF}">
      <dsp:nvSpPr>
        <dsp:cNvPr id="0" name=""/>
        <dsp:cNvSpPr/>
      </dsp:nvSpPr>
      <dsp:spPr>
        <a:xfrm>
          <a:off x="1497901" y="2213723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08372A-E9F3-4A3E-9F61-9DBF87E7BFE3}">
      <dsp:nvSpPr>
        <dsp:cNvPr id="0" name=""/>
        <dsp:cNvSpPr/>
      </dsp:nvSpPr>
      <dsp:spPr>
        <a:xfrm>
          <a:off x="1633918" y="2342939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ynamique</a:t>
          </a:r>
        </a:p>
      </dsp:txBody>
      <dsp:txXfrm>
        <a:off x="1656685" y="2365706"/>
        <a:ext cx="1178618" cy="731803"/>
      </dsp:txXfrm>
    </dsp:sp>
    <dsp:sp modelId="{43602360-1D52-40B2-857C-BDB810938A39}">
      <dsp:nvSpPr>
        <dsp:cNvPr id="0" name=""/>
        <dsp:cNvSpPr/>
      </dsp:nvSpPr>
      <dsp:spPr>
        <a:xfrm>
          <a:off x="1497901" y="3347084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B0EEF-644F-484A-B538-269F25F404AA}">
      <dsp:nvSpPr>
        <dsp:cNvPr id="0" name=""/>
        <dsp:cNvSpPr/>
      </dsp:nvSpPr>
      <dsp:spPr>
        <a:xfrm>
          <a:off x="1633918" y="3476301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e l'heure</a:t>
          </a:r>
        </a:p>
      </dsp:txBody>
      <dsp:txXfrm>
        <a:off x="1656685" y="3499068"/>
        <a:ext cx="1178618" cy="731803"/>
      </dsp:txXfrm>
    </dsp:sp>
    <dsp:sp modelId="{24BEAB85-A62D-4476-B960-51025F989C71}">
      <dsp:nvSpPr>
        <dsp:cNvPr id="0" name=""/>
        <dsp:cNvSpPr/>
      </dsp:nvSpPr>
      <dsp:spPr>
        <a:xfrm>
          <a:off x="3742181" y="2213723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19F6AA-2112-4D8F-ACBD-E8C5C92D8970}">
      <dsp:nvSpPr>
        <dsp:cNvPr id="0" name=""/>
        <dsp:cNvSpPr/>
      </dsp:nvSpPr>
      <dsp:spPr>
        <a:xfrm>
          <a:off x="3878198" y="2342939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Interactif</a:t>
          </a:r>
        </a:p>
      </dsp:txBody>
      <dsp:txXfrm>
        <a:off x="3900965" y="2365706"/>
        <a:ext cx="1178618" cy="731803"/>
      </dsp:txXfrm>
    </dsp:sp>
    <dsp:sp modelId="{8B494A10-276F-42F4-8E4A-2AA58F73184B}">
      <dsp:nvSpPr>
        <dsp:cNvPr id="0" name=""/>
        <dsp:cNvSpPr/>
      </dsp:nvSpPr>
      <dsp:spPr>
        <a:xfrm>
          <a:off x="2994088" y="3347084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26F2E3-F1F7-454E-A3F9-E9E48F0FDA91}">
      <dsp:nvSpPr>
        <dsp:cNvPr id="0" name=""/>
        <dsp:cNvSpPr/>
      </dsp:nvSpPr>
      <dsp:spPr>
        <a:xfrm>
          <a:off x="3130105" y="3476301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u déplacement</a:t>
          </a:r>
        </a:p>
      </dsp:txBody>
      <dsp:txXfrm>
        <a:off x="3152872" y="3499068"/>
        <a:ext cx="1178618" cy="731803"/>
      </dsp:txXfrm>
    </dsp:sp>
    <dsp:sp modelId="{88F11310-4247-4FD0-B342-F27A93DB5C9C}">
      <dsp:nvSpPr>
        <dsp:cNvPr id="0" name=""/>
        <dsp:cNvSpPr/>
      </dsp:nvSpPr>
      <dsp:spPr>
        <a:xfrm>
          <a:off x="4490275" y="3347084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11081D-B4CF-4857-ACCD-17C9FAE90808}">
      <dsp:nvSpPr>
        <dsp:cNvPr id="0" name=""/>
        <dsp:cNvSpPr/>
      </dsp:nvSpPr>
      <dsp:spPr>
        <a:xfrm>
          <a:off x="4626292" y="3476301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es bords de l'image</a:t>
          </a:r>
        </a:p>
      </dsp:txBody>
      <dsp:txXfrm>
        <a:off x="4649059" y="3499068"/>
        <a:ext cx="1178618" cy="73180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04398-29E3-4FA3-A575-127594C54AA5}">
      <dsp:nvSpPr>
        <dsp:cNvPr id="0" name=""/>
        <dsp:cNvSpPr/>
      </dsp:nvSpPr>
      <dsp:spPr>
        <a:xfrm>
          <a:off x="1568524" y="2985694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397061"/>
              </a:lnTo>
              <a:lnTo>
                <a:pt x="208377" y="397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3173015"/>
        <a:ext cx="22420" cy="22420"/>
      </dsp:txXfrm>
    </dsp:sp>
    <dsp:sp modelId="{060118C7-8102-47CB-90ED-4BD1737CC16F}">
      <dsp:nvSpPr>
        <dsp:cNvPr id="0" name=""/>
        <dsp:cNvSpPr/>
      </dsp:nvSpPr>
      <dsp:spPr>
        <a:xfrm>
          <a:off x="1568524" y="2939974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504" y="2980485"/>
        <a:ext cx="10418" cy="10418"/>
      </dsp:txXfrm>
    </dsp:sp>
    <dsp:sp modelId="{6C7B1D49-B23B-4722-9B0A-5B8A8A8409B6}">
      <dsp:nvSpPr>
        <dsp:cNvPr id="0" name=""/>
        <dsp:cNvSpPr/>
      </dsp:nvSpPr>
      <dsp:spPr>
        <a:xfrm>
          <a:off x="1568524" y="2588633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397061"/>
              </a:moveTo>
              <a:lnTo>
                <a:pt x="104188" y="397061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2775953"/>
        <a:ext cx="22420" cy="22420"/>
      </dsp:txXfrm>
    </dsp:sp>
    <dsp:sp modelId="{E5DC3E30-4C89-47DE-B6FA-1CF5652D86A8}">
      <dsp:nvSpPr>
        <dsp:cNvPr id="0" name=""/>
        <dsp:cNvSpPr/>
      </dsp:nvSpPr>
      <dsp:spPr>
        <a:xfrm>
          <a:off x="318257" y="1794510"/>
          <a:ext cx="208377" cy="1191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1191184"/>
              </a:lnTo>
              <a:lnTo>
                <a:pt x="208377" y="119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92214" y="2359870"/>
        <a:ext cx="60463" cy="60463"/>
      </dsp:txXfrm>
    </dsp:sp>
    <dsp:sp modelId="{1972338C-3D69-4494-AABF-7B0C1C3AB07C}">
      <dsp:nvSpPr>
        <dsp:cNvPr id="0" name=""/>
        <dsp:cNvSpPr/>
      </dsp:nvSpPr>
      <dsp:spPr>
        <a:xfrm>
          <a:off x="1568524" y="1794510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397061"/>
              </a:lnTo>
              <a:lnTo>
                <a:pt x="208377" y="397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1981830"/>
        <a:ext cx="22420" cy="22420"/>
      </dsp:txXfrm>
    </dsp:sp>
    <dsp:sp modelId="{F85CF0C9-74BD-4E71-B526-1DE93B2BE544}">
      <dsp:nvSpPr>
        <dsp:cNvPr id="0" name=""/>
        <dsp:cNvSpPr/>
      </dsp:nvSpPr>
      <dsp:spPr>
        <a:xfrm>
          <a:off x="1568524" y="1748789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504" y="1789300"/>
        <a:ext cx="10418" cy="10418"/>
      </dsp:txXfrm>
    </dsp:sp>
    <dsp:sp modelId="{E72C6B23-FBD2-4676-9DAA-515D016824F5}">
      <dsp:nvSpPr>
        <dsp:cNvPr id="0" name=""/>
        <dsp:cNvSpPr/>
      </dsp:nvSpPr>
      <dsp:spPr>
        <a:xfrm>
          <a:off x="1568524" y="1397448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397061"/>
              </a:moveTo>
              <a:lnTo>
                <a:pt x="104188" y="397061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1584768"/>
        <a:ext cx="22420" cy="22420"/>
      </dsp:txXfrm>
    </dsp:sp>
    <dsp:sp modelId="{5B377361-33DF-4006-A7CF-05CB2696D613}">
      <dsp:nvSpPr>
        <dsp:cNvPr id="0" name=""/>
        <dsp:cNvSpPr/>
      </dsp:nvSpPr>
      <dsp:spPr>
        <a:xfrm>
          <a:off x="318257" y="1748789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7236" y="1789300"/>
        <a:ext cx="10418" cy="10418"/>
      </dsp:txXfrm>
    </dsp:sp>
    <dsp:sp modelId="{4F47CA1D-1CD0-486D-ABD1-032117EC82AE}">
      <dsp:nvSpPr>
        <dsp:cNvPr id="0" name=""/>
        <dsp:cNvSpPr/>
      </dsp:nvSpPr>
      <dsp:spPr>
        <a:xfrm>
          <a:off x="1568524" y="603325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397061"/>
              </a:lnTo>
              <a:lnTo>
                <a:pt x="208377" y="397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790645"/>
        <a:ext cx="22420" cy="22420"/>
      </dsp:txXfrm>
    </dsp:sp>
    <dsp:sp modelId="{8B945315-C79A-46A1-A35F-C6640E3989CD}">
      <dsp:nvSpPr>
        <dsp:cNvPr id="0" name=""/>
        <dsp:cNvSpPr/>
      </dsp:nvSpPr>
      <dsp:spPr>
        <a:xfrm>
          <a:off x="1568524" y="557605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504" y="598115"/>
        <a:ext cx="10418" cy="10418"/>
      </dsp:txXfrm>
    </dsp:sp>
    <dsp:sp modelId="{9C49AB76-9842-4042-9FF0-AF7BDE0BFA45}">
      <dsp:nvSpPr>
        <dsp:cNvPr id="0" name=""/>
        <dsp:cNvSpPr/>
      </dsp:nvSpPr>
      <dsp:spPr>
        <a:xfrm>
          <a:off x="1568524" y="206263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397061"/>
              </a:moveTo>
              <a:lnTo>
                <a:pt x="104188" y="397061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393583"/>
        <a:ext cx="22420" cy="22420"/>
      </dsp:txXfrm>
    </dsp:sp>
    <dsp:sp modelId="{D45E1D96-3F54-46A6-A7E0-DA37A248C746}">
      <dsp:nvSpPr>
        <dsp:cNvPr id="0" name=""/>
        <dsp:cNvSpPr/>
      </dsp:nvSpPr>
      <dsp:spPr>
        <a:xfrm>
          <a:off x="318257" y="603325"/>
          <a:ext cx="208377" cy="1191184"/>
        </a:xfrm>
        <a:custGeom>
          <a:avLst/>
          <a:gdLst/>
          <a:ahLst/>
          <a:cxnLst/>
          <a:rect l="0" t="0" r="0" b="0"/>
          <a:pathLst>
            <a:path>
              <a:moveTo>
                <a:pt x="0" y="1191184"/>
              </a:moveTo>
              <a:lnTo>
                <a:pt x="104188" y="1191184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92214" y="1168685"/>
        <a:ext cx="60463" cy="60463"/>
      </dsp:txXfrm>
    </dsp:sp>
    <dsp:sp modelId="{20723B12-8D2B-45A1-BA7C-5B499F502FF9}">
      <dsp:nvSpPr>
        <dsp:cNvPr id="0" name=""/>
        <dsp:cNvSpPr/>
      </dsp:nvSpPr>
      <dsp:spPr>
        <a:xfrm rot="16200000">
          <a:off x="-676486" y="1635685"/>
          <a:ext cx="1671838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200" kern="1200"/>
            <a:t>eXiaSaver</a:t>
          </a:r>
        </a:p>
      </dsp:txBody>
      <dsp:txXfrm>
        <a:off x="-676486" y="1635685"/>
        <a:ext cx="1671838" cy="317649"/>
      </dsp:txXfrm>
    </dsp:sp>
    <dsp:sp modelId="{E49E966F-A0BF-4363-95A7-A9B99B7A39C4}">
      <dsp:nvSpPr>
        <dsp:cNvPr id="0" name=""/>
        <dsp:cNvSpPr/>
      </dsp:nvSpPr>
      <dsp:spPr>
        <a:xfrm>
          <a:off x="526634" y="44450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quisitionParamètres</a:t>
          </a:r>
        </a:p>
      </dsp:txBody>
      <dsp:txXfrm>
        <a:off x="526634" y="444500"/>
        <a:ext cx="1041889" cy="317649"/>
      </dsp:txXfrm>
    </dsp:sp>
    <dsp:sp modelId="{CEE57D14-FC51-4DD0-A761-1812D3595E2B}">
      <dsp:nvSpPr>
        <dsp:cNvPr id="0" name=""/>
        <dsp:cNvSpPr/>
      </dsp:nvSpPr>
      <dsp:spPr>
        <a:xfrm>
          <a:off x="1776902" y="47438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ectureParamètres</a:t>
          </a:r>
        </a:p>
      </dsp:txBody>
      <dsp:txXfrm>
        <a:off x="1776902" y="47438"/>
        <a:ext cx="1041889" cy="317649"/>
      </dsp:txXfrm>
    </dsp:sp>
    <dsp:sp modelId="{B7ADDDF3-9685-4DF3-B2BF-61827B700635}">
      <dsp:nvSpPr>
        <dsp:cNvPr id="0" name=""/>
        <dsp:cNvSpPr/>
      </dsp:nvSpPr>
      <dsp:spPr>
        <a:xfrm>
          <a:off x="1776902" y="44450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rôleParamètres</a:t>
          </a:r>
        </a:p>
      </dsp:txBody>
      <dsp:txXfrm>
        <a:off x="1776902" y="444500"/>
        <a:ext cx="1041889" cy="317649"/>
      </dsp:txXfrm>
    </dsp:sp>
    <dsp:sp modelId="{83C6BE04-4896-40F4-B392-D020F608557E}">
      <dsp:nvSpPr>
        <dsp:cNvPr id="0" name=""/>
        <dsp:cNvSpPr/>
      </dsp:nvSpPr>
      <dsp:spPr>
        <a:xfrm>
          <a:off x="1776902" y="841562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MessageInformation</a:t>
          </a:r>
        </a:p>
      </dsp:txBody>
      <dsp:txXfrm>
        <a:off x="1776902" y="841562"/>
        <a:ext cx="1041889" cy="317649"/>
      </dsp:txXfrm>
    </dsp:sp>
    <dsp:sp modelId="{62841314-3AF1-41CD-A0A2-E88E46A46D5F}">
      <dsp:nvSpPr>
        <dsp:cNvPr id="0" name=""/>
        <dsp:cNvSpPr/>
      </dsp:nvSpPr>
      <dsp:spPr>
        <a:xfrm>
          <a:off x="526634" y="1635685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oixTermSaver</a:t>
          </a:r>
        </a:p>
      </dsp:txBody>
      <dsp:txXfrm>
        <a:off x="526634" y="1635685"/>
        <a:ext cx="1041889" cy="317649"/>
      </dsp:txXfrm>
    </dsp:sp>
    <dsp:sp modelId="{EC045476-CB2A-4612-816A-2002F6A9A6F3}">
      <dsp:nvSpPr>
        <dsp:cNvPr id="0" name=""/>
        <dsp:cNvSpPr/>
      </dsp:nvSpPr>
      <dsp:spPr>
        <a:xfrm>
          <a:off x="1776902" y="1238623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crireStats</a:t>
          </a:r>
        </a:p>
      </dsp:txBody>
      <dsp:txXfrm>
        <a:off x="1776902" y="1238623"/>
        <a:ext cx="1041889" cy="317649"/>
      </dsp:txXfrm>
    </dsp:sp>
    <dsp:sp modelId="{7EA51E4D-A6DC-489C-AFCC-D03D51FE1001}">
      <dsp:nvSpPr>
        <dsp:cNvPr id="0" name=""/>
        <dsp:cNvSpPr/>
      </dsp:nvSpPr>
      <dsp:spPr>
        <a:xfrm>
          <a:off x="1776902" y="1635685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ire/ChoisirParamètres</a:t>
          </a:r>
        </a:p>
      </dsp:txBody>
      <dsp:txXfrm>
        <a:off x="1776902" y="1635685"/>
        <a:ext cx="1041889" cy="317649"/>
      </dsp:txXfrm>
    </dsp:sp>
    <dsp:sp modelId="{2D77E92A-F37A-4863-9A37-40D3E7040CA3}">
      <dsp:nvSpPr>
        <dsp:cNvPr id="0" name=""/>
        <dsp:cNvSpPr/>
      </dsp:nvSpPr>
      <dsp:spPr>
        <a:xfrm>
          <a:off x="1776902" y="2032746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ancerTermSaver</a:t>
          </a:r>
        </a:p>
      </dsp:txBody>
      <dsp:txXfrm>
        <a:off x="1776902" y="2032746"/>
        <a:ext cx="1041889" cy="317649"/>
      </dsp:txXfrm>
    </dsp:sp>
    <dsp:sp modelId="{32AA8867-9724-49C3-8291-4283B2514D6D}">
      <dsp:nvSpPr>
        <dsp:cNvPr id="0" name=""/>
        <dsp:cNvSpPr/>
      </dsp:nvSpPr>
      <dsp:spPr>
        <a:xfrm>
          <a:off x="526634" y="282687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fficherStats</a:t>
          </a:r>
        </a:p>
      </dsp:txBody>
      <dsp:txXfrm>
        <a:off x="526634" y="2826870"/>
        <a:ext cx="1041889" cy="317649"/>
      </dsp:txXfrm>
    </dsp:sp>
    <dsp:sp modelId="{FA59655F-24CC-4B8D-81C2-4BD95F63DFC7}">
      <dsp:nvSpPr>
        <dsp:cNvPr id="0" name=""/>
        <dsp:cNvSpPr/>
      </dsp:nvSpPr>
      <dsp:spPr>
        <a:xfrm>
          <a:off x="1776902" y="2429808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OuvrirFichier</a:t>
          </a:r>
        </a:p>
      </dsp:txBody>
      <dsp:txXfrm>
        <a:off x="1776902" y="2429808"/>
        <a:ext cx="1041889" cy="317649"/>
      </dsp:txXfrm>
    </dsp:sp>
    <dsp:sp modelId="{FB6B51BA-959F-4A57-9FB6-7D00485F0D9E}">
      <dsp:nvSpPr>
        <dsp:cNvPr id="0" name=""/>
        <dsp:cNvSpPr/>
      </dsp:nvSpPr>
      <dsp:spPr>
        <a:xfrm>
          <a:off x="1776902" y="282687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ireFichier</a:t>
          </a:r>
        </a:p>
      </dsp:txBody>
      <dsp:txXfrm>
        <a:off x="1776902" y="2826870"/>
        <a:ext cx="1041889" cy="317649"/>
      </dsp:txXfrm>
    </dsp:sp>
    <dsp:sp modelId="{3A70207D-FF71-44A2-8E13-1E4F31339E37}">
      <dsp:nvSpPr>
        <dsp:cNvPr id="0" name=""/>
        <dsp:cNvSpPr/>
      </dsp:nvSpPr>
      <dsp:spPr>
        <a:xfrm>
          <a:off x="1776902" y="3223931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fficherStats</a:t>
          </a:r>
        </a:p>
      </dsp:txBody>
      <dsp:txXfrm>
        <a:off x="1776902" y="3223931"/>
        <a:ext cx="1041889" cy="31764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26006E-05C5-4798-969D-A2850F48C024}">
      <dsp:nvSpPr>
        <dsp:cNvPr id="0" name=""/>
        <dsp:cNvSpPr/>
      </dsp:nvSpPr>
      <dsp:spPr>
        <a:xfrm>
          <a:off x="1568524" y="2985694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397061"/>
              </a:lnTo>
              <a:lnTo>
                <a:pt x="208377" y="397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3173015"/>
        <a:ext cx="22420" cy="22420"/>
      </dsp:txXfrm>
    </dsp:sp>
    <dsp:sp modelId="{C0F34193-F9A2-405E-99E2-CEA52B01D6FF}">
      <dsp:nvSpPr>
        <dsp:cNvPr id="0" name=""/>
        <dsp:cNvSpPr/>
      </dsp:nvSpPr>
      <dsp:spPr>
        <a:xfrm>
          <a:off x="1568524" y="2939974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504" y="2980485"/>
        <a:ext cx="10418" cy="10418"/>
      </dsp:txXfrm>
    </dsp:sp>
    <dsp:sp modelId="{764C6FD0-36BC-48EB-A32A-D3D916B6BF7B}">
      <dsp:nvSpPr>
        <dsp:cNvPr id="0" name=""/>
        <dsp:cNvSpPr/>
      </dsp:nvSpPr>
      <dsp:spPr>
        <a:xfrm>
          <a:off x="1568524" y="2588633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397061"/>
              </a:moveTo>
              <a:lnTo>
                <a:pt x="104188" y="397061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2775953"/>
        <a:ext cx="22420" cy="22420"/>
      </dsp:txXfrm>
    </dsp:sp>
    <dsp:sp modelId="{8A066D10-8F57-40C6-8884-8792E38EADAC}">
      <dsp:nvSpPr>
        <dsp:cNvPr id="0" name=""/>
        <dsp:cNvSpPr/>
      </dsp:nvSpPr>
      <dsp:spPr>
        <a:xfrm>
          <a:off x="318257" y="1695244"/>
          <a:ext cx="208377" cy="1290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1290450"/>
              </a:lnTo>
              <a:lnTo>
                <a:pt x="208377" y="1290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89766" y="2307790"/>
        <a:ext cx="65358" cy="65358"/>
      </dsp:txXfrm>
    </dsp:sp>
    <dsp:sp modelId="{87003811-0B75-482F-BCEB-A53F73C24F8E}">
      <dsp:nvSpPr>
        <dsp:cNvPr id="0" name=""/>
        <dsp:cNvSpPr/>
      </dsp:nvSpPr>
      <dsp:spPr>
        <a:xfrm>
          <a:off x="1568524" y="2145851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504" y="2186362"/>
        <a:ext cx="10418" cy="10418"/>
      </dsp:txXfrm>
    </dsp:sp>
    <dsp:sp modelId="{B905DE88-4B64-44C8-BD6A-58B630C6B9FB}">
      <dsp:nvSpPr>
        <dsp:cNvPr id="0" name=""/>
        <dsp:cNvSpPr/>
      </dsp:nvSpPr>
      <dsp:spPr>
        <a:xfrm>
          <a:off x="318257" y="1695244"/>
          <a:ext cx="208377" cy="496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496327"/>
              </a:lnTo>
              <a:lnTo>
                <a:pt x="208377" y="496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08988" y="1929950"/>
        <a:ext cx="26914" cy="26914"/>
      </dsp:txXfrm>
    </dsp:sp>
    <dsp:sp modelId="{AC1A5123-8A68-46F9-A3C2-872B9ADC8400}">
      <dsp:nvSpPr>
        <dsp:cNvPr id="0" name=""/>
        <dsp:cNvSpPr/>
      </dsp:nvSpPr>
      <dsp:spPr>
        <a:xfrm>
          <a:off x="1568524" y="1397448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397061"/>
              </a:lnTo>
              <a:lnTo>
                <a:pt x="208377" y="397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1584768"/>
        <a:ext cx="22420" cy="22420"/>
      </dsp:txXfrm>
    </dsp:sp>
    <dsp:sp modelId="{E466AE42-881B-4742-9E67-842435067A71}">
      <dsp:nvSpPr>
        <dsp:cNvPr id="0" name=""/>
        <dsp:cNvSpPr/>
      </dsp:nvSpPr>
      <dsp:spPr>
        <a:xfrm>
          <a:off x="1568524" y="1351728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504" y="1392238"/>
        <a:ext cx="10418" cy="10418"/>
      </dsp:txXfrm>
    </dsp:sp>
    <dsp:sp modelId="{770F1399-16EB-491C-938A-3DB8B3145DBB}">
      <dsp:nvSpPr>
        <dsp:cNvPr id="0" name=""/>
        <dsp:cNvSpPr/>
      </dsp:nvSpPr>
      <dsp:spPr>
        <a:xfrm>
          <a:off x="1568524" y="1000386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397061"/>
              </a:moveTo>
              <a:lnTo>
                <a:pt x="104188" y="397061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1187707"/>
        <a:ext cx="22420" cy="22420"/>
      </dsp:txXfrm>
    </dsp:sp>
    <dsp:sp modelId="{F59936DF-EF79-4EC4-94ED-71DFB2A1A283}">
      <dsp:nvSpPr>
        <dsp:cNvPr id="0" name=""/>
        <dsp:cNvSpPr/>
      </dsp:nvSpPr>
      <dsp:spPr>
        <a:xfrm>
          <a:off x="318257" y="1397448"/>
          <a:ext cx="208377" cy="297796"/>
        </a:xfrm>
        <a:custGeom>
          <a:avLst/>
          <a:gdLst/>
          <a:ahLst/>
          <a:cxnLst/>
          <a:rect l="0" t="0" r="0" b="0"/>
          <a:pathLst>
            <a:path>
              <a:moveTo>
                <a:pt x="0" y="297796"/>
              </a:moveTo>
              <a:lnTo>
                <a:pt x="104188" y="297796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3359" y="1537259"/>
        <a:ext cx="18173" cy="18173"/>
      </dsp:txXfrm>
    </dsp:sp>
    <dsp:sp modelId="{675A4B03-DA83-424C-B914-2912B7A02F83}">
      <dsp:nvSpPr>
        <dsp:cNvPr id="0" name=""/>
        <dsp:cNvSpPr/>
      </dsp:nvSpPr>
      <dsp:spPr>
        <a:xfrm>
          <a:off x="1568524" y="404794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198530"/>
              </a:lnTo>
              <a:lnTo>
                <a:pt x="208377" y="198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5518" y="496864"/>
        <a:ext cx="14390" cy="14390"/>
      </dsp:txXfrm>
    </dsp:sp>
    <dsp:sp modelId="{AB0545D6-DEE1-42BE-A266-B6DF1D9D5826}">
      <dsp:nvSpPr>
        <dsp:cNvPr id="0" name=""/>
        <dsp:cNvSpPr/>
      </dsp:nvSpPr>
      <dsp:spPr>
        <a:xfrm>
          <a:off x="1568524" y="206263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198530"/>
              </a:moveTo>
              <a:lnTo>
                <a:pt x="104188" y="198530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5518" y="298333"/>
        <a:ext cx="14390" cy="14390"/>
      </dsp:txXfrm>
    </dsp:sp>
    <dsp:sp modelId="{F59D82B6-892C-4A2E-A713-6FE87DF3D4C8}">
      <dsp:nvSpPr>
        <dsp:cNvPr id="0" name=""/>
        <dsp:cNvSpPr/>
      </dsp:nvSpPr>
      <dsp:spPr>
        <a:xfrm>
          <a:off x="318257" y="404794"/>
          <a:ext cx="208377" cy="1290450"/>
        </a:xfrm>
        <a:custGeom>
          <a:avLst/>
          <a:gdLst/>
          <a:ahLst/>
          <a:cxnLst/>
          <a:rect l="0" t="0" r="0" b="0"/>
          <a:pathLst>
            <a:path>
              <a:moveTo>
                <a:pt x="0" y="1290450"/>
              </a:moveTo>
              <a:lnTo>
                <a:pt x="104188" y="1290450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89766" y="1017340"/>
        <a:ext cx="65358" cy="65358"/>
      </dsp:txXfrm>
    </dsp:sp>
    <dsp:sp modelId="{20723B12-8D2B-45A1-BA7C-5B499F502FF9}">
      <dsp:nvSpPr>
        <dsp:cNvPr id="0" name=""/>
        <dsp:cNvSpPr/>
      </dsp:nvSpPr>
      <dsp:spPr>
        <a:xfrm rot="16200000">
          <a:off x="-676486" y="1536419"/>
          <a:ext cx="1671838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TermSaver Dynamique</a:t>
          </a:r>
        </a:p>
      </dsp:txBody>
      <dsp:txXfrm>
        <a:off x="-676486" y="1536419"/>
        <a:ext cx="1671838" cy="317649"/>
      </dsp:txXfrm>
    </dsp:sp>
    <dsp:sp modelId="{E68F9039-E075-4B8C-B355-7FBC6BCC9ECB}">
      <dsp:nvSpPr>
        <dsp:cNvPr id="0" name=""/>
        <dsp:cNvSpPr/>
      </dsp:nvSpPr>
      <dsp:spPr>
        <a:xfrm>
          <a:off x="526634" y="245969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cquérirHeure</a:t>
          </a:r>
        </a:p>
      </dsp:txBody>
      <dsp:txXfrm>
        <a:off x="526634" y="245969"/>
        <a:ext cx="1041889" cy="317649"/>
      </dsp:txXfrm>
    </dsp:sp>
    <dsp:sp modelId="{48100409-960B-4AAE-9165-52E4BE207434}">
      <dsp:nvSpPr>
        <dsp:cNvPr id="0" name=""/>
        <dsp:cNvSpPr/>
      </dsp:nvSpPr>
      <dsp:spPr>
        <a:xfrm>
          <a:off x="1776902" y="47438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cquérirHeure</a:t>
          </a:r>
        </a:p>
      </dsp:txBody>
      <dsp:txXfrm>
        <a:off x="1776902" y="47438"/>
        <a:ext cx="1041889" cy="317649"/>
      </dsp:txXfrm>
    </dsp:sp>
    <dsp:sp modelId="{6357514A-00B3-479C-93D9-FA3843DFC0FA}">
      <dsp:nvSpPr>
        <dsp:cNvPr id="0" name=""/>
        <dsp:cNvSpPr/>
      </dsp:nvSpPr>
      <dsp:spPr>
        <a:xfrm>
          <a:off x="1776902" y="44450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auvegarderHeure</a:t>
          </a:r>
        </a:p>
      </dsp:txBody>
      <dsp:txXfrm>
        <a:off x="1776902" y="444500"/>
        <a:ext cx="1041889" cy="317649"/>
      </dsp:txXfrm>
    </dsp:sp>
    <dsp:sp modelId="{98987BF7-913A-43AD-A456-F631837F8063}">
      <dsp:nvSpPr>
        <dsp:cNvPr id="0" name=""/>
        <dsp:cNvSpPr/>
      </dsp:nvSpPr>
      <dsp:spPr>
        <a:xfrm>
          <a:off x="526634" y="1238623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fficherImages</a:t>
          </a:r>
        </a:p>
      </dsp:txBody>
      <dsp:txXfrm>
        <a:off x="526634" y="1238623"/>
        <a:ext cx="1041889" cy="317649"/>
      </dsp:txXfrm>
    </dsp:sp>
    <dsp:sp modelId="{4E7549D5-664D-47D2-A9C7-0E651C29F26B}">
      <dsp:nvSpPr>
        <dsp:cNvPr id="0" name=""/>
        <dsp:cNvSpPr/>
      </dsp:nvSpPr>
      <dsp:spPr>
        <a:xfrm>
          <a:off x="1776902" y="841562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OuvrirImages</a:t>
          </a:r>
        </a:p>
      </dsp:txBody>
      <dsp:txXfrm>
        <a:off x="1776902" y="841562"/>
        <a:ext cx="1041889" cy="317649"/>
      </dsp:txXfrm>
    </dsp:sp>
    <dsp:sp modelId="{87AD27F4-56CA-4C8B-A911-4FDDDD659FE6}">
      <dsp:nvSpPr>
        <dsp:cNvPr id="0" name=""/>
        <dsp:cNvSpPr/>
      </dsp:nvSpPr>
      <dsp:spPr>
        <a:xfrm>
          <a:off x="1776902" y="1238623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dapterImages</a:t>
          </a:r>
        </a:p>
      </dsp:txBody>
      <dsp:txXfrm>
        <a:off x="1776902" y="1238623"/>
        <a:ext cx="1041889" cy="317649"/>
      </dsp:txXfrm>
    </dsp:sp>
    <dsp:sp modelId="{249FD007-2298-4D05-BE72-4B3F9CF250AF}">
      <dsp:nvSpPr>
        <dsp:cNvPr id="0" name=""/>
        <dsp:cNvSpPr/>
      </dsp:nvSpPr>
      <dsp:spPr>
        <a:xfrm>
          <a:off x="1776902" y="1635685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fficherImages</a:t>
          </a:r>
        </a:p>
      </dsp:txBody>
      <dsp:txXfrm>
        <a:off x="1776902" y="1635685"/>
        <a:ext cx="1041889" cy="317649"/>
      </dsp:txXfrm>
    </dsp:sp>
    <dsp:sp modelId="{94B35C20-255E-4D79-B6DD-D04E3A16FD64}">
      <dsp:nvSpPr>
        <dsp:cNvPr id="0" name=""/>
        <dsp:cNvSpPr/>
      </dsp:nvSpPr>
      <dsp:spPr>
        <a:xfrm>
          <a:off x="526634" y="2032746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fficherTexte</a:t>
          </a:r>
        </a:p>
      </dsp:txBody>
      <dsp:txXfrm>
        <a:off x="526634" y="2032746"/>
        <a:ext cx="1041889" cy="317649"/>
      </dsp:txXfrm>
    </dsp:sp>
    <dsp:sp modelId="{E87C6B79-DE1B-47A0-A2F5-88BF3D2E678E}">
      <dsp:nvSpPr>
        <dsp:cNvPr id="0" name=""/>
        <dsp:cNvSpPr/>
      </dsp:nvSpPr>
      <dsp:spPr>
        <a:xfrm>
          <a:off x="1776902" y="2032746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entrerTexte</a:t>
          </a:r>
        </a:p>
      </dsp:txBody>
      <dsp:txXfrm>
        <a:off x="1776902" y="2032746"/>
        <a:ext cx="1041889" cy="317649"/>
      </dsp:txXfrm>
    </dsp:sp>
    <dsp:sp modelId="{23A7510A-8661-419C-93D6-9D67D6F419CF}">
      <dsp:nvSpPr>
        <dsp:cNvPr id="0" name=""/>
        <dsp:cNvSpPr/>
      </dsp:nvSpPr>
      <dsp:spPr>
        <a:xfrm>
          <a:off x="526634" y="282687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affraichirImage</a:t>
          </a:r>
        </a:p>
      </dsp:txBody>
      <dsp:txXfrm>
        <a:off x="526634" y="2826870"/>
        <a:ext cx="1041889" cy="317649"/>
      </dsp:txXfrm>
    </dsp:sp>
    <dsp:sp modelId="{74FFEA86-3F86-4E90-9B04-24326F4E69AB}">
      <dsp:nvSpPr>
        <dsp:cNvPr id="0" name=""/>
        <dsp:cNvSpPr/>
      </dsp:nvSpPr>
      <dsp:spPr>
        <a:xfrm>
          <a:off x="1776902" y="2429808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alculerDécalage</a:t>
          </a:r>
        </a:p>
      </dsp:txBody>
      <dsp:txXfrm>
        <a:off x="1776902" y="2429808"/>
        <a:ext cx="1041889" cy="317649"/>
      </dsp:txXfrm>
    </dsp:sp>
    <dsp:sp modelId="{5EC555B6-9EA0-44E0-AE97-58603C2CDC62}">
      <dsp:nvSpPr>
        <dsp:cNvPr id="0" name=""/>
        <dsp:cNvSpPr/>
      </dsp:nvSpPr>
      <dsp:spPr>
        <a:xfrm>
          <a:off x="1776902" y="282687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hargerImages</a:t>
          </a:r>
        </a:p>
      </dsp:txBody>
      <dsp:txXfrm>
        <a:off x="1776902" y="2826870"/>
        <a:ext cx="1041889" cy="317649"/>
      </dsp:txXfrm>
    </dsp:sp>
    <dsp:sp modelId="{271F2027-AC00-4DBE-96BD-893531173929}">
      <dsp:nvSpPr>
        <dsp:cNvPr id="0" name=""/>
        <dsp:cNvSpPr/>
      </dsp:nvSpPr>
      <dsp:spPr>
        <a:xfrm>
          <a:off x="1776902" y="3223931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affraichirImages</a:t>
          </a:r>
        </a:p>
      </dsp:txBody>
      <dsp:txXfrm>
        <a:off x="1776902" y="3223931"/>
        <a:ext cx="1041889" cy="31764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8F5887-0F63-44AD-ABC0-4D06A6DE22C2}">
      <dsp:nvSpPr>
        <dsp:cNvPr id="0" name=""/>
        <dsp:cNvSpPr/>
      </dsp:nvSpPr>
      <dsp:spPr>
        <a:xfrm>
          <a:off x="1568524" y="2886429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198530"/>
              </a:lnTo>
              <a:lnTo>
                <a:pt x="208377" y="198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5518" y="2978499"/>
        <a:ext cx="14390" cy="14390"/>
      </dsp:txXfrm>
    </dsp:sp>
    <dsp:sp modelId="{1F2D79F1-196B-4BD7-8630-73F37938BC5F}">
      <dsp:nvSpPr>
        <dsp:cNvPr id="0" name=""/>
        <dsp:cNvSpPr/>
      </dsp:nvSpPr>
      <dsp:spPr>
        <a:xfrm>
          <a:off x="1568524" y="2687898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198530"/>
              </a:moveTo>
              <a:lnTo>
                <a:pt x="104188" y="198530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5518" y="2779968"/>
        <a:ext cx="14390" cy="14390"/>
      </dsp:txXfrm>
    </dsp:sp>
    <dsp:sp modelId="{94130FF4-22D4-46A2-A33A-3EA46FAB1B69}">
      <dsp:nvSpPr>
        <dsp:cNvPr id="0" name=""/>
        <dsp:cNvSpPr/>
      </dsp:nvSpPr>
      <dsp:spPr>
        <a:xfrm>
          <a:off x="318257" y="1695244"/>
          <a:ext cx="208377" cy="1191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1191184"/>
              </a:lnTo>
              <a:lnTo>
                <a:pt x="208377" y="11911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92214" y="2260605"/>
        <a:ext cx="60463" cy="60463"/>
      </dsp:txXfrm>
    </dsp:sp>
    <dsp:sp modelId="{D12B7431-7FFA-42C5-A5C7-7E0B6E26C4A6}">
      <dsp:nvSpPr>
        <dsp:cNvPr id="0" name=""/>
        <dsp:cNvSpPr/>
      </dsp:nvSpPr>
      <dsp:spPr>
        <a:xfrm>
          <a:off x="1568524" y="1893775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397061"/>
              </a:lnTo>
              <a:lnTo>
                <a:pt x="208377" y="397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2081095"/>
        <a:ext cx="22420" cy="22420"/>
      </dsp:txXfrm>
    </dsp:sp>
    <dsp:sp modelId="{7424E4B0-F666-4B29-888D-8D86160A57E8}">
      <dsp:nvSpPr>
        <dsp:cNvPr id="0" name=""/>
        <dsp:cNvSpPr/>
      </dsp:nvSpPr>
      <dsp:spPr>
        <a:xfrm>
          <a:off x="1568524" y="1848055"/>
          <a:ext cx="2083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8377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7504" y="1888565"/>
        <a:ext cx="10418" cy="10418"/>
      </dsp:txXfrm>
    </dsp:sp>
    <dsp:sp modelId="{F85AD9F8-FE84-47C1-A76B-CC44BA305989}">
      <dsp:nvSpPr>
        <dsp:cNvPr id="0" name=""/>
        <dsp:cNvSpPr/>
      </dsp:nvSpPr>
      <dsp:spPr>
        <a:xfrm>
          <a:off x="1568524" y="1496713"/>
          <a:ext cx="208377" cy="397061"/>
        </a:xfrm>
        <a:custGeom>
          <a:avLst/>
          <a:gdLst/>
          <a:ahLst/>
          <a:cxnLst/>
          <a:rect l="0" t="0" r="0" b="0"/>
          <a:pathLst>
            <a:path>
              <a:moveTo>
                <a:pt x="0" y="397061"/>
              </a:moveTo>
              <a:lnTo>
                <a:pt x="104188" y="397061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1503" y="1684034"/>
        <a:ext cx="22420" cy="22420"/>
      </dsp:txXfrm>
    </dsp:sp>
    <dsp:sp modelId="{E197BB55-05AF-4C2D-9E28-E78B1EDF572F}">
      <dsp:nvSpPr>
        <dsp:cNvPr id="0" name=""/>
        <dsp:cNvSpPr/>
      </dsp:nvSpPr>
      <dsp:spPr>
        <a:xfrm>
          <a:off x="318257" y="1695244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198530"/>
              </a:lnTo>
              <a:lnTo>
                <a:pt x="208377" y="1985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5250" y="1787314"/>
        <a:ext cx="14390" cy="14390"/>
      </dsp:txXfrm>
    </dsp:sp>
    <dsp:sp modelId="{1B3A3B88-E3D7-4726-A0E5-DDA5EE78C2E8}">
      <dsp:nvSpPr>
        <dsp:cNvPr id="0" name=""/>
        <dsp:cNvSpPr/>
      </dsp:nvSpPr>
      <dsp:spPr>
        <a:xfrm>
          <a:off x="1568524" y="901121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198530"/>
              </a:lnTo>
              <a:lnTo>
                <a:pt x="208377" y="198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5518" y="993191"/>
        <a:ext cx="14390" cy="14390"/>
      </dsp:txXfrm>
    </dsp:sp>
    <dsp:sp modelId="{66D0B2CB-17A1-4D35-A3D9-E804F1AE8C94}">
      <dsp:nvSpPr>
        <dsp:cNvPr id="0" name=""/>
        <dsp:cNvSpPr/>
      </dsp:nvSpPr>
      <dsp:spPr>
        <a:xfrm>
          <a:off x="1568524" y="702590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198530"/>
              </a:moveTo>
              <a:lnTo>
                <a:pt x="104188" y="198530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5518" y="794660"/>
        <a:ext cx="14390" cy="14390"/>
      </dsp:txXfrm>
    </dsp:sp>
    <dsp:sp modelId="{6B6E7FDD-86F0-4AE9-96D9-374E1C123981}">
      <dsp:nvSpPr>
        <dsp:cNvPr id="0" name=""/>
        <dsp:cNvSpPr/>
      </dsp:nvSpPr>
      <dsp:spPr>
        <a:xfrm>
          <a:off x="318257" y="901121"/>
          <a:ext cx="208377" cy="794123"/>
        </a:xfrm>
        <a:custGeom>
          <a:avLst/>
          <a:gdLst/>
          <a:ahLst/>
          <a:cxnLst/>
          <a:rect l="0" t="0" r="0" b="0"/>
          <a:pathLst>
            <a:path>
              <a:moveTo>
                <a:pt x="0" y="794123"/>
              </a:moveTo>
              <a:lnTo>
                <a:pt x="104188" y="794123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01920" y="1277657"/>
        <a:ext cx="41050" cy="41050"/>
      </dsp:txXfrm>
    </dsp:sp>
    <dsp:sp modelId="{CC7C98F3-BF4E-4482-918B-5EF519652FB8}">
      <dsp:nvSpPr>
        <dsp:cNvPr id="0" name=""/>
        <dsp:cNvSpPr/>
      </dsp:nvSpPr>
      <dsp:spPr>
        <a:xfrm>
          <a:off x="318257" y="504059"/>
          <a:ext cx="208377" cy="1191184"/>
        </a:xfrm>
        <a:custGeom>
          <a:avLst/>
          <a:gdLst/>
          <a:ahLst/>
          <a:cxnLst/>
          <a:rect l="0" t="0" r="0" b="0"/>
          <a:pathLst>
            <a:path>
              <a:moveTo>
                <a:pt x="0" y="1191184"/>
              </a:moveTo>
              <a:lnTo>
                <a:pt x="104188" y="1191184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92214" y="1069420"/>
        <a:ext cx="60463" cy="60463"/>
      </dsp:txXfrm>
    </dsp:sp>
    <dsp:sp modelId="{AFA81F79-5ADC-466A-A470-53D344D67CE3}">
      <dsp:nvSpPr>
        <dsp:cNvPr id="0" name=""/>
        <dsp:cNvSpPr/>
      </dsp:nvSpPr>
      <dsp:spPr>
        <a:xfrm rot="16200000">
          <a:off x="-676486" y="1536419"/>
          <a:ext cx="1671838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TermSaver Interactif</a:t>
          </a:r>
        </a:p>
      </dsp:txBody>
      <dsp:txXfrm>
        <a:off x="-676486" y="1536419"/>
        <a:ext cx="1671838" cy="317649"/>
      </dsp:txXfrm>
    </dsp:sp>
    <dsp:sp modelId="{08500654-49E7-4241-B100-4BF592600E9C}">
      <dsp:nvSpPr>
        <dsp:cNvPr id="0" name=""/>
        <dsp:cNvSpPr/>
      </dsp:nvSpPr>
      <dsp:spPr>
        <a:xfrm>
          <a:off x="526634" y="345235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OuvrirImages</a:t>
          </a:r>
        </a:p>
      </dsp:txBody>
      <dsp:txXfrm>
        <a:off x="526634" y="345235"/>
        <a:ext cx="1041889" cy="317649"/>
      </dsp:txXfrm>
    </dsp:sp>
    <dsp:sp modelId="{4EB087E5-3312-45D8-86A3-786242D9232A}">
      <dsp:nvSpPr>
        <dsp:cNvPr id="0" name=""/>
        <dsp:cNvSpPr/>
      </dsp:nvSpPr>
      <dsp:spPr>
        <a:xfrm>
          <a:off x="526634" y="742296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cquérirEntrées</a:t>
          </a:r>
        </a:p>
      </dsp:txBody>
      <dsp:txXfrm>
        <a:off x="526634" y="742296"/>
        <a:ext cx="1041889" cy="317649"/>
      </dsp:txXfrm>
    </dsp:sp>
    <dsp:sp modelId="{B2A8D3EB-06C2-4101-BF94-83FA8CBE236F}">
      <dsp:nvSpPr>
        <dsp:cNvPr id="0" name=""/>
        <dsp:cNvSpPr/>
      </dsp:nvSpPr>
      <dsp:spPr>
        <a:xfrm>
          <a:off x="1776902" y="543765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DetecterChoix</a:t>
          </a:r>
        </a:p>
      </dsp:txBody>
      <dsp:txXfrm>
        <a:off x="1776902" y="543765"/>
        <a:ext cx="1041889" cy="317649"/>
      </dsp:txXfrm>
    </dsp:sp>
    <dsp:sp modelId="{0A8CEC09-9E07-49DA-B084-DD3A5E97EC5F}">
      <dsp:nvSpPr>
        <dsp:cNvPr id="0" name=""/>
        <dsp:cNvSpPr/>
      </dsp:nvSpPr>
      <dsp:spPr>
        <a:xfrm>
          <a:off x="1776902" y="940827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nalyserChoix</a:t>
          </a:r>
        </a:p>
      </dsp:txBody>
      <dsp:txXfrm>
        <a:off x="1776902" y="940827"/>
        <a:ext cx="1041889" cy="317649"/>
      </dsp:txXfrm>
    </dsp:sp>
    <dsp:sp modelId="{3B016A4C-3798-4AD6-8B26-025B23CFAA71}">
      <dsp:nvSpPr>
        <dsp:cNvPr id="0" name=""/>
        <dsp:cNvSpPr/>
      </dsp:nvSpPr>
      <dsp:spPr>
        <a:xfrm>
          <a:off x="526634" y="173495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DéplacerAvion</a:t>
          </a:r>
        </a:p>
      </dsp:txBody>
      <dsp:txXfrm>
        <a:off x="526634" y="1734950"/>
        <a:ext cx="1041889" cy="317649"/>
      </dsp:txXfrm>
    </dsp:sp>
    <dsp:sp modelId="{9B220825-4DCE-4CB6-9C69-C67A29D56762}">
      <dsp:nvSpPr>
        <dsp:cNvPr id="0" name=""/>
        <dsp:cNvSpPr/>
      </dsp:nvSpPr>
      <dsp:spPr>
        <a:xfrm>
          <a:off x="1776902" y="1337889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électionnerImage</a:t>
          </a:r>
        </a:p>
      </dsp:txBody>
      <dsp:txXfrm>
        <a:off x="1776902" y="1337889"/>
        <a:ext cx="1041889" cy="317649"/>
      </dsp:txXfrm>
    </dsp:sp>
    <dsp:sp modelId="{FC6B32B0-C5C4-4AFE-8CA7-FD1417A1E445}">
      <dsp:nvSpPr>
        <dsp:cNvPr id="0" name=""/>
        <dsp:cNvSpPr/>
      </dsp:nvSpPr>
      <dsp:spPr>
        <a:xfrm>
          <a:off x="1776902" y="173495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TranslaterImage</a:t>
          </a:r>
        </a:p>
      </dsp:txBody>
      <dsp:txXfrm>
        <a:off x="1776902" y="1734950"/>
        <a:ext cx="1041889" cy="317649"/>
      </dsp:txXfrm>
    </dsp:sp>
    <dsp:sp modelId="{8F31020D-158F-4050-9D44-1537CC2721B1}">
      <dsp:nvSpPr>
        <dsp:cNvPr id="0" name=""/>
        <dsp:cNvSpPr/>
      </dsp:nvSpPr>
      <dsp:spPr>
        <a:xfrm>
          <a:off x="1776902" y="2132012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affraichirConsole</a:t>
          </a:r>
        </a:p>
      </dsp:txBody>
      <dsp:txXfrm>
        <a:off x="1776902" y="2132012"/>
        <a:ext cx="1041889" cy="317649"/>
      </dsp:txXfrm>
    </dsp:sp>
    <dsp:sp modelId="{17D91326-61E2-4558-9C8A-A8735B7ECDB5}">
      <dsp:nvSpPr>
        <dsp:cNvPr id="0" name=""/>
        <dsp:cNvSpPr/>
      </dsp:nvSpPr>
      <dsp:spPr>
        <a:xfrm>
          <a:off x="526634" y="2727604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tudePosition</a:t>
          </a:r>
        </a:p>
      </dsp:txBody>
      <dsp:txXfrm>
        <a:off x="526634" y="2727604"/>
        <a:ext cx="1041889" cy="317649"/>
      </dsp:txXfrm>
    </dsp:sp>
    <dsp:sp modelId="{C4C71815-8E5B-4DC3-BA23-374D7C27BC82}">
      <dsp:nvSpPr>
        <dsp:cNvPr id="0" name=""/>
        <dsp:cNvSpPr/>
      </dsp:nvSpPr>
      <dsp:spPr>
        <a:xfrm>
          <a:off x="1776902" y="2529074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lacementSelonAxe</a:t>
          </a:r>
        </a:p>
      </dsp:txBody>
      <dsp:txXfrm>
        <a:off x="1776902" y="2529074"/>
        <a:ext cx="1041889" cy="317649"/>
      </dsp:txXfrm>
    </dsp:sp>
    <dsp:sp modelId="{773DE55B-F4E7-4E4F-9D99-94FEE36F1D90}">
      <dsp:nvSpPr>
        <dsp:cNvPr id="0" name=""/>
        <dsp:cNvSpPr/>
      </dsp:nvSpPr>
      <dsp:spPr>
        <a:xfrm>
          <a:off x="1776902" y="2926135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GérerDépassement</a:t>
          </a:r>
        </a:p>
      </dsp:txBody>
      <dsp:txXfrm>
        <a:off x="1776902" y="2926135"/>
        <a:ext cx="1041889" cy="31764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A2885D-A732-4116-AE89-96511AB1B386}">
      <dsp:nvSpPr>
        <dsp:cNvPr id="0" name=""/>
        <dsp:cNvSpPr/>
      </dsp:nvSpPr>
      <dsp:spPr>
        <a:xfrm>
          <a:off x="1568524" y="2331588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198530"/>
              </a:lnTo>
              <a:lnTo>
                <a:pt x="208377" y="198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5518" y="2423658"/>
        <a:ext cx="14390" cy="14390"/>
      </dsp:txXfrm>
    </dsp:sp>
    <dsp:sp modelId="{BA9830BC-701E-4BBF-B935-0E6A48F495E6}">
      <dsp:nvSpPr>
        <dsp:cNvPr id="0" name=""/>
        <dsp:cNvSpPr/>
      </dsp:nvSpPr>
      <dsp:spPr>
        <a:xfrm>
          <a:off x="1568524" y="2133057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198530"/>
              </a:moveTo>
              <a:lnTo>
                <a:pt x="104188" y="198530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5518" y="2225127"/>
        <a:ext cx="14390" cy="14390"/>
      </dsp:txXfrm>
    </dsp:sp>
    <dsp:sp modelId="{1C04ABBA-0F93-4993-86F2-B0D42D124489}">
      <dsp:nvSpPr>
        <dsp:cNvPr id="0" name=""/>
        <dsp:cNvSpPr/>
      </dsp:nvSpPr>
      <dsp:spPr>
        <a:xfrm>
          <a:off x="318257" y="1735995"/>
          <a:ext cx="208377" cy="595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595592"/>
              </a:lnTo>
              <a:lnTo>
                <a:pt x="208377" y="595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06671" y="2018017"/>
        <a:ext cx="31549" cy="31549"/>
      </dsp:txXfrm>
    </dsp:sp>
    <dsp:sp modelId="{0EDF122B-D249-43FD-80BC-85F0AC1F7FD8}">
      <dsp:nvSpPr>
        <dsp:cNvPr id="0" name=""/>
        <dsp:cNvSpPr/>
      </dsp:nvSpPr>
      <dsp:spPr>
        <a:xfrm>
          <a:off x="1568524" y="1537464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4188" y="0"/>
              </a:lnTo>
              <a:lnTo>
                <a:pt x="104188" y="198530"/>
              </a:lnTo>
              <a:lnTo>
                <a:pt x="208377" y="198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5518" y="1629534"/>
        <a:ext cx="14390" cy="14390"/>
      </dsp:txXfrm>
    </dsp:sp>
    <dsp:sp modelId="{5953E669-4237-4A51-8616-06D7CB9BE6C1}">
      <dsp:nvSpPr>
        <dsp:cNvPr id="0" name=""/>
        <dsp:cNvSpPr/>
      </dsp:nvSpPr>
      <dsp:spPr>
        <a:xfrm>
          <a:off x="1568524" y="1338934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198530"/>
              </a:moveTo>
              <a:lnTo>
                <a:pt x="104188" y="198530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65518" y="1431004"/>
        <a:ext cx="14390" cy="14390"/>
      </dsp:txXfrm>
    </dsp:sp>
    <dsp:sp modelId="{3DB8A7D4-A9E4-45DF-8360-8E9636F4E253}">
      <dsp:nvSpPr>
        <dsp:cNvPr id="0" name=""/>
        <dsp:cNvSpPr/>
      </dsp:nvSpPr>
      <dsp:spPr>
        <a:xfrm>
          <a:off x="318257" y="1537464"/>
          <a:ext cx="208377" cy="198530"/>
        </a:xfrm>
        <a:custGeom>
          <a:avLst/>
          <a:gdLst/>
          <a:ahLst/>
          <a:cxnLst/>
          <a:rect l="0" t="0" r="0" b="0"/>
          <a:pathLst>
            <a:path>
              <a:moveTo>
                <a:pt x="0" y="198530"/>
              </a:moveTo>
              <a:lnTo>
                <a:pt x="104188" y="198530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15250" y="1629534"/>
        <a:ext cx="14390" cy="14390"/>
      </dsp:txXfrm>
    </dsp:sp>
    <dsp:sp modelId="{15B68BA1-74D0-4BB9-859D-1D873C2E204E}">
      <dsp:nvSpPr>
        <dsp:cNvPr id="0" name=""/>
        <dsp:cNvSpPr/>
      </dsp:nvSpPr>
      <dsp:spPr>
        <a:xfrm>
          <a:off x="318257" y="1140403"/>
          <a:ext cx="208377" cy="595592"/>
        </a:xfrm>
        <a:custGeom>
          <a:avLst/>
          <a:gdLst/>
          <a:ahLst/>
          <a:cxnLst/>
          <a:rect l="0" t="0" r="0" b="0"/>
          <a:pathLst>
            <a:path>
              <a:moveTo>
                <a:pt x="0" y="595592"/>
              </a:moveTo>
              <a:lnTo>
                <a:pt x="104188" y="595592"/>
              </a:lnTo>
              <a:lnTo>
                <a:pt x="104188" y="0"/>
              </a:lnTo>
              <a:lnTo>
                <a:pt x="20837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06671" y="1422424"/>
        <a:ext cx="31549" cy="31549"/>
      </dsp:txXfrm>
    </dsp:sp>
    <dsp:sp modelId="{20723B12-8D2B-45A1-BA7C-5B499F502FF9}">
      <dsp:nvSpPr>
        <dsp:cNvPr id="0" name=""/>
        <dsp:cNvSpPr/>
      </dsp:nvSpPr>
      <dsp:spPr>
        <a:xfrm rot="16200000">
          <a:off x="-676486" y="1577171"/>
          <a:ext cx="1671838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TermSaver Statique</a:t>
          </a:r>
        </a:p>
      </dsp:txBody>
      <dsp:txXfrm>
        <a:off x="-676486" y="1577171"/>
        <a:ext cx="1671838" cy="317649"/>
      </dsp:txXfrm>
    </dsp:sp>
    <dsp:sp modelId="{C036B88E-10A8-498D-9932-034E84739FFE}">
      <dsp:nvSpPr>
        <dsp:cNvPr id="0" name=""/>
        <dsp:cNvSpPr/>
      </dsp:nvSpPr>
      <dsp:spPr>
        <a:xfrm>
          <a:off x="526634" y="981578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OuvrirImage</a:t>
          </a:r>
        </a:p>
      </dsp:txBody>
      <dsp:txXfrm>
        <a:off x="526634" y="981578"/>
        <a:ext cx="1041889" cy="317649"/>
      </dsp:txXfrm>
    </dsp:sp>
    <dsp:sp modelId="{C9F027A0-13E8-4165-9E2B-E5993802E238}">
      <dsp:nvSpPr>
        <dsp:cNvPr id="0" name=""/>
        <dsp:cNvSpPr/>
      </dsp:nvSpPr>
      <dsp:spPr>
        <a:xfrm>
          <a:off x="526634" y="1378640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fficherImage</a:t>
          </a:r>
        </a:p>
      </dsp:txBody>
      <dsp:txXfrm>
        <a:off x="526634" y="1378640"/>
        <a:ext cx="1041889" cy="317649"/>
      </dsp:txXfrm>
    </dsp:sp>
    <dsp:sp modelId="{1244500C-A4B1-4EB7-B832-91A68A8FC86B}">
      <dsp:nvSpPr>
        <dsp:cNvPr id="0" name=""/>
        <dsp:cNvSpPr/>
      </dsp:nvSpPr>
      <dsp:spPr>
        <a:xfrm>
          <a:off x="1776902" y="1180109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argerImage</a:t>
          </a:r>
        </a:p>
      </dsp:txBody>
      <dsp:txXfrm>
        <a:off x="1776902" y="1180109"/>
        <a:ext cx="1041889" cy="317649"/>
      </dsp:txXfrm>
    </dsp:sp>
    <dsp:sp modelId="{B69306F5-009F-494A-A76E-59913E970198}">
      <dsp:nvSpPr>
        <dsp:cNvPr id="0" name=""/>
        <dsp:cNvSpPr/>
      </dsp:nvSpPr>
      <dsp:spPr>
        <a:xfrm>
          <a:off x="1776902" y="1577171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entrerImage</a:t>
          </a:r>
        </a:p>
      </dsp:txBody>
      <dsp:txXfrm>
        <a:off x="1776902" y="1577171"/>
        <a:ext cx="1041889" cy="317649"/>
      </dsp:txXfrm>
    </dsp:sp>
    <dsp:sp modelId="{68658BF3-6F85-4284-AC9E-35ED757474E5}">
      <dsp:nvSpPr>
        <dsp:cNvPr id="0" name=""/>
        <dsp:cNvSpPr/>
      </dsp:nvSpPr>
      <dsp:spPr>
        <a:xfrm>
          <a:off x="526634" y="2172763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FinDeVeille</a:t>
          </a:r>
        </a:p>
      </dsp:txBody>
      <dsp:txXfrm>
        <a:off x="526634" y="2172763"/>
        <a:ext cx="1041889" cy="317649"/>
      </dsp:txXfrm>
    </dsp:sp>
    <dsp:sp modelId="{64FB0CC2-2241-416B-BA27-9C1F25253C18}">
      <dsp:nvSpPr>
        <dsp:cNvPr id="0" name=""/>
        <dsp:cNvSpPr/>
      </dsp:nvSpPr>
      <dsp:spPr>
        <a:xfrm>
          <a:off x="1776902" y="1974232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tecterTouche</a:t>
          </a:r>
        </a:p>
      </dsp:txBody>
      <dsp:txXfrm>
        <a:off x="1776902" y="1974232"/>
        <a:ext cx="1041889" cy="317649"/>
      </dsp:txXfrm>
    </dsp:sp>
    <dsp:sp modelId="{75378EBC-CFDD-496B-90BE-5AC5A7160A84}">
      <dsp:nvSpPr>
        <dsp:cNvPr id="0" name=""/>
        <dsp:cNvSpPr/>
      </dsp:nvSpPr>
      <dsp:spPr>
        <a:xfrm>
          <a:off x="1776902" y="2371294"/>
          <a:ext cx="1041889" cy="3176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FermerImage</a:t>
          </a:r>
        </a:p>
      </dsp:txBody>
      <dsp:txXfrm>
        <a:off x="1776902" y="2371294"/>
        <a:ext cx="1041889" cy="3176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Répertoire des chiffres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Tableau à 2 dimensions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TermSaver Dynamique</a:t>
          </a:r>
        </a:p>
      </dsp:txBody>
      <dsp:txXfrm>
        <a:off x="4126603" y="24550"/>
        <a:ext cx="1414170" cy="7891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osition de l'avion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Tableau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TermSaver Interactif</a:t>
          </a:r>
        </a:p>
      </dsp:txBody>
      <dsp:txXfrm>
        <a:off x="4126603" y="24550"/>
        <a:ext cx="1414170" cy="7891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Choix de la session précédente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Fichier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eXiaSaver</a:t>
          </a:r>
        </a:p>
      </dsp:txBody>
      <dsp:txXfrm>
        <a:off x="4126603" y="24550"/>
        <a:ext cx="1414170" cy="7891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Choix d'un TermSaver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Fichier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eXiaSaver</a:t>
          </a:r>
        </a:p>
      </dsp:txBody>
      <dsp:txXfrm>
        <a:off x="4126603" y="24550"/>
        <a:ext cx="1414170" cy="7891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84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Vidage de la console</a:t>
          </a:r>
        </a:p>
      </dsp:txBody>
      <dsp:txXfrm>
        <a:off x="13627" y="65725"/>
        <a:ext cx="847022" cy="410733"/>
      </dsp:txXfrm>
    </dsp:sp>
    <dsp:sp modelId="{218EC4E3-F398-4D73-9B59-56A57AAF8A40}">
      <dsp:nvSpPr>
        <dsp:cNvPr id="0" name=""/>
        <dsp:cNvSpPr/>
      </dsp:nvSpPr>
      <dsp:spPr>
        <a:xfrm>
          <a:off x="87342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39218" y="262366"/>
        <a:ext cx="17451" cy="17451"/>
      </dsp:txXfrm>
    </dsp:sp>
    <dsp:sp modelId="{3D12FC1C-BB3B-4DE6-98D4-A356FD55B3BA}">
      <dsp:nvSpPr>
        <dsp:cNvPr id="0" name=""/>
        <dsp:cNvSpPr/>
      </dsp:nvSpPr>
      <dsp:spPr>
        <a:xfrm>
          <a:off x="122245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hoix du termSaver</a:t>
          </a:r>
        </a:p>
      </dsp:txBody>
      <dsp:txXfrm>
        <a:off x="1235237" y="65725"/>
        <a:ext cx="847022" cy="410733"/>
      </dsp:txXfrm>
    </dsp:sp>
    <dsp:sp modelId="{150B59DD-D92C-429C-9282-BB02BCD1D1C9}">
      <dsp:nvSpPr>
        <dsp:cNvPr id="0" name=""/>
        <dsp:cNvSpPr/>
      </dsp:nvSpPr>
      <dsp:spPr>
        <a:xfrm>
          <a:off x="209503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60828" y="262366"/>
        <a:ext cx="17451" cy="17451"/>
      </dsp:txXfrm>
    </dsp:sp>
    <dsp:sp modelId="{91698E03-0D01-43C9-AF7E-26C4B179769E}">
      <dsp:nvSpPr>
        <dsp:cNvPr id="0" name=""/>
        <dsp:cNvSpPr/>
      </dsp:nvSpPr>
      <dsp:spPr>
        <a:xfrm>
          <a:off x="2444070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hoix des paramètres</a:t>
          </a:r>
        </a:p>
      </dsp:txBody>
      <dsp:txXfrm>
        <a:off x="2456848" y="65725"/>
        <a:ext cx="847022" cy="410733"/>
      </dsp:txXfrm>
    </dsp:sp>
    <dsp:sp modelId="{EF772E6E-02FE-403A-B979-DD9ACE46BDE8}">
      <dsp:nvSpPr>
        <dsp:cNvPr id="0" name=""/>
        <dsp:cNvSpPr/>
      </dsp:nvSpPr>
      <dsp:spPr>
        <a:xfrm>
          <a:off x="3316649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82439" y="262366"/>
        <a:ext cx="17451" cy="17451"/>
      </dsp:txXfrm>
    </dsp:sp>
    <dsp:sp modelId="{C5A1C921-0DF8-4F60-AAD9-EEE3A0B3832B}">
      <dsp:nvSpPr>
        <dsp:cNvPr id="0" name=""/>
        <dsp:cNvSpPr/>
      </dsp:nvSpPr>
      <dsp:spPr>
        <a:xfrm>
          <a:off x="366568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auvegarde des données pour statistiques</a:t>
          </a:r>
        </a:p>
      </dsp:txBody>
      <dsp:txXfrm>
        <a:off x="3678459" y="65725"/>
        <a:ext cx="847022" cy="410733"/>
      </dsp:txXfrm>
    </dsp:sp>
    <dsp:sp modelId="{09F826FD-69FD-4B9D-A7B8-38AD70BE4B0A}">
      <dsp:nvSpPr>
        <dsp:cNvPr id="0" name=""/>
        <dsp:cNvSpPr/>
      </dsp:nvSpPr>
      <dsp:spPr>
        <a:xfrm>
          <a:off x="4538260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04050" y="262366"/>
        <a:ext cx="17451" cy="17451"/>
      </dsp:txXfrm>
    </dsp:sp>
    <dsp:sp modelId="{FCBBCA24-6788-4874-A103-D1C35AB4B3F5}">
      <dsp:nvSpPr>
        <dsp:cNvPr id="0" name=""/>
        <dsp:cNvSpPr/>
      </dsp:nvSpPr>
      <dsp:spPr>
        <a:xfrm>
          <a:off x="488729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Lancement du termSaver choisi</a:t>
          </a:r>
        </a:p>
      </dsp:txBody>
      <dsp:txXfrm>
        <a:off x="4900069" y="65725"/>
        <a:ext cx="847022" cy="41073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96888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Lecture des paramètres</a:t>
          </a:r>
        </a:p>
      </dsp:txBody>
      <dsp:txXfrm>
        <a:off x="112566" y="15678"/>
        <a:ext cx="1039210" cy="503927"/>
      </dsp:txXfrm>
    </dsp:sp>
    <dsp:sp modelId="{218EC4E3-F398-4D73-9B59-56A57AAF8A40}">
      <dsp:nvSpPr>
        <dsp:cNvPr id="0" name=""/>
        <dsp:cNvSpPr/>
      </dsp:nvSpPr>
      <dsp:spPr>
        <a:xfrm>
          <a:off x="1167454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370861" y="256935"/>
        <a:ext cx="21411" cy="21411"/>
      </dsp:txXfrm>
    </dsp:sp>
    <dsp:sp modelId="{3D12FC1C-BB3B-4DE6-98D4-A356FD55B3BA}">
      <dsp:nvSpPr>
        <dsp:cNvPr id="0" name=""/>
        <dsp:cNvSpPr/>
      </dsp:nvSpPr>
      <dsp:spPr>
        <a:xfrm>
          <a:off x="1595680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hargement de l'image</a:t>
          </a:r>
        </a:p>
      </dsp:txBody>
      <dsp:txXfrm>
        <a:off x="1611358" y="15678"/>
        <a:ext cx="1039210" cy="503927"/>
      </dsp:txXfrm>
    </dsp:sp>
    <dsp:sp modelId="{88DC169F-1D85-4187-9838-BB9375ACEE03}">
      <dsp:nvSpPr>
        <dsp:cNvPr id="0" name=""/>
        <dsp:cNvSpPr/>
      </dsp:nvSpPr>
      <dsp:spPr>
        <a:xfrm>
          <a:off x="2666246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69654" y="256935"/>
        <a:ext cx="21411" cy="21411"/>
      </dsp:txXfrm>
    </dsp:sp>
    <dsp:sp modelId="{396BC0CF-4C61-4AF0-AD9E-FC682EE711FA}">
      <dsp:nvSpPr>
        <dsp:cNvPr id="0" name=""/>
        <dsp:cNvSpPr/>
      </dsp:nvSpPr>
      <dsp:spPr>
        <a:xfrm>
          <a:off x="3094473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entrer l'image</a:t>
          </a:r>
        </a:p>
      </dsp:txBody>
      <dsp:txXfrm>
        <a:off x="3110151" y="15678"/>
        <a:ext cx="1039210" cy="503927"/>
      </dsp:txXfrm>
    </dsp:sp>
    <dsp:sp modelId="{3349B2F2-FF5B-4563-8698-167F04FBB338}">
      <dsp:nvSpPr>
        <dsp:cNvPr id="0" name=""/>
        <dsp:cNvSpPr/>
      </dsp:nvSpPr>
      <dsp:spPr>
        <a:xfrm>
          <a:off x="4165039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368446" y="256935"/>
        <a:ext cx="21411" cy="21411"/>
      </dsp:txXfrm>
    </dsp:sp>
    <dsp:sp modelId="{D89CB43D-4BCD-4A39-A382-889AE9CD9DC4}">
      <dsp:nvSpPr>
        <dsp:cNvPr id="0" name=""/>
        <dsp:cNvSpPr/>
      </dsp:nvSpPr>
      <dsp:spPr>
        <a:xfrm>
          <a:off x="4593265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étecter la fin de veille</a:t>
          </a:r>
        </a:p>
      </dsp:txBody>
      <dsp:txXfrm>
        <a:off x="4608943" y="15678"/>
        <a:ext cx="1039210" cy="50392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3213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ecture des paramètres</a:t>
          </a:r>
        </a:p>
      </dsp:txBody>
      <dsp:txXfrm>
        <a:off x="13747" y="98353"/>
        <a:ext cx="698218" cy="338575"/>
      </dsp:txXfrm>
    </dsp:sp>
    <dsp:sp modelId="{91DCE1D2-52EA-405F-9E0D-2ABDE22B6A52}">
      <dsp:nvSpPr>
        <dsp:cNvPr id="0" name=""/>
        <dsp:cNvSpPr/>
      </dsp:nvSpPr>
      <dsp:spPr>
        <a:xfrm>
          <a:off x="722500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59164" y="260448"/>
        <a:ext cx="14385" cy="14385"/>
      </dsp:txXfrm>
    </dsp:sp>
    <dsp:sp modelId="{9A5AD0FA-32EC-4EC4-BEBC-1FF3387A84F0}">
      <dsp:nvSpPr>
        <dsp:cNvPr id="0" name=""/>
        <dsp:cNvSpPr/>
      </dsp:nvSpPr>
      <dsp:spPr>
        <a:xfrm>
          <a:off x="1010215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oisir le délai de raffraichissemet</a:t>
          </a:r>
        </a:p>
      </dsp:txBody>
      <dsp:txXfrm>
        <a:off x="1020749" y="98353"/>
        <a:ext cx="698218" cy="338575"/>
      </dsp:txXfrm>
    </dsp:sp>
    <dsp:sp modelId="{218EC4E3-F398-4D73-9B59-56A57AAF8A40}">
      <dsp:nvSpPr>
        <dsp:cNvPr id="0" name=""/>
        <dsp:cNvSpPr/>
      </dsp:nvSpPr>
      <dsp:spPr>
        <a:xfrm>
          <a:off x="1729501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866165" y="260448"/>
        <a:ext cx="14385" cy="14385"/>
      </dsp:txXfrm>
    </dsp:sp>
    <dsp:sp modelId="{3D12FC1C-BB3B-4DE6-98D4-A356FD55B3BA}">
      <dsp:nvSpPr>
        <dsp:cNvPr id="0" name=""/>
        <dsp:cNvSpPr/>
      </dsp:nvSpPr>
      <dsp:spPr>
        <a:xfrm>
          <a:off x="2017216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arger les chiffres</a:t>
          </a:r>
        </a:p>
      </dsp:txBody>
      <dsp:txXfrm>
        <a:off x="2027750" y="98353"/>
        <a:ext cx="698218" cy="338575"/>
      </dsp:txXfrm>
    </dsp:sp>
    <dsp:sp modelId="{88DC169F-1D85-4187-9838-BB9375ACEE03}">
      <dsp:nvSpPr>
        <dsp:cNvPr id="0" name=""/>
        <dsp:cNvSpPr/>
      </dsp:nvSpPr>
      <dsp:spPr>
        <a:xfrm>
          <a:off x="2736502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73167" y="260448"/>
        <a:ext cx="14385" cy="14385"/>
      </dsp:txXfrm>
    </dsp:sp>
    <dsp:sp modelId="{396BC0CF-4C61-4AF0-AD9E-FC682EE711FA}">
      <dsp:nvSpPr>
        <dsp:cNvPr id="0" name=""/>
        <dsp:cNvSpPr/>
      </dsp:nvSpPr>
      <dsp:spPr>
        <a:xfrm>
          <a:off x="3024217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dapter les chiffres à la résolution</a:t>
          </a:r>
        </a:p>
      </dsp:txBody>
      <dsp:txXfrm>
        <a:off x="3034751" y="98353"/>
        <a:ext cx="698218" cy="338575"/>
      </dsp:txXfrm>
    </dsp:sp>
    <dsp:sp modelId="{3349B2F2-FF5B-4563-8698-167F04FBB338}">
      <dsp:nvSpPr>
        <dsp:cNvPr id="0" name=""/>
        <dsp:cNvSpPr/>
      </dsp:nvSpPr>
      <dsp:spPr>
        <a:xfrm>
          <a:off x="3743503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880168" y="260448"/>
        <a:ext cx="14385" cy="14385"/>
      </dsp:txXfrm>
    </dsp:sp>
    <dsp:sp modelId="{D89CB43D-4BCD-4A39-A382-889AE9CD9DC4}">
      <dsp:nvSpPr>
        <dsp:cNvPr id="0" name=""/>
        <dsp:cNvSpPr/>
      </dsp:nvSpPr>
      <dsp:spPr>
        <a:xfrm>
          <a:off x="4031218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fficher le message</a:t>
          </a:r>
        </a:p>
      </dsp:txBody>
      <dsp:txXfrm>
        <a:off x="4041752" y="98353"/>
        <a:ext cx="698218" cy="338575"/>
      </dsp:txXfrm>
    </dsp:sp>
    <dsp:sp modelId="{190AA05E-34B3-475B-A0CB-7EA7C3B17816}">
      <dsp:nvSpPr>
        <dsp:cNvPr id="0" name=""/>
        <dsp:cNvSpPr/>
      </dsp:nvSpPr>
      <dsp:spPr>
        <a:xfrm>
          <a:off x="4750504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887169" y="260448"/>
        <a:ext cx="14385" cy="14385"/>
      </dsp:txXfrm>
    </dsp:sp>
    <dsp:sp modelId="{88C01221-1594-4A09-BA96-C75C1A6DE972}">
      <dsp:nvSpPr>
        <dsp:cNvPr id="0" name=""/>
        <dsp:cNvSpPr/>
      </dsp:nvSpPr>
      <dsp:spPr>
        <a:xfrm>
          <a:off x="5038219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étecter la fin de veille</a:t>
          </a:r>
        </a:p>
      </dsp:txBody>
      <dsp:txXfrm>
        <a:off x="5048753" y="98353"/>
        <a:ext cx="698218" cy="33857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84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ecture des paramètres</a:t>
          </a:r>
        </a:p>
      </dsp:txBody>
      <dsp:txXfrm>
        <a:off x="13627" y="65725"/>
        <a:ext cx="847022" cy="410733"/>
      </dsp:txXfrm>
    </dsp:sp>
    <dsp:sp modelId="{218EC4E3-F398-4D73-9B59-56A57AAF8A40}">
      <dsp:nvSpPr>
        <dsp:cNvPr id="0" name=""/>
        <dsp:cNvSpPr/>
      </dsp:nvSpPr>
      <dsp:spPr>
        <a:xfrm>
          <a:off x="87342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39218" y="262366"/>
        <a:ext cx="17451" cy="17451"/>
      </dsp:txXfrm>
    </dsp:sp>
    <dsp:sp modelId="{3D12FC1C-BB3B-4DE6-98D4-A356FD55B3BA}">
      <dsp:nvSpPr>
        <dsp:cNvPr id="0" name=""/>
        <dsp:cNvSpPr/>
      </dsp:nvSpPr>
      <dsp:spPr>
        <a:xfrm>
          <a:off x="122245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lacement de l'objet</a:t>
          </a:r>
        </a:p>
      </dsp:txBody>
      <dsp:txXfrm>
        <a:off x="1235237" y="65725"/>
        <a:ext cx="847022" cy="410733"/>
      </dsp:txXfrm>
    </dsp:sp>
    <dsp:sp modelId="{150B59DD-D92C-429C-9282-BB02BCD1D1C9}">
      <dsp:nvSpPr>
        <dsp:cNvPr id="0" name=""/>
        <dsp:cNvSpPr/>
      </dsp:nvSpPr>
      <dsp:spPr>
        <a:xfrm>
          <a:off x="209503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60828" y="262366"/>
        <a:ext cx="17451" cy="17451"/>
      </dsp:txXfrm>
    </dsp:sp>
    <dsp:sp modelId="{91698E03-0D01-43C9-AF7E-26C4B179769E}">
      <dsp:nvSpPr>
        <dsp:cNvPr id="0" name=""/>
        <dsp:cNvSpPr/>
      </dsp:nvSpPr>
      <dsp:spPr>
        <a:xfrm>
          <a:off x="2444070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ire les commandes</a:t>
          </a:r>
        </a:p>
      </dsp:txBody>
      <dsp:txXfrm>
        <a:off x="2456848" y="65725"/>
        <a:ext cx="847022" cy="410733"/>
      </dsp:txXfrm>
    </dsp:sp>
    <dsp:sp modelId="{EF772E6E-02FE-403A-B979-DD9ACE46BDE8}">
      <dsp:nvSpPr>
        <dsp:cNvPr id="0" name=""/>
        <dsp:cNvSpPr/>
      </dsp:nvSpPr>
      <dsp:spPr>
        <a:xfrm>
          <a:off x="3316649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82439" y="262366"/>
        <a:ext cx="17451" cy="17451"/>
      </dsp:txXfrm>
    </dsp:sp>
    <dsp:sp modelId="{C5A1C921-0DF8-4F60-AAD9-EEE3A0B3832B}">
      <dsp:nvSpPr>
        <dsp:cNvPr id="0" name=""/>
        <dsp:cNvSpPr/>
      </dsp:nvSpPr>
      <dsp:spPr>
        <a:xfrm>
          <a:off x="366568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éplacer l'objet</a:t>
          </a:r>
        </a:p>
      </dsp:txBody>
      <dsp:txXfrm>
        <a:off x="3678459" y="65725"/>
        <a:ext cx="847022" cy="410733"/>
      </dsp:txXfrm>
    </dsp:sp>
    <dsp:sp modelId="{09F826FD-69FD-4B9D-A7B8-38AD70BE4B0A}">
      <dsp:nvSpPr>
        <dsp:cNvPr id="0" name=""/>
        <dsp:cNvSpPr/>
      </dsp:nvSpPr>
      <dsp:spPr>
        <a:xfrm>
          <a:off x="4538260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04050" y="262366"/>
        <a:ext cx="17451" cy="17451"/>
      </dsp:txXfrm>
    </dsp:sp>
    <dsp:sp modelId="{FCBBCA24-6788-4874-A103-D1C35AB4B3F5}">
      <dsp:nvSpPr>
        <dsp:cNvPr id="0" name=""/>
        <dsp:cNvSpPr/>
      </dsp:nvSpPr>
      <dsp:spPr>
        <a:xfrm>
          <a:off x="488729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étecter la fin de veille</a:t>
          </a:r>
        </a:p>
      </dsp:txBody>
      <dsp:txXfrm>
        <a:off x="4900069" y="65725"/>
        <a:ext cx="847022" cy="410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D78F-B000-472E-BF12-22E06B27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Olivier Debray</cp:lastModifiedBy>
  <cp:revision>33</cp:revision>
  <dcterms:created xsi:type="dcterms:W3CDTF">2015-09-24T16:39:00Z</dcterms:created>
  <dcterms:modified xsi:type="dcterms:W3CDTF">2016-12-09T19:28:00Z</dcterms:modified>
</cp:coreProperties>
</file>